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dtitle"/>
        <w:id w:val="1943474"/>
        <w:placeholder>
          <w:docPart w:val="1D4512993A2C436198DBBCBE62252522"/>
        </w:placeholder>
        <w:dataBinding w:prefixMappings="xmlns:ns0='http://purl.org/dc/elements/1.1/' xmlns:ns1='http://schemas.openxmlformats.org/package/2006/metadata/core-properties' " w:xpath="/ns1:coreProperties[1]/ns0:title[1]" w:storeItemID="{6C3C8BC8-F283-45AE-878A-BAB7291924A1}"/>
        <w:text/>
      </w:sdtPr>
      <w:sdtEndPr/>
      <w:sdtContent>
        <w:p w14:paraId="254A846E" w14:textId="71694C2E" w:rsidR="00C30FAF" w:rsidRDefault="00C1622E" w:rsidP="008D0027">
          <w:pPr>
            <w:pStyle w:val="Headingmain"/>
            <w:jc w:val="center"/>
          </w:pPr>
          <w:r>
            <w:t>De-notification letter</w:t>
          </w:r>
        </w:p>
      </w:sdtContent>
    </w:sdt>
    <w:p w14:paraId="10C4DACC" w14:textId="77777777" w:rsidR="00AA6EAE" w:rsidRDefault="00AA6EAE" w:rsidP="00AA6EAE">
      <w:pPr>
        <w:pStyle w:val="Indent2"/>
        <w:ind w:left="0"/>
      </w:pPr>
      <w:r>
        <w:t>N</w:t>
      </w:r>
      <w:r w:rsidRPr="00AE50A3">
        <w:t>otification letter to be submitted by a UCITS to the competent authority of its home Member State to de-notify the arrangements made for marketing as regards units in a host Member State under Article 93</w:t>
      </w:r>
      <w:proofErr w:type="gramStart"/>
      <w:r w:rsidRPr="00AE50A3">
        <w:t>a(</w:t>
      </w:r>
      <w:proofErr w:type="gramEnd"/>
      <w:r w:rsidRPr="00AE50A3">
        <w:t>2) Directive 2009/65/EC</w:t>
      </w:r>
      <w:r>
        <w:t>.</w:t>
      </w:r>
    </w:p>
    <w:p w14:paraId="5083B5A3" w14:textId="77777777" w:rsidR="00B42762" w:rsidRPr="00C30FAF" w:rsidRDefault="00B42762" w:rsidP="008D0027">
      <w:pPr>
        <w:pStyle w:val="Indent2"/>
        <w:ind w:left="0"/>
      </w:pPr>
    </w:p>
    <w:p w14:paraId="5D03C5CF" w14:textId="2DBC392B" w:rsidR="00C30FAF" w:rsidRPr="00C30FAF" w:rsidRDefault="008F5C0F" w:rsidP="008D0027">
      <w:pPr>
        <w:pStyle w:val="Indent2"/>
        <w:ind w:left="0"/>
      </w:pPr>
      <w:r>
        <w:t>in</w:t>
      </w:r>
      <w:r w:rsidR="00C30FAF" w:rsidRPr="00C30FAF">
        <w:t xml:space="preserve"> </w:t>
      </w:r>
      <w:sdt>
        <w:sdtPr>
          <w:id w:val="-1786105483"/>
          <w:placeholder>
            <w:docPart w:val="DefaultPlaceholder_-1854013440"/>
          </w:placeholder>
          <w:showingPlcHdr/>
        </w:sdtPr>
        <w:sdtEndPr/>
        <w:sdtContent>
          <w:r w:rsidR="001E066A" w:rsidRPr="00AA3BCB">
            <w:rPr>
              <w:rStyle w:val="PlaceholderText"/>
            </w:rPr>
            <w:t>Click or tap here to enter text.</w:t>
          </w:r>
        </w:sdtContent>
      </w:sdt>
    </w:p>
    <w:p w14:paraId="74C88B62" w14:textId="21F148FF" w:rsidR="00C30FAF" w:rsidRDefault="00C30FAF" w:rsidP="008D0027">
      <w:pPr>
        <w:pStyle w:val="Indent2"/>
        <w:ind w:left="0"/>
      </w:pPr>
      <w:r w:rsidRPr="00C30FAF">
        <w:t>(</w:t>
      </w:r>
      <w:proofErr w:type="gramStart"/>
      <w:r w:rsidRPr="00C30FAF">
        <w:t>the</w:t>
      </w:r>
      <w:proofErr w:type="gramEnd"/>
      <w:r w:rsidRPr="00C30FAF">
        <w:t xml:space="preserve"> host Member State(s))</w:t>
      </w:r>
    </w:p>
    <w:p w14:paraId="408A2718" w14:textId="0F0A9000" w:rsidR="00C30FAF" w:rsidRDefault="00C30FAF" w:rsidP="008D0027">
      <w:pPr>
        <w:pStyle w:val="Indent2"/>
        <w:ind w:left="0"/>
      </w:pPr>
    </w:p>
    <w:p w14:paraId="1DC1AE07" w14:textId="77777777" w:rsidR="001A4EFD" w:rsidRDefault="008C7B58" w:rsidP="008C7B58">
      <w:pPr>
        <w:pStyle w:val="Indent2"/>
        <w:ind w:left="0"/>
        <w:jc w:val="center"/>
      </w:pPr>
      <w:r>
        <w:t>TABLE OF CONTENTS</w:t>
      </w:r>
    </w:p>
    <w:p w14:paraId="07EFD9EC" w14:textId="7B3DA3AF" w:rsidR="008C7B58" w:rsidRDefault="008C7B58" w:rsidP="008C7B58">
      <w:pPr>
        <w:pStyle w:val="Indent2"/>
        <w:ind w:left="0"/>
        <w:jc w:val="center"/>
      </w:pPr>
    </w:p>
    <w:p w14:paraId="0A1A0142" w14:textId="77777777" w:rsidR="00AA6EAE" w:rsidRDefault="00AA6EAE" w:rsidP="00AA6EAE">
      <w:pPr>
        <w:pStyle w:val="Indent2"/>
        <w:ind w:left="0"/>
      </w:pPr>
      <w:r>
        <w:t xml:space="preserve">PART 1 – </w:t>
      </w:r>
      <w:r w:rsidRPr="00A2408C">
        <w:t>Information on the management company or internally managed UCITS</w:t>
      </w:r>
    </w:p>
    <w:p w14:paraId="22AF04CA" w14:textId="77777777" w:rsidR="00AA6EAE" w:rsidRDefault="00AA6EAE" w:rsidP="00AA6EAE">
      <w:pPr>
        <w:pStyle w:val="Indent2"/>
        <w:ind w:left="0"/>
      </w:pPr>
      <w:r>
        <w:t xml:space="preserve">PART 2 </w:t>
      </w:r>
      <w:bookmarkStart w:id="0" w:name="_Hlk176270253"/>
      <w:r>
        <w:t>–</w:t>
      </w:r>
      <w:bookmarkEnd w:id="0"/>
      <w:r>
        <w:t xml:space="preserve"> </w:t>
      </w:r>
      <w:r w:rsidRPr="00A2408C">
        <w:t xml:space="preserve">Information on the </w:t>
      </w:r>
      <w:r>
        <w:t xml:space="preserve">de-notified </w:t>
      </w:r>
      <w:r w:rsidRPr="00A2408C">
        <w:t>UCITS</w:t>
      </w:r>
    </w:p>
    <w:p w14:paraId="2F577B9F" w14:textId="77777777" w:rsidR="00AA6EAE" w:rsidRDefault="00AA6EAE" w:rsidP="00AA6EAE">
      <w:pPr>
        <w:pStyle w:val="Indent2"/>
        <w:ind w:left="0"/>
      </w:pPr>
      <w:r w:rsidRPr="002632DE">
        <w:t>PART 3 –</w:t>
      </w:r>
      <w:r>
        <w:t xml:space="preserve"> </w:t>
      </w:r>
      <w:r w:rsidRPr="002632DE">
        <w:t>Blanket offer for the repurchase or redemption of units held by investors in the host Member State</w:t>
      </w:r>
    </w:p>
    <w:p w14:paraId="4A2E4C1E" w14:textId="77777777" w:rsidR="00AA6EAE" w:rsidRDefault="00AA6EAE" w:rsidP="00AA6EAE">
      <w:pPr>
        <w:pStyle w:val="Indent2"/>
        <w:ind w:left="0" w:firstLine="1304"/>
      </w:pPr>
      <w:r>
        <w:t>Section 1. Identification of the entity making the blanket offer</w:t>
      </w:r>
    </w:p>
    <w:p w14:paraId="6D2AEE11" w14:textId="77777777" w:rsidR="00AA6EAE" w:rsidRDefault="00AA6EAE" w:rsidP="00AA6EAE">
      <w:pPr>
        <w:pStyle w:val="Indent2"/>
        <w:ind w:left="0" w:firstLine="1304"/>
      </w:pPr>
      <w:r>
        <w:t>Section 2. Characteristics of the blanket offer</w:t>
      </w:r>
    </w:p>
    <w:p w14:paraId="22FBF3D8" w14:textId="67E3DF4B" w:rsidR="00AA6EAE" w:rsidRPr="002632DE" w:rsidRDefault="00AA6EAE" w:rsidP="00AA6EAE">
      <w:pPr>
        <w:pStyle w:val="Indent2"/>
        <w:ind w:left="0"/>
      </w:pPr>
      <w:r w:rsidRPr="002632DE">
        <w:t>PART 4</w:t>
      </w:r>
      <w:r>
        <w:t xml:space="preserve"> </w:t>
      </w:r>
      <w:r w:rsidRPr="002632DE">
        <w:t>–</w:t>
      </w:r>
      <w:r>
        <w:t xml:space="preserve"> </w:t>
      </w:r>
      <w:r w:rsidRPr="002632DE">
        <w:t xml:space="preserve">Intention to terminate arrangements made for marketing the units of </w:t>
      </w:r>
      <w:proofErr w:type="gramStart"/>
      <w:r w:rsidRPr="002632DE">
        <w:t>UCIT</w:t>
      </w:r>
      <w:r w:rsidR="00603F63">
        <w:t>S</w:t>
      </w:r>
      <w:proofErr w:type="gramEnd"/>
    </w:p>
    <w:p w14:paraId="7C8755DE" w14:textId="77777777" w:rsidR="00B42762" w:rsidRDefault="00B42762" w:rsidP="00B42762">
      <w:pPr>
        <w:pStyle w:val="Indent2"/>
        <w:ind w:left="0"/>
      </w:pPr>
    </w:p>
    <w:p w14:paraId="72660320" w14:textId="3D3A3E7E" w:rsidR="009B26BB" w:rsidRPr="00F74CF7" w:rsidRDefault="009B26BB" w:rsidP="009B26BB">
      <w:pPr>
        <w:pStyle w:val="Indent2"/>
        <w:ind w:left="0"/>
        <w:jc w:val="center"/>
        <w:rPr>
          <w:b/>
          <w:bCs/>
        </w:rPr>
      </w:pPr>
      <w:r w:rsidRPr="00F74CF7">
        <w:rPr>
          <w:b/>
          <w:bCs/>
        </w:rPr>
        <w:t>PART I</w:t>
      </w:r>
    </w:p>
    <w:p w14:paraId="2397DF01" w14:textId="77777777" w:rsidR="00AA6EAE" w:rsidRDefault="00AA6EAE" w:rsidP="00AA6EAE">
      <w:pPr>
        <w:pStyle w:val="Indent2"/>
        <w:ind w:left="0"/>
        <w:jc w:val="center"/>
        <w:rPr>
          <w:b/>
          <w:bCs/>
        </w:rPr>
      </w:pPr>
      <w:r w:rsidRPr="00A2408C">
        <w:rPr>
          <w:b/>
          <w:bCs/>
        </w:rPr>
        <w:t>Information on the management company or internally managed UCITS</w:t>
      </w:r>
    </w:p>
    <w:p w14:paraId="1906B09F" w14:textId="77777777" w:rsidR="009B26BB" w:rsidRPr="00F74CF7" w:rsidRDefault="009B26BB" w:rsidP="009B26BB">
      <w:pPr>
        <w:pStyle w:val="Indent2"/>
        <w:ind w:left="0"/>
      </w:pPr>
    </w:p>
    <w:tbl>
      <w:tblPr>
        <w:tblStyle w:val="TableGrid"/>
        <w:tblW w:w="9918" w:type="dxa"/>
        <w:tblLook w:val="04A0" w:firstRow="1" w:lastRow="0" w:firstColumn="1" w:lastColumn="0" w:noHBand="0" w:noVBand="1"/>
      </w:tblPr>
      <w:tblGrid>
        <w:gridCol w:w="4958"/>
        <w:gridCol w:w="4960"/>
      </w:tblGrid>
      <w:tr w:rsidR="00C30FAF" w:rsidRPr="00F74CF7" w14:paraId="7E77321A" w14:textId="77777777" w:rsidTr="008D0027">
        <w:trPr>
          <w:cnfStyle w:val="100000000000" w:firstRow="1" w:lastRow="0" w:firstColumn="0" w:lastColumn="0" w:oddVBand="0" w:evenVBand="0" w:oddHBand="0" w:evenHBand="0" w:firstRowFirstColumn="0" w:firstRowLastColumn="0" w:lastRowFirstColumn="0" w:lastRowLastColumn="0"/>
        </w:trPr>
        <w:tc>
          <w:tcPr>
            <w:tcW w:w="9918" w:type="dxa"/>
            <w:gridSpan w:val="2"/>
          </w:tcPr>
          <w:p w14:paraId="0E661D1A" w14:textId="06CACDF7" w:rsidR="00C30FAF" w:rsidRPr="00AA6EAE" w:rsidRDefault="00AA6EAE" w:rsidP="00AA6EAE">
            <w:pPr>
              <w:pStyle w:val="Indent2"/>
              <w:ind w:left="0"/>
              <w:rPr>
                <w:b w:val="0"/>
                <w:bCs/>
              </w:rPr>
            </w:pPr>
            <w:r w:rsidRPr="00A2408C">
              <w:rPr>
                <w:bCs/>
              </w:rPr>
              <w:t>Information on the management company or internally managed UCITS</w:t>
            </w:r>
          </w:p>
        </w:tc>
      </w:tr>
      <w:tr w:rsidR="00B42762" w:rsidRPr="00F74CF7" w14:paraId="2EEEB0C0" w14:textId="77777777" w:rsidTr="00C0784C">
        <w:tc>
          <w:tcPr>
            <w:tcW w:w="4958" w:type="dxa"/>
          </w:tcPr>
          <w:p w14:paraId="3DCA1079" w14:textId="07615D9D" w:rsidR="00B42762" w:rsidRPr="00AD57CB" w:rsidRDefault="00AA6EAE" w:rsidP="00B42762">
            <w:pPr>
              <w:pStyle w:val="Indent2"/>
              <w:spacing w:line="276" w:lineRule="auto"/>
              <w:ind w:left="0"/>
              <w:rPr>
                <w:rFonts w:cstheme="minorHAnsi"/>
              </w:rPr>
            </w:pPr>
            <w:r w:rsidRPr="000307A7">
              <w:rPr>
                <w:sz w:val="20"/>
                <w:szCs w:val="20"/>
              </w:rPr>
              <w:t>Management company or internally managed UCITS</w:t>
            </w:r>
          </w:p>
        </w:tc>
        <w:sdt>
          <w:sdtPr>
            <w:rPr>
              <w:rFonts w:cstheme="minorHAnsi"/>
            </w:rPr>
            <w:id w:val="-220364583"/>
            <w:placeholder>
              <w:docPart w:val="8985C1C7A6AB484AB5096E95EE496C71"/>
            </w:placeholder>
          </w:sdtPr>
          <w:sdtEndPr/>
          <w:sdtContent>
            <w:sdt>
              <w:sdtPr>
                <w:rPr>
                  <w:rFonts w:cstheme="minorHAnsi"/>
                </w:rPr>
                <w:id w:val="42953723"/>
                <w:placeholder>
                  <w:docPart w:val="8985C1C7A6AB484AB5096E95EE496C71"/>
                </w:placeholder>
                <w:showingPlcHdr/>
              </w:sdtPr>
              <w:sdtEndPr/>
              <w:sdtContent>
                <w:tc>
                  <w:tcPr>
                    <w:tcW w:w="4960" w:type="dxa"/>
                  </w:tcPr>
                  <w:p w14:paraId="0BE6C3B5" w14:textId="661774A7" w:rsidR="00B42762" w:rsidRPr="00F74CF7" w:rsidRDefault="00B42762" w:rsidP="00B42762">
                    <w:pPr>
                      <w:pStyle w:val="Indent2"/>
                      <w:spacing w:line="276" w:lineRule="auto"/>
                      <w:ind w:left="0"/>
                      <w:rPr>
                        <w:rFonts w:cstheme="minorHAnsi"/>
                      </w:rPr>
                    </w:pPr>
                    <w:r w:rsidRPr="00F74CF7">
                      <w:rPr>
                        <w:rStyle w:val="PlaceholderText"/>
                      </w:rPr>
                      <w:t>Click or tap here to enter text.</w:t>
                    </w:r>
                  </w:p>
                </w:tc>
              </w:sdtContent>
            </w:sdt>
          </w:sdtContent>
        </w:sdt>
      </w:tr>
      <w:tr w:rsidR="00B42762" w:rsidRPr="00F74CF7" w14:paraId="6764E864" w14:textId="77777777" w:rsidTr="00C0784C">
        <w:tc>
          <w:tcPr>
            <w:tcW w:w="4958" w:type="dxa"/>
          </w:tcPr>
          <w:p w14:paraId="15FF7FDB" w14:textId="5519A8AA" w:rsidR="00B42762" w:rsidRPr="00AD57CB" w:rsidRDefault="00AA6EAE" w:rsidP="00B42762">
            <w:pPr>
              <w:pStyle w:val="Indent2"/>
              <w:spacing w:line="276" w:lineRule="auto"/>
              <w:ind w:left="0"/>
              <w:rPr>
                <w:rFonts w:cstheme="minorHAnsi"/>
              </w:rPr>
            </w:pPr>
            <w:r w:rsidRPr="000307A7">
              <w:rPr>
                <w:sz w:val="20"/>
                <w:szCs w:val="20"/>
              </w:rPr>
              <w:t>Management company’s or internally managed UCITS’ LEI</w:t>
            </w:r>
          </w:p>
        </w:tc>
        <w:sdt>
          <w:sdtPr>
            <w:rPr>
              <w:rFonts w:cstheme="minorHAnsi"/>
            </w:rPr>
            <w:id w:val="1128510916"/>
            <w:placeholder>
              <w:docPart w:val="8985C1C7A6AB484AB5096E95EE496C71"/>
            </w:placeholder>
            <w:showingPlcHdr/>
          </w:sdtPr>
          <w:sdtEndPr/>
          <w:sdtContent>
            <w:tc>
              <w:tcPr>
                <w:tcW w:w="4960" w:type="dxa"/>
              </w:tcPr>
              <w:p w14:paraId="05D8C0B1" w14:textId="2D246EE9" w:rsidR="00B42762" w:rsidRPr="00F74CF7" w:rsidRDefault="00B42762" w:rsidP="00B42762">
                <w:pPr>
                  <w:pStyle w:val="Indent2"/>
                  <w:spacing w:line="276" w:lineRule="auto"/>
                  <w:ind w:left="0"/>
                  <w:rPr>
                    <w:rFonts w:cstheme="minorHAnsi"/>
                  </w:rPr>
                </w:pPr>
                <w:r w:rsidRPr="00F74CF7">
                  <w:rPr>
                    <w:rStyle w:val="PlaceholderText"/>
                  </w:rPr>
                  <w:t>Click or tap here to enter text.</w:t>
                </w:r>
              </w:p>
            </w:tc>
          </w:sdtContent>
        </w:sdt>
      </w:tr>
      <w:tr w:rsidR="00B42762" w:rsidRPr="00F74CF7" w14:paraId="7425E571" w14:textId="77777777" w:rsidTr="00C0784C">
        <w:tc>
          <w:tcPr>
            <w:tcW w:w="4958" w:type="dxa"/>
          </w:tcPr>
          <w:p w14:paraId="253436F8" w14:textId="54299726" w:rsidR="00B42762" w:rsidRPr="00AD57CB" w:rsidRDefault="00AA6EAE" w:rsidP="00B42762">
            <w:pPr>
              <w:pStyle w:val="Indent2"/>
              <w:spacing w:line="276" w:lineRule="auto"/>
              <w:ind w:left="0"/>
              <w:rPr>
                <w:rFonts w:cstheme="minorHAnsi"/>
              </w:rPr>
            </w:pPr>
            <w:r w:rsidRPr="000307A7">
              <w:rPr>
                <w:sz w:val="20"/>
                <w:szCs w:val="20"/>
              </w:rPr>
              <w:t>National identification code of the management company or internally managed UCITS (where available)</w:t>
            </w:r>
          </w:p>
        </w:tc>
        <w:sdt>
          <w:sdtPr>
            <w:rPr>
              <w:rFonts w:cstheme="minorHAnsi"/>
            </w:rPr>
            <w:id w:val="1865397746"/>
            <w:placeholder>
              <w:docPart w:val="8985C1C7A6AB484AB5096E95EE496C71"/>
            </w:placeholder>
            <w:showingPlcHdr/>
          </w:sdtPr>
          <w:sdtEndPr/>
          <w:sdtContent>
            <w:tc>
              <w:tcPr>
                <w:tcW w:w="4960" w:type="dxa"/>
              </w:tcPr>
              <w:p w14:paraId="5F2D9E7C" w14:textId="54FE66A6" w:rsidR="00B42762" w:rsidRPr="00F74CF7" w:rsidRDefault="00B42762" w:rsidP="00B42762">
                <w:pPr>
                  <w:pStyle w:val="Indent2"/>
                  <w:spacing w:line="276" w:lineRule="auto"/>
                  <w:ind w:left="0"/>
                  <w:rPr>
                    <w:rFonts w:cstheme="minorHAnsi"/>
                  </w:rPr>
                </w:pPr>
                <w:r w:rsidRPr="00F74CF7">
                  <w:rPr>
                    <w:rStyle w:val="PlaceholderText"/>
                  </w:rPr>
                  <w:t>Click or tap here to enter text.</w:t>
                </w:r>
              </w:p>
            </w:tc>
          </w:sdtContent>
        </w:sdt>
      </w:tr>
      <w:tr w:rsidR="00B42762" w:rsidRPr="00F74CF7" w14:paraId="1D38D8CB" w14:textId="77777777" w:rsidTr="00C0784C">
        <w:tc>
          <w:tcPr>
            <w:tcW w:w="4958" w:type="dxa"/>
          </w:tcPr>
          <w:p w14:paraId="6CE01D8E" w14:textId="28D32B50" w:rsidR="00B42762" w:rsidRPr="00AD57CB" w:rsidRDefault="00AA6EAE" w:rsidP="00B42762">
            <w:pPr>
              <w:pStyle w:val="Indent2"/>
              <w:spacing w:line="276" w:lineRule="auto"/>
              <w:ind w:left="0"/>
              <w:rPr>
                <w:rFonts w:cstheme="minorHAnsi"/>
              </w:rPr>
            </w:pPr>
            <w:r w:rsidRPr="000307A7">
              <w:rPr>
                <w:sz w:val="20"/>
                <w:szCs w:val="20"/>
              </w:rPr>
              <w:t xml:space="preserve">Management company’s or internally managed UCITS’ home Member State </w:t>
            </w:r>
          </w:p>
        </w:tc>
        <w:sdt>
          <w:sdtPr>
            <w:rPr>
              <w:rFonts w:cstheme="minorHAnsi"/>
            </w:rPr>
            <w:id w:val="1251159082"/>
            <w:placeholder>
              <w:docPart w:val="8985C1C7A6AB484AB5096E95EE496C71"/>
            </w:placeholder>
            <w:showingPlcHdr/>
          </w:sdtPr>
          <w:sdtEndPr/>
          <w:sdtContent>
            <w:tc>
              <w:tcPr>
                <w:tcW w:w="4960" w:type="dxa"/>
              </w:tcPr>
              <w:p w14:paraId="6CDAB403" w14:textId="0C1013CA" w:rsidR="00B42762" w:rsidRPr="00F74CF7" w:rsidRDefault="00B42762" w:rsidP="00B42762">
                <w:pPr>
                  <w:pStyle w:val="Indent2"/>
                  <w:spacing w:line="276" w:lineRule="auto"/>
                  <w:ind w:left="0"/>
                  <w:rPr>
                    <w:rFonts w:cstheme="minorHAnsi"/>
                  </w:rPr>
                </w:pPr>
                <w:r w:rsidRPr="00F74CF7">
                  <w:rPr>
                    <w:rStyle w:val="PlaceholderText"/>
                  </w:rPr>
                  <w:t>Click or tap here to enter text.</w:t>
                </w:r>
              </w:p>
            </w:tc>
          </w:sdtContent>
        </w:sdt>
      </w:tr>
      <w:tr w:rsidR="00B42762" w:rsidRPr="00F74CF7" w14:paraId="31B5244A" w14:textId="77777777" w:rsidTr="00C0784C">
        <w:tc>
          <w:tcPr>
            <w:tcW w:w="4958" w:type="dxa"/>
          </w:tcPr>
          <w:p w14:paraId="43E57ACD" w14:textId="6F369DF9" w:rsidR="00B42762" w:rsidRPr="00AD57CB" w:rsidRDefault="00AA6EAE" w:rsidP="00B42762">
            <w:pPr>
              <w:pStyle w:val="Indent2"/>
              <w:spacing w:line="276" w:lineRule="auto"/>
              <w:ind w:left="0"/>
            </w:pPr>
            <w:r w:rsidRPr="000307A7">
              <w:rPr>
                <w:sz w:val="20"/>
                <w:szCs w:val="20"/>
              </w:rPr>
              <w:t>Address and registered office/domicile, where different from address</w:t>
            </w:r>
          </w:p>
        </w:tc>
        <w:sdt>
          <w:sdtPr>
            <w:rPr>
              <w:rFonts w:cstheme="minorHAnsi"/>
            </w:rPr>
            <w:id w:val="-1093775923"/>
            <w:placeholder>
              <w:docPart w:val="51F5170B288442EE8D34E9C1F903381F"/>
            </w:placeholder>
            <w:showingPlcHdr/>
          </w:sdtPr>
          <w:sdtEndPr/>
          <w:sdtContent>
            <w:tc>
              <w:tcPr>
                <w:tcW w:w="4960" w:type="dxa"/>
              </w:tcPr>
              <w:p w14:paraId="55A4E369" w14:textId="7B4FAE8F" w:rsidR="00B42762" w:rsidRPr="00F74CF7" w:rsidRDefault="00B42762" w:rsidP="00B42762">
                <w:pPr>
                  <w:pStyle w:val="Indent2"/>
                  <w:spacing w:line="276" w:lineRule="auto"/>
                  <w:ind w:left="0"/>
                  <w:rPr>
                    <w:rFonts w:cstheme="minorHAnsi"/>
                  </w:rPr>
                </w:pPr>
                <w:r w:rsidRPr="00F74CF7">
                  <w:rPr>
                    <w:rStyle w:val="PlaceholderText"/>
                  </w:rPr>
                  <w:t>Click or tap here to enter text.</w:t>
                </w:r>
              </w:p>
            </w:tc>
          </w:sdtContent>
        </w:sdt>
      </w:tr>
      <w:tr w:rsidR="00B42762" w:rsidRPr="00F74CF7" w14:paraId="23972982" w14:textId="77777777" w:rsidTr="008D0027">
        <w:tc>
          <w:tcPr>
            <w:tcW w:w="9918" w:type="dxa"/>
            <w:gridSpan w:val="2"/>
          </w:tcPr>
          <w:p w14:paraId="42070D54" w14:textId="77777777" w:rsidR="00B42762" w:rsidRPr="00F74CF7" w:rsidRDefault="00B42762" w:rsidP="00B42762">
            <w:pPr>
              <w:pStyle w:val="Indent2"/>
              <w:spacing w:line="276" w:lineRule="auto"/>
              <w:ind w:left="0"/>
              <w:rPr>
                <w:rFonts w:cstheme="minorHAnsi"/>
                <w:b/>
                <w:bCs/>
              </w:rPr>
            </w:pPr>
          </w:p>
        </w:tc>
      </w:tr>
      <w:tr w:rsidR="00B42762" w:rsidRPr="00F74CF7" w14:paraId="56094615" w14:textId="77777777" w:rsidTr="008D0027">
        <w:tc>
          <w:tcPr>
            <w:tcW w:w="9918" w:type="dxa"/>
            <w:gridSpan w:val="2"/>
          </w:tcPr>
          <w:p w14:paraId="5D09A4EF" w14:textId="5C16AB9E" w:rsidR="00B42762" w:rsidRPr="00F74CF7" w:rsidRDefault="00AD57CB" w:rsidP="00B42762">
            <w:pPr>
              <w:pStyle w:val="Indent2"/>
              <w:spacing w:line="276" w:lineRule="auto"/>
              <w:ind w:left="0"/>
              <w:rPr>
                <w:rFonts w:cstheme="minorHAnsi"/>
                <w:b/>
                <w:bCs/>
              </w:rPr>
            </w:pPr>
            <w:r w:rsidRPr="00AD57CB">
              <w:rPr>
                <w:b/>
                <w:bCs/>
              </w:rPr>
              <w:t xml:space="preserve">Contact details of the person or department responsible for the notification letter within the </w:t>
            </w:r>
            <w:r w:rsidR="00635F08">
              <w:rPr>
                <w:b/>
                <w:bCs/>
              </w:rPr>
              <w:t>management company</w:t>
            </w:r>
            <w:r w:rsidRPr="00AD57CB">
              <w:rPr>
                <w:b/>
                <w:bCs/>
              </w:rPr>
              <w:t xml:space="preserve"> or internally managed </w:t>
            </w:r>
            <w:r w:rsidR="00635F08">
              <w:rPr>
                <w:b/>
                <w:bCs/>
              </w:rPr>
              <w:t>UCITS</w:t>
            </w:r>
          </w:p>
        </w:tc>
      </w:tr>
      <w:tr w:rsidR="00B42762" w:rsidRPr="00F74CF7" w14:paraId="45C4D8AA" w14:textId="77777777" w:rsidTr="00C0784C">
        <w:tc>
          <w:tcPr>
            <w:tcW w:w="4958" w:type="dxa"/>
          </w:tcPr>
          <w:p w14:paraId="7BBD5C24" w14:textId="3AB9FA86" w:rsidR="00B42762" w:rsidRPr="00F74CF7" w:rsidRDefault="00AD57CB" w:rsidP="00B42762">
            <w:pPr>
              <w:pStyle w:val="Indent2"/>
              <w:spacing w:line="276" w:lineRule="auto"/>
              <w:ind w:left="0"/>
              <w:rPr>
                <w:rFonts w:cstheme="minorHAnsi"/>
              </w:rPr>
            </w:pPr>
            <w:r w:rsidRPr="00AD57CB">
              <w:t>Name of the person or department</w:t>
            </w:r>
          </w:p>
        </w:tc>
        <w:sdt>
          <w:sdtPr>
            <w:rPr>
              <w:rFonts w:cstheme="minorHAnsi"/>
            </w:rPr>
            <w:id w:val="1062603940"/>
            <w:placeholder>
              <w:docPart w:val="8985C1C7A6AB484AB5096E95EE496C71"/>
            </w:placeholder>
          </w:sdtPr>
          <w:sdtEndPr/>
          <w:sdtContent>
            <w:sdt>
              <w:sdtPr>
                <w:rPr>
                  <w:rFonts w:cstheme="minorHAnsi"/>
                </w:rPr>
                <w:id w:val="505643061"/>
                <w:placeholder>
                  <w:docPart w:val="7F140CB90E2449E5B7E48FF1064A8FC4"/>
                </w:placeholder>
                <w:showingPlcHdr/>
              </w:sdtPr>
              <w:sdtEndPr/>
              <w:sdtContent>
                <w:tc>
                  <w:tcPr>
                    <w:tcW w:w="4960" w:type="dxa"/>
                  </w:tcPr>
                  <w:p w14:paraId="2A84DAA6" w14:textId="61DA3C91" w:rsidR="00B42762" w:rsidRPr="00F74CF7" w:rsidRDefault="00B42762" w:rsidP="00B42762">
                    <w:pPr>
                      <w:pStyle w:val="Indent2"/>
                      <w:spacing w:line="276" w:lineRule="auto"/>
                      <w:ind w:left="0"/>
                      <w:rPr>
                        <w:rFonts w:cstheme="minorHAnsi"/>
                      </w:rPr>
                    </w:pPr>
                    <w:r w:rsidRPr="00F74CF7">
                      <w:rPr>
                        <w:rStyle w:val="PlaceholderText"/>
                      </w:rPr>
                      <w:t>Click or tap here to enter text.</w:t>
                    </w:r>
                  </w:p>
                </w:tc>
              </w:sdtContent>
            </w:sdt>
          </w:sdtContent>
        </w:sdt>
      </w:tr>
      <w:tr w:rsidR="00B42762" w:rsidRPr="00F74CF7" w14:paraId="10804B9B" w14:textId="77777777" w:rsidTr="00C0784C">
        <w:tc>
          <w:tcPr>
            <w:tcW w:w="4958" w:type="dxa"/>
          </w:tcPr>
          <w:p w14:paraId="2BB8BABD" w14:textId="05FA2383" w:rsidR="00B42762" w:rsidRPr="00F74CF7" w:rsidRDefault="00AD57CB" w:rsidP="00B42762">
            <w:pPr>
              <w:pStyle w:val="Indent2"/>
              <w:spacing w:line="276" w:lineRule="auto"/>
              <w:ind w:left="0"/>
              <w:rPr>
                <w:rFonts w:cstheme="minorHAnsi"/>
              </w:rPr>
            </w:pPr>
            <w:r w:rsidRPr="00AD57CB">
              <w:t>Telephone number</w:t>
            </w:r>
          </w:p>
        </w:tc>
        <w:sdt>
          <w:sdtPr>
            <w:rPr>
              <w:rFonts w:cstheme="minorHAnsi"/>
            </w:rPr>
            <w:id w:val="-679122104"/>
            <w:placeholder>
              <w:docPart w:val="8985C1C7A6AB484AB5096E95EE496C71"/>
            </w:placeholder>
          </w:sdtPr>
          <w:sdtEndPr/>
          <w:sdtContent>
            <w:sdt>
              <w:sdtPr>
                <w:rPr>
                  <w:rFonts w:cstheme="minorHAnsi"/>
                </w:rPr>
                <w:id w:val="1030073694"/>
                <w:placeholder>
                  <w:docPart w:val="706F1859149D4648993312651F1F3451"/>
                </w:placeholder>
                <w:showingPlcHdr/>
              </w:sdtPr>
              <w:sdtEndPr/>
              <w:sdtContent>
                <w:tc>
                  <w:tcPr>
                    <w:tcW w:w="4960" w:type="dxa"/>
                  </w:tcPr>
                  <w:p w14:paraId="68E0BB5A" w14:textId="23951C72" w:rsidR="00B42762" w:rsidRPr="00F74CF7" w:rsidRDefault="00B42762" w:rsidP="00B42762">
                    <w:pPr>
                      <w:pStyle w:val="Indent2"/>
                      <w:spacing w:line="276" w:lineRule="auto"/>
                      <w:ind w:left="0"/>
                      <w:rPr>
                        <w:rFonts w:cstheme="minorHAnsi"/>
                      </w:rPr>
                    </w:pPr>
                    <w:r w:rsidRPr="00F74CF7">
                      <w:rPr>
                        <w:rStyle w:val="PlaceholderText"/>
                      </w:rPr>
                      <w:t>Click or tap here to enter text.</w:t>
                    </w:r>
                  </w:p>
                </w:tc>
              </w:sdtContent>
            </w:sdt>
          </w:sdtContent>
        </w:sdt>
      </w:tr>
      <w:tr w:rsidR="00B42762" w:rsidRPr="00F74CF7" w14:paraId="4059214C" w14:textId="77777777" w:rsidTr="00C0784C">
        <w:tc>
          <w:tcPr>
            <w:tcW w:w="4958" w:type="dxa"/>
          </w:tcPr>
          <w:p w14:paraId="38291689" w14:textId="2CEFB238" w:rsidR="00B42762" w:rsidRPr="00F74CF7" w:rsidRDefault="00B42762" w:rsidP="00B42762">
            <w:pPr>
              <w:pStyle w:val="Indent2"/>
              <w:spacing w:line="276" w:lineRule="auto"/>
              <w:ind w:left="0"/>
              <w:rPr>
                <w:rFonts w:cstheme="minorHAnsi"/>
              </w:rPr>
            </w:pPr>
            <w:r w:rsidRPr="00F74CF7">
              <w:t>Email address</w:t>
            </w:r>
          </w:p>
        </w:tc>
        <w:sdt>
          <w:sdtPr>
            <w:rPr>
              <w:rFonts w:cstheme="minorHAnsi"/>
            </w:rPr>
            <w:id w:val="-1704776729"/>
            <w:placeholder>
              <w:docPart w:val="8985C1C7A6AB484AB5096E95EE496C71"/>
            </w:placeholder>
          </w:sdtPr>
          <w:sdtEndPr/>
          <w:sdtContent>
            <w:sdt>
              <w:sdtPr>
                <w:rPr>
                  <w:rFonts w:cstheme="minorHAnsi"/>
                </w:rPr>
                <w:id w:val="-1312556529"/>
                <w:placeholder>
                  <w:docPart w:val="6E1E9E1B040A43ECBC3902E3A1C53BCB"/>
                </w:placeholder>
                <w:showingPlcHdr/>
              </w:sdtPr>
              <w:sdtEndPr/>
              <w:sdtContent>
                <w:tc>
                  <w:tcPr>
                    <w:tcW w:w="4960" w:type="dxa"/>
                  </w:tcPr>
                  <w:p w14:paraId="1B52537A" w14:textId="38734B42" w:rsidR="00B42762" w:rsidRPr="00F74CF7" w:rsidRDefault="00B42762" w:rsidP="00B42762">
                    <w:pPr>
                      <w:pStyle w:val="Indent2"/>
                      <w:spacing w:line="276" w:lineRule="auto"/>
                      <w:ind w:left="0"/>
                      <w:rPr>
                        <w:rFonts w:cstheme="minorHAnsi"/>
                      </w:rPr>
                    </w:pPr>
                    <w:r w:rsidRPr="00F74CF7">
                      <w:rPr>
                        <w:rStyle w:val="PlaceholderText"/>
                      </w:rPr>
                      <w:t>Click or tap here to enter text.</w:t>
                    </w:r>
                  </w:p>
                </w:tc>
              </w:sdtContent>
            </w:sdt>
          </w:sdtContent>
        </w:sdt>
      </w:tr>
      <w:tr w:rsidR="00B42762" w:rsidRPr="00F74CF7" w14:paraId="4A574063" w14:textId="77777777" w:rsidTr="008D0027">
        <w:tc>
          <w:tcPr>
            <w:tcW w:w="9918" w:type="dxa"/>
            <w:gridSpan w:val="2"/>
          </w:tcPr>
          <w:p w14:paraId="3CE578C7" w14:textId="77777777" w:rsidR="00B42762" w:rsidRPr="00F74CF7" w:rsidRDefault="00B42762" w:rsidP="00B42762">
            <w:pPr>
              <w:pStyle w:val="Indent2"/>
              <w:spacing w:line="276" w:lineRule="auto"/>
              <w:ind w:left="0"/>
              <w:rPr>
                <w:rFonts w:cstheme="minorHAnsi"/>
              </w:rPr>
            </w:pPr>
          </w:p>
        </w:tc>
      </w:tr>
      <w:tr w:rsidR="00B42762" w:rsidRPr="00F74CF7" w14:paraId="32F01492" w14:textId="77777777" w:rsidTr="008D0027">
        <w:tc>
          <w:tcPr>
            <w:tcW w:w="9918" w:type="dxa"/>
            <w:gridSpan w:val="2"/>
          </w:tcPr>
          <w:p w14:paraId="7F607832" w14:textId="3E36811F" w:rsidR="00B42762" w:rsidRPr="00635F08" w:rsidRDefault="00635F08" w:rsidP="00B42762">
            <w:pPr>
              <w:pStyle w:val="Indent2"/>
              <w:spacing w:line="276" w:lineRule="auto"/>
              <w:ind w:left="0"/>
              <w:rPr>
                <w:b/>
                <w:bCs/>
              </w:rPr>
            </w:pPr>
            <w:r w:rsidRPr="00635F08">
              <w:rPr>
                <w:b/>
                <w:bCs/>
              </w:rPr>
              <w:t xml:space="preserve">Details of the third party (if a third party is designated by the management company to make the notification) </w:t>
            </w:r>
          </w:p>
        </w:tc>
      </w:tr>
      <w:tr w:rsidR="00B42762" w:rsidRPr="00F74CF7" w14:paraId="7A60D0DE" w14:textId="77777777" w:rsidTr="00C0784C">
        <w:tc>
          <w:tcPr>
            <w:tcW w:w="4958" w:type="dxa"/>
          </w:tcPr>
          <w:p w14:paraId="2336B15C" w14:textId="2DE27669" w:rsidR="00B42762" w:rsidRPr="00F74CF7" w:rsidRDefault="00AD57CB" w:rsidP="00B42762">
            <w:pPr>
              <w:pStyle w:val="Indent2"/>
              <w:spacing w:line="276" w:lineRule="auto"/>
              <w:ind w:left="0"/>
              <w:rPr>
                <w:rFonts w:cstheme="minorHAnsi"/>
              </w:rPr>
            </w:pPr>
            <w:r w:rsidRPr="00AD57CB">
              <w:t xml:space="preserve">Name </w:t>
            </w:r>
            <w:r w:rsidR="00AA6EAE" w:rsidRPr="00C45C88">
              <w:t>of the third party</w:t>
            </w:r>
          </w:p>
        </w:tc>
        <w:sdt>
          <w:sdtPr>
            <w:rPr>
              <w:rFonts w:cstheme="minorHAnsi"/>
            </w:rPr>
            <w:id w:val="2074232397"/>
            <w:placeholder>
              <w:docPart w:val="C453D9781EDA4EEE920DBBE1B578F074"/>
            </w:placeholder>
          </w:sdtPr>
          <w:sdtEndPr/>
          <w:sdtContent>
            <w:sdt>
              <w:sdtPr>
                <w:rPr>
                  <w:rFonts w:cstheme="minorHAnsi"/>
                </w:rPr>
                <w:id w:val="-19936526"/>
                <w:placeholder>
                  <w:docPart w:val="5EEF398801894EA2B45FB2B922F3148D"/>
                </w:placeholder>
                <w:showingPlcHdr/>
              </w:sdtPr>
              <w:sdtEndPr/>
              <w:sdtContent>
                <w:tc>
                  <w:tcPr>
                    <w:tcW w:w="4960" w:type="dxa"/>
                  </w:tcPr>
                  <w:p w14:paraId="043EDAE9" w14:textId="0C6006DE" w:rsidR="00B42762" w:rsidRPr="00F74CF7" w:rsidRDefault="00B42762" w:rsidP="00B42762">
                    <w:pPr>
                      <w:pStyle w:val="Indent2"/>
                      <w:spacing w:line="276" w:lineRule="auto"/>
                      <w:ind w:left="0"/>
                      <w:rPr>
                        <w:rFonts w:cstheme="minorHAnsi"/>
                      </w:rPr>
                    </w:pPr>
                    <w:r w:rsidRPr="00F74CF7">
                      <w:rPr>
                        <w:rStyle w:val="PlaceholderText"/>
                      </w:rPr>
                      <w:t>Click or tap here to enter text.</w:t>
                    </w:r>
                  </w:p>
                </w:tc>
              </w:sdtContent>
            </w:sdt>
          </w:sdtContent>
        </w:sdt>
      </w:tr>
      <w:tr w:rsidR="00B42762" w:rsidRPr="00F74CF7" w14:paraId="24FC43A5" w14:textId="77777777" w:rsidTr="00C0784C">
        <w:tc>
          <w:tcPr>
            <w:tcW w:w="4958" w:type="dxa"/>
          </w:tcPr>
          <w:p w14:paraId="5CF00075" w14:textId="7E7943AC" w:rsidR="00B42762" w:rsidRPr="00F74CF7" w:rsidRDefault="00AD57CB" w:rsidP="00B42762">
            <w:pPr>
              <w:pStyle w:val="Indent2"/>
              <w:spacing w:line="276" w:lineRule="auto"/>
              <w:ind w:left="0"/>
              <w:rPr>
                <w:rFonts w:cstheme="minorHAnsi"/>
              </w:rPr>
            </w:pPr>
            <w:r w:rsidRPr="00AD57CB">
              <w:t>Address and registered office/domicile, if different from address</w:t>
            </w:r>
          </w:p>
        </w:tc>
        <w:sdt>
          <w:sdtPr>
            <w:rPr>
              <w:rFonts w:cstheme="minorHAnsi"/>
            </w:rPr>
            <w:id w:val="-846332587"/>
            <w:placeholder>
              <w:docPart w:val="7CE18DDC27084C85AD929CCBBFCE38BD"/>
            </w:placeholder>
          </w:sdtPr>
          <w:sdtEndPr/>
          <w:sdtContent>
            <w:sdt>
              <w:sdtPr>
                <w:rPr>
                  <w:rFonts w:cstheme="minorHAnsi"/>
                </w:rPr>
                <w:id w:val="1567217494"/>
                <w:placeholder>
                  <w:docPart w:val="D16EC3F851974563B8D70C3694A171EB"/>
                </w:placeholder>
                <w:showingPlcHdr/>
              </w:sdtPr>
              <w:sdtEndPr/>
              <w:sdtContent>
                <w:tc>
                  <w:tcPr>
                    <w:tcW w:w="4960" w:type="dxa"/>
                  </w:tcPr>
                  <w:p w14:paraId="7E4E82C9" w14:textId="3AED32B6" w:rsidR="00B42762" w:rsidRPr="00F74CF7" w:rsidRDefault="00B42762" w:rsidP="00B42762">
                    <w:pPr>
                      <w:pStyle w:val="Indent2"/>
                      <w:spacing w:line="276" w:lineRule="auto"/>
                      <w:ind w:left="0"/>
                      <w:rPr>
                        <w:rFonts w:cstheme="minorHAnsi"/>
                      </w:rPr>
                    </w:pPr>
                    <w:r w:rsidRPr="00F74CF7">
                      <w:rPr>
                        <w:rStyle w:val="PlaceholderText"/>
                      </w:rPr>
                      <w:t>Click or tap here to enter text.</w:t>
                    </w:r>
                  </w:p>
                </w:tc>
              </w:sdtContent>
            </w:sdt>
          </w:sdtContent>
        </w:sdt>
      </w:tr>
      <w:tr w:rsidR="00B42762" w:rsidRPr="00F74CF7" w14:paraId="3019C1BD" w14:textId="77777777" w:rsidTr="00C0784C">
        <w:tc>
          <w:tcPr>
            <w:tcW w:w="4958" w:type="dxa"/>
          </w:tcPr>
          <w:p w14:paraId="37480588" w14:textId="0D3C8F1C" w:rsidR="00B42762" w:rsidRPr="00F74CF7" w:rsidRDefault="00AD57CB" w:rsidP="00B42762">
            <w:pPr>
              <w:pStyle w:val="Indent2"/>
              <w:spacing w:line="276" w:lineRule="auto"/>
              <w:ind w:left="0"/>
              <w:rPr>
                <w:rFonts w:cstheme="minorHAnsi"/>
              </w:rPr>
            </w:pPr>
            <w:r w:rsidRPr="00AD57CB">
              <w:lastRenderedPageBreak/>
              <w:t>Name of the person or department to be contacted</w:t>
            </w:r>
          </w:p>
        </w:tc>
        <w:sdt>
          <w:sdtPr>
            <w:rPr>
              <w:rFonts w:cstheme="minorHAnsi"/>
            </w:rPr>
            <w:id w:val="-2092844062"/>
            <w:placeholder>
              <w:docPart w:val="58B1B3930FE24F118243E234C4636234"/>
            </w:placeholder>
          </w:sdtPr>
          <w:sdtEndPr/>
          <w:sdtContent>
            <w:sdt>
              <w:sdtPr>
                <w:rPr>
                  <w:rFonts w:cstheme="minorHAnsi"/>
                </w:rPr>
                <w:id w:val="-979773318"/>
                <w:placeholder>
                  <w:docPart w:val="E0344DE0952444A887A11E9F415C1D85"/>
                </w:placeholder>
                <w:showingPlcHdr/>
              </w:sdtPr>
              <w:sdtEndPr/>
              <w:sdtContent>
                <w:tc>
                  <w:tcPr>
                    <w:tcW w:w="4960" w:type="dxa"/>
                  </w:tcPr>
                  <w:p w14:paraId="6108F7DD" w14:textId="0E97D7E6" w:rsidR="00B42762" w:rsidRPr="00F74CF7" w:rsidRDefault="00B42762" w:rsidP="00B42762">
                    <w:pPr>
                      <w:pStyle w:val="Indent2"/>
                      <w:spacing w:line="276" w:lineRule="auto"/>
                      <w:ind w:left="0"/>
                      <w:rPr>
                        <w:rFonts w:cstheme="minorHAnsi"/>
                      </w:rPr>
                    </w:pPr>
                    <w:r w:rsidRPr="00F74CF7">
                      <w:rPr>
                        <w:rStyle w:val="PlaceholderText"/>
                      </w:rPr>
                      <w:t>Click or tap here to enter text.</w:t>
                    </w:r>
                  </w:p>
                </w:tc>
              </w:sdtContent>
            </w:sdt>
          </w:sdtContent>
        </w:sdt>
      </w:tr>
      <w:tr w:rsidR="00B42762" w:rsidRPr="00F74CF7" w14:paraId="326B031C" w14:textId="77777777" w:rsidTr="00C0784C">
        <w:tc>
          <w:tcPr>
            <w:tcW w:w="4958" w:type="dxa"/>
          </w:tcPr>
          <w:p w14:paraId="1F34D28E" w14:textId="723B1055" w:rsidR="00B42762" w:rsidRPr="00F74CF7" w:rsidRDefault="00B42762" w:rsidP="00B42762">
            <w:pPr>
              <w:pStyle w:val="Indent2"/>
              <w:spacing w:line="276" w:lineRule="auto"/>
              <w:ind w:left="0"/>
              <w:rPr>
                <w:rFonts w:cstheme="minorHAnsi"/>
              </w:rPr>
            </w:pPr>
            <w:r w:rsidRPr="00F74CF7">
              <w:t>Telephone number</w:t>
            </w:r>
          </w:p>
        </w:tc>
        <w:sdt>
          <w:sdtPr>
            <w:rPr>
              <w:rFonts w:cstheme="minorHAnsi"/>
            </w:rPr>
            <w:id w:val="-1873226085"/>
            <w:placeholder>
              <w:docPart w:val="C0A13D6ABA46450DA68EF77D8E723578"/>
            </w:placeholder>
          </w:sdtPr>
          <w:sdtEndPr/>
          <w:sdtContent>
            <w:sdt>
              <w:sdtPr>
                <w:rPr>
                  <w:rFonts w:cstheme="minorHAnsi"/>
                </w:rPr>
                <w:id w:val="1694267651"/>
                <w:placeholder>
                  <w:docPart w:val="5E2F57258143431FB2DFBC523B42FC67"/>
                </w:placeholder>
                <w:showingPlcHdr/>
              </w:sdtPr>
              <w:sdtEndPr/>
              <w:sdtContent>
                <w:tc>
                  <w:tcPr>
                    <w:tcW w:w="4960" w:type="dxa"/>
                  </w:tcPr>
                  <w:p w14:paraId="487E5AB7" w14:textId="69742A3F" w:rsidR="00B42762" w:rsidRPr="00F74CF7" w:rsidRDefault="00B42762" w:rsidP="00B42762">
                    <w:pPr>
                      <w:pStyle w:val="Indent2"/>
                      <w:spacing w:line="276" w:lineRule="auto"/>
                      <w:ind w:left="0"/>
                      <w:rPr>
                        <w:rFonts w:cstheme="minorHAnsi"/>
                      </w:rPr>
                    </w:pPr>
                    <w:r w:rsidRPr="00F74CF7">
                      <w:rPr>
                        <w:rStyle w:val="PlaceholderText"/>
                      </w:rPr>
                      <w:t>Click or tap here to enter text.</w:t>
                    </w:r>
                  </w:p>
                </w:tc>
              </w:sdtContent>
            </w:sdt>
          </w:sdtContent>
        </w:sdt>
      </w:tr>
      <w:tr w:rsidR="00B42762" w:rsidRPr="00F74CF7" w14:paraId="6C01B372" w14:textId="77777777" w:rsidTr="00C0784C">
        <w:tc>
          <w:tcPr>
            <w:tcW w:w="4958" w:type="dxa"/>
          </w:tcPr>
          <w:p w14:paraId="42C74266" w14:textId="623981B7" w:rsidR="00B42762" w:rsidRPr="00F74CF7" w:rsidRDefault="00B42762" w:rsidP="00B42762">
            <w:pPr>
              <w:pStyle w:val="Indent2"/>
              <w:spacing w:line="276" w:lineRule="auto"/>
              <w:ind w:left="0"/>
              <w:rPr>
                <w:rFonts w:cstheme="minorHAnsi"/>
              </w:rPr>
            </w:pPr>
            <w:r w:rsidRPr="00F74CF7">
              <w:t>Email address</w:t>
            </w:r>
          </w:p>
        </w:tc>
        <w:sdt>
          <w:sdtPr>
            <w:rPr>
              <w:rFonts w:cstheme="minorHAnsi"/>
            </w:rPr>
            <w:id w:val="-591085943"/>
            <w:placeholder>
              <w:docPart w:val="1ED69030D3564A83A3C400F968D0DD99"/>
            </w:placeholder>
            <w:showingPlcHdr/>
          </w:sdtPr>
          <w:sdtEndPr/>
          <w:sdtContent>
            <w:tc>
              <w:tcPr>
                <w:tcW w:w="4960" w:type="dxa"/>
              </w:tcPr>
              <w:p w14:paraId="714B2CC7" w14:textId="74D97199" w:rsidR="00B42762" w:rsidRPr="00F74CF7" w:rsidRDefault="00B42762" w:rsidP="00B42762">
                <w:pPr>
                  <w:pStyle w:val="Indent2"/>
                  <w:spacing w:line="276" w:lineRule="auto"/>
                  <w:ind w:left="0"/>
                  <w:rPr>
                    <w:rFonts w:cstheme="minorHAnsi"/>
                  </w:rPr>
                </w:pPr>
                <w:r w:rsidRPr="00F74CF7">
                  <w:rPr>
                    <w:rStyle w:val="PlaceholderText"/>
                    <w:rFonts w:eastAsiaTheme="minorHAnsi" w:cstheme="minorHAnsi"/>
                  </w:rPr>
                  <w:t>Click or tap here to enter text.</w:t>
                </w:r>
              </w:p>
            </w:tc>
          </w:sdtContent>
        </w:sdt>
      </w:tr>
      <w:tr w:rsidR="00B42762" w:rsidRPr="00F74CF7" w14:paraId="25F94F9D" w14:textId="77777777" w:rsidTr="00967796">
        <w:trPr>
          <w:trHeight w:val="58"/>
        </w:trPr>
        <w:tc>
          <w:tcPr>
            <w:tcW w:w="9918" w:type="dxa"/>
            <w:gridSpan w:val="2"/>
          </w:tcPr>
          <w:p w14:paraId="616976A4" w14:textId="7C578F87" w:rsidR="00B42762" w:rsidRPr="00F74CF7" w:rsidRDefault="00B42762" w:rsidP="00B42762">
            <w:pPr>
              <w:pStyle w:val="Indent2"/>
              <w:spacing w:line="276" w:lineRule="auto"/>
              <w:ind w:left="0"/>
              <w:rPr>
                <w:rFonts w:cstheme="minorHAnsi"/>
              </w:rPr>
            </w:pPr>
          </w:p>
        </w:tc>
      </w:tr>
      <w:tr w:rsidR="00B42762" w:rsidRPr="00F74CF7" w14:paraId="3CD9D80C" w14:textId="77777777" w:rsidTr="00B32043">
        <w:tc>
          <w:tcPr>
            <w:tcW w:w="9918" w:type="dxa"/>
            <w:gridSpan w:val="2"/>
          </w:tcPr>
          <w:p w14:paraId="2E7AECC4" w14:textId="0F5B2882" w:rsidR="00B42762" w:rsidRPr="00861A70" w:rsidRDefault="00AD57CB" w:rsidP="00B42762">
            <w:pPr>
              <w:pStyle w:val="Indent2"/>
              <w:spacing w:line="276" w:lineRule="auto"/>
              <w:ind w:left="0"/>
              <w:rPr>
                <w:rFonts w:cstheme="minorHAnsi"/>
                <w:b/>
                <w:bCs/>
              </w:rPr>
            </w:pPr>
            <w:r w:rsidRPr="00AD57CB">
              <w:rPr>
                <w:b/>
                <w:bCs/>
              </w:rPr>
              <w:t>Contact point for the transmission of the invoice or for the communication of any applicable regulatory fee or charges (if applicable)</w:t>
            </w:r>
            <w:r>
              <w:rPr>
                <w:rStyle w:val="FootnoteReference"/>
                <w:b/>
                <w:bCs/>
              </w:rPr>
              <w:footnoteReference w:id="1"/>
            </w:r>
          </w:p>
        </w:tc>
      </w:tr>
      <w:tr w:rsidR="00B42762" w:rsidRPr="00F74CF7" w14:paraId="6C4B23E2" w14:textId="77777777" w:rsidTr="00C0784C">
        <w:tc>
          <w:tcPr>
            <w:tcW w:w="4958" w:type="dxa"/>
          </w:tcPr>
          <w:p w14:paraId="5F83F569" w14:textId="337BAB04" w:rsidR="00B42762" w:rsidRPr="00F74CF7" w:rsidRDefault="00B42762" w:rsidP="00B42762">
            <w:pPr>
              <w:pStyle w:val="Indent2"/>
              <w:spacing w:line="276" w:lineRule="auto"/>
              <w:ind w:left="0"/>
              <w:rPr>
                <w:rFonts w:cstheme="minorHAnsi"/>
              </w:rPr>
            </w:pPr>
            <w:r w:rsidRPr="00F74CF7">
              <w:t>Name of the entity</w:t>
            </w:r>
          </w:p>
        </w:tc>
        <w:sdt>
          <w:sdtPr>
            <w:rPr>
              <w:rFonts w:cstheme="minorHAnsi"/>
            </w:rPr>
            <w:id w:val="-1798523481"/>
            <w:placeholder>
              <w:docPart w:val="8985C1C7A6AB484AB5096E95EE496C71"/>
            </w:placeholder>
            <w:showingPlcHdr/>
          </w:sdtPr>
          <w:sdtEndPr/>
          <w:sdtContent>
            <w:tc>
              <w:tcPr>
                <w:tcW w:w="4960" w:type="dxa"/>
              </w:tcPr>
              <w:p w14:paraId="646AB268" w14:textId="1B3FCB6D" w:rsidR="00B42762" w:rsidRPr="00F74CF7" w:rsidRDefault="00B42762" w:rsidP="00B42762">
                <w:pPr>
                  <w:pStyle w:val="Indent2"/>
                  <w:spacing w:line="276" w:lineRule="auto"/>
                  <w:ind w:left="0"/>
                  <w:rPr>
                    <w:rFonts w:cstheme="minorHAnsi"/>
                  </w:rPr>
                </w:pPr>
                <w:r w:rsidRPr="00AA3BCB">
                  <w:rPr>
                    <w:rStyle w:val="PlaceholderText"/>
                  </w:rPr>
                  <w:t>Click or tap here to enter text.</w:t>
                </w:r>
              </w:p>
            </w:tc>
          </w:sdtContent>
        </w:sdt>
      </w:tr>
      <w:tr w:rsidR="00AD57CB" w:rsidRPr="00F74CF7" w14:paraId="6FF9D0C2" w14:textId="77777777" w:rsidTr="00C0784C">
        <w:tc>
          <w:tcPr>
            <w:tcW w:w="4958" w:type="dxa"/>
          </w:tcPr>
          <w:p w14:paraId="7BEBC921" w14:textId="76AE0839" w:rsidR="00AD57CB" w:rsidRPr="00F74CF7" w:rsidRDefault="00AD57CB" w:rsidP="00B42762">
            <w:pPr>
              <w:pStyle w:val="Indent2"/>
              <w:spacing w:line="276" w:lineRule="auto"/>
              <w:ind w:left="0"/>
            </w:pPr>
            <w:r w:rsidRPr="00AD57CB">
              <w:t>Name of the person or department to be contacted</w:t>
            </w:r>
          </w:p>
        </w:tc>
        <w:sdt>
          <w:sdtPr>
            <w:rPr>
              <w:rFonts w:cstheme="minorHAnsi"/>
            </w:rPr>
            <w:id w:val="-1598160570"/>
            <w:placeholder>
              <w:docPart w:val="2DE77714E1054C3D979F2F1CF33422FE"/>
            </w:placeholder>
            <w:showingPlcHdr/>
          </w:sdtPr>
          <w:sdtEndPr/>
          <w:sdtContent>
            <w:tc>
              <w:tcPr>
                <w:tcW w:w="4960" w:type="dxa"/>
              </w:tcPr>
              <w:p w14:paraId="1F8FF013" w14:textId="1AD67D08" w:rsidR="00AD57CB" w:rsidRDefault="00AD57CB" w:rsidP="00B42762">
                <w:pPr>
                  <w:pStyle w:val="Indent2"/>
                  <w:spacing w:line="276" w:lineRule="auto"/>
                  <w:ind w:left="0"/>
                  <w:rPr>
                    <w:rFonts w:cstheme="minorHAnsi"/>
                  </w:rPr>
                </w:pPr>
                <w:r w:rsidRPr="00AA3BCB">
                  <w:rPr>
                    <w:rStyle w:val="PlaceholderText"/>
                  </w:rPr>
                  <w:t>Click or tap here to enter text.</w:t>
                </w:r>
              </w:p>
            </w:tc>
          </w:sdtContent>
        </w:sdt>
      </w:tr>
      <w:tr w:rsidR="00B42762" w:rsidRPr="00F74CF7" w14:paraId="50CB8FAA" w14:textId="77777777" w:rsidTr="00C0784C">
        <w:tc>
          <w:tcPr>
            <w:tcW w:w="4958" w:type="dxa"/>
          </w:tcPr>
          <w:p w14:paraId="758FBF5A" w14:textId="7C149FAA" w:rsidR="00B42762" w:rsidRPr="00F74CF7" w:rsidRDefault="00AD57CB" w:rsidP="00B42762">
            <w:pPr>
              <w:pStyle w:val="Indent2"/>
              <w:spacing w:line="276" w:lineRule="auto"/>
              <w:ind w:left="0"/>
              <w:rPr>
                <w:rFonts w:cstheme="minorHAnsi"/>
              </w:rPr>
            </w:pPr>
            <w:r w:rsidRPr="00AD57CB">
              <w:t>Address and registered office/domicile, if different from address</w:t>
            </w:r>
          </w:p>
        </w:tc>
        <w:sdt>
          <w:sdtPr>
            <w:rPr>
              <w:rFonts w:cstheme="minorHAnsi"/>
            </w:rPr>
            <w:id w:val="-1325892541"/>
            <w:placeholder>
              <w:docPart w:val="8985C1C7A6AB484AB5096E95EE496C71"/>
            </w:placeholder>
            <w:showingPlcHdr/>
          </w:sdtPr>
          <w:sdtEndPr/>
          <w:sdtContent>
            <w:tc>
              <w:tcPr>
                <w:tcW w:w="4960" w:type="dxa"/>
              </w:tcPr>
              <w:p w14:paraId="26ACDDF4" w14:textId="3F0D24E9" w:rsidR="00B42762" w:rsidRPr="00F74CF7" w:rsidRDefault="00B42762" w:rsidP="00B42762">
                <w:pPr>
                  <w:pStyle w:val="Indent2"/>
                  <w:spacing w:line="276" w:lineRule="auto"/>
                  <w:ind w:left="0"/>
                  <w:rPr>
                    <w:rFonts w:cstheme="minorHAnsi"/>
                  </w:rPr>
                </w:pPr>
                <w:r w:rsidRPr="00AA3BCB">
                  <w:rPr>
                    <w:rStyle w:val="PlaceholderText"/>
                  </w:rPr>
                  <w:t>Click or tap here to enter text.</w:t>
                </w:r>
              </w:p>
            </w:tc>
          </w:sdtContent>
        </w:sdt>
      </w:tr>
      <w:tr w:rsidR="00B42762" w:rsidRPr="00F74CF7" w14:paraId="3B7833A6" w14:textId="77777777" w:rsidTr="00C0784C">
        <w:tc>
          <w:tcPr>
            <w:tcW w:w="4958" w:type="dxa"/>
          </w:tcPr>
          <w:p w14:paraId="0D33A9AA" w14:textId="78B27B63" w:rsidR="00B42762" w:rsidRPr="00F74CF7" w:rsidRDefault="00B42762" w:rsidP="00B42762">
            <w:pPr>
              <w:pStyle w:val="Indent2"/>
              <w:spacing w:line="276" w:lineRule="auto"/>
              <w:ind w:left="0"/>
              <w:rPr>
                <w:rFonts w:cstheme="minorHAnsi"/>
              </w:rPr>
            </w:pPr>
            <w:r w:rsidRPr="00F74CF7">
              <w:t>Telephone number</w:t>
            </w:r>
          </w:p>
        </w:tc>
        <w:sdt>
          <w:sdtPr>
            <w:rPr>
              <w:rFonts w:cstheme="minorHAnsi"/>
            </w:rPr>
            <w:id w:val="-1117901922"/>
            <w:placeholder>
              <w:docPart w:val="8985C1C7A6AB484AB5096E95EE496C71"/>
            </w:placeholder>
            <w:showingPlcHdr/>
          </w:sdtPr>
          <w:sdtEndPr/>
          <w:sdtContent>
            <w:tc>
              <w:tcPr>
                <w:tcW w:w="4960" w:type="dxa"/>
              </w:tcPr>
              <w:p w14:paraId="1200959C" w14:textId="4AE4BA46" w:rsidR="00B42762" w:rsidRPr="00F74CF7" w:rsidRDefault="00B42762" w:rsidP="00B42762">
                <w:pPr>
                  <w:pStyle w:val="Indent2"/>
                  <w:spacing w:line="276" w:lineRule="auto"/>
                  <w:ind w:left="0"/>
                  <w:rPr>
                    <w:rFonts w:cstheme="minorHAnsi"/>
                  </w:rPr>
                </w:pPr>
                <w:r w:rsidRPr="00AA3BCB">
                  <w:rPr>
                    <w:rStyle w:val="PlaceholderText"/>
                  </w:rPr>
                  <w:t>Click or tap here to enter text.</w:t>
                </w:r>
              </w:p>
            </w:tc>
          </w:sdtContent>
        </w:sdt>
      </w:tr>
      <w:tr w:rsidR="00B42762" w:rsidRPr="00F74CF7" w14:paraId="3D67B14A" w14:textId="77777777" w:rsidTr="00C0784C">
        <w:tc>
          <w:tcPr>
            <w:tcW w:w="4958" w:type="dxa"/>
          </w:tcPr>
          <w:p w14:paraId="0D624711" w14:textId="460A08E4" w:rsidR="00B42762" w:rsidRPr="00F74CF7" w:rsidRDefault="00B42762" w:rsidP="00B42762">
            <w:pPr>
              <w:pStyle w:val="Indent2"/>
              <w:spacing w:line="276" w:lineRule="auto"/>
              <w:ind w:left="0"/>
              <w:rPr>
                <w:rFonts w:cstheme="minorHAnsi"/>
              </w:rPr>
            </w:pPr>
            <w:r w:rsidRPr="00F74CF7">
              <w:t>Email address</w:t>
            </w:r>
          </w:p>
        </w:tc>
        <w:sdt>
          <w:sdtPr>
            <w:rPr>
              <w:rFonts w:cstheme="minorHAnsi"/>
            </w:rPr>
            <w:id w:val="-1596017582"/>
            <w:placeholder>
              <w:docPart w:val="8985C1C7A6AB484AB5096E95EE496C71"/>
            </w:placeholder>
            <w:showingPlcHdr/>
          </w:sdtPr>
          <w:sdtEndPr/>
          <w:sdtContent>
            <w:tc>
              <w:tcPr>
                <w:tcW w:w="4960" w:type="dxa"/>
              </w:tcPr>
              <w:p w14:paraId="0E4D0FE6" w14:textId="0EA463A0" w:rsidR="00B42762" w:rsidRPr="00F74CF7" w:rsidRDefault="00B42762" w:rsidP="00B42762">
                <w:pPr>
                  <w:pStyle w:val="Indent2"/>
                  <w:spacing w:line="276" w:lineRule="auto"/>
                  <w:ind w:left="0"/>
                  <w:rPr>
                    <w:rFonts w:cstheme="minorHAnsi"/>
                  </w:rPr>
                </w:pPr>
                <w:r w:rsidRPr="00AA3BCB">
                  <w:rPr>
                    <w:rStyle w:val="PlaceholderText"/>
                  </w:rPr>
                  <w:t>Click or tap here to enter text.</w:t>
                </w:r>
              </w:p>
            </w:tc>
          </w:sdtContent>
        </w:sdt>
      </w:tr>
      <w:tr w:rsidR="00B42762" w:rsidRPr="00F74CF7" w14:paraId="2C92C215" w14:textId="77777777" w:rsidTr="00800DF6">
        <w:tc>
          <w:tcPr>
            <w:tcW w:w="9918" w:type="dxa"/>
            <w:gridSpan w:val="2"/>
          </w:tcPr>
          <w:p w14:paraId="00A09C24" w14:textId="77777777" w:rsidR="00B42762" w:rsidRPr="00F74CF7" w:rsidRDefault="00B42762" w:rsidP="00B42762">
            <w:pPr>
              <w:pStyle w:val="Indent2"/>
              <w:spacing w:line="276" w:lineRule="auto"/>
              <w:ind w:left="0"/>
              <w:rPr>
                <w:rFonts w:cstheme="minorHAnsi"/>
                <w:sz w:val="20"/>
                <w:szCs w:val="20"/>
              </w:rPr>
            </w:pPr>
          </w:p>
        </w:tc>
      </w:tr>
      <w:tr w:rsidR="00B42762" w:rsidRPr="00F74CF7" w14:paraId="1C86E7D5" w14:textId="77777777" w:rsidTr="00C0784C">
        <w:tc>
          <w:tcPr>
            <w:tcW w:w="4958" w:type="dxa"/>
          </w:tcPr>
          <w:p w14:paraId="496D4D91" w14:textId="5254FE90" w:rsidR="00B42762" w:rsidRPr="00F74CF7" w:rsidRDefault="00AD57CB" w:rsidP="00B42762">
            <w:pPr>
              <w:pStyle w:val="Indent2"/>
              <w:spacing w:line="276" w:lineRule="auto"/>
              <w:ind w:left="0"/>
              <w:rPr>
                <w:rFonts w:cstheme="minorHAnsi"/>
                <w:sz w:val="20"/>
                <w:szCs w:val="20"/>
              </w:rPr>
            </w:pPr>
            <w:r w:rsidRPr="00AD57CB">
              <w:t xml:space="preserve">Please specify which email address provided in this section (contact point at the </w:t>
            </w:r>
            <w:r w:rsidR="00635F08">
              <w:t>management company</w:t>
            </w:r>
            <w:r w:rsidRPr="00AD57CB">
              <w:t xml:space="preserve"> or internally managed </w:t>
            </w:r>
            <w:r w:rsidR="00635F08">
              <w:t>UCITS</w:t>
            </w:r>
            <w:r w:rsidRPr="00AD57CB">
              <w:t>, contact point within the appointed third party or contact point or contact point for the transmission of the invoice) is the preferred address to which the host NCA can transmit any confidential information (inter alia, login and password to access the national systems for reporting)</w:t>
            </w:r>
          </w:p>
        </w:tc>
        <w:sdt>
          <w:sdtPr>
            <w:rPr>
              <w:rFonts w:cstheme="minorHAnsi"/>
              <w:sz w:val="20"/>
              <w:szCs w:val="20"/>
            </w:rPr>
            <w:id w:val="-1369755402"/>
            <w:placeholder>
              <w:docPart w:val="8985C1C7A6AB484AB5096E95EE496C71"/>
            </w:placeholder>
            <w:showingPlcHdr/>
          </w:sdtPr>
          <w:sdtEndPr/>
          <w:sdtContent>
            <w:tc>
              <w:tcPr>
                <w:tcW w:w="4960" w:type="dxa"/>
              </w:tcPr>
              <w:p w14:paraId="650C1B79" w14:textId="48BE6760" w:rsidR="00B42762" w:rsidRPr="00F74CF7" w:rsidRDefault="00B42762" w:rsidP="00B42762">
                <w:pPr>
                  <w:pStyle w:val="Indent2"/>
                  <w:spacing w:line="276" w:lineRule="auto"/>
                  <w:ind w:left="0"/>
                  <w:rPr>
                    <w:rFonts w:cstheme="minorHAnsi"/>
                    <w:sz w:val="20"/>
                    <w:szCs w:val="20"/>
                  </w:rPr>
                </w:pPr>
                <w:r w:rsidRPr="00AA3BCB">
                  <w:rPr>
                    <w:rStyle w:val="PlaceholderText"/>
                  </w:rPr>
                  <w:t>Click or tap here to enter text.</w:t>
                </w:r>
              </w:p>
            </w:tc>
          </w:sdtContent>
        </w:sdt>
      </w:tr>
    </w:tbl>
    <w:p w14:paraId="0EB4B348" w14:textId="7812DA7B" w:rsidR="00C30FAF" w:rsidRDefault="00C30FAF" w:rsidP="008D0027">
      <w:pPr>
        <w:pStyle w:val="Indent2"/>
        <w:ind w:left="0"/>
        <w:rPr>
          <w:rFonts w:asciiTheme="minorHAnsi" w:hAnsiTheme="minorHAnsi" w:cstheme="minorHAnsi"/>
        </w:rPr>
      </w:pPr>
    </w:p>
    <w:p w14:paraId="297C28F1" w14:textId="373FD4DB" w:rsidR="00F850B4" w:rsidRDefault="00F850B4" w:rsidP="00AD57CB">
      <w:pPr>
        <w:pStyle w:val="Indent2"/>
        <w:ind w:left="0"/>
      </w:pPr>
    </w:p>
    <w:p w14:paraId="318083D3" w14:textId="2A4E0AC6" w:rsidR="00236633" w:rsidRDefault="00236633" w:rsidP="00E44429">
      <w:pPr>
        <w:pStyle w:val="Indent2"/>
        <w:ind w:left="284" w:hanging="284"/>
      </w:pPr>
    </w:p>
    <w:p w14:paraId="0F000E99" w14:textId="77777777" w:rsidR="00236633" w:rsidRDefault="00236633" w:rsidP="00E44429">
      <w:pPr>
        <w:pStyle w:val="Indent2"/>
        <w:ind w:left="284" w:hanging="284"/>
      </w:pPr>
    </w:p>
    <w:p w14:paraId="344B28BC" w14:textId="77777777" w:rsidR="00236633" w:rsidRDefault="00236633" w:rsidP="00E44429">
      <w:pPr>
        <w:pStyle w:val="Indent2"/>
        <w:ind w:left="284" w:hanging="284"/>
      </w:pPr>
    </w:p>
    <w:p w14:paraId="203C507C" w14:textId="44E867CF" w:rsidR="007B4BA0" w:rsidRDefault="007B4BA0">
      <w:pPr>
        <w:pStyle w:val="Indent2"/>
      </w:pPr>
    </w:p>
    <w:p w14:paraId="10A21F93" w14:textId="77777777" w:rsidR="0077168E" w:rsidRDefault="0077168E" w:rsidP="007B4BA0">
      <w:pPr>
        <w:pStyle w:val="Indent2"/>
        <w:ind w:left="720"/>
        <w:sectPr w:rsidR="0077168E" w:rsidSect="00C1622E">
          <w:headerReference w:type="even" r:id="rId15"/>
          <w:headerReference w:type="default" r:id="rId16"/>
          <w:footerReference w:type="even" r:id="rId17"/>
          <w:footerReference w:type="default" r:id="rId18"/>
          <w:headerReference w:type="first" r:id="rId19"/>
          <w:footerReference w:type="first" r:id="rId20"/>
          <w:pgSz w:w="11906" w:h="16838" w:code="9"/>
          <w:pgMar w:top="567" w:right="1134" w:bottom="1134" w:left="1140" w:header="709" w:footer="709" w:gutter="0"/>
          <w:cols w:space="708"/>
          <w:titlePg/>
          <w:docGrid w:linePitch="360"/>
        </w:sectPr>
      </w:pPr>
    </w:p>
    <w:p w14:paraId="38088EFA" w14:textId="2B8A84E0" w:rsidR="00AD57CB" w:rsidRDefault="00AD57CB" w:rsidP="00AD57CB">
      <w:pPr>
        <w:autoSpaceDE w:val="0"/>
        <w:autoSpaceDN w:val="0"/>
        <w:adjustRightInd w:val="0"/>
        <w:ind w:left="-567"/>
        <w:jc w:val="center"/>
        <w:rPr>
          <w:rFonts w:cstheme="minorHAnsi"/>
          <w:b/>
          <w:bCs/>
        </w:rPr>
      </w:pPr>
      <w:r>
        <w:rPr>
          <w:rFonts w:cstheme="minorHAnsi"/>
          <w:b/>
          <w:bCs/>
        </w:rPr>
        <w:lastRenderedPageBreak/>
        <w:t>PART 2</w:t>
      </w:r>
    </w:p>
    <w:p w14:paraId="7C1851E0" w14:textId="11853248" w:rsidR="00AF0886" w:rsidRPr="00AF0886" w:rsidRDefault="00AF0886" w:rsidP="00AD57CB">
      <w:pPr>
        <w:autoSpaceDE w:val="0"/>
        <w:autoSpaceDN w:val="0"/>
        <w:adjustRightInd w:val="0"/>
        <w:ind w:left="-567"/>
        <w:jc w:val="center"/>
        <w:rPr>
          <w:rFonts w:cstheme="minorHAnsi"/>
          <w:b/>
          <w:bCs/>
        </w:rPr>
      </w:pPr>
      <w:r w:rsidRPr="00AF0886">
        <w:rPr>
          <w:b/>
          <w:bCs/>
        </w:rPr>
        <w:t xml:space="preserve">Information on the de-notified </w:t>
      </w:r>
      <w:r w:rsidR="00635F08">
        <w:rPr>
          <w:b/>
          <w:bCs/>
        </w:rPr>
        <w:t>UCITS</w:t>
      </w:r>
    </w:p>
    <w:p w14:paraId="6CF0F4F8" w14:textId="72F2CC1F" w:rsidR="00C02B21" w:rsidRDefault="00C02B21" w:rsidP="00E705B8">
      <w:pPr>
        <w:autoSpaceDE w:val="0"/>
        <w:autoSpaceDN w:val="0"/>
        <w:adjustRightInd w:val="0"/>
        <w:ind w:left="-709"/>
        <w:rPr>
          <w:rFonts w:cstheme="minorHAnsi"/>
          <w:b/>
          <w:bCs/>
        </w:rPr>
      </w:pPr>
    </w:p>
    <w:p w14:paraId="6B40B39E" w14:textId="35D4CDFE" w:rsidR="00236633" w:rsidRDefault="00AF0886" w:rsidP="00E705B8">
      <w:pPr>
        <w:autoSpaceDE w:val="0"/>
        <w:autoSpaceDN w:val="0"/>
        <w:adjustRightInd w:val="0"/>
        <w:ind w:left="-567"/>
        <w:rPr>
          <w:rFonts w:cstheme="minorHAnsi"/>
          <w:i/>
          <w:iCs/>
        </w:rPr>
      </w:pPr>
      <w:r w:rsidRPr="00AF0886">
        <w:rPr>
          <w:rFonts w:cstheme="minorHAnsi"/>
          <w:i/>
          <w:iCs/>
        </w:rPr>
        <w:t xml:space="preserve">Please fill the below table with information for each </w:t>
      </w:r>
      <w:r w:rsidR="00635F08">
        <w:rPr>
          <w:rFonts w:cstheme="minorHAnsi"/>
          <w:i/>
          <w:iCs/>
        </w:rPr>
        <w:t>UCITS</w:t>
      </w:r>
      <w:r w:rsidRPr="00AF0886">
        <w:rPr>
          <w:rFonts w:cstheme="minorHAnsi"/>
          <w:i/>
          <w:iCs/>
        </w:rPr>
        <w:t xml:space="preserve"> for which de-notification of arrangements made for marketing units or shares in the host Member State is envisaged, creating a new table for each </w:t>
      </w:r>
      <w:r w:rsidR="00635F08">
        <w:rPr>
          <w:rFonts w:cstheme="minorHAnsi"/>
          <w:i/>
          <w:iCs/>
        </w:rPr>
        <w:t xml:space="preserve">UCITS </w:t>
      </w:r>
      <w:r w:rsidRPr="00AF0886">
        <w:rPr>
          <w:rFonts w:cstheme="minorHAnsi"/>
          <w:i/>
          <w:iCs/>
        </w:rPr>
        <w:t xml:space="preserve">and by indicating only one share class (name and ISIN) on each line. In the case of umbrella </w:t>
      </w:r>
      <w:r w:rsidR="00635F08">
        <w:rPr>
          <w:rFonts w:cstheme="minorHAnsi"/>
          <w:i/>
          <w:iCs/>
        </w:rPr>
        <w:t>UCITS</w:t>
      </w:r>
      <w:r w:rsidRPr="00AF0886">
        <w:rPr>
          <w:rFonts w:cstheme="minorHAnsi"/>
          <w:i/>
          <w:iCs/>
        </w:rPr>
        <w:t xml:space="preserve">, references to </w:t>
      </w:r>
      <w:r w:rsidR="00635F08">
        <w:rPr>
          <w:rFonts w:cstheme="minorHAnsi"/>
          <w:i/>
          <w:iCs/>
        </w:rPr>
        <w:t>UCITS</w:t>
      </w:r>
      <w:r w:rsidRPr="00AF0886">
        <w:rPr>
          <w:rFonts w:cstheme="minorHAnsi"/>
          <w:i/>
          <w:iCs/>
        </w:rPr>
        <w:t xml:space="preserve"> in the table below shall be understood as referring to the compartment to be de-notified in the host Member State and not the umbrella </w:t>
      </w:r>
      <w:r w:rsidR="00635F08">
        <w:rPr>
          <w:rFonts w:cstheme="minorHAnsi"/>
          <w:i/>
          <w:iCs/>
        </w:rPr>
        <w:t>UCITS</w:t>
      </w:r>
      <w:r w:rsidRPr="00AF0886">
        <w:rPr>
          <w:rFonts w:cstheme="minorHAnsi"/>
          <w:i/>
          <w:iCs/>
        </w:rPr>
        <w:t>.</w:t>
      </w:r>
    </w:p>
    <w:p w14:paraId="1614E7FE" w14:textId="77777777" w:rsidR="00AF0886" w:rsidRPr="00C02B21" w:rsidRDefault="00AF0886" w:rsidP="00E705B8">
      <w:pPr>
        <w:autoSpaceDE w:val="0"/>
        <w:autoSpaceDN w:val="0"/>
        <w:adjustRightInd w:val="0"/>
        <w:ind w:left="-567"/>
        <w:rPr>
          <w:rFonts w:cstheme="minorHAnsi"/>
        </w:rPr>
      </w:pPr>
    </w:p>
    <w:tbl>
      <w:tblPr>
        <w:tblStyle w:val="TableGrid"/>
        <w:tblW w:w="14884" w:type="dxa"/>
        <w:tblInd w:w="-572" w:type="dxa"/>
        <w:tblLayout w:type="fixed"/>
        <w:tblLook w:val="01E0" w:firstRow="1" w:lastRow="1" w:firstColumn="1" w:lastColumn="1" w:noHBand="0" w:noVBand="0"/>
      </w:tblPr>
      <w:tblGrid>
        <w:gridCol w:w="1701"/>
        <w:gridCol w:w="1418"/>
        <w:gridCol w:w="992"/>
        <w:gridCol w:w="1701"/>
        <w:gridCol w:w="2410"/>
        <w:gridCol w:w="2551"/>
        <w:gridCol w:w="2127"/>
        <w:gridCol w:w="1984"/>
      </w:tblGrid>
      <w:tr w:rsidR="00AF0886" w:rsidRPr="000937FD" w14:paraId="0A5506F0" w14:textId="3952A495" w:rsidTr="00AF0886">
        <w:trPr>
          <w:cnfStyle w:val="100000000000" w:firstRow="1" w:lastRow="0" w:firstColumn="0" w:lastColumn="0" w:oddVBand="0" w:evenVBand="0" w:oddHBand="0" w:evenHBand="0" w:firstRowFirstColumn="0" w:firstRowLastColumn="0" w:lastRowFirstColumn="0" w:lastRowLastColumn="0"/>
        </w:trPr>
        <w:tc>
          <w:tcPr>
            <w:tcW w:w="1701" w:type="dxa"/>
          </w:tcPr>
          <w:p w14:paraId="7E748610" w14:textId="31D641C9" w:rsidR="00AF0886" w:rsidRPr="00AF0886" w:rsidRDefault="00AF0886" w:rsidP="00AF0886">
            <w:pPr>
              <w:autoSpaceDE w:val="0"/>
              <w:autoSpaceDN w:val="0"/>
              <w:adjustRightInd w:val="0"/>
              <w:rPr>
                <w:bCs/>
                <w:sz w:val="20"/>
                <w:szCs w:val="20"/>
              </w:rPr>
            </w:pPr>
            <w:r w:rsidRPr="00AF0886">
              <w:rPr>
                <w:bCs/>
                <w:sz w:val="20"/>
                <w:szCs w:val="20"/>
              </w:rPr>
              <w:t xml:space="preserve">Name of the </w:t>
            </w:r>
            <w:r w:rsidR="00635F08">
              <w:rPr>
                <w:bCs/>
                <w:sz w:val="20"/>
                <w:szCs w:val="20"/>
              </w:rPr>
              <w:t xml:space="preserve">UCITS </w:t>
            </w:r>
            <w:r w:rsidRPr="00AF0886">
              <w:rPr>
                <w:bCs/>
                <w:sz w:val="20"/>
                <w:szCs w:val="20"/>
              </w:rPr>
              <w:t>to be de-notified in the</w:t>
            </w:r>
          </w:p>
          <w:p w14:paraId="6A25AA2C" w14:textId="57481643" w:rsidR="00AF0886" w:rsidRPr="00635F08" w:rsidRDefault="00AF0886" w:rsidP="00AF0886">
            <w:pPr>
              <w:autoSpaceDE w:val="0"/>
              <w:autoSpaceDN w:val="0"/>
              <w:adjustRightInd w:val="0"/>
              <w:rPr>
                <w:sz w:val="20"/>
                <w:szCs w:val="20"/>
              </w:rPr>
            </w:pPr>
            <w:r w:rsidRPr="00635F08">
              <w:rPr>
                <w:sz w:val="20"/>
                <w:szCs w:val="20"/>
              </w:rPr>
              <w:t>host Member State</w:t>
            </w:r>
          </w:p>
        </w:tc>
        <w:tc>
          <w:tcPr>
            <w:tcW w:w="1418" w:type="dxa"/>
          </w:tcPr>
          <w:p w14:paraId="3EA0662C" w14:textId="5A258166" w:rsidR="00AF0886" w:rsidRPr="00635F08" w:rsidRDefault="00635F08" w:rsidP="008B2CF7">
            <w:pPr>
              <w:autoSpaceDE w:val="0"/>
              <w:autoSpaceDN w:val="0"/>
              <w:adjustRightInd w:val="0"/>
              <w:rPr>
                <w:bCs/>
                <w:color w:val="000000"/>
                <w:sz w:val="20"/>
                <w:szCs w:val="20"/>
                <w:shd w:val="clear" w:color="auto" w:fill="FFFFFF"/>
              </w:rPr>
            </w:pPr>
            <w:r w:rsidRPr="00635F08">
              <w:rPr>
                <w:rFonts w:cs="Times New Roman"/>
                <w:bCs/>
                <w:color w:val="000000"/>
                <w:sz w:val="20"/>
                <w:szCs w:val="20"/>
              </w:rPr>
              <w:t>UCITS</w:t>
            </w:r>
            <w:r w:rsidR="00AF0886" w:rsidRPr="00635F08">
              <w:rPr>
                <w:rFonts w:cs="Times New Roman"/>
                <w:bCs/>
                <w:color w:val="000000"/>
                <w:sz w:val="20"/>
                <w:szCs w:val="20"/>
              </w:rPr>
              <w:t xml:space="preserve"> home Member State</w:t>
            </w:r>
          </w:p>
        </w:tc>
        <w:tc>
          <w:tcPr>
            <w:tcW w:w="992" w:type="dxa"/>
          </w:tcPr>
          <w:p w14:paraId="7670483C" w14:textId="13F1F586" w:rsidR="00AF0886" w:rsidRPr="00635F08" w:rsidRDefault="00AF0886" w:rsidP="008B2CF7">
            <w:pPr>
              <w:autoSpaceDE w:val="0"/>
              <w:autoSpaceDN w:val="0"/>
              <w:adjustRightInd w:val="0"/>
              <w:rPr>
                <w:sz w:val="20"/>
                <w:szCs w:val="20"/>
              </w:rPr>
            </w:pPr>
            <w:r w:rsidRPr="00635F08">
              <w:rPr>
                <w:color w:val="000000"/>
                <w:sz w:val="20"/>
                <w:szCs w:val="20"/>
                <w:shd w:val="clear" w:color="auto" w:fill="FFFFFF"/>
              </w:rPr>
              <w:t xml:space="preserve">Legal form of the </w:t>
            </w:r>
            <w:r w:rsidR="00635F08" w:rsidRPr="00635F08">
              <w:rPr>
                <w:color w:val="000000"/>
                <w:sz w:val="20"/>
                <w:szCs w:val="20"/>
                <w:shd w:val="clear" w:color="auto" w:fill="FFFFFF"/>
              </w:rPr>
              <w:t>UCITS</w:t>
            </w:r>
            <w:r w:rsidRPr="00635F08">
              <w:rPr>
                <w:color w:val="000000"/>
                <w:sz w:val="20"/>
                <w:szCs w:val="20"/>
                <w:shd w:val="clear" w:color="auto" w:fill="FFFFFF"/>
              </w:rPr>
              <w:t xml:space="preserve"> </w:t>
            </w:r>
            <w:r w:rsidRPr="00635F08">
              <w:rPr>
                <w:rStyle w:val="FootnoteReference"/>
                <w:color w:val="000000"/>
                <w:sz w:val="20"/>
                <w:szCs w:val="20"/>
                <w:shd w:val="clear" w:color="auto" w:fill="FFFFFF"/>
              </w:rPr>
              <w:footnoteReference w:id="2"/>
            </w:r>
          </w:p>
        </w:tc>
        <w:tc>
          <w:tcPr>
            <w:tcW w:w="1701" w:type="dxa"/>
          </w:tcPr>
          <w:p w14:paraId="515B50CB" w14:textId="059488E3" w:rsidR="00AF0886" w:rsidRPr="00635F08" w:rsidRDefault="00AF0886" w:rsidP="008B2CF7">
            <w:pPr>
              <w:autoSpaceDE w:val="0"/>
              <w:autoSpaceDN w:val="0"/>
              <w:adjustRightInd w:val="0"/>
              <w:rPr>
                <w:sz w:val="20"/>
                <w:szCs w:val="20"/>
              </w:rPr>
            </w:pPr>
            <w:r w:rsidRPr="00635F08">
              <w:rPr>
                <w:color w:val="000000"/>
                <w:sz w:val="20"/>
                <w:szCs w:val="20"/>
                <w:shd w:val="clear" w:color="auto" w:fill="FFFFFF"/>
              </w:rPr>
              <w:t xml:space="preserve">LEI of the </w:t>
            </w:r>
            <w:r w:rsidR="00635F08" w:rsidRPr="00635F08">
              <w:rPr>
                <w:color w:val="000000"/>
                <w:sz w:val="20"/>
                <w:szCs w:val="20"/>
                <w:shd w:val="clear" w:color="auto" w:fill="FFFFFF"/>
              </w:rPr>
              <w:t>UCITS</w:t>
            </w:r>
          </w:p>
        </w:tc>
        <w:tc>
          <w:tcPr>
            <w:tcW w:w="2410" w:type="dxa"/>
          </w:tcPr>
          <w:p w14:paraId="37375CEE" w14:textId="743C0C6B" w:rsidR="00AF0886" w:rsidRPr="00635F08" w:rsidRDefault="00AF0886" w:rsidP="003B05F4">
            <w:pPr>
              <w:autoSpaceDE w:val="0"/>
              <w:autoSpaceDN w:val="0"/>
              <w:adjustRightInd w:val="0"/>
              <w:rPr>
                <w:bCs/>
                <w:sz w:val="20"/>
                <w:szCs w:val="20"/>
              </w:rPr>
            </w:pPr>
            <w:r w:rsidRPr="00635F08">
              <w:rPr>
                <w:rFonts w:cs="Times New Roman"/>
                <w:bCs/>
                <w:color w:val="000000"/>
                <w:sz w:val="20"/>
                <w:szCs w:val="20"/>
              </w:rPr>
              <w:t xml:space="preserve">Name of share class(es) </w:t>
            </w:r>
            <w:r w:rsidR="00635F08" w:rsidRPr="00635F08">
              <w:rPr>
                <w:rFonts w:cs="Times New Roman"/>
                <w:bCs/>
                <w:color w:val="000000"/>
                <w:sz w:val="20"/>
                <w:szCs w:val="20"/>
              </w:rPr>
              <w:t>to be de-notified in the host Member State</w:t>
            </w:r>
          </w:p>
        </w:tc>
        <w:tc>
          <w:tcPr>
            <w:tcW w:w="2551" w:type="dxa"/>
          </w:tcPr>
          <w:p w14:paraId="2F129093" w14:textId="170DF2B2" w:rsidR="00AF0886" w:rsidRPr="00635F08" w:rsidRDefault="00AF0886" w:rsidP="003B05F4">
            <w:pPr>
              <w:pStyle w:val="oj-tbl-hdr"/>
              <w:shd w:val="clear" w:color="auto" w:fill="FFFFFF"/>
              <w:spacing w:before="60" w:beforeAutospacing="0" w:after="60" w:afterAutospacing="0"/>
              <w:ind w:right="195"/>
              <w:rPr>
                <w:rFonts w:ascii="Source Sans Pro" w:hAnsi="Source Sans Pro"/>
                <w:bCs/>
                <w:sz w:val="20"/>
                <w:szCs w:val="20"/>
                <w:lang w:val="en-US"/>
              </w:rPr>
            </w:pPr>
            <w:r w:rsidRPr="00635F08">
              <w:rPr>
                <w:rFonts w:ascii="Source Sans Pro" w:hAnsi="Source Sans Pro"/>
                <w:bCs/>
                <w:color w:val="000000"/>
                <w:sz w:val="20"/>
                <w:szCs w:val="20"/>
                <w:lang w:val="en-GB"/>
              </w:rPr>
              <w:t xml:space="preserve">ISIN of share class(es) </w:t>
            </w:r>
            <w:r w:rsidR="00635F08" w:rsidRPr="00635F08">
              <w:rPr>
                <w:rFonts w:ascii="Source Sans Pro" w:hAnsi="Source Sans Pro"/>
                <w:bCs/>
                <w:color w:val="000000"/>
                <w:sz w:val="20"/>
                <w:szCs w:val="20"/>
                <w:lang w:val="en-GB"/>
              </w:rPr>
              <w:t>to be de-notified in the host Member State</w:t>
            </w:r>
          </w:p>
        </w:tc>
        <w:tc>
          <w:tcPr>
            <w:tcW w:w="2127" w:type="dxa"/>
          </w:tcPr>
          <w:p w14:paraId="190B363F" w14:textId="6FE3A321" w:rsidR="00AF0886" w:rsidRPr="00CB2678" w:rsidRDefault="00AF0886" w:rsidP="003B05F4">
            <w:pPr>
              <w:pStyle w:val="oj-tbl-hdr"/>
              <w:shd w:val="clear" w:color="auto" w:fill="FFFFFF"/>
              <w:spacing w:before="60" w:beforeAutospacing="0" w:after="60" w:afterAutospacing="0"/>
              <w:ind w:right="195"/>
              <w:rPr>
                <w:rFonts w:ascii="Source Sans Pro" w:hAnsi="Source Sans Pro"/>
                <w:sz w:val="20"/>
                <w:szCs w:val="20"/>
                <w:lang w:val="en-US"/>
              </w:rPr>
            </w:pPr>
            <w:r w:rsidRPr="00CB2678">
              <w:rPr>
                <w:rFonts w:ascii="Source Sans Pro" w:hAnsi="Source Sans Pro"/>
                <w:color w:val="000000"/>
                <w:sz w:val="20"/>
                <w:szCs w:val="20"/>
                <w:shd w:val="clear" w:color="auto" w:fill="FFFFFF"/>
                <w:lang w:val="en-GB"/>
              </w:rPr>
              <w:t xml:space="preserve">National identification code of the </w:t>
            </w:r>
            <w:r w:rsidR="00CB2678" w:rsidRPr="00CB2678">
              <w:rPr>
                <w:rFonts w:ascii="Source Sans Pro" w:hAnsi="Source Sans Pro"/>
                <w:color w:val="000000"/>
                <w:sz w:val="20"/>
                <w:szCs w:val="20"/>
                <w:shd w:val="clear" w:color="auto" w:fill="FFFFFF"/>
                <w:lang w:val="en-GB"/>
              </w:rPr>
              <w:t>UCITS</w:t>
            </w:r>
          </w:p>
        </w:tc>
        <w:tc>
          <w:tcPr>
            <w:tcW w:w="1984" w:type="dxa"/>
          </w:tcPr>
          <w:p w14:paraId="3280B9CD" w14:textId="0A6BCC39" w:rsidR="00AF0886" w:rsidRPr="00CB2678" w:rsidRDefault="00AF0886" w:rsidP="008B2CF7">
            <w:pPr>
              <w:autoSpaceDE w:val="0"/>
              <w:autoSpaceDN w:val="0"/>
              <w:adjustRightInd w:val="0"/>
              <w:rPr>
                <w:sz w:val="20"/>
                <w:szCs w:val="20"/>
              </w:rPr>
            </w:pPr>
            <w:r w:rsidRPr="00CB2678">
              <w:rPr>
                <w:color w:val="000000"/>
                <w:sz w:val="20"/>
                <w:szCs w:val="20"/>
                <w:shd w:val="clear" w:color="auto" w:fill="FFFFFF"/>
              </w:rPr>
              <w:t>Effective date on which the denotification takes effect</w:t>
            </w:r>
          </w:p>
        </w:tc>
      </w:tr>
      <w:tr w:rsidR="00AF0886" w:rsidRPr="000937FD" w14:paraId="205ECB5A" w14:textId="77777777" w:rsidTr="00AF0886">
        <w:sdt>
          <w:sdtPr>
            <w:rPr>
              <w:sz w:val="20"/>
              <w:szCs w:val="20"/>
            </w:rPr>
            <w:id w:val="1325942216"/>
            <w:placeholder>
              <w:docPart w:val="EF007B1329494CB8B467159953C714E0"/>
            </w:placeholder>
            <w:showingPlcHdr/>
          </w:sdtPr>
          <w:sdtEndPr/>
          <w:sdtContent>
            <w:tc>
              <w:tcPr>
                <w:tcW w:w="1701" w:type="dxa"/>
              </w:tcPr>
              <w:p w14:paraId="52965BA1" w14:textId="2D05DFE6" w:rsidR="00AF0886" w:rsidRPr="00700ACB" w:rsidRDefault="00AF0886" w:rsidP="00AF0886">
                <w:pPr>
                  <w:autoSpaceDE w:val="0"/>
                  <w:autoSpaceDN w:val="0"/>
                  <w:adjustRightInd w:val="0"/>
                  <w:rPr>
                    <w:sz w:val="20"/>
                    <w:szCs w:val="20"/>
                  </w:rPr>
                </w:pPr>
                <w:r w:rsidRPr="00700ACB">
                  <w:rPr>
                    <w:rStyle w:val="PlaceholderText"/>
                    <w:sz w:val="18"/>
                    <w:szCs w:val="18"/>
                  </w:rPr>
                  <w:t>Click or tap here to enter text.</w:t>
                </w:r>
              </w:p>
            </w:tc>
          </w:sdtContent>
        </w:sdt>
        <w:sdt>
          <w:sdtPr>
            <w:rPr>
              <w:sz w:val="20"/>
              <w:szCs w:val="20"/>
            </w:rPr>
            <w:id w:val="-927035105"/>
            <w:placeholder>
              <w:docPart w:val="3FBCEAB3F41D478BB36BB343C1F8D49C"/>
            </w:placeholder>
            <w:showingPlcHdr/>
          </w:sdtPr>
          <w:sdtEndPr/>
          <w:sdtContent>
            <w:tc>
              <w:tcPr>
                <w:tcW w:w="1418" w:type="dxa"/>
              </w:tcPr>
              <w:p w14:paraId="06F29FCD" w14:textId="3DDA689E" w:rsidR="00AF0886" w:rsidRDefault="00AF0886" w:rsidP="00AF0886">
                <w:pPr>
                  <w:autoSpaceDE w:val="0"/>
                  <w:autoSpaceDN w:val="0"/>
                  <w:adjustRightInd w:val="0"/>
                  <w:rPr>
                    <w:sz w:val="20"/>
                    <w:szCs w:val="20"/>
                  </w:rPr>
                </w:pPr>
                <w:r w:rsidRPr="00700ACB">
                  <w:rPr>
                    <w:rStyle w:val="PlaceholderText"/>
                    <w:sz w:val="18"/>
                    <w:szCs w:val="18"/>
                  </w:rPr>
                  <w:t>Click or tap here to enter text.</w:t>
                </w:r>
              </w:p>
            </w:tc>
          </w:sdtContent>
        </w:sdt>
        <w:sdt>
          <w:sdtPr>
            <w:rPr>
              <w:sz w:val="20"/>
              <w:szCs w:val="20"/>
            </w:rPr>
            <w:id w:val="1417748419"/>
            <w:placeholder>
              <w:docPart w:val="4302E6B3AB0B4A6BB91CBD32D19FA7F6"/>
            </w:placeholder>
            <w:showingPlcHdr/>
          </w:sdtPr>
          <w:sdtEndPr/>
          <w:sdtContent>
            <w:tc>
              <w:tcPr>
                <w:tcW w:w="992" w:type="dxa"/>
              </w:tcPr>
              <w:p w14:paraId="6661FB3A" w14:textId="2A7C8B24" w:rsidR="00AF0886" w:rsidRPr="00700ACB" w:rsidRDefault="00AF0886" w:rsidP="00AF0886">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2064787586"/>
            <w:placeholder>
              <w:docPart w:val="257603F3B73B4C78AB2BF8D24EA4779F"/>
            </w:placeholder>
            <w:showingPlcHdr/>
          </w:sdtPr>
          <w:sdtEndPr/>
          <w:sdtContent>
            <w:tc>
              <w:tcPr>
                <w:tcW w:w="1701" w:type="dxa"/>
              </w:tcPr>
              <w:p w14:paraId="2792D994" w14:textId="3B1E1971" w:rsidR="00AF0886" w:rsidRPr="00700ACB" w:rsidRDefault="00AF0886" w:rsidP="00AF0886">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1683345461"/>
            <w:placeholder>
              <w:docPart w:val="62A38F11D8914986BCC618C0FE139914"/>
            </w:placeholder>
            <w:showingPlcHdr/>
          </w:sdtPr>
          <w:sdtEndPr/>
          <w:sdtContent>
            <w:tc>
              <w:tcPr>
                <w:tcW w:w="2410" w:type="dxa"/>
              </w:tcPr>
              <w:p w14:paraId="47B1D0B1" w14:textId="65409AA3" w:rsidR="00AF0886" w:rsidRPr="00700ACB" w:rsidRDefault="00AF0886" w:rsidP="00AF0886">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rFonts w:ascii="Source Sans Pro" w:hAnsi="Source Sans Pro"/>
              <w:sz w:val="20"/>
              <w:szCs w:val="20"/>
            </w:rPr>
            <w:id w:val="-544829575"/>
            <w:placeholder>
              <w:docPart w:val="A234AD03EC0D4A34B81FE694BCA620F2"/>
            </w:placeholder>
            <w:showingPlcHdr/>
          </w:sdtPr>
          <w:sdtEndPr/>
          <w:sdtContent>
            <w:tc>
              <w:tcPr>
                <w:tcW w:w="2551" w:type="dxa"/>
              </w:tcPr>
              <w:p w14:paraId="3C5AD263" w14:textId="40D53A57" w:rsidR="00AF0886" w:rsidRPr="005A58C2" w:rsidRDefault="00AF0886" w:rsidP="00AF0886">
                <w:pPr>
                  <w:pStyle w:val="oj-tbl-hdr"/>
                  <w:shd w:val="clear" w:color="auto" w:fill="FFFFFF"/>
                  <w:spacing w:before="60" w:beforeAutospacing="0" w:after="60" w:afterAutospacing="0"/>
                  <w:ind w:right="195"/>
                  <w:rPr>
                    <w:rFonts w:ascii="Source Sans Pro" w:hAnsi="Source Sans Pro"/>
                    <w:color w:val="000000"/>
                    <w:sz w:val="20"/>
                    <w:szCs w:val="20"/>
                    <w:lang w:val="en-US"/>
                  </w:rPr>
                </w:pPr>
                <w:r w:rsidRPr="005A58C2">
                  <w:rPr>
                    <w:rStyle w:val="PlaceholderText"/>
                    <w:rFonts w:ascii="Source Sans Pro" w:hAnsi="Source Sans Pro"/>
                    <w:sz w:val="18"/>
                    <w:szCs w:val="18"/>
                    <w:lang w:val="en-US"/>
                  </w:rPr>
                  <w:t>Click or tap here to enter text.</w:t>
                </w:r>
              </w:p>
            </w:tc>
          </w:sdtContent>
        </w:sdt>
        <w:sdt>
          <w:sdtPr>
            <w:rPr>
              <w:rFonts w:ascii="Source Sans Pro" w:hAnsi="Source Sans Pro"/>
              <w:sz w:val="20"/>
              <w:szCs w:val="20"/>
            </w:rPr>
            <w:id w:val="971172180"/>
            <w:placeholder>
              <w:docPart w:val="AF40A32499EB48F7893BD56663B4DD9C"/>
            </w:placeholder>
            <w:showingPlcHdr/>
          </w:sdtPr>
          <w:sdtEndPr/>
          <w:sdtContent>
            <w:tc>
              <w:tcPr>
                <w:tcW w:w="2127" w:type="dxa"/>
              </w:tcPr>
              <w:p w14:paraId="03460293" w14:textId="53D5FAAC" w:rsidR="00AF0886" w:rsidRPr="005A58C2" w:rsidRDefault="00AF0886" w:rsidP="00AF0886">
                <w:pPr>
                  <w:pStyle w:val="oj-tbl-hdr"/>
                  <w:shd w:val="clear" w:color="auto" w:fill="FFFFFF"/>
                  <w:spacing w:before="60" w:beforeAutospacing="0" w:after="60" w:afterAutospacing="0"/>
                  <w:ind w:right="195"/>
                  <w:rPr>
                    <w:rFonts w:ascii="Source Sans Pro" w:hAnsi="Source Sans Pro"/>
                    <w:color w:val="000000"/>
                    <w:sz w:val="20"/>
                    <w:szCs w:val="20"/>
                    <w:lang w:val="en-US"/>
                  </w:rPr>
                </w:pPr>
                <w:r w:rsidRPr="00700ACB">
                  <w:rPr>
                    <w:rStyle w:val="PlaceholderText"/>
                    <w:rFonts w:ascii="Source Sans Pro" w:hAnsi="Source Sans Pro"/>
                    <w:sz w:val="18"/>
                    <w:szCs w:val="18"/>
                  </w:rPr>
                  <w:t>Click or tap here to enter text.</w:t>
                </w:r>
              </w:p>
            </w:tc>
          </w:sdtContent>
        </w:sdt>
        <w:sdt>
          <w:sdtPr>
            <w:rPr>
              <w:sz w:val="20"/>
              <w:szCs w:val="20"/>
            </w:rPr>
            <w:id w:val="348300938"/>
            <w:placeholder>
              <w:docPart w:val="F4271E023F38431384400DF345481CE0"/>
            </w:placeholder>
            <w:showingPlcHdr/>
          </w:sdtPr>
          <w:sdtEndPr/>
          <w:sdtContent>
            <w:tc>
              <w:tcPr>
                <w:tcW w:w="1984" w:type="dxa"/>
              </w:tcPr>
              <w:p w14:paraId="5E132AD3" w14:textId="35A538D3" w:rsidR="00AF0886" w:rsidRPr="00700ACB" w:rsidRDefault="00AF0886" w:rsidP="00AF0886">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tr>
      <w:tr w:rsidR="00AF0886" w:rsidRPr="000937FD" w14:paraId="500F05B1" w14:textId="77777777" w:rsidTr="00AF0886">
        <w:sdt>
          <w:sdtPr>
            <w:rPr>
              <w:sz w:val="20"/>
              <w:szCs w:val="20"/>
            </w:rPr>
            <w:id w:val="-1027784409"/>
            <w:placeholder>
              <w:docPart w:val="E5158008336D43CCBB6D826F04355672"/>
            </w:placeholder>
            <w:showingPlcHdr/>
          </w:sdtPr>
          <w:sdtEndPr/>
          <w:sdtContent>
            <w:tc>
              <w:tcPr>
                <w:tcW w:w="1701" w:type="dxa"/>
              </w:tcPr>
              <w:p w14:paraId="753A463F" w14:textId="66571772" w:rsidR="00AF0886" w:rsidRPr="00C02B21" w:rsidRDefault="00AF0886" w:rsidP="00AF0886">
                <w:pPr>
                  <w:autoSpaceDE w:val="0"/>
                  <w:autoSpaceDN w:val="0"/>
                  <w:adjustRightInd w:val="0"/>
                  <w:rPr>
                    <w:sz w:val="20"/>
                    <w:szCs w:val="20"/>
                  </w:rPr>
                </w:pPr>
                <w:r w:rsidRPr="00700ACB">
                  <w:rPr>
                    <w:rStyle w:val="PlaceholderText"/>
                    <w:sz w:val="18"/>
                    <w:szCs w:val="18"/>
                  </w:rPr>
                  <w:t>Click or tap here to enter text.</w:t>
                </w:r>
              </w:p>
            </w:tc>
          </w:sdtContent>
        </w:sdt>
        <w:sdt>
          <w:sdtPr>
            <w:rPr>
              <w:sz w:val="20"/>
              <w:szCs w:val="20"/>
            </w:rPr>
            <w:id w:val="-571427460"/>
            <w:placeholder>
              <w:docPart w:val="DFC432991D1D475DB521C7D02DC2E2C4"/>
            </w:placeholder>
            <w:showingPlcHdr/>
          </w:sdtPr>
          <w:sdtEndPr/>
          <w:sdtContent>
            <w:tc>
              <w:tcPr>
                <w:tcW w:w="1418" w:type="dxa"/>
              </w:tcPr>
              <w:p w14:paraId="1F64E157" w14:textId="0776EBDB" w:rsidR="00AF0886" w:rsidRDefault="00AF0886" w:rsidP="00AF0886">
                <w:pPr>
                  <w:autoSpaceDE w:val="0"/>
                  <w:autoSpaceDN w:val="0"/>
                  <w:adjustRightInd w:val="0"/>
                  <w:rPr>
                    <w:sz w:val="20"/>
                    <w:szCs w:val="20"/>
                  </w:rPr>
                </w:pPr>
                <w:r w:rsidRPr="00700ACB">
                  <w:rPr>
                    <w:rStyle w:val="PlaceholderText"/>
                    <w:sz w:val="18"/>
                    <w:szCs w:val="18"/>
                  </w:rPr>
                  <w:t>Click or tap here to enter text.</w:t>
                </w:r>
              </w:p>
            </w:tc>
          </w:sdtContent>
        </w:sdt>
        <w:sdt>
          <w:sdtPr>
            <w:rPr>
              <w:sz w:val="20"/>
              <w:szCs w:val="20"/>
            </w:rPr>
            <w:id w:val="473728604"/>
            <w:placeholder>
              <w:docPart w:val="3A6B019559B249419C4A9030F81FA70D"/>
            </w:placeholder>
            <w:showingPlcHdr/>
          </w:sdtPr>
          <w:sdtEndPr/>
          <w:sdtContent>
            <w:tc>
              <w:tcPr>
                <w:tcW w:w="992" w:type="dxa"/>
              </w:tcPr>
              <w:p w14:paraId="49152374" w14:textId="24E92609" w:rsidR="00AF0886" w:rsidRPr="00C02B21" w:rsidRDefault="00AF0886" w:rsidP="00AF0886">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1044913494"/>
            <w:placeholder>
              <w:docPart w:val="07B9B06FF2374E349D0709FB094C2624"/>
            </w:placeholder>
            <w:showingPlcHdr/>
          </w:sdtPr>
          <w:sdtEndPr/>
          <w:sdtContent>
            <w:tc>
              <w:tcPr>
                <w:tcW w:w="1701" w:type="dxa"/>
              </w:tcPr>
              <w:p w14:paraId="0CFD463C" w14:textId="3B4D7A1A" w:rsidR="00AF0886" w:rsidRPr="00C02B21" w:rsidRDefault="00AF0886" w:rsidP="00AF0886">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217510312"/>
            <w:placeholder>
              <w:docPart w:val="60BF58FF0BDF4404828A8E4A4AD6A77A"/>
            </w:placeholder>
            <w:showingPlcHdr/>
          </w:sdtPr>
          <w:sdtEndPr/>
          <w:sdtContent>
            <w:tc>
              <w:tcPr>
                <w:tcW w:w="2410" w:type="dxa"/>
              </w:tcPr>
              <w:p w14:paraId="6B7C3334" w14:textId="4654CC2F" w:rsidR="00AF0886" w:rsidRPr="00C02B21" w:rsidRDefault="00AF0886" w:rsidP="00AF0886">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rFonts w:ascii="Source Sans Pro" w:hAnsi="Source Sans Pro"/>
              <w:sz w:val="20"/>
              <w:szCs w:val="20"/>
            </w:rPr>
            <w:id w:val="364577845"/>
            <w:placeholder>
              <w:docPart w:val="26938F384E814FDD8EA5DB28EC27EABF"/>
            </w:placeholder>
            <w:showingPlcHdr/>
          </w:sdtPr>
          <w:sdtEndPr/>
          <w:sdtContent>
            <w:tc>
              <w:tcPr>
                <w:tcW w:w="2551" w:type="dxa"/>
              </w:tcPr>
              <w:p w14:paraId="6405DDE7" w14:textId="02BC540D" w:rsidR="00AF0886" w:rsidRPr="005A58C2" w:rsidRDefault="00AF0886" w:rsidP="00AF0886">
                <w:pPr>
                  <w:pStyle w:val="oj-tbl-hdr"/>
                  <w:shd w:val="clear" w:color="auto" w:fill="FFFFFF"/>
                  <w:spacing w:before="60" w:beforeAutospacing="0" w:after="60" w:afterAutospacing="0"/>
                  <w:ind w:right="195"/>
                  <w:rPr>
                    <w:rFonts w:ascii="Source Sans Pro" w:hAnsi="Source Sans Pro"/>
                    <w:color w:val="000000"/>
                    <w:sz w:val="20"/>
                    <w:szCs w:val="20"/>
                    <w:lang w:val="en-US"/>
                  </w:rPr>
                </w:pPr>
                <w:r w:rsidRPr="00700ACB">
                  <w:rPr>
                    <w:rStyle w:val="PlaceholderText"/>
                    <w:rFonts w:ascii="Source Sans Pro" w:hAnsi="Source Sans Pro"/>
                    <w:sz w:val="18"/>
                    <w:szCs w:val="18"/>
                  </w:rPr>
                  <w:t>Click or tap here to enter text.</w:t>
                </w:r>
              </w:p>
            </w:tc>
          </w:sdtContent>
        </w:sdt>
        <w:sdt>
          <w:sdtPr>
            <w:rPr>
              <w:rFonts w:ascii="Source Sans Pro" w:hAnsi="Source Sans Pro"/>
              <w:sz w:val="20"/>
              <w:szCs w:val="20"/>
            </w:rPr>
            <w:id w:val="-1094240096"/>
            <w:placeholder>
              <w:docPart w:val="0570BD4B0BB0467FBDE3395BA6725D82"/>
            </w:placeholder>
            <w:showingPlcHdr/>
          </w:sdtPr>
          <w:sdtEndPr/>
          <w:sdtContent>
            <w:tc>
              <w:tcPr>
                <w:tcW w:w="2127" w:type="dxa"/>
              </w:tcPr>
              <w:p w14:paraId="501EC900" w14:textId="3CA0B7F8" w:rsidR="00AF0886" w:rsidRPr="005A58C2" w:rsidRDefault="00AF0886" w:rsidP="00AF0886">
                <w:pPr>
                  <w:pStyle w:val="oj-tbl-hdr"/>
                  <w:shd w:val="clear" w:color="auto" w:fill="FFFFFF"/>
                  <w:spacing w:before="60" w:beforeAutospacing="0" w:after="60" w:afterAutospacing="0"/>
                  <w:ind w:right="195"/>
                  <w:rPr>
                    <w:rFonts w:ascii="Source Sans Pro" w:hAnsi="Source Sans Pro"/>
                    <w:color w:val="000000"/>
                    <w:sz w:val="20"/>
                    <w:szCs w:val="20"/>
                    <w:lang w:val="en-US"/>
                  </w:rPr>
                </w:pPr>
                <w:r w:rsidRPr="005A58C2">
                  <w:rPr>
                    <w:rStyle w:val="PlaceholderText"/>
                    <w:rFonts w:ascii="Source Sans Pro" w:hAnsi="Source Sans Pro"/>
                    <w:sz w:val="18"/>
                    <w:szCs w:val="18"/>
                    <w:lang w:val="en-US"/>
                  </w:rPr>
                  <w:t>Click or tap here to enter text.</w:t>
                </w:r>
              </w:p>
            </w:tc>
          </w:sdtContent>
        </w:sdt>
        <w:sdt>
          <w:sdtPr>
            <w:rPr>
              <w:sz w:val="20"/>
              <w:szCs w:val="20"/>
            </w:rPr>
            <w:id w:val="2108538826"/>
            <w:placeholder>
              <w:docPart w:val="8CB69E1FD22A42C3B2EDD5243C424A20"/>
            </w:placeholder>
            <w:showingPlcHdr/>
          </w:sdtPr>
          <w:sdtEndPr/>
          <w:sdtContent>
            <w:tc>
              <w:tcPr>
                <w:tcW w:w="1984" w:type="dxa"/>
              </w:tcPr>
              <w:p w14:paraId="6F489F2A" w14:textId="4D8E81F4" w:rsidR="00AF0886" w:rsidRPr="00C02B21" w:rsidRDefault="00AF0886" w:rsidP="00AF0886">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tr>
      <w:tr w:rsidR="00AF0886" w:rsidRPr="000937FD" w14:paraId="171421EE" w14:textId="77777777" w:rsidTr="00AF0886">
        <w:trPr>
          <w:cnfStyle w:val="010000000000" w:firstRow="0" w:lastRow="1" w:firstColumn="0" w:lastColumn="0" w:oddVBand="0" w:evenVBand="0" w:oddHBand="0" w:evenHBand="0" w:firstRowFirstColumn="0" w:firstRowLastColumn="0" w:lastRowFirstColumn="0" w:lastRowLastColumn="0"/>
        </w:trPr>
        <w:sdt>
          <w:sdtPr>
            <w:rPr>
              <w:sz w:val="20"/>
              <w:szCs w:val="20"/>
            </w:rPr>
            <w:id w:val="1371880158"/>
            <w:placeholder>
              <w:docPart w:val="3DCC6C7DD29847FB895889BD52D0754A"/>
            </w:placeholder>
            <w:showingPlcHdr/>
          </w:sdtPr>
          <w:sdtEndPr/>
          <w:sdtContent>
            <w:tc>
              <w:tcPr>
                <w:tcW w:w="1701" w:type="dxa"/>
              </w:tcPr>
              <w:p w14:paraId="48ECB298" w14:textId="2F78506C" w:rsidR="00AF0886" w:rsidRPr="00C02B21" w:rsidRDefault="00AF0886" w:rsidP="00AF0886">
                <w:pPr>
                  <w:autoSpaceDE w:val="0"/>
                  <w:autoSpaceDN w:val="0"/>
                  <w:adjustRightInd w:val="0"/>
                  <w:rPr>
                    <w:sz w:val="20"/>
                    <w:szCs w:val="20"/>
                  </w:rPr>
                </w:pPr>
                <w:r w:rsidRPr="00700ACB">
                  <w:rPr>
                    <w:rStyle w:val="PlaceholderText"/>
                    <w:sz w:val="18"/>
                    <w:szCs w:val="18"/>
                  </w:rPr>
                  <w:t>Click or tap here to enter text.</w:t>
                </w:r>
              </w:p>
            </w:tc>
          </w:sdtContent>
        </w:sdt>
        <w:sdt>
          <w:sdtPr>
            <w:rPr>
              <w:sz w:val="20"/>
              <w:szCs w:val="20"/>
            </w:rPr>
            <w:id w:val="-2068172569"/>
            <w:placeholder>
              <w:docPart w:val="1BC96D05BC13499F9425A1E08233D023"/>
            </w:placeholder>
            <w:showingPlcHdr/>
          </w:sdtPr>
          <w:sdtEndPr/>
          <w:sdtContent>
            <w:tc>
              <w:tcPr>
                <w:tcW w:w="1418" w:type="dxa"/>
              </w:tcPr>
              <w:p w14:paraId="4938B638" w14:textId="46CF64C3" w:rsidR="00AF0886" w:rsidRDefault="00AF0886" w:rsidP="00AF0886">
                <w:pPr>
                  <w:autoSpaceDE w:val="0"/>
                  <w:autoSpaceDN w:val="0"/>
                  <w:adjustRightInd w:val="0"/>
                  <w:rPr>
                    <w:sz w:val="20"/>
                    <w:szCs w:val="20"/>
                  </w:rPr>
                </w:pPr>
                <w:r w:rsidRPr="00700ACB">
                  <w:rPr>
                    <w:rStyle w:val="PlaceholderText"/>
                    <w:sz w:val="18"/>
                    <w:szCs w:val="18"/>
                  </w:rPr>
                  <w:t>Click or tap here to enter text.</w:t>
                </w:r>
              </w:p>
            </w:tc>
          </w:sdtContent>
        </w:sdt>
        <w:sdt>
          <w:sdtPr>
            <w:rPr>
              <w:sz w:val="20"/>
              <w:szCs w:val="20"/>
            </w:rPr>
            <w:id w:val="2068144951"/>
            <w:placeholder>
              <w:docPart w:val="336DAFC3D93049FF8FDF040B2CCCF12C"/>
            </w:placeholder>
            <w:showingPlcHdr/>
          </w:sdtPr>
          <w:sdtEndPr/>
          <w:sdtContent>
            <w:tc>
              <w:tcPr>
                <w:tcW w:w="992" w:type="dxa"/>
              </w:tcPr>
              <w:p w14:paraId="4E93D485" w14:textId="7C2597AD" w:rsidR="00AF0886" w:rsidRPr="00C02B21" w:rsidRDefault="00AF0886" w:rsidP="00AF0886">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1496070712"/>
            <w:placeholder>
              <w:docPart w:val="7137FC3C7B114984A9888ADEB523DB4F"/>
            </w:placeholder>
            <w:showingPlcHdr/>
          </w:sdtPr>
          <w:sdtEndPr/>
          <w:sdtContent>
            <w:tc>
              <w:tcPr>
                <w:tcW w:w="1701" w:type="dxa"/>
              </w:tcPr>
              <w:p w14:paraId="53C85D25" w14:textId="01A31139" w:rsidR="00AF0886" w:rsidRPr="00C02B21" w:rsidRDefault="00AF0886" w:rsidP="00AF0886">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970506642"/>
            <w:placeholder>
              <w:docPart w:val="CC58CC71415146BCAEE3742153A8BC47"/>
            </w:placeholder>
            <w:showingPlcHdr/>
          </w:sdtPr>
          <w:sdtEndPr/>
          <w:sdtContent>
            <w:tc>
              <w:tcPr>
                <w:tcW w:w="2410" w:type="dxa"/>
              </w:tcPr>
              <w:p w14:paraId="48AA309A" w14:textId="5C0B2568" w:rsidR="00AF0886" w:rsidRPr="00C02B21" w:rsidRDefault="00AF0886" w:rsidP="00AF0886">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rFonts w:ascii="Source Sans Pro" w:hAnsi="Source Sans Pro"/>
              <w:sz w:val="20"/>
              <w:szCs w:val="20"/>
            </w:rPr>
            <w:id w:val="-816250486"/>
            <w:placeholder>
              <w:docPart w:val="C87D968B15174CED9B3C1DC88228FE85"/>
            </w:placeholder>
            <w:showingPlcHdr/>
          </w:sdtPr>
          <w:sdtEndPr/>
          <w:sdtContent>
            <w:tc>
              <w:tcPr>
                <w:tcW w:w="2551" w:type="dxa"/>
              </w:tcPr>
              <w:p w14:paraId="213E194B" w14:textId="54770787" w:rsidR="00AF0886" w:rsidRPr="005A58C2" w:rsidRDefault="00AF0886" w:rsidP="00AF0886">
                <w:pPr>
                  <w:pStyle w:val="oj-tbl-hdr"/>
                  <w:shd w:val="clear" w:color="auto" w:fill="FFFFFF"/>
                  <w:spacing w:before="60" w:beforeAutospacing="0" w:after="60" w:afterAutospacing="0"/>
                  <w:ind w:right="195"/>
                  <w:rPr>
                    <w:rFonts w:ascii="Source Sans Pro" w:hAnsi="Source Sans Pro"/>
                    <w:color w:val="000000"/>
                    <w:sz w:val="20"/>
                    <w:szCs w:val="20"/>
                    <w:lang w:val="en-US"/>
                  </w:rPr>
                </w:pPr>
                <w:r w:rsidRPr="005A58C2">
                  <w:rPr>
                    <w:rStyle w:val="PlaceholderText"/>
                    <w:rFonts w:ascii="Source Sans Pro" w:hAnsi="Source Sans Pro"/>
                    <w:sz w:val="18"/>
                    <w:szCs w:val="18"/>
                    <w:lang w:val="en-US"/>
                  </w:rPr>
                  <w:t>Click or tap here to enter text.</w:t>
                </w:r>
              </w:p>
            </w:tc>
          </w:sdtContent>
        </w:sdt>
        <w:sdt>
          <w:sdtPr>
            <w:rPr>
              <w:rFonts w:ascii="Source Sans Pro" w:hAnsi="Source Sans Pro"/>
              <w:sz w:val="20"/>
              <w:szCs w:val="20"/>
            </w:rPr>
            <w:id w:val="1099994404"/>
            <w:placeholder>
              <w:docPart w:val="B59C4219E15E4F3DA42A733F28C4BFA4"/>
            </w:placeholder>
            <w:showingPlcHdr/>
          </w:sdtPr>
          <w:sdtEndPr/>
          <w:sdtContent>
            <w:tc>
              <w:tcPr>
                <w:tcW w:w="2127" w:type="dxa"/>
              </w:tcPr>
              <w:p w14:paraId="665D23EA" w14:textId="6979BD1B" w:rsidR="00AF0886" w:rsidRPr="005A58C2" w:rsidRDefault="00AF0886" w:rsidP="00AF0886">
                <w:pPr>
                  <w:pStyle w:val="oj-tbl-hdr"/>
                  <w:shd w:val="clear" w:color="auto" w:fill="FFFFFF"/>
                  <w:spacing w:before="60" w:beforeAutospacing="0" w:after="60" w:afterAutospacing="0"/>
                  <w:ind w:right="195"/>
                  <w:rPr>
                    <w:rFonts w:ascii="Source Sans Pro" w:hAnsi="Source Sans Pro"/>
                    <w:color w:val="000000"/>
                    <w:sz w:val="20"/>
                    <w:szCs w:val="20"/>
                    <w:lang w:val="en-US"/>
                  </w:rPr>
                </w:pPr>
                <w:r w:rsidRPr="005A58C2">
                  <w:rPr>
                    <w:rStyle w:val="PlaceholderText"/>
                    <w:rFonts w:ascii="Source Sans Pro" w:hAnsi="Source Sans Pro"/>
                    <w:sz w:val="18"/>
                    <w:szCs w:val="18"/>
                    <w:lang w:val="en-US"/>
                  </w:rPr>
                  <w:t>Click or tap here to enter text.</w:t>
                </w:r>
              </w:p>
            </w:tc>
          </w:sdtContent>
        </w:sdt>
        <w:sdt>
          <w:sdtPr>
            <w:rPr>
              <w:sz w:val="20"/>
              <w:szCs w:val="20"/>
            </w:rPr>
            <w:id w:val="8339379"/>
            <w:placeholder>
              <w:docPart w:val="200F4F9B632F426D9FC695F2A99417C7"/>
            </w:placeholder>
            <w:showingPlcHdr/>
          </w:sdtPr>
          <w:sdtEndPr/>
          <w:sdtContent>
            <w:tc>
              <w:tcPr>
                <w:tcW w:w="1984" w:type="dxa"/>
              </w:tcPr>
              <w:p w14:paraId="5CF75210" w14:textId="733CCD98" w:rsidR="00AF0886" w:rsidRPr="00C02B21" w:rsidRDefault="00AF0886" w:rsidP="00AF0886">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tr>
    </w:tbl>
    <w:p w14:paraId="26139B58" w14:textId="5FF76CF6" w:rsidR="0077168E" w:rsidRDefault="0077168E" w:rsidP="0077168E">
      <w:pPr>
        <w:autoSpaceDE w:val="0"/>
        <w:autoSpaceDN w:val="0"/>
        <w:adjustRightInd w:val="0"/>
      </w:pPr>
    </w:p>
    <w:p w14:paraId="538A2267" w14:textId="7556A38E" w:rsidR="007A7483" w:rsidRDefault="007A7483" w:rsidP="00E705B8">
      <w:pPr>
        <w:autoSpaceDE w:val="0"/>
        <w:autoSpaceDN w:val="0"/>
        <w:adjustRightInd w:val="0"/>
        <w:ind w:left="-851"/>
        <w:rPr>
          <w:sz w:val="20"/>
          <w:szCs w:val="20"/>
        </w:rPr>
      </w:pPr>
    </w:p>
    <w:p w14:paraId="17CD6C22" w14:textId="3EBA1D68" w:rsidR="007A7483" w:rsidRDefault="007A7483" w:rsidP="00E705B8">
      <w:pPr>
        <w:autoSpaceDE w:val="0"/>
        <w:autoSpaceDN w:val="0"/>
        <w:adjustRightInd w:val="0"/>
        <w:ind w:left="-851"/>
        <w:rPr>
          <w:sz w:val="20"/>
          <w:szCs w:val="20"/>
        </w:rPr>
      </w:pPr>
    </w:p>
    <w:p w14:paraId="0506FC72" w14:textId="780F56D6" w:rsidR="007A7483" w:rsidRDefault="007A7483" w:rsidP="00E705B8">
      <w:pPr>
        <w:autoSpaceDE w:val="0"/>
        <w:autoSpaceDN w:val="0"/>
        <w:adjustRightInd w:val="0"/>
        <w:ind w:left="-851"/>
        <w:rPr>
          <w:sz w:val="20"/>
          <w:szCs w:val="20"/>
        </w:rPr>
      </w:pPr>
    </w:p>
    <w:p w14:paraId="7F833D22" w14:textId="68CD490B" w:rsidR="007A7483" w:rsidRDefault="007A7483" w:rsidP="00E705B8">
      <w:pPr>
        <w:autoSpaceDE w:val="0"/>
        <w:autoSpaceDN w:val="0"/>
        <w:adjustRightInd w:val="0"/>
        <w:ind w:left="-851"/>
        <w:rPr>
          <w:sz w:val="20"/>
          <w:szCs w:val="20"/>
        </w:rPr>
      </w:pPr>
    </w:p>
    <w:p w14:paraId="26782967" w14:textId="6AD9184D" w:rsidR="007A7483" w:rsidRDefault="007A7483" w:rsidP="00E705B8">
      <w:pPr>
        <w:autoSpaceDE w:val="0"/>
        <w:autoSpaceDN w:val="0"/>
        <w:adjustRightInd w:val="0"/>
        <w:ind w:left="-851"/>
        <w:rPr>
          <w:sz w:val="20"/>
          <w:szCs w:val="20"/>
        </w:rPr>
      </w:pPr>
    </w:p>
    <w:p w14:paraId="528E89BD" w14:textId="4146FD6A" w:rsidR="007A7483" w:rsidRDefault="007A7483" w:rsidP="00AF0886">
      <w:pPr>
        <w:autoSpaceDE w:val="0"/>
        <w:autoSpaceDN w:val="0"/>
        <w:adjustRightInd w:val="0"/>
        <w:rPr>
          <w:sz w:val="20"/>
          <w:szCs w:val="20"/>
        </w:rPr>
      </w:pPr>
    </w:p>
    <w:p w14:paraId="344F3B18" w14:textId="77777777" w:rsidR="00B34288" w:rsidRDefault="00B34288" w:rsidP="00C1622E">
      <w:pPr>
        <w:autoSpaceDE w:val="0"/>
        <w:autoSpaceDN w:val="0"/>
        <w:adjustRightInd w:val="0"/>
        <w:rPr>
          <w:sz w:val="20"/>
          <w:szCs w:val="20"/>
        </w:rPr>
        <w:sectPr w:rsidR="00B34288" w:rsidSect="00C1622E">
          <w:pgSz w:w="16838" w:h="11906" w:orient="landscape" w:code="9"/>
          <w:pgMar w:top="567" w:right="1134" w:bottom="1134" w:left="1140" w:header="709" w:footer="709" w:gutter="0"/>
          <w:cols w:space="708"/>
          <w:titlePg/>
          <w:docGrid w:linePitch="360"/>
        </w:sectPr>
      </w:pPr>
    </w:p>
    <w:p w14:paraId="5A01C2CB" w14:textId="109ADB29" w:rsidR="00B34288" w:rsidRDefault="00B34288" w:rsidP="00E705B8">
      <w:pPr>
        <w:autoSpaceDE w:val="0"/>
        <w:autoSpaceDN w:val="0"/>
        <w:adjustRightInd w:val="0"/>
        <w:ind w:left="-851"/>
        <w:rPr>
          <w:sz w:val="20"/>
          <w:szCs w:val="20"/>
        </w:rPr>
      </w:pPr>
    </w:p>
    <w:p w14:paraId="1FD67F93" w14:textId="02E8EF6A" w:rsidR="00B34288" w:rsidRDefault="00B34288" w:rsidP="00E705B8">
      <w:pPr>
        <w:autoSpaceDE w:val="0"/>
        <w:autoSpaceDN w:val="0"/>
        <w:adjustRightInd w:val="0"/>
        <w:ind w:left="-851"/>
        <w:rPr>
          <w:sz w:val="20"/>
          <w:szCs w:val="20"/>
        </w:rPr>
      </w:pPr>
    </w:p>
    <w:p w14:paraId="3D357426" w14:textId="46B5A9F4" w:rsidR="00B34288" w:rsidRDefault="00B34288" w:rsidP="00E705B8">
      <w:pPr>
        <w:autoSpaceDE w:val="0"/>
        <w:autoSpaceDN w:val="0"/>
        <w:adjustRightInd w:val="0"/>
        <w:ind w:left="-851"/>
        <w:rPr>
          <w:sz w:val="20"/>
          <w:szCs w:val="20"/>
        </w:rPr>
      </w:pPr>
    </w:p>
    <w:p w14:paraId="4C4ACAC2" w14:textId="77777777" w:rsidR="00625532" w:rsidRPr="00EC036C" w:rsidRDefault="00625532" w:rsidP="00625532">
      <w:pPr>
        <w:autoSpaceDE w:val="0"/>
        <w:autoSpaceDN w:val="0"/>
        <w:adjustRightInd w:val="0"/>
        <w:ind w:left="-851"/>
        <w:jc w:val="center"/>
        <w:rPr>
          <w:b/>
          <w:bCs/>
        </w:rPr>
      </w:pPr>
      <w:r w:rsidRPr="00EC036C">
        <w:rPr>
          <w:b/>
          <w:bCs/>
        </w:rPr>
        <w:t>PART 3</w:t>
      </w:r>
    </w:p>
    <w:p w14:paraId="6C51544F" w14:textId="3C1653E1" w:rsidR="00625532" w:rsidRPr="00AF0886" w:rsidRDefault="00AF0886" w:rsidP="00625532">
      <w:pPr>
        <w:autoSpaceDE w:val="0"/>
        <w:autoSpaceDN w:val="0"/>
        <w:adjustRightInd w:val="0"/>
        <w:jc w:val="center"/>
        <w:rPr>
          <w:b/>
          <w:bCs/>
        </w:rPr>
      </w:pPr>
      <w:r w:rsidRPr="00AF0886">
        <w:rPr>
          <w:b/>
          <w:bCs/>
        </w:rPr>
        <w:t>Blanket offer for the repurchase or redemption of units held by investors in the host Member State</w:t>
      </w:r>
    </w:p>
    <w:p w14:paraId="071C40C1" w14:textId="77777777" w:rsidR="00625532" w:rsidRDefault="00625532" w:rsidP="00625532">
      <w:pPr>
        <w:autoSpaceDE w:val="0"/>
        <w:autoSpaceDN w:val="0"/>
        <w:adjustRightInd w:val="0"/>
        <w:jc w:val="center"/>
        <w:rPr>
          <w:b/>
          <w:bCs/>
        </w:rPr>
      </w:pPr>
    </w:p>
    <w:p w14:paraId="5FFA327F" w14:textId="4880AFB9" w:rsidR="00AF0886" w:rsidRDefault="00AF0886" w:rsidP="00625532">
      <w:pPr>
        <w:autoSpaceDE w:val="0"/>
        <w:autoSpaceDN w:val="0"/>
        <w:adjustRightInd w:val="0"/>
      </w:pPr>
      <w:r w:rsidRPr="00AF0886">
        <w:t xml:space="preserve">Does the de-notified </w:t>
      </w:r>
      <w:r w:rsidR="00CB2678">
        <w:t>UCITS</w:t>
      </w:r>
      <w:r w:rsidRPr="00AF0886">
        <w:t xml:space="preserve"> have investors in the host Member State?</w:t>
      </w:r>
    </w:p>
    <w:p w14:paraId="5994DB25" w14:textId="1C339FE0" w:rsidR="00625532" w:rsidRDefault="00AF0886" w:rsidP="00625532">
      <w:pPr>
        <w:autoSpaceDE w:val="0"/>
        <w:autoSpaceDN w:val="0"/>
        <w:adjustRightInd w:val="0"/>
      </w:pPr>
      <w:r w:rsidRPr="00AF0886">
        <w:t>Yes</w:t>
      </w:r>
      <w:r>
        <w:t xml:space="preserve"> </w:t>
      </w:r>
      <w:sdt>
        <w:sdtPr>
          <w:id w:val="-2232141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276EDB">
        <w:t xml:space="preserve">  </w:t>
      </w:r>
      <w:r w:rsidRPr="00AF0886">
        <w:t xml:space="preserve">No </w:t>
      </w:r>
      <w:sdt>
        <w:sdtPr>
          <w:id w:val="6512609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F0886">
        <w:t xml:space="preserve"> </w:t>
      </w:r>
      <w:r w:rsidR="00276EDB">
        <w:t xml:space="preserve">   </w:t>
      </w:r>
      <w:r w:rsidRPr="00AF0886">
        <w:t>Information not available</w:t>
      </w:r>
      <w:r>
        <w:t xml:space="preserve"> </w:t>
      </w:r>
      <w:sdt>
        <w:sdtPr>
          <w:id w:val="-9564832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E854EB5" w14:textId="00DD206C" w:rsidR="00AF0886" w:rsidRDefault="00AF0886" w:rsidP="00AF0886">
      <w:pPr>
        <w:autoSpaceDE w:val="0"/>
        <w:autoSpaceDN w:val="0"/>
        <w:adjustRightInd w:val="0"/>
        <w:rPr>
          <w:i/>
          <w:iCs/>
        </w:rPr>
      </w:pPr>
      <w:r w:rsidRPr="00AF0886">
        <w:rPr>
          <w:i/>
          <w:iCs/>
        </w:rPr>
        <w:t xml:space="preserve">If the answer to this question is either “Yes” or “Information not available”, this Part </w:t>
      </w:r>
      <w:proofErr w:type="gramStart"/>
      <w:r w:rsidRPr="00AF0886">
        <w:rPr>
          <w:i/>
          <w:iCs/>
        </w:rPr>
        <w:t>has to</w:t>
      </w:r>
      <w:proofErr w:type="gramEnd"/>
      <w:r w:rsidRPr="00AF0886">
        <w:rPr>
          <w:i/>
          <w:iCs/>
        </w:rPr>
        <w:t xml:space="preserve"> be filled. If the answer to this question is No, this Part does not have to be filled out.</w:t>
      </w:r>
    </w:p>
    <w:p w14:paraId="3E318748" w14:textId="77777777" w:rsidR="00276EDB" w:rsidRPr="00AF0886" w:rsidRDefault="00276EDB" w:rsidP="00AF0886">
      <w:pPr>
        <w:autoSpaceDE w:val="0"/>
        <w:autoSpaceDN w:val="0"/>
        <w:adjustRightInd w:val="0"/>
        <w:rPr>
          <w:i/>
          <w:iCs/>
        </w:rPr>
      </w:pPr>
    </w:p>
    <w:p w14:paraId="477EEA81" w14:textId="67E4F632" w:rsidR="00AF0886" w:rsidRDefault="00276EDB" w:rsidP="00625532">
      <w:pPr>
        <w:autoSpaceDE w:val="0"/>
        <w:autoSpaceDN w:val="0"/>
        <w:adjustRightInd w:val="0"/>
        <w:rPr>
          <w:b/>
          <w:bCs/>
        </w:rPr>
      </w:pPr>
      <w:r w:rsidRPr="00276EDB">
        <w:rPr>
          <w:b/>
          <w:bCs/>
        </w:rPr>
        <w:t>Section 1. Identification of the entity making the blanket offer</w:t>
      </w:r>
    </w:p>
    <w:p w14:paraId="079794C2" w14:textId="77777777" w:rsidR="00276EDB" w:rsidRPr="00276EDB" w:rsidRDefault="00276EDB" w:rsidP="00276EDB">
      <w:pPr>
        <w:autoSpaceDE w:val="0"/>
        <w:autoSpaceDN w:val="0"/>
        <w:adjustRightInd w:val="0"/>
      </w:pPr>
      <w:r w:rsidRPr="00276EDB">
        <w:t>Please provide the following information in relation to the blanket offer made to repurchase or redeem, free of any charges or deductions, all units or shares held by investors in the host Member State.</w:t>
      </w:r>
    </w:p>
    <w:p w14:paraId="5D328A8D" w14:textId="77777777" w:rsidR="00276EDB" w:rsidRPr="00276EDB" w:rsidRDefault="00276EDB" w:rsidP="00276EDB">
      <w:pPr>
        <w:autoSpaceDE w:val="0"/>
        <w:autoSpaceDN w:val="0"/>
        <w:adjustRightInd w:val="0"/>
      </w:pPr>
    </w:p>
    <w:p w14:paraId="592BF54F" w14:textId="77777777" w:rsidR="00CB2678" w:rsidRDefault="00CB2678" w:rsidP="00276EDB">
      <w:pPr>
        <w:autoSpaceDE w:val="0"/>
        <w:autoSpaceDN w:val="0"/>
        <w:adjustRightInd w:val="0"/>
      </w:pPr>
      <w:r w:rsidRPr="00CB2678">
        <w:t xml:space="preserve">Is the blanket offer addressed to investors by the management company of the UCITS or the internally managed UCITS? </w:t>
      </w:r>
    </w:p>
    <w:p w14:paraId="76FA2646" w14:textId="11753982" w:rsidR="00276EDB" w:rsidRPr="00276EDB" w:rsidRDefault="00276EDB" w:rsidP="00276EDB">
      <w:pPr>
        <w:autoSpaceDE w:val="0"/>
        <w:autoSpaceDN w:val="0"/>
        <w:adjustRightInd w:val="0"/>
      </w:pPr>
      <w:r w:rsidRPr="00276EDB">
        <w:t>Yes</w:t>
      </w:r>
      <w:r>
        <w:t xml:space="preserve"> </w:t>
      </w:r>
      <w:sdt>
        <w:sdtPr>
          <w:id w:val="-20643177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76EDB">
        <w:t xml:space="preserve">No </w:t>
      </w:r>
      <w:sdt>
        <w:sdtPr>
          <w:id w:val="21089176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59B5093" w14:textId="77777777" w:rsidR="00276EDB" w:rsidRPr="00276EDB" w:rsidRDefault="00276EDB" w:rsidP="00276EDB">
      <w:pPr>
        <w:autoSpaceDE w:val="0"/>
        <w:autoSpaceDN w:val="0"/>
        <w:adjustRightInd w:val="0"/>
      </w:pPr>
    </w:p>
    <w:p w14:paraId="626F0F10" w14:textId="77777777" w:rsidR="00276EDB" w:rsidRPr="00276EDB" w:rsidRDefault="00276EDB" w:rsidP="00276EDB">
      <w:pPr>
        <w:autoSpaceDE w:val="0"/>
        <w:autoSpaceDN w:val="0"/>
        <w:adjustRightInd w:val="0"/>
        <w:rPr>
          <w:i/>
          <w:iCs/>
        </w:rPr>
      </w:pPr>
      <w:r w:rsidRPr="00276EDB">
        <w:rPr>
          <w:i/>
          <w:iCs/>
        </w:rPr>
        <w:t>If the blanket offer is addressed to investors through a financial intermediary, please specify the following information.</w:t>
      </w:r>
    </w:p>
    <w:p w14:paraId="59A1B5CC" w14:textId="77777777" w:rsidR="00276EDB" w:rsidRPr="00276EDB" w:rsidRDefault="00276EDB" w:rsidP="00276EDB">
      <w:pPr>
        <w:autoSpaceDE w:val="0"/>
        <w:autoSpaceDN w:val="0"/>
        <w:adjustRightInd w:val="0"/>
      </w:pPr>
    </w:p>
    <w:p w14:paraId="2BC83CE9" w14:textId="77777777" w:rsidR="00276EDB" w:rsidRPr="00276EDB" w:rsidRDefault="00276EDB" w:rsidP="00276EDB">
      <w:pPr>
        <w:autoSpaceDE w:val="0"/>
        <w:autoSpaceDN w:val="0"/>
        <w:adjustRightInd w:val="0"/>
      </w:pPr>
      <w:r w:rsidRPr="00276EDB">
        <w:t>The blanket offer will be addressed to investors by:</w:t>
      </w:r>
    </w:p>
    <w:p w14:paraId="3BD57C67" w14:textId="77777777" w:rsidR="00276EDB" w:rsidRPr="00276EDB" w:rsidRDefault="00276EDB" w:rsidP="00276EDB">
      <w:pPr>
        <w:autoSpaceDE w:val="0"/>
        <w:autoSpaceDN w:val="0"/>
        <w:adjustRightInd w:val="0"/>
      </w:pPr>
    </w:p>
    <w:p w14:paraId="2FA24443" w14:textId="6BEFFD5C" w:rsidR="00276EDB" w:rsidRPr="00276EDB" w:rsidRDefault="00CA0763" w:rsidP="00276EDB">
      <w:pPr>
        <w:autoSpaceDE w:val="0"/>
        <w:autoSpaceDN w:val="0"/>
        <w:adjustRightInd w:val="0"/>
      </w:pPr>
      <w:sdt>
        <w:sdtPr>
          <w:id w:val="1097131446"/>
          <w14:checkbox>
            <w14:checked w14:val="0"/>
            <w14:checkedState w14:val="2612" w14:font="MS Gothic"/>
            <w14:uncheckedState w14:val="2610" w14:font="MS Gothic"/>
          </w14:checkbox>
        </w:sdtPr>
        <w:sdtEndPr/>
        <w:sdtContent>
          <w:r w:rsidR="00276EDB">
            <w:rPr>
              <w:rFonts w:ascii="MS Gothic" w:eastAsia="MS Gothic" w:hAnsi="MS Gothic" w:hint="eastAsia"/>
            </w:rPr>
            <w:t>☐</w:t>
          </w:r>
        </w:sdtContent>
      </w:sdt>
      <w:r w:rsidR="00276EDB">
        <w:t xml:space="preserve"> </w:t>
      </w:r>
      <w:r w:rsidR="00276EDB" w:rsidRPr="00276EDB">
        <w:t>A credit institution</w:t>
      </w:r>
    </w:p>
    <w:p w14:paraId="7F219075" w14:textId="2D4DEF14" w:rsidR="00276EDB" w:rsidRPr="00276EDB" w:rsidRDefault="00CA0763" w:rsidP="00276EDB">
      <w:pPr>
        <w:autoSpaceDE w:val="0"/>
        <w:autoSpaceDN w:val="0"/>
        <w:adjustRightInd w:val="0"/>
      </w:pPr>
      <w:sdt>
        <w:sdtPr>
          <w:id w:val="1372653749"/>
          <w14:checkbox>
            <w14:checked w14:val="0"/>
            <w14:checkedState w14:val="2612" w14:font="MS Gothic"/>
            <w14:uncheckedState w14:val="2610" w14:font="MS Gothic"/>
          </w14:checkbox>
        </w:sdtPr>
        <w:sdtEndPr/>
        <w:sdtContent>
          <w:r w:rsidR="00276EDB">
            <w:rPr>
              <w:rFonts w:ascii="MS Gothic" w:eastAsia="MS Gothic" w:hAnsi="MS Gothic" w:hint="eastAsia"/>
            </w:rPr>
            <w:t>☐</w:t>
          </w:r>
        </w:sdtContent>
      </w:sdt>
      <w:r w:rsidR="00276EDB">
        <w:t xml:space="preserve"> </w:t>
      </w:r>
      <w:r w:rsidR="00276EDB" w:rsidRPr="00276EDB">
        <w:t>An authorised investment firm or adviser</w:t>
      </w:r>
    </w:p>
    <w:p w14:paraId="5579C712" w14:textId="77777777" w:rsidR="00C1622E" w:rsidRDefault="00CA0763" w:rsidP="00276EDB">
      <w:pPr>
        <w:autoSpaceDE w:val="0"/>
        <w:autoSpaceDN w:val="0"/>
        <w:adjustRightInd w:val="0"/>
      </w:pPr>
      <w:sdt>
        <w:sdtPr>
          <w:id w:val="-457645016"/>
          <w14:checkbox>
            <w14:checked w14:val="0"/>
            <w14:checkedState w14:val="2612" w14:font="MS Gothic"/>
            <w14:uncheckedState w14:val="2610" w14:font="MS Gothic"/>
          </w14:checkbox>
        </w:sdtPr>
        <w:sdtEndPr/>
        <w:sdtContent>
          <w:r w:rsidR="00276EDB">
            <w:rPr>
              <w:rFonts w:ascii="MS Gothic" w:eastAsia="MS Gothic" w:hAnsi="MS Gothic" w:hint="eastAsia"/>
            </w:rPr>
            <w:t>☐</w:t>
          </w:r>
        </w:sdtContent>
      </w:sdt>
      <w:r w:rsidR="00276EDB">
        <w:t xml:space="preserve"> </w:t>
      </w:r>
      <w:r w:rsidR="00276EDB" w:rsidRPr="00276EDB">
        <w:t>Another entity, including an entity located in a third country. Please specify:</w:t>
      </w:r>
    </w:p>
    <w:p w14:paraId="45AFDBB4" w14:textId="2C65B913" w:rsidR="00276EDB" w:rsidRPr="00276EDB" w:rsidRDefault="00276EDB" w:rsidP="00276EDB">
      <w:pPr>
        <w:autoSpaceDE w:val="0"/>
        <w:autoSpaceDN w:val="0"/>
        <w:adjustRightInd w:val="0"/>
      </w:pPr>
      <w:r>
        <w:t xml:space="preserve"> </w:t>
      </w:r>
      <w:sdt>
        <w:sdtPr>
          <w:id w:val="2092343763"/>
          <w:placeholder>
            <w:docPart w:val="DefaultPlaceholder_-1854013440"/>
          </w:placeholder>
          <w:showingPlcHdr/>
        </w:sdtPr>
        <w:sdtEndPr/>
        <w:sdtContent>
          <w:r w:rsidRPr="00AA3BCB">
            <w:rPr>
              <w:rStyle w:val="PlaceholderText"/>
            </w:rPr>
            <w:t>Click or tap here to enter text.</w:t>
          </w:r>
        </w:sdtContent>
      </w:sdt>
    </w:p>
    <w:p w14:paraId="55C5C37D" w14:textId="77777777" w:rsidR="00276EDB" w:rsidRDefault="00276EDB" w:rsidP="00625532">
      <w:pPr>
        <w:autoSpaceDE w:val="0"/>
        <w:autoSpaceDN w:val="0"/>
        <w:adjustRightInd w:val="0"/>
      </w:pPr>
    </w:p>
    <w:p w14:paraId="2992A0DE" w14:textId="1C0DF7CE" w:rsidR="00AF0886" w:rsidRPr="00AF0886" w:rsidRDefault="00276EDB" w:rsidP="00625532">
      <w:pPr>
        <w:autoSpaceDE w:val="0"/>
        <w:autoSpaceDN w:val="0"/>
        <w:adjustRightInd w:val="0"/>
      </w:pPr>
      <w:r w:rsidRPr="00276EDB">
        <w:rPr>
          <w:b/>
          <w:bCs/>
        </w:rPr>
        <w:t>Section 2. Characteristics of the blanket offer</w:t>
      </w:r>
    </w:p>
    <w:p w14:paraId="0E496BAB" w14:textId="77777777" w:rsidR="00AF0886" w:rsidRDefault="00AF0886" w:rsidP="00625532">
      <w:pPr>
        <w:autoSpaceDE w:val="0"/>
        <w:autoSpaceDN w:val="0"/>
        <w:adjustRightInd w:val="0"/>
      </w:pPr>
    </w:p>
    <w:tbl>
      <w:tblPr>
        <w:tblStyle w:val="TableGrid"/>
        <w:tblW w:w="0" w:type="auto"/>
        <w:tblLook w:val="04A0" w:firstRow="1" w:lastRow="0" w:firstColumn="1" w:lastColumn="0" w:noHBand="0" w:noVBand="1"/>
      </w:tblPr>
      <w:tblGrid>
        <w:gridCol w:w="4832"/>
        <w:gridCol w:w="4790"/>
      </w:tblGrid>
      <w:tr w:rsidR="00625532" w14:paraId="439BAD80" w14:textId="77777777" w:rsidTr="003365E8">
        <w:trPr>
          <w:cnfStyle w:val="100000000000" w:firstRow="1" w:lastRow="0" w:firstColumn="0" w:lastColumn="0" w:oddVBand="0" w:evenVBand="0" w:oddHBand="0" w:evenHBand="0" w:firstRowFirstColumn="0" w:firstRowLastColumn="0" w:lastRowFirstColumn="0" w:lastRowLastColumn="0"/>
        </w:trPr>
        <w:tc>
          <w:tcPr>
            <w:tcW w:w="5097" w:type="dxa"/>
          </w:tcPr>
          <w:p w14:paraId="0F383941" w14:textId="4AC44589" w:rsidR="00625532" w:rsidRPr="00276EDB" w:rsidRDefault="00CB2678" w:rsidP="003365E8">
            <w:pPr>
              <w:autoSpaceDE w:val="0"/>
              <w:autoSpaceDN w:val="0"/>
              <w:adjustRightInd w:val="0"/>
              <w:rPr>
                <w:b w:val="0"/>
                <w:bCs/>
              </w:rPr>
            </w:pPr>
            <w:r w:rsidRPr="00CB2678">
              <w:rPr>
                <w:b w:val="0"/>
                <w:bCs/>
              </w:rPr>
              <w:t>Please indicate the dates, which represent a period of at least 30 working days, during which the blanket offer for the repurchase or redemption of the UCITS will be available</w:t>
            </w:r>
          </w:p>
        </w:tc>
        <w:sdt>
          <w:sdtPr>
            <w:rPr>
              <w:bCs/>
            </w:rPr>
            <w:id w:val="-562254344"/>
            <w:placeholder>
              <w:docPart w:val="6780F1BA12F84063880CAF976E880D9D"/>
            </w:placeholder>
            <w:showingPlcHdr/>
          </w:sdtPr>
          <w:sdtEndPr/>
          <w:sdtContent>
            <w:tc>
              <w:tcPr>
                <w:tcW w:w="5098" w:type="dxa"/>
              </w:tcPr>
              <w:p w14:paraId="7AF928B5" w14:textId="77777777" w:rsidR="00625532" w:rsidRPr="00276EDB" w:rsidRDefault="00625532" w:rsidP="003365E8">
                <w:pPr>
                  <w:autoSpaceDE w:val="0"/>
                  <w:autoSpaceDN w:val="0"/>
                  <w:adjustRightInd w:val="0"/>
                  <w:rPr>
                    <w:b w:val="0"/>
                    <w:bCs/>
                  </w:rPr>
                </w:pPr>
                <w:r w:rsidRPr="00276EDB">
                  <w:rPr>
                    <w:rStyle w:val="PlaceholderText"/>
                    <w:b w:val="0"/>
                    <w:bCs/>
                  </w:rPr>
                  <w:t>Click or tap here to enter text.</w:t>
                </w:r>
              </w:p>
            </w:tc>
          </w:sdtContent>
        </w:sdt>
      </w:tr>
      <w:tr w:rsidR="00276EDB" w14:paraId="10B38449" w14:textId="77777777" w:rsidTr="007066BB">
        <w:tc>
          <w:tcPr>
            <w:tcW w:w="10195" w:type="dxa"/>
            <w:gridSpan w:val="2"/>
          </w:tcPr>
          <w:p w14:paraId="4F33C904" w14:textId="1D97990F" w:rsidR="00276EDB" w:rsidRDefault="00276EDB" w:rsidP="003365E8">
            <w:pPr>
              <w:autoSpaceDE w:val="0"/>
              <w:autoSpaceDN w:val="0"/>
              <w:adjustRightInd w:val="0"/>
              <w:rPr>
                <w:b/>
                <w:bCs/>
              </w:rPr>
            </w:pPr>
          </w:p>
        </w:tc>
      </w:tr>
      <w:tr w:rsidR="00625532" w14:paraId="192C4D83" w14:textId="77777777" w:rsidTr="003365E8">
        <w:tc>
          <w:tcPr>
            <w:tcW w:w="5097" w:type="dxa"/>
          </w:tcPr>
          <w:p w14:paraId="51E6923A" w14:textId="39C846F1" w:rsidR="00625532" w:rsidRPr="00276EDB" w:rsidRDefault="00CB2678" w:rsidP="003365E8">
            <w:pPr>
              <w:autoSpaceDE w:val="0"/>
              <w:autoSpaceDN w:val="0"/>
              <w:adjustRightInd w:val="0"/>
            </w:pPr>
            <w:r w:rsidRPr="00CB2678">
              <w:t>Please provide details on the means to be used to reach individually all investors holding units in the UCITS (e.g., through emails, phone calls, letter, etc.)</w:t>
            </w:r>
          </w:p>
        </w:tc>
        <w:sdt>
          <w:sdtPr>
            <w:rPr>
              <w:b/>
              <w:bCs/>
            </w:rPr>
            <w:id w:val="1880897682"/>
            <w:placeholder>
              <w:docPart w:val="CF38A6AB768F4A8EB15B9D018F267904"/>
            </w:placeholder>
            <w:showingPlcHdr/>
          </w:sdtPr>
          <w:sdtEndPr/>
          <w:sdtContent>
            <w:tc>
              <w:tcPr>
                <w:tcW w:w="5098" w:type="dxa"/>
              </w:tcPr>
              <w:p w14:paraId="15848D45" w14:textId="77777777" w:rsidR="00625532" w:rsidRDefault="00625532" w:rsidP="003365E8">
                <w:pPr>
                  <w:autoSpaceDE w:val="0"/>
                  <w:autoSpaceDN w:val="0"/>
                  <w:adjustRightInd w:val="0"/>
                  <w:rPr>
                    <w:b/>
                    <w:bCs/>
                  </w:rPr>
                </w:pPr>
                <w:r w:rsidRPr="00AA3BCB">
                  <w:rPr>
                    <w:rStyle w:val="PlaceholderText"/>
                  </w:rPr>
                  <w:t>Click or tap here to enter text.</w:t>
                </w:r>
              </w:p>
            </w:tc>
          </w:sdtContent>
        </w:sdt>
      </w:tr>
    </w:tbl>
    <w:p w14:paraId="40CCE68F" w14:textId="0AE4AD47" w:rsidR="00625532" w:rsidRDefault="00625532" w:rsidP="00625532">
      <w:pPr>
        <w:autoSpaceDE w:val="0"/>
        <w:autoSpaceDN w:val="0"/>
        <w:adjustRightInd w:val="0"/>
        <w:rPr>
          <w:b/>
          <w:bCs/>
        </w:rPr>
      </w:pPr>
    </w:p>
    <w:p w14:paraId="01D83DFC" w14:textId="5FCEA112" w:rsidR="00276EDB" w:rsidRDefault="00276EDB" w:rsidP="00625532">
      <w:pPr>
        <w:autoSpaceDE w:val="0"/>
        <w:autoSpaceDN w:val="0"/>
        <w:adjustRightInd w:val="0"/>
        <w:rPr>
          <w:b/>
          <w:bCs/>
        </w:rPr>
      </w:pPr>
    </w:p>
    <w:p w14:paraId="1506160C" w14:textId="41F959EC" w:rsidR="00276EDB" w:rsidRDefault="00276EDB" w:rsidP="00276EDB">
      <w:pPr>
        <w:autoSpaceDE w:val="0"/>
        <w:autoSpaceDN w:val="0"/>
        <w:adjustRightInd w:val="0"/>
        <w:jc w:val="center"/>
        <w:rPr>
          <w:b/>
          <w:bCs/>
        </w:rPr>
      </w:pPr>
      <w:r>
        <w:rPr>
          <w:b/>
          <w:bCs/>
        </w:rPr>
        <w:t>PART 4</w:t>
      </w:r>
    </w:p>
    <w:p w14:paraId="15FB9651" w14:textId="7EBF055E" w:rsidR="00276EDB" w:rsidRDefault="004001F8" w:rsidP="00276EDB">
      <w:pPr>
        <w:autoSpaceDE w:val="0"/>
        <w:autoSpaceDN w:val="0"/>
        <w:adjustRightInd w:val="0"/>
        <w:jc w:val="center"/>
        <w:rPr>
          <w:b/>
          <w:bCs/>
        </w:rPr>
      </w:pPr>
      <w:r>
        <w:rPr>
          <w:b/>
          <w:bCs/>
        </w:rPr>
        <w:t>I</w:t>
      </w:r>
      <w:r w:rsidR="00276EDB" w:rsidRPr="00276EDB">
        <w:rPr>
          <w:b/>
          <w:bCs/>
        </w:rPr>
        <w:t xml:space="preserve">ntention to terminate arrangements made for marketing the units or shares of </w:t>
      </w:r>
      <w:proofErr w:type="gramStart"/>
      <w:r w:rsidR="00CB2678">
        <w:rPr>
          <w:b/>
          <w:bCs/>
        </w:rPr>
        <w:t>UCITS</w:t>
      </w:r>
      <w:proofErr w:type="gramEnd"/>
    </w:p>
    <w:p w14:paraId="00CBE6DB" w14:textId="29642133" w:rsidR="00276EDB" w:rsidRDefault="00276EDB" w:rsidP="00625532">
      <w:pPr>
        <w:autoSpaceDE w:val="0"/>
        <w:autoSpaceDN w:val="0"/>
        <w:adjustRightInd w:val="0"/>
        <w:rPr>
          <w:b/>
          <w:bCs/>
        </w:rPr>
      </w:pPr>
    </w:p>
    <w:p w14:paraId="523C4BC1" w14:textId="2CEA4774" w:rsidR="004001F8" w:rsidRPr="004001F8" w:rsidRDefault="004001F8" w:rsidP="004001F8">
      <w:pPr>
        <w:autoSpaceDE w:val="0"/>
        <w:autoSpaceDN w:val="0"/>
        <w:adjustRightInd w:val="0"/>
      </w:pPr>
      <w:r w:rsidRPr="004001F8">
        <w:t xml:space="preserve">Please provide the following information for each </w:t>
      </w:r>
      <w:r w:rsidR="00CB2678">
        <w:t>UCITS</w:t>
      </w:r>
      <w:r w:rsidRPr="004001F8">
        <w:t>, compartment or share class for which the de-notification of arrangements made for marketing is envisaged.</w:t>
      </w:r>
    </w:p>
    <w:p w14:paraId="015A5981" w14:textId="02285CC8" w:rsidR="00276EDB" w:rsidRDefault="00276EDB" w:rsidP="00625532">
      <w:pPr>
        <w:autoSpaceDE w:val="0"/>
        <w:autoSpaceDN w:val="0"/>
        <w:adjustRightInd w:val="0"/>
        <w:rPr>
          <w:b/>
          <w:bCs/>
        </w:rPr>
      </w:pPr>
    </w:p>
    <w:tbl>
      <w:tblPr>
        <w:tblStyle w:val="TableGrid"/>
        <w:tblW w:w="0" w:type="auto"/>
        <w:tblLook w:val="04A0" w:firstRow="1" w:lastRow="0" w:firstColumn="1" w:lastColumn="0" w:noHBand="0" w:noVBand="1"/>
      </w:tblPr>
      <w:tblGrid>
        <w:gridCol w:w="4841"/>
        <w:gridCol w:w="4781"/>
      </w:tblGrid>
      <w:tr w:rsidR="004001F8" w14:paraId="14E0BC77" w14:textId="77777777" w:rsidTr="004001F8">
        <w:trPr>
          <w:cnfStyle w:val="100000000000" w:firstRow="1" w:lastRow="0" w:firstColumn="0" w:lastColumn="0" w:oddVBand="0" w:evenVBand="0" w:oddHBand="0" w:evenHBand="0" w:firstRowFirstColumn="0" w:firstRowLastColumn="0" w:lastRowFirstColumn="0" w:lastRowLastColumn="0"/>
        </w:trPr>
        <w:tc>
          <w:tcPr>
            <w:tcW w:w="5097" w:type="dxa"/>
          </w:tcPr>
          <w:p w14:paraId="4FF82D8C" w14:textId="638223C6" w:rsidR="004001F8" w:rsidRPr="004001F8" w:rsidRDefault="00CB2678" w:rsidP="00625532">
            <w:pPr>
              <w:autoSpaceDE w:val="0"/>
              <w:autoSpaceDN w:val="0"/>
              <w:adjustRightInd w:val="0"/>
              <w:rPr>
                <w:b w:val="0"/>
                <w:bCs/>
              </w:rPr>
            </w:pPr>
            <w:r w:rsidRPr="00CB2678">
              <w:rPr>
                <w:b w:val="0"/>
                <w:bCs/>
              </w:rPr>
              <w:t xml:space="preserve">Please provide details on how the intention to terminate arrangements made for marketing units of UCITS in the host Member States will be published, including any website, press article or advertisement </w:t>
            </w:r>
            <w:r w:rsidR="004001F8" w:rsidRPr="004001F8">
              <w:rPr>
                <w:b w:val="0"/>
                <w:bCs/>
              </w:rPr>
              <w:t>published, including any website, press article or advertisement</w:t>
            </w:r>
          </w:p>
        </w:tc>
        <w:sdt>
          <w:sdtPr>
            <w:rPr>
              <w:bCs/>
            </w:rPr>
            <w:id w:val="649559868"/>
            <w:placeholder>
              <w:docPart w:val="DefaultPlaceholder_-1854013440"/>
            </w:placeholder>
            <w:showingPlcHdr/>
          </w:sdtPr>
          <w:sdtEndPr/>
          <w:sdtContent>
            <w:tc>
              <w:tcPr>
                <w:tcW w:w="5098" w:type="dxa"/>
              </w:tcPr>
              <w:p w14:paraId="7EF840F4" w14:textId="39AC1E69" w:rsidR="004001F8" w:rsidRDefault="004001F8" w:rsidP="00625532">
                <w:pPr>
                  <w:autoSpaceDE w:val="0"/>
                  <w:autoSpaceDN w:val="0"/>
                  <w:adjustRightInd w:val="0"/>
                  <w:rPr>
                    <w:b w:val="0"/>
                    <w:bCs/>
                  </w:rPr>
                </w:pPr>
                <w:r w:rsidRPr="004001F8">
                  <w:rPr>
                    <w:rStyle w:val="PlaceholderText"/>
                    <w:b w:val="0"/>
                    <w:bCs/>
                  </w:rPr>
                  <w:t>Click or tap here to enter text.</w:t>
                </w:r>
              </w:p>
            </w:tc>
          </w:sdtContent>
        </w:sdt>
      </w:tr>
    </w:tbl>
    <w:p w14:paraId="617C153F" w14:textId="70480280" w:rsidR="00276EDB" w:rsidRDefault="00276EDB" w:rsidP="00625532">
      <w:pPr>
        <w:autoSpaceDE w:val="0"/>
        <w:autoSpaceDN w:val="0"/>
        <w:adjustRightInd w:val="0"/>
        <w:rPr>
          <w:b/>
          <w:bCs/>
        </w:rPr>
      </w:pPr>
    </w:p>
    <w:p w14:paraId="1594D1ED" w14:textId="09463A75" w:rsidR="00276EDB" w:rsidRDefault="00276EDB" w:rsidP="00625532">
      <w:pPr>
        <w:autoSpaceDE w:val="0"/>
        <w:autoSpaceDN w:val="0"/>
        <w:adjustRightInd w:val="0"/>
        <w:rPr>
          <w:b/>
          <w:bCs/>
        </w:rPr>
      </w:pPr>
    </w:p>
    <w:p w14:paraId="6563FBE0" w14:textId="4265A3D2" w:rsidR="004001F8" w:rsidRPr="004001F8" w:rsidRDefault="00CA0763" w:rsidP="004001F8">
      <w:pPr>
        <w:autoSpaceDE w:val="0"/>
        <w:autoSpaceDN w:val="0"/>
        <w:adjustRightInd w:val="0"/>
      </w:pPr>
      <w:sdt>
        <w:sdtPr>
          <w:id w:val="-64041298"/>
          <w:placeholder>
            <w:docPart w:val="DefaultPlaceholder_-1854013440"/>
          </w:placeholder>
          <w:showingPlcHdr/>
        </w:sdtPr>
        <w:sdtEndPr/>
        <w:sdtContent>
          <w:r w:rsidR="004001F8" w:rsidRPr="00AA3BCB">
            <w:rPr>
              <w:rStyle w:val="PlaceholderText"/>
            </w:rPr>
            <w:t>Click or tap here to enter text.</w:t>
          </w:r>
        </w:sdtContent>
      </w:sdt>
      <w:r w:rsidR="004001F8">
        <w:t xml:space="preserve"> </w:t>
      </w:r>
      <w:r w:rsidR="004001F8" w:rsidRPr="004001F8">
        <w:t>(</w:t>
      </w:r>
      <w:r w:rsidR="004001F8" w:rsidRPr="004001F8">
        <w:rPr>
          <w:i/>
          <w:iCs/>
        </w:rPr>
        <w:t>name of the signatory</w:t>
      </w:r>
      <w:r w:rsidR="004001F8" w:rsidRPr="004001F8">
        <w:t xml:space="preserve">) hereby confirms that the information above is correct, that the price offered to investor for the redemption or repurchase of their units or shares is free of any charge or deduction, and that the arrangements made with financial intermediaries or delegates are amended or terminated as of the date of de-notification in order to prevent any new or further marketing in </w:t>
      </w:r>
      <w:sdt>
        <w:sdtPr>
          <w:id w:val="590047668"/>
          <w:placeholder>
            <w:docPart w:val="DefaultPlaceholder_-1854013440"/>
          </w:placeholder>
          <w:showingPlcHdr/>
        </w:sdtPr>
        <w:sdtEndPr/>
        <w:sdtContent>
          <w:r w:rsidR="004001F8" w:rsidRPr="00AA3BCB">
            <w:rPr>
              <w:rStyle w:val="PlaceholderText"/>
            </w:rPr>
            <w:t>Click or tap here to enter text.</w:t>
          </w:r>
        </w:sdtContent>
      </w:sdt>
      <w:r w:rsidR="004001F8" w:rsidRPr="004001F8">
        <w:t xml:space="preserve"> (</w:t>
      </w:r>
      <w:r w:rsidR="004001F8" w:rsidRPr="004001F8">
        <w:rPr>
          <w:i/>
          <w:iCs/>
        </w:rPr>
        <w:t>host Member State</w:t>
      </w:r>
      <w:r w:rsidR="004001F8" w:rsidRPr="004001F8">
        <w:t>).</w:t>
      </w:r>
    </w:p>
    <w:p w14:paraId="4E16016A" w14:textId="4D37EE94" w:rsidR="005C1E00" w:rsidRDefault="005C1E00" w:rsidP="00625532">
      <w:pPr>
        <w:pStyle w:val="ListParagraph"/>
        <w:numPr>
          <w:ilvl w:val="0"/>
          <w:numId w:val="0"/>
        </w:numPr>
        <w:autoSpaceDE w:val="0"/>
        <w:autoSpaceDN w:val="0"/>
        <w:adjustRightInd w:val="0"/>
        <w:spacing w:after="0" w:line="240" w:lineRule="auto"/>
        <w:ind w:left="714"/>
        <w:rPr>
          <w:rFonts w:ascii="Source Sans Pro" w:hAnsi="Source Sans Pro"/>
          <w:szCs w:val="22"/>
        </w:rPr>
      </w:pPr>
    </w:p>
    <w:p w14:paraId="75C87523" w14:textId="77777777" w:rsidR="005C1E00" w:rsidRDefault="005C1E00" w:rsidP="00625532">
      <w:pPr>
        <w:pStyle w:val="ListParagraph"/>
        <w:numPr>
          <w:ilvl w:val="0"/>
          <w:numId w:val="0"/>
        </w:numPr>
        <w:autoSpaceDE w:val="0"/>
        <w:autoSpaceDN w:val="0"/>
        <w:adjustRightInd w:val="0"/>
        <w:spacing w:after="0" w:line="240" w:lineRule="auto"/>
        <w:ind w:left="714"/>
        <w:rPr>
          <w:rFonts w:ascii="Source Sans Pro" w:hAnsi="Source Sans Pro"/>
          <w:szCs w:val="22"/>
        </w:rPr>
      </w:pPr>
    </w:p>
    <w:tbl>
      <w:tblPr>
        <w:tblStyle w:val="TableGrid"/>
        <w:tblW w:w="0" w:type="auto"/>
        <w:tblInd w:w="-5" w:type="dxa"/>
        <w:tblLook w:val="04A0" w:firstRow="1" w:lastRow="0" w:firstColumn="1" w:lastColumn="0" w:noHBand="0" w:noVBand="1"/>
      </w:tblPr>
      <w:tblGrid>
        <w:gridCol w:w="5178"/>
        <w:gridCol w:w="4449"/>
      </w:tblGrid>
      <w:tr w:rsidR="007A7483" w14:paraId="4858D858" w14:textId="77777777" w:rsidTr="004001F8">
        <w:trPr>
          <w:cnfStyle w:val="100000000000" w:firstRow="1" w:lastRow="0" w:firstColumn="0" w:lastColumn="0" w:oddVBand="0" w:evenVBand="0" w:oddHBand="0" w:evenHBand="0" w:firstRowFirstColumn="0" w:firstRowLastColumn="0" w:lastRowFirstColumn="0" w:lastRowLastColumn="0"/>
        </w:trPr>
        <w:tc>
          <w:tcPr>
            <w:tcW w:w="5476" w:type="dxa"/>
          </w:tcPr>
          <w:p w14:paraId="38E6CBF1" w14:textId="1FE0A408" w:rsidR="007A7483" w:rsidRPr="007A7483" w:rsidRDefault="007A7483" w:rsidP="004E5450">
            <w:pPr>
              <w:pStyle w:val="ListParagraph"/>
              <w:numPr>
                <w:ilvl w:val="0"/>
                <w:numId w:val="0"/>
              </w:numPr>
              <w:autoSpaceDE w:val="0"/>
              <w:autoSpaceDN w:val="0"/>
              <w:adjustRightInd w:val="0"/>
              <w:spacing w:after="0" w:line="240" w:lineRule="auto"/>
              <w:rPr>
                <w:rFonts w:ascii="Source Sans Pro" w:hAnsi="Source Sans Pro"/>
                <w:b w:val="0"/>
                <w:bCs/>
                <w:szCs w:val="22"/>
              </w:rPr>
            </w:pPr>
            <w:r w:rsidRPr="007A7483">
              <w:rPr>
                <w:rFonts w:ascii="Source Sans Pro" w:hAnsi="Source Sans Pro"/>
                <w:b w:val="0"/>
                <w:bCs/>
                <w:szCs w:val="22"/>
              </w:rPr>
              <w:t>Date</w:t>
            </w:r>
          </w:p>
        </w:tc>
        <w:sdt>
          <w:sdtPr>
            <w:rPr>
              <w:rFonts w:ascii="Source Sans Pro" w:hAnsi="Source Sans Pro"/>
              <w:bCs/>
              <w:szCs w:val="22"/>
            </w:rPr>
            <w:id w:val="-1418017817"/>
            <w:placeholder>
              <w:docPart w:val="DefaultPlaceholder_-1854013440"/>
            </w:placeholder>
            <w:showingPlcHdr/>
          </w:sdtPr>
          <w:sdtEndPr/>
          <w:sdtContent>
            <w:tc>
              <w:tcPr>
                <w:tcW w:w="4724" w:type="dxa"/>
              </w:tcPr>
              <w:p w14:paraId="092AC1C8" w14:textId="6F2C917D" w:rsidR="007A7483" w:rsidRPr="007A7483" w:rsidRDefault="007A7483" w:rsidP="004E5450">
                <w:pPr>
                  <w:pStyle w:val="ListParagraph"/>
                  <w:numPr>
                    <w:ilvl w:val="0"/>
                    <w:numId w:val="0"/>
                  </w:numPr>
                  <w:autoSpaceDE w:val="0"/>
                  <w:autoSpaceDN w:val="0"/>
                  <w:adjustRightInd w:val="0"/>
                  <w:spacing w:after="0" w:line="240" w:lineRule="auto"/>
                  <w:rPr>
                    <w:rFonts w:ascii="Source Sans Pro" w:hAnsi="Source Sans Pro"/>
                    <w:b w:val="0"/>
                    <w:bCs/>
                    <w:szCs w:val="22"/>
                  </w:rPr>
                </w:pPr>
                <w:r w:rsidRPr="007A7483">
                  <w:rPr>
                    <w:rStyle w:val="PlaceholderText"/>
                    <w:rFonts w:ascii="Source Sans Pro" w:hAnsi="Source Sans Pro"/>
                    <w:b w:val="0"/>
                    <w:bCs/>
                    <w:szCs w:val="22"/>
                  </w:rPr>
                  <w:t>Click or tap here to enter text.</w:t>
                </w:r>
              </w:p>
            </w:tc>
          </w:sdtContent>
        </w:sdt>
      </w:tr>
      <w:tr w:rsidR="007A7483" w14:paraId="1995526E" w14:textId="77777777" w:rsidTr="004001F8">
        <w:tc>
          <w:tcPr>
            <w:tcW w:w="5476" w:type="dxa"/>
          </w:tcPr>
          <w:p w14:paraId="137074C6" w14:textId="2D9CB526" w:rsidR="007A7483" w:rsidRP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r w:rsidRPr="007A7483">
              <w:rPr>
                <w:rFonts w:ascii="Source Sans Pro" w:hAnsi="Source Sans Pro"/>
                <w:bCs/>
                <w:szCs w:val="22"/>
              </w:rPr>
              <w:t>Name and capacity of the signatory</w:t>
            </w:r>
          </w:p>
        </w:tc>
        <w:tc>
          <w:tcPr>
            <w:tcW w:w="4724" w:type="dxa"/>
          </w:tcPr>
          <w:sdt>
            <w:sdtPr>
              <w:rPr>
                <w:rFonts w:ascii="Source Sans Pro" w:hAnsi="Source Sans Pro"/>
                <w:bCs/>
                <w:szCs w:val="22"/>
              </w:rPr>
              <w:id w:val="-1225518451"/>
              <w:placeholder>
                <w:docPart w:val="DefaultPlaceholder_-1854013440"/>
              </w:placeholder>
              <w:showingPlcHdr/>
            </w:sdtPr>
            <w:sdtEndPr/>
            <w:sdtContent>
              <w:p w14:paraId="1A2511FD" w14:textId="77777777" w:rsid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r w:rsidRPr="007A7483">
                  <w:rPr>
                    <w:rStyle w:val="PlaceholderText"/>
                    <w:rFonts w:ascii="Source Sans Pro" w:hAnsi="Source Sans Pro"/>
                    <w:bCs/>
                    <w:szCs w:val="22"/>
                  </w:rPr>
                  <w:t>Click or tap here to enter text.</w:t>
                </w:r>
              </w:p>
            </w:sdtContent>
          </w:sdt>
          <w:p w14:paraId="5C3C8A5F" w14:textId="1CEBB901" w:rsidR="007A7483" w:rsidRP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p>
        </w:tc>
      </w:tr>
      <w:tr w:rsidR="007A7483" w14:paraId="1008ABED" w14:textId="77777777" w:rsidTr="004001F8">
        <w:tc>
          <w:tcPr>
            <w:tcW w:w="5476" w:type="dxa"/>
          </w:tcPr>
          <w:p w14:paraId="1087F95D" w14:textId="508E0E51" w:rsidR="007A7483" w:rsidRP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r w:rsidRPr="007A7483">
              <w:rPr>
                <w:rFonts w:ascii="Source Sans Pro" w:hAnsi="Source Sans Pro"/>
                <w:bCs/>
                <w:szCs w:val="22"/>
              </w:rPr>
              <w:t>Signature</w:t>
            </w:r>
          </w:p>
        </w:tc>
        <w:tc>
          <w:tcPr>
            <w:tcW w:w="4724" w:type="dxa"/>
          </w:tcPr>
          <w:p w14:paraId="328E371D" w14:textId="6CC3BE3A" w:rsid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p>
          <w:p w14:paraId="3818C164" w14:textId="77777777" w:rsid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p>
          <w:p w14:paraId="663F9188" w14:textId="77777777" w:rsid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p>
          <w:p w14:paraId="4B762F7D" w14:textId="28BFEEF9" w:rsidR="007A7483" w:rsidRP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p>
        </w:tc>
      </w:tr>
    </w:tbl>
    <w:p w14:paraId="7B75E1EC" w14:textId="77777777" w:rsidR="007A7483" w:rsidRPr="004E5450" w:rsidRDefault="007A7483" w:rsidP="004E5450">
      <w:pPr>
        <w:pStyle w:val="ListParagraph"/>
        <w:numPr>
          <w:ilvl w:val="0"/>
          <w:numId w:val="0"/>
        </w:numPr>
        <w:autoSpaceDE w:val="0"/>
        <w:autoSpaceDN w:val="0"/>
        <w:adjustRightInd w:val="0"/>
        <w:spacing w:after="0" w:line="240" w:lineRule="auto"/>
        <w:ind w:left="714"/>
        <w:rPr>
          <w:rFonts w:ascii="Source Sans Pro" w:hAnsi="Source Sans Pro"/>
          <w:szCs w:val="22"/>
        </w:rPr>
      </w:pPr>
    </w:p>
    <w:sectPr w:rsidR="007A7483" w:rsidRPr="004E5450" w:rsidSect="00C1622E">
      <w:pgSz w:w="11906" w:h="16838" w:code="9"/>
      <w:pgMar w:top="567" w:right="1134" w:bottom="1134" w:left="11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E9912" w14:textId="77777777" w:rsidR="00A11C3A" w:rsidRDefault="00A11C3A" w:rsidP="00252E2C">
      <w:r>
        <w:separator/>
      </w:r>
    </w:p>
  </w:endnote>
  <w:endnote w:type="continuationSeparator" w:id="0">
    <w:p w14:paraId="33F6E503" w14:textId="77777777" w:rsidR="00A11C3A" w:rsidRDefault="00A11C3A"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DD11" w14:textId="77777777" w:rsidR="00C1622E" w:rsidRDefault="00C16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29B1" w14:textId="77777777" w:rsidR="00C1622E" w:rsidRDefault="00C1622E">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46B8" w14:textId="77777777" w:rsidR="00C1622E" w:rsidRDefault="00C16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FA52C" w14:textId="77777777" w:rsidR="00A11C3A" w:rsidRDefault="00A11C3A" w:rsidP="00252E2C">
      <w:r>
        <w:separator/>
      </w:r>
    </w:p>
  </w:footnote>
  <w:footnote w:type="continuationSeparator" w:id="0">
    <w:p w14:paraId="151DB747" w14:textId="77777777" w:rsidR="00A11C3A" w:rsidRDefault="00A11C3A" w:rsidP="00252E2C">
      <w:r>
        <w:continuationSeparator/>
      </w:r>
    </w:p>
  </w:footnote>
  <w:footnote w:id="1">
    <w:p w14:paraId="372DBF8B" w14:textId="349B8A7F" w:rsidR="00AD57CB" w:rsidRPr="005A58C2" w:rsidRDefault="00AD57CB">
      <w:pPr>
        <w:pStyle w:val="FootnoteText"/>
        <w:rPr>
          <w:lang w:val="en-US"/>
        </w:rPr>
      </w:pPr>
      <w:r>
        <w:rPr>
          <w:rStyle w:val="FootnoteReference"/>
        </w:rPr>
        <w:footnoteRef/>
      </w:r>
      <w:r>
        <w:t xml:space="preserve"> </w:t>
      </w:r>
      <w:r w:rsidRPr="00ED045F">
        <w:rPr>
          <w:lang w:val="it-IT"/>
        </w:rPr>
        <w:t>Please indicate a single contact point for the transmission of the invoice or for the communication of any applicable regulatory fee or charge referred to in Article 9 of Regulation (EU) 2019/1156 and in Article 2 of the Commission Implementing Regulation (EU) 2021/955.</w:t>
      </w:r>
      <w:r>
        <w:rPr>
          <w:lang w:val="it-IT"/>
        </w:rPr>
        <w:t xml:space="preserve"> This contact point may be the same as the contact point designated within the management company, or a contact point within an appointed third party.</w:t>
      </w:r>
    </w:p>
  </w:footnote>
  <w:footnote w:id="2">
    <w:p w14:paraId="2C42B7AF" w14:textId="16061802" w:rsidR="00AF0886" w:rsidRPr="005A58C2" w:rsidRDefault="00AF0886">
      <w:pPr>
        <w:pStyle w:val="FootnoteText"/>
        <w:rPr>
          <w:sz w:val="18"/>
          <w:szCs w:val="18"/>
          <w:lang w:val="en-US"/>
        </w:rPr>
      </w:pPr>
      <w:r w:rsidRPr="004E5450">
        <w:rPr>
          <w:rStyle w:val="FootnoteReference"/>
          <w:sz w:val="18"/>
          <w:szCs w:val="18"/>
        </w:rPr>
        <w:footnoteRef/>
      </w:r>
      <w:r w:rsidRPr="004E5450">
        <w:rPr>
          <w:sz w:val="18"/>
          <w:szCs w:val="18"/>
        </w:rPr>
        <w:t xml:space="preserve"> The legal form is one of the following: common fund, unit trust, investment company, or any other legal form available under the national legislation of the </w:t>
      </w:r>
      <w:r w:rsidR="00635F08">
        <w:rPr>
          <w:sz w:val="18"/>
          <w:szCs w:val="18"/>
        </w:rPr>
        <w:t>UCITS</w:t>
      </w:r>
      <w:r w:rsidRPr="004E5450">
        <w:rPr>
          <w:sz w:val="18"/>
          <w:szCs w:val="18"/>
        </w:rPr>
        <w:t xml:space="preserve"> home Member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08BA" w14:textId="77777777" w:rsidR="00C1622E" w:rsidRDefault="00C16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C1622E" w:rsidRPr="00816453" w14:paraId="670AA8C7" w14:textId="77777777" w:rsidTr="00272D34">
      <w:tc>
        <w:tcPr>
          <w:tcW w:w="4820" w:type="dxa"/>
        </w:tcPr>
        <w:p w14:paraId="6F95D0FF" w14:textId="77777777" w:rsidR="00C1622E" w:rsidRPr="00816453" w:rsidRDefault="00C1622E">
          <w:pPr>
            <w:pStyle w:val="Header"/>
            <w:spacing w:line="238" w:lineRule="exact"/>
            <w:rPr>
              <w:noProof/>
            </w:rPr>
          </w:pPr>
        </w:p>
      </w:tc>
      <w:tc>
        <w:tcPr>
          <w:tcW w:w="142" w:type="dxa"/>
        </w:tcPr>
        <w:p w14:paraId="617FB095" w14:textId="77777777" w:rsidR="00C1622E" w:rsidRPr="00816453" w:rsidRDefault="00C1622E">
          <w:pPr>
            <w:pStyle w:val="Header"/>
            <w:spacing w:line="238" w:lineRule="exact"/>
            <w:rPr>
              <w:b/>
              <w:noProof/>
            </w:rPr>
          </w:pPr>
        </w:p>
      </w:tc>
      <w:sdt>
        <w:sdtPr>
          <w:rPr>
            <w:b/>
            <w:noProof/>
          </w:rPr>
          <w:tag w:val="dname"/>
          <w:id w:val="1080486796"/>
          <w:placeholder>
            <w:docPart w:val="337AFCC8A6B54FEBB9CD41C74E12E223"/>
          </w:placeholder>
          <w:showingPlcHdr/>
          <w:text/>
        </w:sdtPr>
        <w:sdtContent>
          <w:tc>
            <w:tcPr>
              <w:tcW w:w="2710" w:type="dxa"/>
            </w:tcPr>
            <w:p w14:paraId="7AA63E55" w14:textId="77777777" w:rsidR="00C1622E" w:rsidRPr="00816453" w:rsidRDefault="00C1622E">
              <w:pPr>
                <w:pStyle w:val="Header"/>
                <w:spacing w:line="238" w:lineRule="exact"/>
                <w:rPr>
                  <w:b/>
                  <w:noProof/>
                </w:rPr>
              </w:pPr>
              <w:r w:rsidRPr="00332A25">
                <w:rPr>
                  <w:rStyle w:val="PlaceholderText"/>
                  <w:rFonts w:eastAsiaTheme="minorHAnsi"/>
                  <w:noProof/>
                </w:rPr>
                <w:t xml:space="preserve"> </w:t>
              </w:r>
            </w:p>
          </w:tc>
        </w:sdtContent>
      </w:sdt>
      <w:sdt>
        <w:sdtPr>
          <w:rPr>
            <w:noProof/>
          </w:rPr>
          <w:tag w:val="dnumber"/>
          <w:id w:val="-921866524"/>
          <w:placeholder>
            <w:docPart w:val="6CA5CCBE185F45E6844B97BE05C02C0B"/>
          </w:placeholder>
          <w:showingPlcHdr/>
          <w:text/>
        </w:sdtPr>
        <w:sdtContent>
          <w:tc>
            <w:tcPr>
              <w:tcW w:w="1457" w:type="dxa"/>
            </w:tcPr>
            <w:p w14:paraId="56B24CE5" w14:textId="77777777" w:rsidR="00C1622E" w:rsidRPr="00816453" w:rsidRDefault="00C1622E">
              <w:pPr>
                <w:pStyle w:val="Header"/>
                <w:spacing w:line="238" w:lineRule="exact"/>
                <w:rPr>
                  <w:noProof/>
                </w:rPr>
              </w:pPr>
              <w:r w:rsidRPr="00332A25">
                <w:rPr>
                  <w:rStyle w:val="PlaceholderText"/>
                  <w:rFonts w:eastAsiaTheme="minorHAnsi"/>
                  <w:noProof/>
                </w:rPr>
                <w:t xml:space="preserve"> </w:t>
              </w:r>
            </w:p>
          </w:tc>
        </w:sdtContent>
      </w:sdt>
      <w:tc>
        <w:tcPr>
          <w:tcW w:w="1078" w:type="dxa"/>
        </w:tcPr>
        <w:p w14:paraId="113CDD83" w14:textId="77777777" w:rsidR="00C1622E" w:rsidRPr="00816453" w:rsidRDefault="00C1622E"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6</w:t>
          </w:r>
          <w:r>
            <w:rPr>
              <w:noProof/>
            </w:rPr>
            <w:fldChar w:fldCharType="end"/>
          </w:r>
          <w:r>
            <w:rPr>
              <w:noProof/>
            </w:rPr>
            <w:t>)</w:t>
          </w:r>
        </w:p>
      </w:tc>
    </w:tr>
    <w:tr w:rsidR="00C1622E" w:rsidRPr="00816453" w14:paraId="35FD07E2" w14:textId="77777777" w:rsidTr="00272D34">
      <w:tc>
        <w:tcPr>
          <w:tcW w:w="4820" w:type="dxa"/>
        </w:tcPr>
        <w:p w14:paraId="1EF9D15B" w14:textId="77777777" w:rsidR="00C1622E" w:rsidRPr="00816453" w:rsidRDefault="00C1622E">
          <w:pPr>
            <w:pStyle w:val="Header"/>
            <w:spacing w:line="238" w:lineRule="exact"/>
            <w:rPr>
              <w:noProof/>
            </w:rPr>
          </w:pPr>
        </w:p>
      </w:tc>
      <w:tc>
        <w:tcPr>
          <w:tcW w:w="142" w:type="dxa"/>
        </w:tcPr>
        <w:p w14:paraId="70E15B95" w14:textId="77777777" w:rsidR="00C1622E" w:rsidRPr="00816453" w:rsidRDefault="00C1622E">
          <w:pPr>
            <w:pStyle w:val="Header"/>
            <w:spacing w:line="238" w:lineRule="exact"/>
            <w:rPr>
              <w:noProof/>
            </w:rPr>
          </w:pPr>
        </w:p>
      </w:tc>
      <w:sdt>
        <w:sdtPr>
          <w:rPr>
            <w:noProof/>
          </w:rPr>
          <w:tag w:val="dclass"/>
          <w:id w:val="-1950155008"/>
          <w:placeholder>
            <w:docPart w:val="8340D4712F0D4B3EB370FEE591B4E9EF"/>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gd8b56b432df437cb5b0d2ef9fd59038[1]/ns2:Terms[1]/ns2:TermInfo[1]/ns2:TermId[1]" w:storeItemID="{48ED2B96-A71E-470F-9538-06A670A6281F}"/>
          <w:comboBox w:lastValue="7bd06bfd-9be2-4619-a001-663c5987b03d">
            <w:listItem w:displayText="Draft" w:value="eb8c226b-c5bb-4ca1-823d-868db9a2d96d"/>
            <w:listItem w:displayText=" " w:value="7bd06bfd-9be2-4619-a001-663c5987b03d"/>
          </w:comboBox>
        </w:sdtPr>
        <w:sdtContent>
          <w:tc>
            <w:tcPr>
              <w:tcW w:w="2710" w:type="dxa"/>
            </w:tcPr>
            <w:p w14:paraId="108366EE" w14:textId="77777777" w:rsidR="00C1622E" w:rsidRPr="00816453" w:rsidRDefault="00C1622E">
              <w:pPr>
                <w:pStyle w:val="Header"/>
                <w:spacing w:line="238" w:lineRule="exact"/>
                <w:rPr>
                  <w:noProof/>
                </w:rPr>
              </w:pPr>
              <w:r>
                <w:rPr>
                  <w:noProof/>
                </w:rPr>
                <w:t xml:space="preserve"> </w:t>
              </w:r>
            </w:p>
          </w:tc>
        </w:sdtContent>
      </w:sdt>
      <w:sdt>
        <w:sdtPr>
          <w:rPr>
            <w:noProof/>
          </w:rPr>
          <w:tag w:val="dencl"/>
          <w:id w:val="69169327"/>
          <w:placeholder>
            <w:docPart w:val="E2839777527444A89A21AAF568EEF4A6"/>
          </w:placeholder>
          <w:showingPlcHdr/>
          <w:text/>
        </w:sdtPr>
        <w:sdtContent>
          <w:tc>
            <w:tcPr>
              <w:tcW w:w="1457" w:type="dxa"/>
            </w:tcPr>
            <w:p w14:paraId="1C107F6C" w14:textId="77777777" w:rsidR="00C1622E" w:rsidRPr="00816453" w:rsidRDefault="00C1622E">
              <w:pPr>
                <w:pStyle w:val="Header"/>
                <w:spacing w:line="238" w:lineRule="exact"/>
                <w:rPr>
                  <w:noProof/>
                </w:rPr>
              </w:pPr>
              <w:r w:rsidRPr="00332A25">
                <w:rPr>
                  <w:rStyle w:val="PlaceholderText"/>
                  <w:rFonts w:eastAsiaTheme="minorHAnsi"/>
                  <w:noProof/>
                </w:rPr>
                <w:t xml:space="preserve"> </w:t>
              </w:r>
            </w:p>
          </w:tc>
        </w:sdtContent>
      </w:sdt>
      <w:tc>
        <w:tcPr>
          <w:tcW w:w="1078" w:type="dxa"/>
        </w:tcPr>
        <w:p w14:paraId="3FF5063C" w14:textId="77777777" w:rsidR="00C1622E" w:rsidRPr="00816453" w:rsidRDefault="00C1622E">
          <w:pPr>
            <w:pStyle w:val="Header"/>
            <w:spacing w:line="238" w:lineRule="exact"/>
            <w:rPr>
              <w:noProof/>
            </w:rPr>
          </w:pPr>
        </w:p>
      </w:tc>
    </w:tr>
    <w:tr w:rsidR="00C1622E" w:rsidRPr="00816453" w14:paraId="5C83B819" w14:textId="77777777" w:rsidTr="00272D34">
      <w:tc>
        <w:tcPr>
          <w:tcW w:w="4820" w:type="dxa"/>
        </w:tcPr>
        <w:p w14:paraId="47244C02" w14:textId="77777777" w:rsidR="00C1622E" w:rsidRPr="00816453" w:rsidRDefault="00C1622E">
          <w:pPr>
            <w:pStyle w:val="Header"/>
            <w:spacing w:line="238" w:lineRule="exact"/>
            <w:rPr>
              <w:noProof/>
            </w:rPr>
          </w:pPr>
        </w:p>
      </w:tc>
      <w:tc>
        <w:tcPr>
          <w:tcW w:w="142" w:type="dxa"/>
        </w:tcPr>
        <w:p w14:paraId="5684B993" w14:textId="77777777" w:rsidR="00C1622E" w:rsidRPr="00816453" w:rsidRDefault="00C1622E">
          <w:pPr>
            <w:pStyle w:val="Header"/>
            <w:spacing w:line="238" w:lineRule="exact"/>
            <w:rPr>
              <w:noProof/>
            </w:rPr>
          </w:pPr>
        </w:p>
      </w:tc>
      <w:tc>
        <w:tcPr>
          <w:tcW w:w="2710" w:type="dxa"/>
        </w:tcPr>
        <w:p w14:paraId="3CD015DE" w14:textId="77777777" w:rsidR="00C1622E" w:rsidRPr="00816453" w:rsidRDefault="00C1622E">
          <w:pPr>
            <w:pStyle w:val="Header"/>
            <w:spacing w:line="238" w:lineRule="exact"/>
            <w:rPr>
              <w:noProof/>
            </w:rPr>
          </w:pPr>
        </w:p>
      </w:tc>
      <w:sdt>
        <w:sdtPr>
          <w:rPr>
            <w:noProof/>
          </w:rPr>
          <w:tag w:val="djournal"/>
          <w:id w:val="912043869"/>
          <w:placeholder>
            <w:docPart w:val="41C5A24C079C4573AE460E77AB3E329B"/>
          </w:placeholder>
          <w:showingPlcHd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JournalNumber[1]" w:storeItemID="{48ED2B96-A71E-470F-9538-06A670A6281F}"/>
          <w:text/>
        </w:sdtPr>
        <w:sdtContent>
          <w:tc>
            <w:tcPr>
              <w:tcW w:w="2535" w:type="dxa"/>
              <w:gridSpan w:val="2"/>
            </w:tcPr>
            <w:p w14:paraId="15E3BAD8" w14:textId="77777777" w:rsidR="00C1622E" w:rsidRPr="00816453" w:rsidRDefault="00C1622E">
              <w:pPr>
                <w:pStyle w:val="Header"/>
                <w:spacing w:line="238" w:lineRule="exact"/>
                <w:rPr>
                  <w:noProof/>
                </w:rPr>
              </w:pPr>
              <w:r w:rsidRPr="00332A25">
                <w:rPr>
                  <w:rStyle w:val="PlaceholderText"/>
                  <w:rFonts w:eastAsiaTheme="minorHAnsi"/>
                  <w:noProof/>
                </w:rPr>
                <w:t xml:space="preserve"> </w:t>
              </w:r>
            </w:p>
          </w:tc>
        </w:sdtContent>
      </w:sdt>
    </w:tr>
    <w:tr w:rsidR="00C1622E" w:rsidRPr="00816453" w14:paraId="3D05D387" w14:textId="77777777" w:rsidTr="002E4A2C">
      <w:tc>
        <w:tcPr>
          <w:tcW w:w="4820" w:type="dxa"/>
        </w:tcPr>
        <w:p w14:paraId="443A89CC" w14:textId="77777777" w:rsidR="00C1622E" w:rsidRPr="00816453" w:rsidRDefault="00C1622E">
          <w:pPr>
            <w:pStyle w:val="Header"/>
            <w:spacing w:line="238" w:lineRule="exact"/>
            <w:rPr>
              <w:noProof/>
            </w:rPr>
          </w:pPr>
        </w:p>
      </w:tc>
      <w:tc>
        <w:tcPr>
          <w:tcW w:w="142" w:type="dxa"/>
        </w:tcPr>
        <w:p w14:paraId="14C53479" w14:textId="77777777" w:rsidR="00C1622E" w:rsidRPr="00816453" w:rsidRDefault="00C1622E">
          <w:pPr>
            <w:pStyle w:val="Header"/>
            <w:spacing w:line="238" w:lineRule="exact"/>
            <w:rPr>
              <w:noProof/>
            </w:rPr>
          </w:pPr>
        </w:p>
      </w:tc>
      <w:tc>
        <w:tcPr>
          <w:tcW w:w="5245" w:type="dxa"/>
          <w:gridSpan w:val="3"/>
        </w:tcPr>
        <w:p w14:paraId="6C7AC5DE" w14:textId="77777777" w:rsidR="00C1622E" w:rsidRPr="00816453" w:rsidRDefault="00C1622E" w:rsidP="00857ADE">
          <w:pPr>
            <w:pStyle w:val="Header"/>
            <w:spacing w:line="238" w:lineRule="exact"/>
            <w:rPr>
              <w:noProof/>
            </w:rPr>
          </w:pPr>
        </w:p>
      </w:tc>
    </w:tr>
    <w:tr w:rsidR="00C1622E" w:rsidRPr="00816453" w14:paraId="1498EDBA" w14:textId="77777777" w:rsidTr="00272D34">
      <w:tc>
        <w:tcPr>
          <w:tcW w:w="4820" w:type="dxa"/>
          <w:vMerge w:val="restart"/>
        </w:tcPr>
        <w:p w14:paraId="2390C1E1" w14:textId="77777777" w:rsidR="00C1622E" w:rsidRPr="00816453" w:rsidRDefault="00C1622E">
          <w:pPr>
            <w:pStyle w:val="Header"/>
            <w:spacing w:line="238" w:lineRule="exact"/>
            <w:rPr>
              <w:noProof/>
            </w:rPr>
          </w:pPr>
        </w:p>
      </w:tc>
      <w:tc>
        <w:tcPr>
          <w:tcW w:w="142" w:type="dxa"/>
        </w:tcPr>
        <w:p w14:paraId="036A946E" w14:textId="77777777" w:rsidR="00C1622E" w:rsidRPr="00816453" w:rsidRDefault="00C1622E">
          <w:pPr>
            <w:pStyle w:val="Header"/>
            <w:spacing w:line="238" w:lineRule="exact"/>
            <w:rPr>
              <w:noProof/>
            </w:rPr>
          </w:pPr>
        </w:p>
      </w:tc>
      <w:tc>
        <w:tcPr>
          <w:tcW w:w="2710" w:type="dxa"/>
          <w:vMerge w:val="restart"/>
        </w:tcPr>
        <w:p w14:paraId="2ACD0293" w14:textId="77777777" w:rsidR="00C1622E" w:rsidRPr="00816453" w:rsidRDefault="00C1622E">
          <w:pPr>
            <w:pStyle w:val="Header"/>
            <w:spacing w:line="238" w:lineRule="exact"/>
            <w:rPr>
              <w:noProof/>
            </w:rPr>
          </w:pPr>
        </w:p>
      </w:tc>
      <w:tc>
        <w:tcPr>
          <w:tcW w:w="2535" w:type="dxa"/>
          <w:gridSpan w:val="2"/>
        </w:tcPr>
        <w:p w14:paraId="15E8873D" w14:textId="77777777" w:rsidR="00C1622E" w:rsidRPr="00816453" w:rsidRDefault="00C1622E">
          <w:pPr>
            <w:pStyle w:val="Header"/>
            <w:spacing w:line="238" w:lineRule="exact"/>
            <w:rPr>
              <w:noProof/>
            </w:rPr>
          </w:pPr>
        </w:p>
      </w:tc>
    </w:tr>
    <w:tr w:rsidR="00C1622E" w:rsidRPr="00816453" w14:paraId="7E3E280F" w14:textId="77777777" w:rsidTr="00272D34">
      <w:tc>
        <w:tcPr>
          <w:tcW w:w="4820" w:type="dxa"/>
          <w:vMerge/>
        </w:tcPr>
        <w:p w14:paraId="49E4C5BF" w14:textId="77777777" w:rsidR="00C1622E" w:rsidRPr="00816453" w:rsidRDefault="00C1622E">
          <w:pPr>
            <w:pStyle w:val="Header"/>
            <w:spacing w:line="238" w:lineRule="exact"/>
            <w:rPr>
              <w:noProof/>
            </w:rPr>
          </w:pPr>
        </w:p>
      </w:tc>
      <w:tc>
        <w:tcPr>
          <w:tcW w:w="142" w:type="dxa"/>
        </w:tcPr>
        <w:p w14:paraId="68830DAC" w14:textId="77777777" w:rsidR="00C1622E" w:rsidRPr="00816453" w:rsidRDefault="00C1622E" w:rsidP="00857ADE">
          <w:pPr>
            <w:pStyle w:val="Header"/>
            <w:spacing w:line="238" w:lineRule="exact"/>
            <w:rPr>
              <w:noProof/>
            </w:rPr>
          </w:pPr>
        </w:p>
      </w:tc>
      <w:tc>
        <w:tcPr>
          <w:tcW w:w="2710" w:type="dxa"/>
          <w:vMerge/>
        </w:tcPr>
        <w:p w14:paraId="06B05ECC" w14:textId="77777777" w:rsidR="00C1622E" w:rsidRPr="00816453" w:rsidRDefault="00C1622E">
          <w:pPr>
            <w:pStyle w:val="Header"/>
            <w:spacing w:line="238" w:lineRule="exact"/>
            <w:rPr>
              <w:noProof/>
            </w:rPr>
          </w:pPr>
        </w:p>
      </w:tc>
      <w:tc>
        <w:tcPr>
          <w:tcW w:w="2535" w:type="dxa"/>
          <w:gridSpan w:val="2"/>
        </w:tcPr>
        <w:p w14:paraId="37316D62" w14:textId="77777777" w:rsidR="00C1622E" w:rsidRPr="00816453" w:rsidRDefault="00C1622E">
          <w:pPr>
            <w:pStyle w:val="Header"/>
            <w:spacing w:line="238" w:lineRule="exact"/>
            <w:rPr>
              <w:noProof/>
            </w:rPr>
          </w:pPr>
        </w:p>
      </w:tc>
    </w:tr>
    <w:tr w:rsidR="00C1622E" w:rsidRPr="00816453" w14:paraId="313CBDE1" w14:textId="77777777" w:rsidTr="00272D34">
      <w:tc>
        <w:tcPr>
          <w:tcW w:w="4820" w:type="dxa"/>
        </w:tcPr>
        <w:p w14:paraId="3193B106" w14:textId="77777777" w:rsidR="00C1622E" w:rsidRPr="00816453" w:rsidRDefault="00C1622E">
          <w:pPr>
            <w:pStyle w:val="Header"/>
            <w:spacing w:line="238" w:lineRule="exact"/>
            <w:rPr>
              <w:noProof/>
            </w:rPr>
          </w:pPr>
        </w:p>
      </w:tc>
      <w:tc>
        <w:tcPr>
          <w:tcW w:w="142" w:type="dxa"/>
        </w:tcPr>
        <w:p w14:paraId="09FB0A7A" w14:textId="77777777" w:rsidR="00C1622E" w:rsidRPr="00816453" w:rsidRDefault="00C1622E">
          <w:pPr>
            <w:pStyle w:val="Header"/>
            <w:spacing w:line="238" w:lineRule="exact"/>
            <w:rPr>
              <w:noProof/>
            </w:rPr>
          </w:pPr>
        </w:p>
      </w:tc>
      <w:tc>
        <w:tcPr>
          <w:tcW w:w="2710" w:type="dxa"/>
          <w:vMerge/>
        </w:tcPr>
        <w:p w14:paraId="7ECD8EE2" w14:textId="77777777" w:rsidR="00C1622E" w:rsidRPr="00816453" w:rsidRDefault="00C1622E">
          <w:pPr>
            <w:pStyle w:val="Header"/>
            <w:spacing w:line="238" w:lineRule="exact"/>
            <w:rPr>
              <w:noProof/>
            </w:rPr>
          </w:pPr>
        </w:p>
      </w:tc>
      <w:tc>
        <w:tcPr>
          <w:tcW w:w="2535" w:type="dxa"/>
          <w:gridSpan w:val="2"/>
        </w:tcPr>
        <w:p w14:paraId="2EEF6685" w14:textId="77777777" w:rsidR="00C1622E" w:rsidRPr="00816453" w:rsidRDefault="00C1622E">
          <w:pPr>
            <w:pStyle w:val="Header"/>
            <w:spacing w:line="238" w:lineRule="exact"/>
            <w:rPr>
              <w:noProof/>
            </w:rPr>
          </w:pPr>
        </w:p>
      </w:tc>
    </w:tr>
  </w:tbl>
  <w:p w14:paraId="024D381C" w14:textId="77777777" w:rsidR="00C1622E" w:rsidRDefault="00C1622E" w:rsidP="00857ADE">
    <w:pPr>
      <w:rPr>
        <w:noProof/>
        <w:sz w:val="2"/>
        <w:szCs w:val="2"/>
      </w:rPr>
    </w:pPr>
  </w:p>
  <w:p w14:paraId="676E35B4" w14:textId="77777777" w:rsidR="00C1622E" w:rsidRPr="00052486" w:rsidRDefault="00C1622E" w:rsidP="00052486">
    <w:pPr>
      <w:pStyle w:val="Header"/>
      <w:rPr>
        <w:noProof/>
        <w:sz w:val="2"/>
        <w:szCs w:val="2"/>
      </w:rPr>
    </w:pPr>
    <w:r w:rsidRPr="00C1622E">
      <w:rPr>
        <w:noProof/>
        <w:sz w:val="2"/>
        <w:szCs w:val="2"/>
        <w:lang w:eastAsia="en-GB"/>
      </w:rPr>
      <w:drawing>
        <wp:anchor distT="0" distB="0" distL="114300" distR="114300" simplePos="0" relativeHeight="251673600" behindDoc="1" locked="0" layoutInCell="1" allowOverlap="1" wp14:anchorId="0A0F28B1" wp14:editId="0298C0CE">
          <wp:simplePos x="0" y="0"/>
          <wp:positionH relativeFrom="page">
            <wp:posOffset>287655</wp:posOffset>
          </wp:positionH>
          <wp:positionV relativeFrom="page">
            <wp:posOffset>431800</wp:posOffset>
          </wp:positionV>
          <wp:extent cx="3455670" cy="431800"/>
          <wp:effectExtent l="0" t="0" r="0" b="635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76739"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55670" cy="431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C1622E" w:rsidRPr="00816453" w14:paraId="35C7E950" w14:textId="77777777" w:rsidTr="00272D34">
      <w:tc>
        <w:tcPr>
          <w:tcW w:w="4820" w:type="dxa"/>
        </w:tcPr>
        <w:p w14:paraId="1E9566D1" w14:textId="77777777" w:rsidR="00C1622E" w:rsidRPr="00816453" w:rsidRDefault="00C1622E">
          <w:pPr>
            <w:pStyle w:val="Header"/>
            <w:spacing w:line="238" w:lineRule="exact"/>
            <w:rPr>
              <w:noProof/>
            </w:rPr>
          </w:pPr>
        </w:p>
      </w:tc>
      <w:tc>
        <w:tcPr>
          <w:tcW w:w="142" w:type="dxa"/>
        </w:tcPr>
        <w:p w14:paraId="6496242F" w14:textId="77777777" w:rsidR="00C1622E" w:rsidRPr="00816453" w:rsidRDefault="00C1622E">
          <w:pPr>
            <w:pStyle w:val="Header"/>
            <w:spacing w:line="238" w:lineRule="exact"/>
            <w:rPr>
              <w:b/>
              <w:noProof/>
            </w:rPr>
          </w:pPr>
        </w:p>
      </w:tc>
      <w:bookmarkStart w:id="1" w:name="dname" w:displacedByCustomXml="next"/>
      <w:bookmarkEnd w:id="1" w:displacedByCustomXml="next"/>
      <w:sdt>
        <w:sdtPr>
          <w:rPr>
            <w:b/>
            <w:noProof/>
          </w:rPr>
          <w:tag w:val="dname"/>
          <w:id w:val="1757244531"/>
          <w:placeholder>
            <w:docPart w:val="632BB34797C743CFBF7BE2FB3BCDB032"/>
          </w:placeholder>
          <w:showingPlcHdr/>
          <w:text/>
        </w:sdtPr>
        <w:sdtContent>
          <w:tc>
            <w:tcPr>
              <w:tcW w:w="2710" w:type="dxa"/>
            </w:tcPr>
            <w:p w14:paraId="6EF70B1E" w14:textId="77777777" w:rsidR="00C1622E" w:rsidRPr="00816453" w:rsidRDefault="00C1622E">
              <w:pPr>
                <w:pStyle w:val="Header"/>
                <w:spacing w:line="238" w:lineRule="exact"/>
                <w:rPr>
                  <w:b/>
                  <w:noProof/>
                </w:rPr>
              </w:pPr>
              <w:r w:rsidRPr="00332A25">
                <w:rPr>
                  <w:rStyle w:val="PlaceholderText"/>
                  <w:rFonts w:eastAsiaTheme="minorHAnsi"/>
                  <w:noProof/>
                </w:rPr>
                <w:t xml:space="preserve"> </w:t>
              </w:r>
            </w:p>
          </w:tc>
        </w:sdtContent>
      </w:sdt>
      <w:bookmarkStart w:id="2" w:name="dnumber" w:displacedByCustomXml="next"/>
      <w:bookmarkEnd w:id="2" w:displacedByCustomXml="next"/>
      <w:sdt>
        <w:sdtPr>
          <w:rPr>
            <w:noProof/>
          </w:rPr>
          <w:tag w:val="dnumber"/>
          <w:id w:val="-1084682378"/>
          <w:placeholder>
            <w:docPart w:val="4BD53B3A865D44B7A98A3DC7387206E4"/>
          </w:placeholder>
          <w:showingPlcHdr/>
          <w:text/>
        </w:sdtPr>
        <w:sdtContent>
          <w:tc>
            <w:tcPr>
              <w:tcW w:w="1457" w:type="dxa"/>
            </w:tcPr>
            <w:p w14:paraId="16727B42" w14:textId="77777777" w:rsidR="00C1622E" w:rsidRPr="00816453" w:rsidRDefault="00C1622E">
              <w:pPr>
                <w:pStyle w:val="Header"/>
                <w:spacing w:line="238" w:lineRule="exact"/>
                <w:rPr>
                  <w:noProof/>
                </w:rPr>
              </w:pPr>
              <w:r w:rsidRPr="00332A25">
                <w:rPr>
                  <w:rStyle w:val="PlaceholderText"/>
                  <w:rFonts w:eastAsiaTheme="minorHAnsi"/>
                  <w:noProof/>
                </w:rPr>
                <w:t xml:space="preserve"> </w:t>
              </w:r>
            </w:p>
          </w:tc>
        </w:sdtContent>
      </w:sdt>
      <w:bookmarkStart w:id="3" w:name="dfieldpages"/>
      <w:bookmarkEnd w:id="3"/>
      <w:tc>
        <w:tcPr>
          <w:tcW w:w="1078" w:type="dxa"/>
        </w:tcPr>
        <w:p w14:paraId="40EF421B" w14:textId="77777777" w:rsidR="00C1622E" w:rsidRPr="00816453" w:rsidRDefault="00C1622E"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6</w:t>
          </w:r>
          <w:r>
            <w:rPr>
              <w:noProof/>
            </w:rPr>
            <w:fldChar w:fldCharType="end"/>
          </w:r>
          <w:r>
            <w:rPr>
              <w:noProof/>
            </w:rPr>
            <w:t>)</w:t>
          </w:r>
        </w:p>
      </w:tc>
    </w:tr>
    <w:tr w:rsidR="00C1622E" w:rsidRPr="00816453" w14:paraId="50C19361" w14:textId="77777777" w:rsidTr="00272D34">
      <w:tc>
        <w:tcPr>
          <w:tcW w:w="4820" w:type="dxa"/>
        </w:tcPr>
        <w:p w14:paraId="514E844B" w14:textId="77777777" w:rsidR="00C1622E" w:rsidRPr="00816453" w:rsidRDefault="00C1622E">
          <w:pPr>
            <w:pStyle w:val="Header"/>
            <w:spacing w:line="238" w:lineRule="exact"/>
            <w:rPr>
              <w:noProof/>
            </w:rPr>
          </w:pPr>
        </w:p>
      </w:tc>
      <w:tc>
        <w:tcPr>
          <w:tcW w:w="142" w:type="dxa"/>
        </w:tcPr>
        <w:p w14:paraId="4C36101B" w14:textId="77777777" w:rsidR="00C1622E" w:rsidRPr="00816453" w:rsidRDefault="00C1622E">
          <w:pPr>
            <w:pStyle w:val="Header"/>
            <w:spacing w:line="238" w:lineRule="exact"/>
            <w:rPr>
              <w:noProof/>
            </w:rPr>
          </w:pPr>
        </w:p>
      </w:tc>
      <w:bookmarkStart w:id="4" w:name="dclass" w:displacedByCustomXml="next"/>
      <w:bookmarkEnd w:id="4" w:displacedByCustomXml="next"/>
      <w:sdt>
        <w:sdtPr>
          <w:rPr>
            <w:noProof/>
          </w:rPr>
          <w:tag w:val="dclass"/>
          <w:id w:val="99144361"/>
          <w:placeholder>
            <w:docPart w:val="CB2638DB696444719ABAA6AB862666BF"/>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gd8b56b432df437cb5b0d2ef9fd59038[1]/ns2:Terms[1]/ns2:TermInfo[1]/ns2:TermId[1]" w:storeItemID="{48ED2B96-A71E-470F-9538-06A670A6281F}"/>
          <w:comboBox w:lastValue="7bd06bfd-9be2-4619-a001-663c5987b03d">
            <w:listItem w:displayText="Draft" w:value="eb8c226b-c5bb-4ca1-823d-868db9a2d96d"/>
            <w:listItem w:displayText=" " w:value="7bd06bfd-9be2-4619-a001-663c5987b03d"/>
          </w:comboBox>
        </w:sdtPr>
        <w:sdtContent>
          <w:tc>
            <w:tcPr>
              <w:tcW w:w="2710" w:type="dxa"/>
            </w:tcPr>
            <w:p w14:paraId="5114B400" w14:textId="77777777" w:rsidR="00C1622E" w:rsidRPr="00816453" w:rsidRDefault="00C1622E">
              <w:pPr>
                <w:pStyle w:val="Header"/>
                <w:spacing w:line="238" w:lineRule="exact"/>
                <w:rPr>
                  <w:noProof/>
                </w:rPr>
              </w:pPr>
              <w:r>
                <w:rPr>
                  <w:noProof/>
                </w:rPr>
                <w:t xml:space="preserve"> </w:t>
              </w:r>
            </w:p>
          </w:tc>
        </w:sdtContent>
      </w:sdt>
      <w:bookmarkStart w:id="5" w:name="dencl" w:displacedByCustomXml="next"/>
      <w:bookmarkEnd w:id="5" w:displacedByCustomXml="next"/>
      <w:sdt>
        <w:sdtPr>
          <w:rPr>
            <w:noProof/>
          </w:rPr>
          <w:tag w:val="dencl"/>
          <w:id w:val="-53856304"/>
          <w:placeholder>
            <w:docPart w:val="13218021176C408783E873BF52DB8903"/>
          </w:placeholder>
          <w:showingPlcHdr/>
          <w:text/>
        </w:sdtPr>
        <w:sdtContent>
          <w:tc>
            <w:tcPr>
              <w:tcW w:w="1457" w:type="dxa"/>
            </w:tcPr>
            <w:p w14:paraId="224A35D3" w14:textId="77777777" w:rsidR="00C1622E" w:rsidRPr="00816453" w:rsidRDefault="00C1622E">
              <w:pPr>
                <w:pStyle w:val="Header"/>
                <w:spacing w:line="238" w:lineRule="exact"/>
                <w:rPr>
                  <w:noProof/>
                </w:rPr>
              </w:pPr>
              <w:r w:rsidRPr="00332A25">
                <w:rPr>
                  <w:rStyle w:val="PlaceholderText"/>
                  <w:rFonts w:eastAsiaTheme="minorHAnsi"/>
                  <w:noProof/>
                </w:rPr>
                <w:t xml:space="preserve"> </w:t>
              </w:r>
            </w:p>
          </w:tc>
        </w:sdtContent>
      </w:sdt>
      <w:tc>
        <w:tcPr>
          <w:tcW w:w="1078" w:type="dxa"/>
        </w:tcPr>
        <w:p w14:paraId="13FFA09E" w14:textId="77777777" w:rsidR="00C1622E" w:rsidRPr="00816453" w:rsidRDefault="00C1622E">
          <w:pPr>
            <w:pStyle w:val="Header"/>
            <w:spacing w:line="238" w:lineRule="exact"/>
            <w:rPr>
              <w:noProof/>
            </w:rPr>
          </w:pPr>
        </w:p>
      </w:tc>
    </w:tr>
    <w:tr w:rsidR="00C1622E" w:rsidRPr="00816453" w14:paraId="0E0F526C" w14:textId="77777777" w:rsidTr="00272D34">
      <w:tc>
        <w:tcPr>
          <w:tcW w:w="4820" w:type="dxa"/>
        </w:tcPr>
        <w:p w14:paraId="2D3FE31B" w14:textId="77777777" w:rsidR="00C1622E" w:rsidRPr="00816453" w:rsidRDefault="00C1622E">
          <w:pPr>
            <w:pStyle w:val="Header"/>
            <w:spacing w:line="238" w:lineRule="exact"/>
            <w:rPr>
              <w:noProof/>
            </w:rPr>
          </w:pPr>
        </w:p>
      </w:tc>
      <w:tc>
        <w:tcPr>
          <w:tcW w:w="142" w:type="dxa"/>
        </w:tcPr>
        <w:p w14:paraId="06F847BF" w14:textId="77777777" w:rsidR="00C1622E" w:rsidRPr="00816453" w:rsidRDefault="00C1622E">
          <w:pPr>
            <w:pStyle w:val="Header"/>
            <w:spacing w:line="238" w:lineRule="exact"/>
            <w:rPr>
              <w:noProof/>
            </w:rPr>
          </w:pPr>
        </w:p>
      </w:tc>
      <w:tc>
        <w:tcPr>
          <w:tcW w:w="2710" w:type="dxa"/>
        </w:tcPr>
        <w:p w14:paraId="7DE5220E" w14:textId="77777777" w:rsidR="00C1622E" w:rsidRPr="00816453" w:rsidRDefault="00C1622E">
          <w:pPr>
            <w:pStyle w:val="Header"/>
            <w:spacing w:line="238" w:lineRule="exact"/>
            <w:rPr>
              <w:noProof/>
            </w:rPr>
          </w:pPr>
          <w:bookmarkStart w:id="6" w:name="ddate"/>
          <w:bookmarkEnd w:id="6"/>
        </w:p>
      </w:tc>
      <w:bookmarkStart w:id="7" w:name="djournal" w:displacedByCustomXml="next"/>
      <w:bookmarkEnd w:id="7" w:displacedByCustomXml="next"/>
      <w:sdt>
        <w:sdtPr>
          <w:rPr>
            <w:noProof/>
          </w:rPr>
          <w:tag w:val="djournal"/>
          <w:id w:val="1883740932"/>
          <w:placeholder>
            <w:docPart w:val="1D402382218B40E3867E8709806B519A"/>
          </w:placeholder>
          <w:showingPlcHd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JournalNumber[1]" w:storeItemID="{48ED2B96-A71E-470F-9538-06A670A6281F}"/>
          <w:text/>
        </w:sdtPr>
        <w:sdtContent>
          <w:tc>
            <w:tcPr>
              <w:tcW w:w="2535" w:type="dxa"/>
              <w:gridSpan w:val="2"/>
            </w:tcPr>
            <w:p w14:paraId="5A5871B7" w14:textId="77777777" w:rsidR="00C1622E" w:rsidRPr="00816453" w:rsidRDefault="00C1622E">
              <w:pPr>
                <w:pStyle w:val="Header"/>
                <w:spacing w:line="238" w:lineRule="exact"/>
                <w:rPr>
                  <w:noProof/>
                </w:rPr>
              </w:pPr>
              <w:r w:rsidRPr="00332A25">
                <w:rPr>
                  <w:rStyle w:val="PlaceholderText"/>
                  <w:rFonts w:eastAsiaTheme="minorHAnsi"/>
                  <w:noProof/>
                </w:rPr>
                <w:t xml:space="preserve"> </w:t>
              </w:r>
            </w:p>
          </w:tc>
        </w:sdtContent>
      </w:sdt>
    </w:tr>
    <w:tr w:rsidR="00C1622E" w:rsidRPr="00816453" w14:paraId="39161A16" w14:textId="77777777" w:rsidTr="002E4A2C">
      <w:tc>
        <w:tcPr>
          <w:tcW w:w="4820" w:type="dxa"/>
        </w:tcPr>
        <w:p w14:paraId="7CD9C402" w14:textId="77777777" w:rsidR="00C1622E" w:rsidRPr="00816453" w:rsidRDefault="00C1622E">
          <w:pPr>
            <w:pStyle w:val="Header"/>
            <w:spacing w:line="238" w:lineRule="exact"/>
            <w:rPr>
              <w:noProof/>
            </w:rPr>
          </w:pPr>
        </w:p>
      </w:tc>
      <w:tc>
        <w:tcPr>
          <w:tcW w:w="142" w:type="dxa"/>
        </w:tcPr>
        <w:p w14:paraId="49418B92" w14:textId="77777777" w:rsidR="00C1622E" w:rsidRPr="00816453" w:rsidRDefault="00C1622E">
          <w:pPr>
            <w:pStyle w:val="Header"/>
            <w:spacing w:line="238" w:lineRule="exact"/>
            <w:rPr>
              <w:noProof/>
            </w:rPr>
          </w:pPr>
        </w:p>
      </w:tc>
      <w:tc>
        <w:tcPr>
          <w:tcW w:w="5245" w:type="dxa"/>
          <w:gridSpan w:val="3"/>
        </w:tcPr>
        <w:p w14:paraId="729429D7" w14:textId="77777777" w:rsidR="00C1622E" w:rsidRPr="00816453" w:rsidRDefault="00C1622E" w:rsidP="00857ADE">
          <w:pPr>
            <w:pStyle w:val="Header"/>
            <w:spacing w:line="238" w:lineRule="exact"/>
            <w:rPr>
              <w:noProof/>
            </w:rPr>
          </w:pPr>
          <w:bookmarkStart w:id="8" w:name="dsecuritylevelplace"/>
          <w:bookmarkEnd w:id="8"/>
        </w:p>
      </w:tc>
    </w:tr>
    <w:tr w:rsidR="00C1622E" w:rsidRPr="00816453" w14:paraId="45DFDE2A" w14:textId="77777777" w:rsidTr="00272D34">
      <w:tc>
        <w:tcPr>
          <w:tcW w:w="4820" w:type="dxa"/>
          <w:vMerge w:val="restart"/>
        </w:tcPr>
        <w:p w14:paraId="1FF396EF" w14:textId="77777777" w:rsidR="00C1622E" w:rsidRPr="00816453" w:rsidRDefault="00C1622E">
          <w:pPr>
            <w:pStyle w:val="Header"/>
            <w:spacing w:line="238" w:lineRule="exact"/>
            <w:rPr>
              <w:noProof/>
            </w:rPr>
          </w:pPr>
          <w:bookmarkStart w:id="9" w:name="duser"/>
          <w:bookmarkEnd w:id="9"/>
        </w:p>
      </w:tc>
      <w:tc>
        <w:tcPr>
          <w:tcW w:w="142" w:type="dxa"/>
        </w:tcPr>
        <w:p w14:paraId="5EF2199A" w14:textId="77777777" w:rsidR="00C1622E" w:rsidRPr="00816453" w:rsidRDefault="00C1622E">
          <w:pPr>
            <w:pStyle w:val="Header"/>
            <w:spacing w:line="238" w:lineRule="exact"/>
            <w:rPr>
              <w:noProof/>
            </w:rPr>
          </w:pPr>
        </w:p>
      </w:tc>
      <w:tc>
        <w:tcPr>
          <w:tcW w:w="2710" w:type="dxa"/>
          <w:vMerge w:val="restart"/>
        </w:tcPr>
        <w:p w14:paraId="08CD0D6E" w14:textId="77777777" w:rsidR="00C1622E" w:rsidRPr="00816453" w:rsidRDefault="00C1622E">
          <w:pPr>
            <w:pStyle w:val="Header"/>
            <w:spacing w:line="238" w:lineRule="exact"/>
            <w:rPr>
              <w:noProof/>
            </w:rPr>
          </w:pPr>
          <w:bookmarkStart w:id="10" w:name="dconfidentialityplace"/>
          <w:bookmarkEnd w:id="10"/>
        </w:p>
      </w:tc>
      <w:tc>
        <w:tcPr>
          <w:tcW w:w="2535" w:type="dxa"/>
          <w:gridSpan w:val="2"/>
        </w:tcPr>
        <w:p w14:paraId="3D88D854" w14:textId="77777777" w:rsidR="00C1622E" w:rsidRPr="00816453" w:rsidRDefault="00C1622E">
          <w:pPr>
            <w:pStyle w:val="Header"/>
            <w:spacing w:line="238" w:lineRule="exact"/>
            <w:rPr>
              <w:noProof/>
            </w:rPr>
          </w:pPr>
          <w:bookmarkStart w:id="11" w:name="dsecrecyplace"/>
          <w:bookmarkEnd w:id="11"/>
        </w:p>
      </w:tc>
    </w:tr>
    <w:tr w:rsidR="00C1622E" w:rsidRPr="00816453" w14:paraId="0ECF59FA" w14:textId="77777777" w:rsidTr="00272D34">
      <w:tc>
        <w:tcPr>
          <w:tcW w:w="4820" w:type="dxa"/>
          <w:vMerge/>
        </w:tcPr>
        <w:p w14:paraId="385ACE52" w14:textId="77777777" w:rsidR="00C1622E" w:rsidRPr="00816453" w:rsidRDefault="00C1622E">
          <w:pPr>
            <w:pStyle w:val="Header"/>
            <w:spacing w:line="238" w:lineRule="exact"/>
            <w:rPr>
              <w:noProof/>
            </w:rPr>
          </w:pPr>
        </w:p>
      </w:tc>
      <w:tc>
        <w:tcPr>
          <w:tcW w:w="142" w:type="dxa"/>
        </w:tcPr>
        <w:p w14:paraId="0EA9EA32" w14:textId="77777777" w:rsidR="00C1622E" w:rsidRPr="00816453" w:rsidRDefault="00C1622E" w:rsidP="00857ADE">
          <w:pPr>
            <w:pStyle w:val="Header"/>
            <w:spacing w:line="238" w:lineRule="exact"/>
            <w:rPr>
              <w:noProof/>
            </w:rPr>
          </w:pPr>
        </w:p>
      </w:tc>
      <w:tc>
        <w:tcPr>
          <w:tcW w:w="2710" w:type="dxa"/>
          <w:vMerge/>
        </w:tcPr>
        <w:p w14:paraId="278A41CE" w14:textId="77777777" w:rsidR="00C1622E" w:rsidRPr="00816453" w:rsidRDefault="00C1622E">
          <w:pPr>
            <w:pStyle w:val="Header"/>
            <w:spacing w:line="238" w:lineRule="exact"/>
            <w:rPr>
              <w:noProof/>
            </w:rPr>
          </w:pPr>
        </w:p>
      </w:tc>
      <w:tc>
        <w:tcPr>
          <w:tcW w:w="2535" w:type="dxa"/>
          <w:gridSpan w:val="2"/>
        </w:tcPr>
        <w:p w14:paraId="7E0B33CE" w14:textId="77777777" w:rsidR="00C1622E" w:rsidRPr="00816453" w:rsidRDefault="00C1622E">
          <w:pPr>
            <w:pStyle w:val="Header"/>
            <w:spacing w:line="238" w:lineRule="exact"/>
            <w:rPr>
              <w:noProof/>
            </w:rPr>
          </w:pPr>
          <w:bookmarkStart w:id="12" w:name="dsecrecyplace2"/>
          <w:bookmarkEnd w:id="12"/>
        </w:p>
      </w:tc>
    </w:tr>
    <w:tr w:rsidR="00C1622E" w:rsidRPr="00816453" w14:paraId="4C0A5F10" w14:textId="77777777" w:rsidTr="00272D34">
      <w:tc>
        <w:tcPr>
          <w:tcW w:w="4820" w:type="dxa"/>
        </w:tcPr>
        <w:p w14:paraId="43BB9447" w14:textId="77777777" w:rsidR="00C1622E" w:rsidRPr="00816453" w:rsidRDefault="00C1622E">
          <w:pPr>
            <w:pStyle w:val="Header"/>
            <w:spacing w:line="238" w:lineRule="exact"/>
            <w:rPr>
              <w:noProof/>
            </w:rPr>
          </w:pPr>
        </w:p>
      </w:tc>
      <w:tc>
        <w:tcPr>
          <w:tcW w:w="142" w:type="dxa"/>
        </w:tcPr>
        <w:p w14:paraId="0E343413" w14:textId="77777777" w:rsidR="00C1622E" w:rsidRPr="00816453" w:rsidRDefault="00C1622E">
          <w:pPr>
            <w:pStyle w:val="Header"/>
            <w:spacing w:line="238" w:lineRule="exact"/>
            <w:rPr>
              <w:noProof/>
            </w:rPr>
          </w:pPr>
        </w:p>
      </w:tc>
      <w:tc>
        <w:tcPr>
          <w:tcW w:w="2710" w:type="dxa"/>
          <w:vMerge/>
        </w:tcPr>
        <w:p w14:paraId="03BE6CEF" w14:textId="77777777" w:rsidR="00C1622E" w:rsidRPr="00816453" w:rsidRDefault="00C1622E">
          <w:pPr>
            <w:pStyle w:val="Header"/>
            <w:spacing w:line="238" w:lineRule="exact"/>
            <w:rPr>
              <w:noProof/>
            </w:rPr>
          </w:pPr>
        </w:p>
      </w:tc>
      <w:tc>
        <w:tcPr>
          <w:tcW w:w="2535" w:type="dxa"/>
          <w:gridSpan w:val="2"/>
        </w:tcPr>
        <w:p w14:paraId="3B65D0DC" w14:textId="77777777" w:rsidR="00C1622E" w:rsidRPr="00816453" w:rsidRDefault="00C1622E">
          <w:pPr>
            <w:pStyle w:val="Header"/>
            <w:spacing w:line="238" w:lineRule="exact"/>
            <w:rPr>
              <w:noProof/>
            </w:rPr>
          </w:pPr>
          <w:bookmarkStart w:id="13" w:name="dsecrecyplace3"/>
          <w:bookmarkEnd w:id="13"/>
        </w:p>
      </w:tc>
    </w:tr>
  </w:tbl>
  <w:p w14:paraId="44EDCC2B" w14:textId="77777777" w:rsidR="00C1622E" w:rsidRDefault="00C1622E" w:rsidP="00857ADE">
    <w:pPr>
      <w:rPr>
        <w:noProof/>
        <w:sz w:val="2"/>
        <w:szCs w:val="2"/>
      </w:rPr>
    </w:pPr>
  </w:p>
  <w:p w14:paraId="71BE61EA" w14:textId="77777777" w:rsidR="00C1622E" w:rsidRPr="00052486" w:rsidRDefault="00C1622E" w:rsidP="00052486">
    <w:pPr>
      <w:pStyle w:val="Header"/>
      <w:rPr>
        <w:noProof/>
        <w:sz w:val="2"/>
        <w:szCs w:val="2"/>
      </w:rPr>
    </w:pPr>
    <w:r w:rsidRPr="00C1622E">
      <w:rPr>
        <w:noProof/>
        <w:sz w:val="2"/>
        <w:szCs w:val="2"/>
        <w:lang w:eastAsia="en-GB"/>
      </w:rPr>
      <w:drawing>
        <wp:anchor distT="0" distB="0" distL="114300" distR="114300" simplePos="0" relativeHeight="251675648" behindDoc="1" locked="0" layoutInCell="1" allowOverlap="1" wp14:anchorId="2FBF351C" wp14:editId="55654A9D">
          <wp:simplePos x="0" y="0"/>
          <wp:positionH relativeFrom="page">
            <wp:posOffset>287655</wp:posOffset>
          </wp:positionH>
          <wp:positionV relativeFrom="page">
            <wp:posOffset>431800</wp:posOffset>
          </wp:positionV>
          <wp:extent cx="3455670" cy="431800"/>
          <wp:effectExtent l="0" t="0" r="0" b="6350"/>
          <wp:wrapNone/>
          <wp:docPr id="1274776739"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76739"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55670"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835BB2"/>
    <w:multiLevelType w:val="hybridMultilevel"/>
    <w:tmpl w:val="E9C0F1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A6F23DE"/>
    <w:multiLevelType w:val="hybridMultilevel"/>
    <w:tmpl w:val="0CEC3DAC"/>
    <w:lvl w:ilvl="0" w:tplc="3A0406D8">
      <w:start w:val="1"/>
      <w:numFmt w:val="decimal"/>
      <w:lvlRestart w:val="0"/>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42E50D91"/>
    <w:multiLevelType w:val="hybridMultilevel"/>
    <w:tmpl w:val="2BE42136"/>
    <w:lvl w:ilvl="0" w:tplc="3342EF90">
      <w:start w:val="1"/>
      <w:numFmt w:val="decimal"/>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F25B61"/>
    <w:multiLevelType w:val="hybridMultilevel"/>
    <w:tmpl w:val="306E4922"/>
    <w:lvl w:ilvl="0" w:tplc="E41451D0">
      <w:start w:val="1"/>
      <w:numFmt w:val="lowerLetter"/>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57A819D9"/>
    <w:multiLevelType w:val="hybridMultilevel"/>
    <w:tmpl w:val="3F02899C"/>
    <w:lvl w:ilvl="0" w:tplc="0FB86DAE">
      <w:start w:val="1"/>
      <w:numFmt w:val="lowerLetter"/>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B40E2C"/>
    <w:multiLevelType w:val="hybridMultilevel"/>
    <w:tmpl w:val="674A0674"/>
    <w:lvl w:ilvl="0" w:tplc="A8DCA9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35623A"/>
    <w:multiLevelType w:val="hybridMultilevel"/>
    <w:tmpl w:val="C42660E0"/>
    <w:lvl w:ilvl="0" w:tplc="88BACECA">
      <w:start w:val="1"/>
      <w:numFmt w:val="lowerLetter"/>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5EDB3484"/>
    <w:multiLevelType w:val="multilevel"/>
    <w:tmpl w:val="0E9A90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3"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4"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5" w15:restartNumberingAfterBreak="0">
    <w:nsid w:val="69720511"/>
    <w:multiLevelType w:val="hybridMultilevel"/>
    <w:tmpl w:val="BA1E9D84"/>
    <w:lvl w:ilvl="0" w:tplc="0809000F">
      <w:start w:val="1"/>
      <w:numFmt w:val="decimal"/>
      <w:pStyle w:val="ListParagraph"/>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6E126830"/>
    <w:multiLevelType w:val="hybridMultilevel"/>
    <w:tmpl w:val="E65292C2"/>
    <w:lvl w:ilvl="0" w:tplc="6FD0F6D4">
      <w:start w:val="1"/>
      <w:numFmt w:val="decimal"/>
      <w:lvlRestart w:val="0"/>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611DDC"/>
    <w:multiLevelType w:val="hybridMultilevel"/>
    <w:tmpl w:val="8CA63122"/>
    <w:lvl w:ilvl="0" w:tplc="620606AA">
      <w:start w:val="1"/>
      <w:numFmt w:val="decimal"/>
      <w:lvlText w:val="%1."/>
      <w:lvlJc w:val="left"/>
      <w:pPr>
        <w:tabs>
          <w:tab w:val="num" w:pos="2965"/>
        </w:tabs>
        <w:ind w:left="2965" w:hanging="357"/>
      </w:pPr>
      <w:rPr>
        <w:rFonts w:hint="default"/>
      </w:rPr>
    </w:lvl>
    <w:lvl w:ilvl="1" w:tplc="F360629A" w:tentative="1">
      <w:start w:val="1"/>
      <w:numFmt w:val="lowerLetter"/>
      <w:lvlText w:val="%2."/>
      <w:lvlJc w:val="left"/>
      <w:pPr>
        <w:tabs>
          <w:tab w:val="num" w:pos="1440"/>
        </w:tabs>
        <w:ind w:left="1440" w:hanging="360"/>
      </w:pPr>
    </w:lvl>
    <w:lvl w:ilvl="2" w:tplc="2A94C362" w:tentative="1">
      <w:start w:val="1"/>
      <w:numFmt w:val="lowerRoman"/>
      <w:lvlText w:val="%3."/>
      <w:lvlJc w:val="right"/>
      <w:pPr>
        <w:tabs>
          <w:tab w:val="num" w:pos="2160"/>
        </w:tabs>
        <w:ind w:left="2160" w:hanging="180"/>
      </w:pPr>
    </w:lvl>
    <w:lvl w:ilvl="3" w:tplc="15EEC828" w:tentative="1">
      <w:start w:val="1"/>
      <w:numFmt w:val="decimal"/>
      <w:lvlText w:val="%4."/>
      <w:lvlJc w:val="left"/>
      <w:pPr>
        <w:tabs>
          <w:tab w:val="num" w:pos="2880"/>
        </w:tabs>
        <w:ind w:left="2880" w:hanging="360"/>
      </w:pPr>
    </w:lvl>
    <w:lvl w:ilvl="4" w:tplc="5DB084B4" w:tentative="1">
      <w:start w:val="1"/>
      <w:numFmt w:val="lowerLetter"/>
      <w:lvlText w:val="%5."/>
      <w:lvlJc w:val="left"/>
      <w:pPr>
        <w:tabs>
          <w:tab w:val="num" w:pos="3600"/>
        </w:tabs>
        <w:ind w:left="3600" w:hanging="360"/>
      </w:pPr>
    </w:lvl>
    <w:lvl w:ilvl="5" w:tplc="73F4F978" w:tentative="1">
      <w:start w:val="1"/>
      <w:numFmt w:val="lowerRoman"/>
      <w:lvlText w:val="%6."/>
      <w:lvlJc w:val="right"/>
      <w:pPr>
        <w:tabs>
          <w:tab w:val="num" w:pos="4320"/>
        </w:tabs>
        <w:ind w:left="4320" w:hanging="180"/>
      </w:pPr>
    </w:lvl>
    <w:lvl w:ilvl="6" w:tplc="39806166" w:tentative="1">
      <w:start w:val="1"/>
      <w:numFmt w:val="decimal"/>
      <w:lvlText w:val="%7."/>
      <w:lvlJc w:val="left"/>
      <w:pPr>
        <w:tabs>
          <w:tab w:val="num" w:pos="5040"/>
        </w:tabs>
        <w:ind w:left="5040" w:hanging="360"/>
      </w:pPr>
    </w:lvl>
    <w:lvl w:ilvl="7" w:tplc="216C83EC" w:tentative="1">
      <w:start w:val="1"/>
      <w:numFmt w:val="lowerLetter"/>
      <w:lvlText w:val="%8."/>
      <w:lvlJc w:val="left"/>
      <w:pPr>
        <w:tabs>
          <w:tab w:val="num" w:pos="5760"/>
        </w:tabs>
        <w:ind w:left="5760" w:hanging="360"/>
      </w:pPr>
    </w:lvl>
    <w:lvl w:ilvl="8" w:tplc="81984272" w:tentative="1">
      <w:start w:val="1"/>
      <w:numFmt w:val="lowerRoman"/>
      <w:lvlText w:val="%9."/>
      <w:lvlJc w:val="right"/>
      <w:pPr>
        <w:tabs>
          <w:tab w:val="num" w:pos="6480"/>
        </w:tabs>
        <w:ind w:left="6480" w:hanging="180"/>
      </w:pPr>
    </w:lvl>
  </w:abstractNum>
  <w:num w:numId="1" w16cid:durableId="931595484">
    <w:abstractNumId w:val="10"/>
  </w:num>
  <w:num w:numId="2" w16cid:durableId="1605501848">
    <w:abstractNumId w:val="7"/>
  </w:num>
  <w:num w:numId="3" w16cid:durableId="948970537">
    <w:abstractNumId w:val="6"/>
  </w:num>
  <w:num w:numId="4" w16cid:durableId="483276991">
    <w:abstractNumId w:val="11"/>
  </w:num>
  <w:num w:numId="5" w16cid:durableId="1124929003">
    <w:abstractNumId w:val="11"/>
  </w:num>
  <w:num w:numId="6" w16cid:durableId="726220868">
    <w:abstractNumId w:val="11"/>
  </w:num>
  <w:num w:numId="7" w16cid:durableId="521746439">
    <w:abstractNumId w:val="11"/>
  </w:num>
  <w:num w:numId="8" w16cid:durableId="1772238312">
    <w:abstractNumId w:val="11"/>
  </w:num>
  <w:num w:numId="9" w16cid:durableId="105853092">
    <w:abstractNumId w:val="11"/>
  </w:num>
  <w:num w:numId="10" w16cid:durableId="437216770">
    <w:abstractNumId w:val="11"/>
  </w:num>
  <w:num w:numId="11" w16cid:durableId="1139226534">
    <w:abstractNumId w:val="11"/>
  </w:num>
  <w:num w:numId="12" w16cid:durableId="1264613121">
    <w:abstractNumId w:val="11"/>
  </w:num>
  <w:num w:numId="13" w16cid:durableId="1644692979">
    <w:abstractNumId w:val="4"/>
  </w:num>
  <w:num w:numId="14" w16cid:durableId="615525454">
    <w:abstractNumId w:val="3"/>
  </w:num>
  <w:num w:numId="15" w16cid:durableId="1239635868">
    <w:abstractNumId w:val="16"/>
  </w:num>
  <w:num w:numId="16" w16cid:durableId="1815023480">
    <w:abstractNumId w:val="0"/>
  </w:num>
  <w:num w:numId="17" w16cid:durableId="2019770867">
    <w:abstractNumId w:val="18"/>
  </w:num>
  <w:num w:numId="18" w16cid:durableId="1753428904">
    <w:abstractNumId w:val="17"/>
  </w:num>
  <w:num w:numId="19" w16cid:durableId="1519008384">
    <w:abstractNumId w:val="8"/>
  </w:num>
  <w:num w:numId="20" w16cid:durableId="1705248491">
    <w:abstractNumId w:val="1"/>
  </w:num>
  <w:num w:numId="21" w16cid:durableId="773288230">
    <w:abstractNumId w:val="5"/>
  </w:num>
  <w:num w:numId="22" w16cid:durableId="732503324">
    <w:abstractNumId w:val="0"/>
  </w:num>
  <w:num w:numId="23" w16cid:durableId="866410190">
    <w:abstractNumId w:val="18"/>
  </w:num>
  <w:num w:numId="24" w16cid:durableId="2044942535">
    <w:abstractNumId w:val="17"/>
  </w:num>
  <w:num w:numId="25" w16cid:durableId="410195556">
    <w:abstractNumId w:val="8"/>
  </w:num>
  <w:num w:numId="26" w16cid:durableId="1149635729">
    <w:abstractNumId w:val="1"/>
  </w:num>
  <w:num w:numId="27" w16cid:durableId="1826626131">
    <w:abstractNumId w:val="5"/>
  </w:num>
  <w:num w:numId="28" w16cid:durableId="1857887604">
    <w:abstractNumId w:val="4"/>
  </w:num>
  <w:num w:numId="29" w16cid:durableId="647443120">
    <w:abstractNumId w:val="3"/>
  </w:num>
  <w:num w:numId="30" w16cid:durableId="2109620254">
    <w:abstractNumId w:val="16"/>
  </w:num>
  <w:num w:numId="31" w16cid:durableId="616104307">
    <w:abstractNumId w:val="3"/>
    <w:lvlOverride w:ilvl="0">
      <w:startOverride w:val="1"/>
    </w:lvlOverride>
  </w:num>
  <w:num w:numId="32" w16cid:durableId="40136092">
    <w:abstractNumId w:val="12"/>
  </w:num>
  <w:num w:numId="33" w16cid:durableId="506949170">
    <w:abstractNumId w:val="13"/>
  </w:num>
  <w:num w:numId="34" w16cid:durableId="158233845">
    <w:abstractNumId w:val="14"/>
  </w:num>
  <w:num w:numId="35" w16cid:durableId="917255246">
    <w:abstractNumId w:val="12"/>
  </w:num>
  <w:num w:numId="36" w16cid:durableId="1642923652">
    <w:abstractNumId w:val="13"/>
  </w:num>
  <w:num w:numId="37" w16cid:durableId="924531467">
    <w:abstractNumId w:val="14"/>
  </w:num>
  <w:num w:numId="38" w16cid:durableId="1148404041">
    <w:abstractNumId w:val="12"/>
    <w:lvlOverride w:ilvl="0">
      <w:startOverride w:val="1"/>
    </w:lvlOverride>
  </w:num>
  <w:num w:numId="39" w16cid:durableId="1947154387">
    <w:abstractNumId w:val="19"/>
    <w:lvlOverride w:ilvl="0">
      <w:startOverride w:val="1"/>
    </w:lvlOverride>
  </w:num>
  <w:num w:numId="40" w16cid:durableId="1468427255">
    <w:abstractNumId w:val="15"/>
  </w:num>
  <w:num w:numId="41" w16cid:durableId="370107848">
    <w:abstractNumId w:val="9"/>
  </w:num>
  <w:num w:numId="42" w16cid:durableId="905143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ddressCanBeUsed" w:val="True"/>
    <w:docVar w:name="dvAutotext" w:val="DefaultMemo"/>
    <w:docVar w:name="dvAutotextTemplate" w:val="kct_default.dotx"/>
    <w:docVar w:name="dvBookmarksAround" w:val="False"/>
    <w:docVar w:name="dvCategory" w:val="2"/>
    <w:docVar w:name="dvCategory_2" w:val="0"/>
    <w:docVar w:name="dvCompany" w:val="RATA"/>
    <w:docVar w:name="dvContentFile" w:val="dd_default_2019.xml"/>
    <w:docVar w:name="dvcurrentaddresslayout" w:val="zftenRATA_blue"/>
    <w:docVar w:name="dvcurrentaddresslayouttemplate" w:val="kat_address.dotx"/>
    <w:docVar w:name="dvcurrentlogo" w:val="zloenRATA_leijona"/>
    <w:docVar w:name="dvcurrentlogopath" w:val="klo_logo.dotx"/>
    <w:docVar w:name="dvDefinition" w:val="5 (dd_default_2019.xml)"/>
    <w:docVar w:name="dvDefinitionID" w:val="5"/>
    <w:docVar w:name="dvDefinitionVersion" w:val="8.1 / 7.4.2015"/>
    <w:docVar w:name="dvDepartment" w:val="R19"/>
    <w:docVar w:name="dvDirect" w:val="0"/>
    <w:docVar w:name="dvDocumentManagement" w:val="1"/>
    <w:docVar w:name="dvDocumentType" w:val="GENERAL"/>
    <w:docVar w:name="dvDuDepartment" w:val="Investment Products and Services"/>
    <w:docVar w:name="dvDuname" w:val="Elina Pullinen"/>
    <w:docVar w:name="dvEmploymentName" w:val="FINANCIAL SUPERVISORY AUTHORITY"/>
    <w:docVar w:name="dvFilenameCanBeUsed" w:val="True"/>
    <w:docVar w:name="dvGlobalVerID" w:val="289.99.08.275"/>
    <w:docVar w:name="dvHeaderFirstpage" w:val="0"/>
    <w:docVar w:name="dvKameleonVerID" w:val="289.11.08.258"/>
    <w:docVar w:name="dvLandscapeHeader" w:val="0"/>
    <w:docVar w:name="dvLanguage" w:val="2057"/>
    <w:docVar w:name="dvLinkedtoSharePoint2019" w:val="1"/>
    <w:docVar w:name="dvlogoname" w:val="leijona"/>
    <w:docVar w:name="dvNoHyphenation" w:val="0"/>
    <w:docVar w:name="dvNonPaper" w:val="0"/>
    <w:docVar w:name="dvNoReportFrame" w:val="0"/>
    <w:docVar w:name="dvNoReportInsertBox" w:val="0"/>
    <w:docVar w:name="dvNotChangeStyle" w:val="0"/>
    <w:docVar w:name="dvNotChangeTableGrid" w:val="0"/>
    <w:docVar w:name="dvNumbering" w:val="0"/>
    <w:docVar w:name="dvReportInsertBar" w:val="0"/>
    <w:docVar w:name="dvReportInsertWordTable" w:val="0"/>
    <w:docVar w:name="dvSavedInClose" w:val="1"/>
    <w:docVar w:name="dvSecrecyToDocument" w:val="0"/>
    <w:docVar w:name="dvSharePoint2019" w:val="1"/>
    <w:docVar w:name="dvShortDate" w:val="0"/>
    <w:docVar w:name="dvSite" w:val="Helsinki"/>
    <w:docVar w:name="dvTemplate" w:val="klt_general.dotx"/>
    <w:docVar w:name="dvunitid" w:val="28"/>
    <w:docVar w:name="dvUsed" w:val="1"/>
    <w:docVar w:name="dvuser" w:val="0"/>
  </w:docVars>
  <w:rsids>
    <w:rsidRoot w:val="00C30FAF"/>
    <w:rsid w:val="00014909"/>
    <w:rsid w:val="000204C1"/>
    <w:rsid w:val="000340E1"/>
    <w:rsid w:val="000373ED"/>
    <w:rsid w:val="00052486"/>
    <w:rsid w:val="0007556D"/>
    <w:rsid w:val="00081B0F"/>
    <w:rsid w:val="000A04A8"/>
    <w:rsid w:val="000D3A82"/>
    <w:rsid w:val="000F136D"/>
    <w:rsid w:val="00134C59"/>
    <w:rsid w:val="00154215"/>
    <w:rsid w:val="00161506"/>
    <w:rsid w:val="00171546"/>
    <w:rsid w:val="001961F1"/>
    <w:rsid w:val="001A4EFD"/>
    <w:rsid w:val="001D345F"/>
    <w:rsid w:val="001E066A"/>
    <w:rsid w:val="001E07A2"/>
    <w:rsid w:val="001F706D"/>
    <w:rsid w:val="00203142"/>
    <w:rsid w:val="00236633"/>
    <w:rsid w:val="00242D0D"/>
    <w:rsid w:val="00252ACE"/>
    <w:rsid w:val="00252E2C"/>
    <w:rsid w:val="00276EDB"/>
    <w:rsid w:val="002A058E"/>
    <w:rsid w:val="002D6252"/>
    <w:rsid w:val="00312352"/>
    <w:rsid w:val="0034472B"/>
    <w:rsid w:val="00346BFC"/>
    <w:rsid w:val="003870F7"/>
    <w:rsid w:val="003A2B8E"/>
    <w:rsid w:val="003B05F4"/>
    <w:rsid w:val="003D2126"/>
    <w:rsid w:val="004001F8"/>
    <w:rsid w:val="0041155A"/>
    <w:rsid w:val="004852D5"/>
    <w:rsid w:val="00485694"/>
    <w:rsid w:val="00496139"/>
    <w:rsid w:val="004C1EA8"/>
    <w:rsid w:val="004C7288"/>
    <w:rsid w:val="004E5450"/>
    <w:rsid w:val="005051F6"/>
    <w:rsid w:val="005340E8"/>
    <w:rsid w:val="00555179"/>
    <w:rsid w:val="00593188"/>
    <w:rsid w:val="00596329"/>
    <w:rsid w:val="005A58C2"/>
    <w:rsid w:val="005A7DE4"/>
    <w:rsid w:val="005B2CF1"/>
    <w:rsid w:val="005C1E00"/>
    <w:rsid w:val="005F26B3"/>
    <w:rsid w:val="00603F63"/>
    <w:rsid w:val="006215DF"/>
    <w:rsid w:val="00623DC8"/>
    <w:rsid w:val="00625532"/>
    <w:rsid w:val="00635F08"/>
    <w:rsid w:val="006957F5"/>
    <w:rsid w:val="006D5CE2"/>
    <w:rsid w:val="006D7C59"/>
    <w:rsid w:val="006E5A07"/>
    <w:rsid w:val="006F04AF"/>
    <w:rsid w:val="006F113F"/>
    <w:rsid w:val="00700ACB"/>
    <w:rsid w:val="00703316"/>
    <w:rsid w:val="00706B1F"/>
    <w:rsid w:val="00712521"/>
    <w:rsid w:val="007247A8"/>
    <w:rsid w:val="007621B7"/>
    <w:rsid w:val="0077168E"/>
    <w:rsid w:val="007829B3"/>
    <w:rsid w:val="0079307C"/>
    <w:rsid w:val="007A7483"/>
    <w:rsid w:val="007B4BA0"/>
    <w:rsid w:val="008104D5"/>
    <w:rsid w:val="00810BE6"/>
    <w:rsid w:val="00811713"/>
    <w:rsid w:val="008123B8"/>
    <w:rsid w:val="0082083D"/>
    <w:rsid w:val="00860F67"/>
    <w:rsid w:val="00861A70"/>
    <w:rsid w:val="008A70FA"/>
    <w:rsid w:val="008A73BD"/>
    <w:rsid w:val="008B2CF7"/>
    <w:rsid w:val="008C71C5"/>
    <w:rsid w:val="008C7B58"/>
    <w:rsid w:val="008D0027"/>
    <w:rsid w:val="008E620C"/>
    <w:rsid w:val="008F5C0F"/>
    <w:rsid w:val="00937694"/>
    <w:rsid w:val="00946B76"/>
    <w:rsid w:val="00985587"/>
    <w:rsid w:val="00993949"/>
    <w:rsid w:val="009A28CB"/>
    <w:rsid w:val="009B26BB"/>
    <w:rsid w:val="009B721B"/>
    <w:rsid w:val="009D242A"/>
    <w:rsid w:val="009D4ED8"/>
    <w:rsid w:val="009D62AA"/>
    <w:rsid w:val="00A038AE"/>
    <w:rsid w:val="00A04DBD"/>
    <w:rsid w:val="00A11C3A"/>
    <w:rsid w:val="00A91029"/>
    <w:rsid w:val="00A96630"/>
    <w:rsid w:val="00AA6EAE"/>
    <w:rsid w:val="00AD43F4"/>
    <w:rsid w:val="00AD57CB"/>
    <w:rsid w:val="00AF0886"/>
    <w:rsid w:val="00B1338F"/>
    <w:rsid w:val="00B34288"/>
    <w:rsid w:val="00B42762"/>
    <w:rsid w:val="00B76E41"/>
    <w:rsid w:val="00BE2758"/>
    <w:rsid w:val="00C02B21"/>
    <w:rsid w:val="00C0784C"/>
    <w:rsid w:val="00C1622E"/>
    <w:rsid w:val="00C20D11"/>
    <w:rsid w:val="00C30FAF"/>
    <w:rsid w:val="00C45BAF"/>
    <w:rsid w:val="00CA0763"/>
    <w:rsid w:val="00CA5AC3"/>
    <w:rsid w:val="00CB2678"/>
    <w:rsid w:val="00CC0A85"/>
    <w:rsid w:val="00CF0F74"/>
    <w:rsid w:val="00D22C65"/>
    <w:rsid w:val="00DA3EE4"/>
    <w:rsid w:val="00DD53EE"/>
    <w:rsid w:val="00DF19BE"/>
    <w:rsid w:val="00E1208D"/>
    <w:rsid w:val="00E3079B"/>
    <w:rsid w:val="00E44429"/>
    <w:rsid w:val="00E705B8"/>
    <w:rsid w:val="00E71CAF"/>
    <w:rsid w:val="00ED0439"/>
    <w:rsid w:val="00F027E4"/>
    <w:rsid w:val="00F1090D"/>
    <w:rsid w:val="00F35925"/>
    <w:rsid w:val="00F563CC"/>
    <w:rsid w:val="00F565F0"/>
    <w:rsid w:val="00F60B71"/>
    <w:rsid w:val="00F74CF7"/>
    <w:rsid w:val="00F850B4"/>
    <w:rsid w:val="00FA10E1"/>
    <w:rsid w:val="00FB7B62"/>
    <w:rsid w:val="00FC7B02"/>
    <w:rsid w:val="00FE26C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BF519"/>
  <w15:docId w15:val="{346020FD-5D61-454E-A894-833444FE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D5"/>
    <w:pPr>
      <w:spacing w:after="0" w:line="240" w:lineRule="auto"/>
    </w:pPr>
    <w:rPr>
      <w:rFonts w:ascii="Source Sans Pro" w:eastAsia="Times New Roman" w:hAnsi="Source Sans Pro" w:cs="Arial"/>
      <w:lang w:val="en-GB" w:eastAsia="fi-FI"/>
    </w:rPr>
  </w:style>
  <w:style w:type="paragraph" w:styleId="Heading1">
    <w:name w:val="heading 1"/>
    <w:basedOn w:val="Normal"/>
    <w:next w:val="Indent2"/>
    <w:link w:val="Heading1Char"/>
    <w:qFormat/>
    <w:rsid w:val="003D2126"/>
    <w:pPr>
      <w:keepNext/>
      <w:numPr>
        <w:numId w:val="12"/>
      </w:numPr>
      <w:spacing w:before="240" w:after="240"/>
      <w:outlineLvl w:val="0"/>
    </w:pPr>
    <w:rPr>
      <w:b/>
      <w:bCs/>
      <w:color w:val="00538A"/>
    </w:rPr>
  </w:style>
  <w:style w:type="paragraph" w:styleId="Heading2">
    <w:name w:val="heading 2"/>
    <w:basedOn w:val="Normal"/>
    <w:next w:val="Indent2"/>
    <w:link w:val="Heading2Char"/>
    <w:qFormat/>
    <w:rsid w:val="003D2126"/>
    <w:pPr>
      <w:keepNext/>
      <w:numPr>
        <w:ilvl w:val="1"/>
        <w:numId w:val="12"/>
      </w:numPr>
      <w:spacing w:before="240" w:after="240"/>
      <w:outlineLvl w:val="1"/>
    </w:pPr>
    <w:rPr>
      <w:b/>
      <w:bCs/>
      <w:iCs/>
      <w:color w:val="00538A"/>
    </w:rPr>
  </w:style>
  <w:style w:type="paragraph" w:styleId="Heading3">
    <w:name w:val="heading 3"/>
    <w:basedOn w:val="Normal"/>
    <w:next w:val="Indent2"/>
    <w:link w:val="Heading3Char"/>
    <w:qFormat/>
    <w:rsid w:val="003D2126"/>
    <w:pPr>
      <w:keepNext/>
      <w:numPr>
        <w:ilvl w:val="2"/>
        <w:numId w:val="12"/>
      </w:numPr>
      <w:spacing w:before="240" w:after="240"/>
      <w:outlineLvl w:val="2"/>
    </w:pPr>
    <w:rPr>
      <w:b/>
      <w:bCs/>
      <w:color w:val="00538A"/>
    </w:rPr>
  </w:style>
  <w:style w:type="paragraph" w:styleId="Heading4">
    <w:name w:val="heading 4"/>
    <w:basedOn w:val="Normal"/>
    <w:next w:val="Indent2"/>
    <w:link w:val="Heading4Char"/>
    <w:qFormat/>
    <w:rsid w:val="003D2126"/>
    <w:pPr>
      <w:keepNext/>
      <w:numPr>
        <w:ilvl w:val="3"/>
        <w:numId w:val="12"/>
      </w:numPr>
      <w:spacing w:before="240" w:after="240"/>
      <w:outlineLvl w:val="3"/>
    </w:pPr>
    <w:rPr>
      <w:b/>
      <w:bCs/>
      <w:color w:val="00538A"/>
    </w:rPr>
  </w:style>
  <w:style w:type="paragraph" w:styleId="Heading5">
    <w:name w:val="heading 5"/>
    <w:basedOn w:val="Normal"/>
    <w:next w:val="Normal"/>
    <w:link w:val="Heading5Char"/>
    <w:qFormat/>
    <w:rsid w:val="005F26B3"/>
    <w:pPr>
      <w:keepNext/>
      <w:numPr>
        <w:ilvl w:val="4"/>
        <w:numId w:val="12"/>
      </w:numPr>
      <w:spacing w:before="240" w:after="240"/>
      <w:outlineLvl w:val="4"/>
    </w:pPr>
    <w:rPr>
      <w:b/>
      <w:bCs/>
      <w:iCs/>
      <w:color w:val="00538A"/>
    </w:rPr>
  </w:style>
  <w:style w:type="paragraph" w:styleId="Heading6">
    <w:name w:val="heading 6"/>
    <w:basedOn w:val="Normal"/>
    <w:next w:val="Normal"/>
    <w:link w:val="Heading6Char"/>
    <w:qFormat/>
    <w:rsid w:val="005F26B3"/>
    <w:pPr>
      <w:keepNext/>
      <w:numPr>
        <w:ilvl w:val="5"/>
        <w:numId w:val="12"/>
      </w:numPr>
      <w:spacing w:before="240" w:after="240"/>
      <w:outlineLvl w:val="5"/>
    </w:pPr>
    <w:rPr>
      <w:b/>
      <w:bCs/>
    </w:rPr>
  </w:style>
  <w:style w:type="paragraph" w:styleId="Heading7">
    <w:name w:val="heading 7"/>
    <w:basedOn w:val="Normal"/>
    <w:next w:val="Normal"/>
    <w:link w:val="Heading7Char"/>
    <w:qFormat/>
    <w:rsid w:val="005F26B3"/>
    <w:pPr>
      <w:keepNext/>
      <w:numPr>
        <w:ilvl w:val="6"/>
        <w:numId w:val="12"/>
      </w:numPr>
      <w:spacing w:before="240" w:after="240"/>
      <w:outlineLvl w:val="6"/>
    </w:pPr>
    <w:rPr>
      <w:b/>
    </w:rPr>
  </w:style>
  <w:style w:type="paragraph" w:styleId="Heading8">
    <w:name w:val="heading 8"/>
    <w:basedOn w:val="Normal"/>
    <w:next w:val="Normal"/>
    <w:link w:val="Heading8Char"/>
    <w:qFormat/>
    <w:rsid w:val="005F26B3"/>
    <w:pPr>
      <w:keepNext/>
      <w:numPr>
        <w:ilvl w:val="7"/>
        <w:numId w:val="12"/>
      </w:numPr>
      <w:spacing w:before="240" w:after="240"/>
      <w:outlineLvl w:val="7"/>
    </w:pPr>
    <w:rPr>
      <w:b/>
      <w:iCs/>
    </w:rPr>
  </w:style>
  <w:style w:type="paragraph" w:styleId="Heading9">
    <w:name w:val="heading 9"/>
    <w:basedOn w:val="Normal"/>
    <w:next w:val="Normal"/>
    <w:link w:val="Heading9Char"/>
    <w:qFormat/>
    <w:rsid w:val="005F26B3"/>
    <w:pPr>
      <w:keepNext/>
      <w:numPr>
        <w:ilvl w:val="8"/>
        <w:numId w:val="12"/>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FE26C9"/>
    <w:rPr>
      <w:sz w:val="2"/>
    </w:rPr>
  </w:style>
  <w:style w:type="character" w:customStyle="1" w:styleId="FooterChar">
    <w:name w:val="Footer Char"/>
    <w:basedOn w:val="DefaultParagraphFont"/>
    <w:link w:val="Footer"/>
    <w:rsid w:val="00FE26C9"/>
    <w:rPr>
      <w:rFonts w:ascii="Times New Roman" w:eastAsia="Times New Roman" w:hAnsi="Times New Roman" w:cs="Times New Roman"/>
      <w:sz w:val="2"/>
      <w:lang w:eastAsia="fi-FI"/>
    </w:rPr>
  </w:style>
  <w:style w:type="paragraph" w:styleId="Header">
    <w:name w:val="header"/>
    <w:aliases w:val="Header Char Char,Header Char1 Char Char,Header Char Char1 Char Char,Header Char Char Char Char Char Char1 Char1 Char,Header Char Char Char Char Char Char Char Char Char Char,Header Char Char Char Char Char Char1 Char Char Char,Header Char3"/>
    <w:basedOn w:val="Normal"/>
    <w:link w:val="HeaderChar"/>
    <w:rsid w:val="0007556D"/>
  </w:style>
  <w:style w:type="character" w:customStyle="1" w:styleId="HeaderChar">
    <w:name w:val="Header Char"/>
    <w:aliases w:val="Header Char Char Char,Header Char1 Char Char Char,Header Char Char1 Char Char Char,Header Char Char Char Char Char Char1 Char1 Char Char,Header Char Char Char Char Char Char Char Char Char Char Char,Header Char3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rsid w:val="003D2126"/>
    <w:rPr>
      <w:rFonts w:ascii="Source Sans Pro" w:eastAsia="Times New Roman" w:hAnsi="Source Sans Pro" w:cs="Arial"/>
      <w:b/>
      <w:bCs/>
      <w:color w:val="00538A"/>
      <w:lang w:val="en-GB" w:eastAsia="fi-FI"/>
    </w:rPr>
  </w:style>
  <w:style w:type="character" w:customStyle="1" w:styleId="Heading2Char">
    <w:name w:val="Heading 2 Char"/>
    <w:basedOn w:val="DefaultParagraphFont"/>
    <w:link w:val="Heading2"/>
    <w:rsid w:val="003D2126"/>
    <w:rPr>
      <w:rFonts w:ascii="Source Sans Pro" w:eastAsia="Times New Roman" w:hAnsi="Source Sans Pro" w:cs="Arial"/>
      <w:b/>
      <w:bCs/>
      <w:iCs/>
      <w:color w:val="00538A"/>
      <w:lang w:val="en-GB" w:eastAsia="fi-FI"/>
    </w:rPr>
  </w:style>
  <w:style w:type="character" w:customStyle="1" w:styleId="Heading3Char">
    <w:name w:val="Heading 3 Char"/>
    <w:basedOn w:val="DefaultParagraphFont"/>
    <w:link w:val="Heading3"/>
    <w:rsid w:val="003D2126"/>
    <w:rPr>
      <w:rFonts w:ascii="Source Sans Pro" w:eastAsia="Times New Roman" w:hAnsi="Source Sans Pro" w:cs="Arial"/>
      <w:b/>
      <w:bCs/>
      <w:color w:val="00538A"/>
      <w:lang w:val="en-GB" w:eastAsia="fi-FI"/>
    </w:rPr>
  </w:style>
  <w:style w:type="character" w:customStyle="1" w:styleId="Heading4Char">
    <w:name w:val="Heading 4 Char"/>
    <w:basedOn w:val="DefaultParagraphFont"/>
    <w:link w:val="Heading4"/>
    <w:rsid w:val="003D2126"/>
    <w:rPr>
      <w:rFonts w:ascii="Source Sans Pro" w:eastAsia="Times New Roman" w:hAnsi="Source Sans Pro" w:cs="Arial"/>
      <w:b/>
      <w:bCs/>
      <w:color w:val="00538A"/>
      <w:lang w:val="en-GB" w:eastAsia="fi-FI"/>
    </w:rPr>
  </w:style>
  <w:style w:type="character" w:customStyle="1" w:styleId="Heading5Char">
    <w:name w:val="Heading 5 Char"/>
    <w:basedOn w:val="DefaultParagraphFont"/>
    <w:link w:val="Heading5"/>
    <w:rsid w:val="005F26B3"/>
    <w:rPr>
      <w:rFonts w:ascii="Source Sans Pro" w:eastAsia="Times New Roman" w:hAnsi="Source Sans Pro" w:cs="Arial"/>
      <w:b/>
      <w:bCs/>
      <w:iCs/>
      <w:color w:val="00538A"/>
      <w:lang w:val="en-GB" w:eastAsia="fi-FI"/>
    </w:rPr>
  </w:style>
  <w:style w:type="character" w:customStyle="1" w:styleId="Heading6Char">
    <w:name w:val="Heading 6 Char"/>
    <w:basedOn w:val="DefaultParagraphFont"/>
    <w:link w:val="Heading6"/>
    <w:rsid w:val="005F26B3"/>
    <w:rPr>
      <w:rFonts w:ascii="Arial" w:eastAsia="Times New Roman" w:hAnsi="Arial" w:cs="Times New Roman"/>
      <w:b/>
      <w:bCs/>
      <w:lang w:eastAsia="fi-FI"/>
    </w:rPr>
  </w:style>
  <w:style w:type="character" w:customStyle="1" w:styleId="Heading7Char">
    <w:name w:val="Heading 7 Char"/>
    <w:basedOn w:val="DefaultParagraphFont"/>
    <w:link w:val="Heading7"/>
    <w:rsid w:val="005F26B3"/>
    <w:rPr>
      <w:rFonts w:ascii="Arial" w:eastAsia="Times New Roman" w:hAnsi="Arial" w:cs="Times New Roman"/>
      <w:b/>
      <w:lang w:eastAsia="fi-FI"/>
    </w:rPr>
  </w:style>
  <w:style w:type="character" w:customStyle="1" w:styleId="Heading8Char">
    <w:name w:val="Heading 8 Char"/>
    <w:basedOn w:val="DefaultParagraphFont"/>
    <w:link w:val="Heading8"/>
    <w:rsid w:val="005F26B3"/>
    <w:rPr>
      <w:rFonts w:ascii="Arial" w:eastAsia="Times New Roman" w:hAnsi="Arial" w:cs="Times New Roman"/>
      <w:b/>
      <w:iCs/>
      <w:lang w:eastAsia="fi-FI"/>
    </w:rPr>
  </w:style>
  <w:style w:type="character" w:customStyle="1" w:styleId="Heading9Char">
    <w:name w:val="Heading 9 Char"/>
    <w:basedOn w:val="DefaultParagraphFont"/>
    <w:link w:val="Heading9"/>
    <w:rsid w:val="005F26B3"/>
    <w:rPr>
      <w:rFonts w:ascii="Arial" w:eastAsia="Times New Roman" w:hAnsi="Arial" w:cs="Arial"/>
      <w:b/>
      <w:lang w:eastAsia="fi-FI"/>
    </w:rPr>
  </w:style>
  <w:style w:type="paragraph" w:customStyle="1" w:styleId="Headingmain">
    <w:name w:val="Heading main"/>
    <w:basedOn w:val="Normal"/>
    <w:next w:val="Indent2"/>
    <w:rsid w:val="007247A8"/>
    <w:pPr>
      <w:suppressAutoHyphens/>
      <w:spacing w:after="240"/>
      <w:outlineLvl w:val="0"/>
    </w:pPr>
    <w:rPr>
      <w:b/>
      <w:color w:val="00538A"/>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39"/>
    <w:rsid w:val="005051F6"/>
    <w:pPr>
      <w:spacing w:before="120" w:after="120"/>
    </w:pPr>
    <w:rPr>
      <w:rFonts w:ascii="Arial" w:hAnsi="Arial"/>
      <w:szCs w:val="24"/>
    </w:rPr>
  </w:style>
  <w:style w:type="paragraph" w:styleId="TOC2">
    <w:name w:val="toc 2"/>
    <w:basedOn w:val="Normal"/>
    <w:next w:val="Normal"/>
    <w:uiPriority w:val="39"/>
    <w:rsid w:val="00F60B71"/>
    <w:rPr>
      <w:rFonts w:ascii="Arial" w:hAnsi="Arial"/>
      <w:szCs w:val="24"/>
    </w:rPr>
  </w:style>
  <w:style w:type="paragraph" w:styleId="TOC3">
    <w:name w:val="toc 3"/>
    <w:basedOn w:val="Normal"/>
    <w:next w:val="Normal"/>
    <w:uiPriority w:val="39"/>
    <w:rsid w:val="00F60B71"/>
    <w:rPr>
      <w:rFonts w:ascii="Arial" w:hAnsi="Arial"/>
      <w:szCs w:val="24"/>
    </w:rPr>
  </w:style>
  <w:style w:type="paragraph" w:customStyle="1" w:styleId="-List">
    <w:name w:val="- List"/>
    <w:basedOn w:val="Normal"/>
    <w:rsid w:val="00DF19BE"/>
    <w:pPr>
      <w:numPr>
        <w:numId w:val="22"/>
      </w:numPr>
      <w:tabs>
        <w:tab w:val="clear" w:pos="357"/>
      </w:tabs>
      <w:ind w:left="510" w:hanging="510"/>
    </w:pPr>
    <w:rPr>
      <w:szCs w:val="24"/>
    </w:rPr>
  </w:style>
  <w:style w:type="paragraph" w:customStyle="1" w:styleId="-List1">
    <w:name w:val="- List 1"/>
    <w:basedOn w:val="Normal"/>
    <w:rsid w:val="00DF19BE"/>
    <w:pPr>
      <w:numPr>
        <w:numId w:val="23"/>
      </w:numPr>
      <w:tabs>
        <w:tab w:val="clear" w:pos="1661"/>
      </w:tabs>
      <w:ind w:left="1814" w:hanging="510"/>
    </w:pPr>
    <w:rPr>
      <w:szCs w:val="24"/>
    </w:rPr>
  </w:style>
  <w:style w:type="paragraph" w:customStyle="1" w:styleId="-List2">
    <w:name w:val="- List 2"/>
    <w:basedOn w:val="Normal"/>
    <w:rsid w:val="00DF19BE"/>
    <w:pPr>
      <w:numPr>
        <w:numId w:val="24"/>
      </w:numPr>
      <w:tabs>
        <w:tab w:val="clear" w:pos="2965"/>
      </w:tabs>
      <w:ind w:left="3118" w:hanging="510"/>
    </w:pPr>
    <w:rPr>
      <w:szCs w:val="24"/>
    </w:rPr>
  </w:style>
  <w:style w:type="table" w:styleId="TableGrid">
    <w:name w:val="Table Grid"/>
    <w:basedOn w:val="TableNormal"/>
    <w:uiPriority w:val="59"/>
    <w:rsid w:val="00C1622E"/>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l"/>
    <w:rsid w:val="00DF19BE"/>
    <w:pPr>
      <w:numPr>
        <w:numId w:val="25"/>
      </w:numPr>
      <w:tabs>
        <w:tab w:val="clear" w:pos="357"/>
      </w:tabs>
      <w:ind w:left="510" w:hanging="510"/>
    </w:pPr>
    <w:rPr>
      <w:szCs w:val="24"/>
    </w:rPr>
  </w:style>
  <w:style w:type="paragraph" w:customStyle="1" w:styleId="Bulleted1">
    <w:name w:val="Bulleted 1"/>
    <w:basedOn w:val="Normal"/>
    <w:rsid w:val="00DF19BE"/>
    <w:pPr>
      <w:numPr>
        <w:numId w:val="26"/>
      </w:numPr>
      <w:tabs>
        <w:tab w:val="clear" w:pos="1661"/>
      </w:tabs>
      <w:ind w:left="1814" w:hanging="510"/>
    </w:pPr>
    <w:rPr>
      <w:szCs w:val="24"/>
    </w:rPr>
  </w:style>
  <w:style w:type="paragraph" w:customStyle="1" w:styleId="Bulleted2">
    <w:name w:val="Bulleted 2"/>
    <w:basedOn w:val="Normal"/>
    <w:rsid w:val="00DF19BE"/>
    <w:pPr>
      <w:numPr>
        <w:numId w:val="27"/>
      </w:numPr>
      <w:tabs>
        <w:tab w:val="clear" w:pos="2965"/>
      </w:tabs>
      <w:ind w:left="3118" w:hanging="510"/>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rsid w:val="00052486"/>
    <w:rPr>
      <w:rFonts w:ascii="Tahoma" w:eastAsia="Times New Roman" w:hAnsi="Tahoma" w:cs="Tahoma"/>
      <w:sz w:val="16"/>
      <w:szCs w:val="16"/>
      <w:lang w:eastAsia="fi-FI"/>
    </w:rPr>
  </w:style>
  <w:style w:type="paragraph" w:customStyle="1" w:styleId="Numbered">
    <w:name w:val="Numbered"/>
    <w:basedOn w:val="Normal"/>
    <w:uiPriority w:val="49"/>
    <w:rsid w:val="009A28CB"/>
    <w:pPr>
      <w:numPr>
        <w:numId w:val="35"/>
      </w:numPr>
      <w:tabs>
        <w:tab w:val="clear" w:pos="357"/>
      </w:tabs>
      <w:ind w:left="510" w:hanging="510"/>
    </w:pPr>
    <w:rPr>
      <w:rFonts w:eastAsiaTheme="minorHAnsi" w:cstheme="minorHAnsi"/>
      <w:lang w:eastAsia="en-US"/>
    </w:rPr>
  </w:style>
  <w:style w:type="paragraph" w:customStyle="1" w:styleId="Numbered1">
    <w:name w:val="Numbered 1"/>
    <w:basedOn w:val="Normal"/>
    <w:uiPriority w:val="49"/>
    <w:rsid w:val="009A28CB"/>
    <w:pPr>
      <w:numPr>
        <w:numId w:val="36"/>
      </w:numPr>
      <w:tabs>
        <w:tab w:val="clear" w:pos="1661"/>
      </w:tabs>
      <w:ind w:left="1814" w:hanging="510"/>
    </w:pPr>
    <w:rPr>
      <w:rFonts w:eastAsiaTheme="minorHAnsi" w:cstheme="minorHAnsi"/>
      <w:lang w:eastAsia="en-US"/>
    </w:rPr>
  </w:style>
  <w:style w:type="paragraph" w:customStyle="1" w:styleId="Numbered2">
    <w:name w:val="Numbered 2"/>
    <w:basedOn w:val="Normal"/>
    <w:uiPriority w:val="49"/>
    <w:rsid w:val="009A28CB"/>
    <w:pPr>
      <w:numPr>
        <w:numId w:val="37"/>
      </w:numPr>
      <w:tabs>
        <w:tab w:val="clear" w:pos="2965"/>
      </w:tabs>
      <w:ind w:left="3118" w:hanging="510"/>
    </w:pPr>
    <w:rPr>
      <w:rFonts w:eastAsiaTheme="minorHAnsi" w:cstheme="minorHAnsi"/>
      <w:lang w:eastAsia="en-US"/>
    </w:rPr>
  </w:style>
  <w:style w:type="paragraph" w:styleId="TOCHeading">
    <w:name w:val="TOC Heading"/>
    <w:basedOn w:val="Heading1"/>
    <w:next w:val="Normal"/>
    <w:uiPriority w:val="39"/>
    <w:rsid w:val="00F60B71"/>
    <w:pPr>
      <w:keepLines/>
      <w:numPr>
        <w:numId w:val="0"/>
      </w:numPr>
      <w:spacing w:after="120"/>
      <w:outlineLvl w:val="9"/>
    </w:pPr>
    <w:rPr>
      <w:rFonts w:ascii="Arial" w:eastAsiaTheme="majorEastAsia" w:hAnsi="Arial"/>
      <w:bCs w:val="0"/>
      <w:szCs w:val="32"/>
    </w:rPr>
  </w:style>
  <w:style w:type="character" w:styleId="PlaceholderText">
    <w:name w:val="Placeholder Text"/>
    <w:basedOn w:val="DefaultParagraphFont"/>
    <w:uiPriority w:val="99"/>
    <w:semiHidden/>
    <w:rsid w:val="00C30FAF"/>
    <w:rPr>
      <w:color w:val="808080"/>
    </w:rPr>
  </w:style>
  <w:style w:type="table" w:customStyle="1" w:styleId="HeaderTable">
    <w:name w:val="HeaderTable"/>
    <w:basedOn w:val="TableNormal"/>
    <w:uiPriority w:val="99"/>
    <w:rsid w:val="00C30FAF"/>
    <w:pPr>
      <w:spacing w:after="0" w:line="240" w:lineRule="auto"/>
    </w:pPr>
    <w:rPr>
      <w:rFonts w:cstheme="minorHAnsi"/>
    </w:rPr>
    <w:tblPr>
      <w:tblCellMar>
        <w:left w:w="0" w:type="dxa"/>
        <w:right w:w="0" w:type="dxa"/>
      </w:tblCellMar>
    </w:tblPr>
  </w:style>
  <w:style w:type="paragraph" w:styleId="FootnoteText">
    <w:name w:val="footnote text"/>
    <w:basedOn w:val="Normal"/>
    <w:link w:val="FootnoteTextChar"/>
    <w:uiPriority w:val="99"/>
    <w:semiHidden/>
    <w:unhideWhenUsed/>
    <w:rsid w:val="007B4BA0"/>
    <w:rPr>
      <w:sz w:val="20"/>
      <w:szCs w:val="20"/>
    </w:rPr>
  </w:style>
  <w:style w:type="character" w:customStyle="1" w:styleId="FootnoteTextChar">
    <w:name w:val="Footnote Text Char"/>
    <w:basedOn w:val="DefaultParagraphFont"/>
    <w:link w:val="FootnoteText"/>
    <w:uiPriority w:val="99"/>
    <w:semiHidden/>
    <w:rsid w:val="007B4BA0"/>
    <w:rPr>
      <w:rFonts w:ascii="Arial" w:eastAsia="Times New Roman" w:hAnsi="Arial" w:cs="Arial"/>
      <w:sz w:val="20"/>
      <w:szCs w:val="20"/>
      <w:lang w:val="en-GB" w:eastAsia="fi-FI"/>
    </w:rPr>
  </w:style>
  <w:style w:type="character" w:styleId="FootnoteReference">
    <w:name w:val="footnote reference"/>
    <w:basedOn w:val="DefaultParagraphFont"/>
    <w:uiPriority w:val="99"/>
    <w:semiHidden/>
    <w:unhideWhenUsed/>
    <w:rsid w:val="007B4BA0"/>
    <w:rPr>
      <w:vertAlign w:val="superscript"/>
    </w:rPr>
  </w:style>
  <w:style w:type="paragraph" w:styleId="ListParagraph">
    <w:name w:val="List Paragraph"/>
    <w:aliases w:val="Normal Nivel 1,List Paragraph Main,List first level,Paragraphe EI,Paragraphe de liste1,EC,Dot pt,List Paragraph1,Colorful List - Accent 11,No Spacing1,List Paragraph Char Char Char,Indicator Text,Numbered Para 1,Bullet 1,F5 List Paragraph"/>
    <w:basedOn w:val="Normal"/>
    <w:link w:val="ListParagraphChar"/>
    <w:uiPriority w:val="34"/>
    <w:qFormat/>
    <w:rsid w:val="007B4BA0"/>
    <w:pPr>
      <w:numPr>
        <w:numId w:val="40"/>
      </w:numPr>
      <w:spacing w:after="250" w:line="276" w:lineRule="auto"/>
      <w:jc w:val="both"/>
    </w:pPr>
    <w:rPr>
      <w:rFonts w:asciiTheme="minorHAnsi" w:eastAsiaTheme="majorEastAsia" w:hAnsiTheme="minorHAnsi" w:cstheme="minorBidi"/>
      <w:szCs w:val="20"/>
      <w:lang w:eastAsia="en-US"/>
    </w:rPr>
  </w:style>
  <w:style w:type="character" w:customStyle="1" w:styleId="ListParagraphChar">
    <w:name w:val="List Paragraph Char"/>
    <w:aliases w:val="Normal Nivel 1 Char,List Paragraph Main Char,List first level Char,Paragraphe EI Char,Paragraphe de liste1 Char,EC Char,Dot pt Char,List Paragraph1 Char,Colorful List - Accent 11 Char,No Spacing1 Char,Indicator Text Char"/>
    <w:link w:val="ListParagraph"/>
    <w:uiPriority w:val="34"/>
    <w:qFormat/>
    <w:locked/>
    <w:rsid w:val="007B4BA0"/>
    <w:rPr>
      <w:rFonts w:eastAsiaTheme="majorEastAsia"/>
      <w:szCs w:val="20"/>
      <w:lang w:val="en-GB"/>
    </w:rPr>
  </w:style>
  <w:style w:type="paragraph" w:customStyle="1" w:styleId="DocumentTitle">
    <w:name w:val="Document Title"/>
    <w:basedOn w:val="Normal"/>
    <w:link w:val="DocumentTitleChar"/>
    <w:autoRedefine/>
    <w:rsid w:val="0077168E"/>
    <w:pPr>
      <w:framePr w:hSpace="8505" w:wrap="around" w:vAnchor="page" w:hAnchor="page" w:x="1248" w:y="4401"/>
      <w:spacing w:after="250" w:line="400" w:lineRule="exact"/>
      <w:jc w:val="both"/>
    </w:pPr>
    <w:rPr>
      <w:rFonts w:asciiTheme="majorHAnsi" w:eastAsiaTheme="minorEastAsia" w:hAnsiTheme="majorHAnsi" w:cstheme="minorBidi"/>
      <w:b/>
      <w:color w:val="2D4190"/>
      <w:sz w:val="48"/>
      <w:szCs w:val="20"/>
      <w:lang w:eastAsia="en-US"/>
    </w:rPr>
  </w:style>
  <w:style w:type="character" w:customStyle="1" w:styleId="DocumentTitleChar">
    <w:name w:val="Document Title Char"/>
    <w:basedOn w:val="DefaultParagraphFont"/>
    <w:link w:val="DocumentTitle"/>
    <w:rsid w:val="0077168E"/>
    <w:rPr>
      <w:rFonts w:asciiTheme="majorHAnsi" w:eastAsiaTheme="minorEastAsia" w:hAnsiTheme="majorHAnsi"/>
      <w:b/>
      <w:color w:val="2D4190"/>
      <w:sz w:val="48"/>
      <w:szCs w:val="20"/>
      <w:lang w:val="en-GB"/>
    </w:rPr>
  </w:style>
  <w:style w:type="character" w:styleId="Hyperlink">
    <w:name w:val="Hyperlink"/>
    <w:basedOn w:val="DefaultParagraphFont"/>
    <w:uiPriority w:val="99"/>
    <w:semiHidden/>
    <w:unhideWhenUsed/>
    <w:rsid w:val="00C02B21"/>
    <w:rPr>
      <w:color w:val="0000FF"/>
      <w:u w:val="single"/>
    </w:rPr>
  </w:style>
  <w:style w:type="character" w:customStyle="1" w:styleId="oj-super">
    <w:name w:val="oj-super"/>
    <w:basedOn w:val="DefaultParagraphFont"/>
    <w:rsid w:val="00C02B21"/>
  </w:style>
  <w:style w:type="paragraph" w:customStyle="1" w:styleId="oj-tbl-hdr">
    <w:name w:val="oj-tbl-hdr"/>
    <w:basedOn w:val="Normal"/>
    <w:rsid w:val="00C02B21"/>
    <w:pPr>
      <w:spacing w:before="100" w:beforeAutospacing="1" w:after="100" w:afterAutospacing="1"/>
    </w:pPr>
    <w:rPr>
      <w:rFonts w:ascii="Times New Roman" w:hAnsi="Times New Roman" w:cs="Times New Roman"/>
      <w:sz w:val="24"/>
      <w:szCs w:val="24"/>
      <w:lang w:val="fi-FI"/>
    </w:rPr>
  </w:style>
  <w:style w:type="paragraph" w:customStyle="1" w:styleId="TableParagraph">
    <w:name w:val="Table Paragraph"/>
    <w:basedOn w:val="Normal"/>
    <w:uiPriority w:val="1"/>
    <w:qFormat/>
    <w:rsid w:val="008A70FA"/>
    <w:pPr>
      <w:widowControl w:val="0"/>
      <w:autoSpaceDE w:val="0"/>
      <w:autoSpaceDN w:val="0"/>
      <w:spacing w:before="64"/>
      <w:ind w:left="105"/>
    </w:pPr>
    <w:rPr>
      <w:rFonts w:ascii="Verdana" w:eastAsia="Verdana" w:hAnsi="Verdana" w:cs="Verdana"/>
      <w:lang w:val="en-US" w:eastAsia="en-US"/>
    </w:rPr>
  </w:style>
  <w:style w:type="character" w:customStyle="1" w:styleId="oj-bold">
    <w:name w:val="oj-bold"/>
    <w:basedOn w:val="DefaultParagraphFont"/>
    <w:rsid w:val="00236633"/>
  </w:style>
  <w:style w:type="paragraph" w:customStyle="1" w:styleId="Default">
    <w:name w:val="Default"/>
    <w:rsid w:val="00635F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7002">
      <w:bodyDiv w:val="1"/>
      <w:marLeft w:val="0"/>
      <w:marRight w:val="0"/>
      <w:marTop w:val="0"/>
      <w:marBottom w:val="0"/>
      <w:divBdr>
        <w:top w:val="none" w:sz="0" w:space="0" w:color="auto"/>
        <w:left w:val="none" w:sz="0" w:space="0" w:color="auto"/>
        <w:bottom w:val="none" w:sz="0" w:space="0" w:color="auto"/>
        <w:right w:val="none" w:sz="0" w:space="0" w:color="auto"/>
      </w:divBdr>
    </w:div>
    <w:div w:id="266429673">
      <w:bodyDiv w:val="1"/>
      <w:marLeft w:val="0"/>
      <w:marRight w:val="0"/>
      <w:marTop w:val="0"/>
      <w:marBottom w:val="0"/>
      <w:divBdr>
        <w:top w:val="none" w:sz="0" w:space="0" w:color="auto"/>
        <w:left w:val="none" w:sz="0" w:space="0" w:color="auto"/>
        <w:bottom w:val="none" w:sz="0" w:space="0" w:color="auto"/>
        <w:right w:val="none" w:sz="0" w:space="0" w:color="auto"/>
      </w:divBdr>
    </w:div>
    <w:div w:id="481967341">
      <w:bodyDiv w:val="1"/>
      <w:marLeft w:val="0"/>
      <w:marRight w:val="0"/>
      <w:marTop w:val="0"/>
      <w:marBottom w:val="0"/>
      <w:divBdr>
        <w:top w:val="none" w:sz="0" w:space="0" w:color="auto"/>
        <w:left w:val="none" w:sz="0" w:space="0" w:color="auto"/>
        <w:bottom w:val="none" w:sz="0" w:space="0" w:color="auto"/>
        <w:right w:val="none" w:sz="0" w:space="0" w:color="auto"/>
      </w:divBdr>
    </w:div>
    <w:div w:id="1710647921">
      <w:bodyDiv w:val="1"/>
      <w:marLeft w:val="0"/>
      <w:marRight w:val="0"/>
      <w:marTop w:val="0"/>
      <w:marBottom w:val="0"/>
      <w:divBdr>
        <w:top w:val="none" w:sz="0" w:space="0" w:color="auto"/>
        <w:left w:val="none" w:sz="0" w:space="0" w:color="auto"/>
        <w:bottom w:val="none" w:sz="0" w:space="0" w:color="auto"/>
        <w:right w:val="none" w:sz="0" w:space="0" w:color="auto"/>
      </w:divBdr>
    </w:div>
    <w:div w:id="192718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4512993A2C436198DBBCBE62252522"/>
        <w:category>
          <w:name w:val="General"/>
          <w:gallery w:val="placeholder"/>
        </w:category>
        <w:types>
          <w:type w:val="bbPlcHdr"/>
        </w:types>
        <w:behaviors>
          <w:behavior w:val="content"/>
        </w:behaviors>
        <w:guid w:val="{138E3053-1610-47C9-A6DD-8BF2EE39E068}"/>
      </w:docPartPr>
      <w:docPartBody>
        <w:p w:rsidR="00990876" w:rsidRDefault="004E5F15">
          <w:r w:rsidRPr="00AA3BCB">
            <w:rPr>
              <w:rStyle w:val="PlaceholderText"/>
            </w:rPr>
            <w:t>Kirjoita tähän</w:t>
          </w:r>
        </w:p>
      </w:docPartBody>
    </w:docPart>
    <w:docPart>
      <w:docPartPr>
        <w:name w:val="DefaultPlaceholder_-1854013440"/>
        <w:category>
          <w:name w:val="General"/>
          <w:gallery w:val="placeholder"/>
        </w:category>
        <w:types>
          <w:type w:val="bbPlcHdr"/>
        </w:types>
        <w:behaviors>
          <w:behavior w:val="content"/>
        </w:behaviors>
        <w:guid w:val="{5B45265B-D484-4AED-AB2F-CE251D2BDA2C}"/>
      </w:docPartPr>
      <w:docPartBody>
        <w:p w:rsidR="00990876" w:rsidRDefault="004E5F15">
          <w:r w:rsidRPr="00AA3BCB">
            <w:rPr>
              <w:rStyle w:val="PlaceholderText"/>
            </w:rPr>
            <w:t>Click or tap here to enter text.</w:t>
          </w:r>
        </w:p>
      </w:docPartBody>
    </w:docPart>
    <w:docPart>
      <w:docPartPr>
        <w:name w:val="6780F1BA12F84063880CAF976E880D9D"/>
        <w:category>
          <w:name w:val="General"/>
          <w:gallery w:val="placeholder"/>
        </w:category>
        <w:types>
          <w:type w:val="bbPlcHdr"/>
        </w:types>
        <w:behaviors>
          <w:behavior w:val="content"/>
        </w:behaviors>
        <w:guid w:val="{E2A82DD2-840E-4EA1-BB9D-098CD82B41AF}"/>
      </w:docPartPr>
      <w:docPartBody>
        <w:p w:rsidR="004C1F57" w:rsidRDefault="00CB20FF" w:rsidP="00CB20FF">
          <w:pPr>
            <w:pStyle w:val="6780F1BA12F84063880CAF976E880D9D"/>
          </w:pPr>
          <w:r w:rsidRPr="00AA3BCB">
            <w:rPr>
              <w:rStyle w:val="PlaceholderText"/>
            </w:rPr>
            <w:t>Click or tap here to enter text.</w:t>
          </w:r>
        </w:p>
      </w:docPartBody>
    </w:docPart>
    <w:docPart>
      <w:docPartPr>
        <w:name w:val="CF38A6AB768F4A8EB15B9D018F267904"/>
        <w:category>
          <w:name w:val="General"/>
          <w:gallery w:val="placeholder"/>
        </w:category>
        <w:types>
          <w:type w:val="bbPlcHdr"/>
        </w:types>
        <w:behaviors>
          <w:behavior w:val="content"/>
        </w:behaviors>
        <w:guid w:val="{888127C4-1778-4A15-8315-999B04EDD5FD}"/>
      </w:docPartPr>
      <w:docPartBody>
        <w:p w:rsidR="004C1F57" w:rsidRDefault="00CB20FF" w:rsidP="00CB20FF">
          <w:pPr>
            <w:pStyle w:val="CF38A6AB768F4A8EB15B9D018F267904"/>
          </w:pPr>
          <w:r w:rsidRPr="00AA3BCB">
            <w:rPr>
              <w:rStyle w:val="PlaceholderText"/>
            </w:rPr>
            <w:t>Click or tap here to enter text.</w:t>
          </w:r>
        </w:p>
      </w:docPartBody>
    </w:docPart>
    <w:docPart>
      <w:docPartPr>
        <w:name w:val="8985C1C7A6AB484AB5096E95EE496C71"/>
        <w:category>
          <w:name w:val="General"/>
          <w:gallery w:val="placeholder"/>
        </w:category>
        <w:types>
          <w:type w:val="bbPlcHdr"/>
        </w:types>
        <w:behaviors>
          <w:behavior w:val="content"/>
        </w:behaviors>
        <w:guid w:val="{33AFF596-5160-4233-9BEF-DC7211C69848}"/>
      </w:docPartPr>
      <w:docPartBody>
        <w:p w:rsidR="004A5562" w:rsidRDefault="004C1F57" w:rsidP="004C1F57">
          <w:pPr>
            <w:pStyle w:val="8985C1C7A6AB484AB5096E95EE496C71"/>
          </w:pPr>
          <w:r w:rsidRPr="00AA3BCB">
            <w:rPr>
              <w:rStyle w:val="PlaceholderText"/>
            </w:rPr>
            <w:t>Click or tap here to enter text.</w:t>
          </w:r>
        </w:p>
      </w:docPartBody>
    </w:docPart>
    <w:docPart>
      <w:docPartPr>
        <w:name w:val="51F5170B288442EE8D34E9C1F903381F"/>
        <w:category>
          <w:name w:val="General"/>
          <w:gallery w:val="placeholder"/>
        </w:category>
        <w:types>
          <w:type w:val="bbPlcHdr"/>
        </w:types>
        <w:behaviors>
          <w:behavior w:val="content"/>
        </w:behaviors>
        <w:guid w:val="{980EC228-8C0A-4A30-900D-8A8CF29E2B4A}"/>
      </w:docPartPr>
      <w:docPartBody>
        <w:p w:rsidR="004A5562" w:rsidRDefault="004C1F57" w:rsidP="004C1F57">
          <w:pPr>
            <w:pStyle w:val="51F5170B288442EE8D34E9C1F903381F"/>
          </w:pPr>
          <w:r w:rsidRPr="00AA3BCB">
            <w:rPr>
              <w:rStyle w:val="PlaceholderText"/>
            </w:rPr>
            <w:t>Click or tap here to enter text.</w:t>
          </w:r>
        </w:p>
      </w:docPartBody>
    </w:docPart>
    <w:docPart>
      <w:docPartPr>
        <w:name w:val="7F140CB90E2449E5B7E48FF1064A8FC4"/>
        <w:category>
          <w:name w:val="General"/>
          <w:gallery w:val="placeholder"/>
        </w:category>
        <w:types>
          <w:type w:val="bbPlcHdr"/>
        </w:types>
        <w:behaviors>
          <w:behavior w:val="content"/>
        </w:behaviors>
        <w:guid w:val="{1DE54E85-4D54-433C-BF56-51D6B588B78E}"/>
      </w:docPartPr>
      <w:docPartBody>
        <w:p w:rsidR="004A5562" w:rsidRDefault="004C1F57" w:rsidP="004C1F57">
          <w:pPr>
            <w:pStyle w:val="7F140CB90E2449E5B7E48FF1064A8FC4"/>
          </w:pPr>
          <w:r w:rsidRPr="00AA3BCB">
            <w:rPr>
              <w:rStyle w:val="PlaceholderText"/>
            </w:rPr>
            <w:t>Click or tap here to enter text.</w:t>
          </w:r>
        </w:p>
      </w:docPartBody>
    </w:docPart>
    <w:docPart>
      <w:docPartPr>
        <w:name w:val="706F1859149D4648993312651F1F3451"/>
        <w:category>
          <w:name w:val="General"/>
          <w:gallery w:val="placeholder"/>
        </w:category>
        <w:types>
          <w:type w:val="bbPlcHdr"/>
        </w:types>
        <w:behaviors>
          <w:behavior w:val="content"/>
        </w:behaviors>
        <w:guid w:val="{DFA13FFD-F4FB-4C3B-AAC3-8FB4E49329FE}"/>
      </w:docPartPr>
      <w:docPartBody>
        <w:p w:rsidR="004A5562" w:rsidRDefault="004C1F57" w:rsidP="004C1F57">
          <w:pPr>
            <w:pStyle w:val="706F1859149D4648993312651F1F3451"/>
          </w:pPr>
          <w:r w:rsidRPr="00AA3BCB">
            <w:rPr>
              <w:rStyle w:val="PlaceholderText"/>
            </w:rPr>
            <w:t>Click or tap here to enter text.</w:t>
          </w:r>
        </w:p>
      </w:docPartBody>
    </w:docPart>
    <w:docPart>
      <w:docPartPr>
        <w:name w:val="6E1E9E1B040A43ECBC3902E3A1C53BCB"/>
        <w:category>
          <w:name w:val="General"/>
          <w:gallery w:val="placeholder"/>
        </w:category>
        <w:types>
          <w:type w:val="bbPlcHdr"/>
        </w:types>
        <w:behaviors>
          <w:behavior w:val="content"/>
        </w:behaviors>
        <w:guid w:val="{22F8FD7F-3095-412E-8BDC-6E52D67270A6}"/>
      </w:docPartPr>
      <w:docPartBody>
        <w:p w:rsidR="004A5562" w:rsidRDefault="004C1F57" w:rsidP="004C1F57">
          <w:pPr>
            <w:pStyle w:val="6E1E9E1B040A43ECBC3902E3A1C53BCB"/>
          </w:pPr>
          <w:r w:rsidRPr="00AA3BCB">
            <w:rPr>
              <w:rStyle w:val="PlaceholderText"/>
            </w:rPr>
            <w:t>Click or tap here to enter text.</w:t>
          </w:r>
        </w:p>
      </w:docPartBody>
    </w:docPart>
    <w:docPart>
      <w:docPartPr>
        <w:name w:val="C453D9781EDA4EEE920DBBE1B578F074"/>
        <w:category>
          <w:name w:val="General"/>
          <w:gallery w:val="placeholder"/>
        </w:category>
        <w:types>
          <w:type w:val="bbPlcHdr"/>
        </w:types>
        <w:behaviors>
          <w:behavior w:val="content"/>
        </w:behaviors>
        <w:guid w:val="{425FF3A0-58B5-425A-809F-C17F389E7818}"/>
      </w:docPartPr>
      <w:docPartBody>
        <w:p w:rsidR="004A5562" w:rsidRDefault="004C1F57" w:rsidP="004C1F57">
          <w:pPr>
            <w:pStyle w:val="C453D9781EDA4EEE920DBBE1B578F074"/>
          </w:pPr>
          <w:r w:rsidRPr="00AA3BCB">
            <w:rPr>
              <w:rStyle w:val="PlaceholderText"/>
            </w:rPr>
            <w:t>Click or tap here to enter text.</w:t>
          </w:r>
        </w:p>
      </w:docPartBody>
    </w:docPart>
    <w:docPart>
      <w:docPartPr>
        <w:name w:val="5EEF398801894EA2B45FB2B922F3148D"/>
        <w:category>
          <w:name w:val="General"/>
          <w:gallery w:val="placeholder"/>
        </w:category>
        <w:types>
          <w:type w:val="bbPlcHdr"/>
        </w:types>
        <w:behaviors>
          <w:behavior w:val="content"/>
        </w:behaviors>
        <w:guid w:val="{D58BCA2F-EF7A-4BA4-9E46-0E9723CA7D03}"/>
      </w:docPartPr>
      <w:docPartBody>
        <w:p w:rsidR="004A5562" w:rsidRDefault="004C1F57" w:rsidP="004C1F57">
          <w:pPr>
            <w:pStyle w:val="5EEF398801894EA2B45FB2B922F3148D"/>
          </w:pPr>
          <w:r w:rsidRPr="00AA3BCB">
            <w:rPr>
              <w:rStyle w:val="PlaceholderText"/>
            </w:rPr>
            <w:t>Click or tap here to enter text.</w:t>
          </w:r>
        </w:p>
      </w:docPartBody>
    </w:docPart>
    <w:docPart>
      <w:docPartPr>
        <w:name w:val="7CE18DDC27084C85AD929CCBBFCE38BD"/>
        <w:category>
          <w:name w:val="General"/>
          <w:gallery w:val="placeholder"/>
        </w:category>
        <w:types>
          <w:type w:val="bbPlcHdr"/>
        </w:types>
        <w:behaviors>
          <w:behavior w:val="content"/>
        </w:behaviors>
        <w:guid w:val="{E252D1A6-F18F-41C8-8D6B-ABD2BFF4F09B}"/>
      </w:docPartPr>
      <w:docPartBody>
        <w:p w:rsidR="004A5562" w:rsidRDefault="004C1F57" w:rsidP="004C1F57">
          <w:pPr>
            <w:pStyle w:val="7CE18DDC27084C85AD929CCBBFCE38BD"/>
          </w:pPr>
          <w:r w:rsidRPr="00AA3BCB">
            <w:rPr>
              <w:rStyle w:val="PlaceholderText"/>
            </w:rPr>
            <w:t>Click or tap here to enter text.</w:t>
          </w:r>
        </w:p>
      </w:docPartBody>
    </w:docPart>
    <w:docPart>
      <w:docPartPr>
        <w:name w:val="D16EC3F851974563B8D70C3694A171EB"/>
        <w:category>
          <w:name w:val="General"/>
          <w:gallery w:val="placeholder"/>
        </w:category>
        <w:types>
          <w:type w:val="bbPlcHdr"/>
        </w:types>
        <w:behaviors>
          <w:behavior w:val="content"/>
        </w:behaviors>
        <w:guid w:val="{0CB3C2CD-0FB4-4657-B21E-DDA634844A4B}"/>
      </w:docPartPr>
      <w:docPartBody>
        <w:p w:rsidR="004A5562" w:rsidRDefault="004C1F57" w:rsidP="004C1F57">
          <w:pPr>
            <w:pStyle w:val="D16EC3F851974563B8D70C3694A171EB"/>
          </w:pPr>
          <w:r w:rsidRPr="00AA3BCB">
            <w:rPr>
              <w:rStyle w:val="PlaceholderText"/>
            </w:rPr>
            <w:t>Click or tap here to enter text.</w:t>
          </w:r>
        </w:p>
      </w:docPartBody>
    </w:docPart>
    <w:docPart>
      <w:docPartPr>
        <w:name w:val="58B1B3930FE24F118243E234C4636234"/>
        <w:category>
          <w:name w:val="General"/>
          <w:gallery w:val="placeholder"/>
        </w:category>
        <w:types>
          <w:type w:val="bbPlcHdr"/>
        </w:types>
        <w:behaviors>
          <w:behavior w:val="content"/>
        </w:behaviors>
        <w:guid w:val="{704B0269-10CE-4CBA-9072-B5C7E7ACA9AF}"/>
      </w:docPartPr>
      <w:docPartBody>
        <w:p w:rsidR="004A5562" w:rsidRDefault="004C1F57" w:rsidP="004C1F57">
          <w:pPr>
            <w:pStyle w:val="58B1B3930FE24F118243E234C4636234"/>
          </w:pPr>
          <w:r w:rsidRPr="00AA3BCB">
            <w:rPr>
              <w:rStyle w:val="PlaceholderText"/>
            </w:rPr>
            <w:t>Click or tap here to enter text.</w:t>
          </w:r>
        </w:p>
      </w:docPartBody>
    </w:docPart>
    <w:docPart>
      <w:docPartPr>
        <w:name w:val="E0344DE0952444A887A11E9F415C1D85"/>
        <w:category>
          <w:name w:val="General"/>
          <w:gallery w:val="placeholder"/>
        </w:category>
        <w:types>
          <w:type w:val="bbPlcHdr"/>
        </w:types>
        <w:behaviors>
          <w:behavior w:val="content"/>
        </w:behaviors>
        <w:guid w:val="{7C0AF597-9442-4243-86F2-321E89F3A15F}"/>
      </w:docPartPr>
      <w:docPartBody>
        <w:p w:rsidR="004A5562" w:rsidRDefault="004C1F57" w:rsidP="004C1F57">
          <w:pPr>
            <w:pStyle w:val="E0344DE0952444A887A11E9F415C1D85"/>
          </w:pPr>
          <w:r w:rsidRPr="00AA3BCB">
            <w:rPr>
              <w:rStyle w:val="PlaceholderText"/>
            </w:rPr>
            <w:t>Click or tap here to enter text.</w:t>
          </w:r>
        </w:p>
      </w:docPartBody>
    </w:docPart>
    <w:docPart>
      <w:docPartPr>
        <w:name w:val="C0A13D6ABA46450DA68EF77D8E723578"/>
        <w:category>
          <w:name w:val="General"/>
          <w:gallery w:val="placeholder"/>
        </w:category>
        <w:types>
          <w:type w:val="bbPlcHdr"/>
        </w:types>
        <w:behaviors>
          <w:behavior w:val="content"/>
        </w:behaviors>
        <w:guid w:val="{2FE4C5FB-2526-4ED9-B3D3-A48B5AA6CBC0}"/>
      </w:docPartPr>
      <w:docPartBody>
        <w:p w:rsidR="004A5562" w:rsidRDefault="004C1F57" w:rsidP="004C1F57">
          <w:pPr>
            <w:pStyle w:val="C0A13D6ABA46450DA68EF77D8E723578"/>
          </w:pPr>
          <w:r w:rsidRPr="00AA3BCB">
            <w:rPr>
              <w:rStyle w:val="PlaceholderText"/>
            </w:rPr>
            <w:t>Click or tap here to enter text.</w:t>
          </w:r>
        </w:p>
      </w:docPartBody>
    </w:docPart>
    <w:docPart>
      <w:docPartPr>
        <w:name w:val="5E2F57258143431FB2DFBC523B42FC67"/>
        <w:category>
          <w:name w:val="General"/>
          <w:gallery w:val="placeholder"/>
        </w:category>
        <w:types>
          <w:type w:val="bbPlcHdr"/>
        </w:types>
        <w:behaviors>
          <w:behavior w:val="content"/>
        </w:behaviors>
        <w:guid w:val="{3588EF07-8788-445A-B179-D9F2C6DF99D2}"/>
      </w:docPartPr>
      <w:docPartBody>
        <w:p w:rsidR="004A5562" w:rsidRDefault="004C1F57" w:rsidP="004C1F57">
          <w:pPr>
            <w:pStyle w:val="5E2F57258143431FB2DFBC523B42FC67"/>
          </w:pPr>
          <w:r w:rsidRPr="00AA3BCB">
            <w:rPr>
              <w:rStyle w:val="PlaceholderText"/>
            </w:rPr>
            <w:t>Click or tap here to enter text.</w:t>
          </w:r>
        </w:p>
      </w:docPartBody>
    </w:docPart>
    <w:docPart>
      <w:docPartPr>
        <w:name w:val="1ED69030D3564A83A3C400F968D0DD99"/>
        <w:category>
          <w:name w:val="General"/>
          <w:gallery w:val="placeholder"/>
        </w:category>
        <w:types>
          <w:type w:val="bbPlcHdr"/>
        </w:types>
        <w:behaviors>
          <w:behavior w:val="content"/>
        </w:behaviors>
        <w:guid w:val="{CD7C2BE9-B1C5-4D44-9EDE-D580E78AA756}"/>
      </w:docPartPr>
      <w:docPartBody>
        <w:p w:rsidR="004A5562" w:rsidRDefault="004C1F57" w:rsidP="004C1F57">
          <w:pPr>
            <w:pStyle w:val="1ED69030D3564A83A3C400F968D0DD99"/>
          </w:pPr>
          <w:r w:rsidRPr="00AA3BCB">
            <w:rPr>
              <w:rStyle w:val="PlaceholderText"/>
            </w:rPr>
            <w:t>Click or tap here to enter text.</w:t>
          </w:r>
        </w:p>
      </w:docPartBody>
    </w:docPart>
    <w:docPart>
      <w:docPartPr>
        <w:name w:val="2DE77714E1054C3D979F2F1CF33422FE"/>
        <w:category>
          <w:name w:val="General"/>
          <w:gallery w:val="placeholder"/>
        </w:category>
        <w:types>
          <w:type w:val="bbPlcHdr"/>
        </w:types>
        <w:behaviors>
          <w:behavior w:val="content"/>
        </w:behaviors>
        <w:guid w:val="{7BD41094-D34F-477D-AFC9-ECDDBB988A60}"/>
      </w:docPartPr>
      <w:docPartBody>
        <w:p w:rsidR="004A5562" w:rsidRDefault="004C1F57" w:rsidP="004C1F57">
          <w:pPr>
            <w:pStyle w:val="2DE77714E1054C3D979F2F1CF33422FE"/>
          </w:pPr>
          <w:r w:rsidRPr="00AA3BCB">
            <w:rPr>
              <w:rStyle w:val="PlaceholderText"/>
            </w:rPr>
            <w:t>Click or tap here to enter text.</w:t>
          </w:r>
        </w:p>
      </w:docPartBody>
    </w:docPart>
    <w:docPart>
      <w:docPartPr>
        <w:name w:val="EF007B1329494CB8B467159953C714E0"/>
        <w:category>
          <w:name w:val="General"/>
          <w:gallery w:val="placeholder"/>
        </w:category>
        <w:types>
          <w:type w:val="bbPlcHdr"/>
        </w:types>
        <w:behaviors>
          <w:behavior w:val="content"/>
        </w:behaviors>
        <w:guid w:val="{BD09C67D-720C-4AE9-A8D8-FA165FB08650}"/>
      </w:docPartPr>
      <w:docPartBody>
        <w:p w:rsidR="004A5562" w:rsidRDefault="004C1F57" w:rsidP="004C1F57">
          <w:pPr>
            <w:pStyle w:val="EF007B1329494CB8B467159953C714E0"/>
          </w:pPr>
          <w:r w:rsidRPr="00AA3BCB">
            <w:rPr>
              <w:rStyle w:val="PlaceholderText"/>
            </w:rPr>
            <w:t>Click or tap here to enter text.</w:t>
          </w:r>
        </w:p>
      </w:docPartBody>
    </w:docPart>
    <w:docPart>
      <w:docPartPr>
        <w:name w:val="3FBCEAB3F41D478BB36BB343C1F8D49C"/>
        <w:category>
          <w:name w:val="General"/>
          <w:gallery w:val="placeholder"/>
        </w:category>
        <w:types>
          <w:type w:val="bbPlcHdr"/>
        </w:types>
        <w:behaviors>
          <w:behavior w:val="content"/>
        </w:behaviors>
        <w:guid w:val="{E1BDA2B7-75A7-4D85-B243-37382FFE9321}"/>
      </w:docPartPr>
      <w:docPartBody>
        <w:p w:rsidR="004A5562" w:rsidRDefault="004C1F57" w:rsidP="004C1F57">
          <w:pPr>
            <w:pStyle w:val="3FBCEAB3F41D478BB36BB343C1F8D49C"/>
          </w:pPr>
          <w:r w:rsidRPr="00AA3BCB">
            <w:rPr>
              <w:rStyle w:val="PlaceholderText"/>
            </w:rPr>
            <w:t>Click or tap here to enter text.</w:t>
          </w:r>
        </w:p>
      </w:docPartBody>
    </w:docPart>
    <w:docPart>
      <w:docPartPr>
        <w:name w:val="4302E6B3AB0B4A6BB91CBD32D19FA7F6"/>
        <w:category>
          <w:name w:val="General"/>
          <w:gallery w:val="placeholder"/>
        </w:category>
        <w:types>
          <w:type w:val="bbPlcHdr"/>
        </w:types>
        <w:behaviors>
          <w:behavior w:val="content"/>
        </w:behaviors>
        <w:guid w:val="{182FA0FC-DB75-40BD-B786-C04064DE03AA}"/>
      </w:docPartPr>
      <w:docPartBody>
        <w:p w:rsidR="004A5562" w:rsidRDefault="004C1F57" w:rsidP="004C1F57">
          <w:pPr>
            <w:pStyle w:val="4302E6B3AB0B4A6BB91CBD32D19FA7F6"/>
          </w:pPr>
          <w:r w:rsidRPr="00AA3BCB">
            <w:rPr>
              <w:rStyle w:val="PlaceholderText"/>
            </w:rPr>
            <w:t>Click or tap here to enter text.</w:t>
          </w:r>
        </w:p>
      </w:docPartBody>
    </w:docPart>
    <w:docPart>
      <w:docPartPr>
        <w:name w:val="257603F3B73B4C78AB2BF8D24EA4779F"/>
        <w:category>
          <w:name w:val="General"/>
          <w:gallery w:val="placeholder"/>
        </w:category>
        <w:types>
          <w:type w:val="bbPlcHdr"/>
        </w:types>
        <w:behaviors>
          <w:behavior w:val="content"/>
        </w:behaviors>
        <w:guid w:val="{D31F490C-77A1-4964-ACF5-B3937DDBE3A6}"/>
      </w:docPartPr>
      <w:docPartBody>
        <w:p w:rsidR="004A5562" w:rsidRDefault="004C1F57" w:rsidP="004C1F57">
          <w:pPr>
            <w:pStyle w:val="257603F3B73B4C78AB2BF8D24EA4779F"/>
          </w:pPr>
          <w:r w:rsidRPr="00AA3BCB">
            <w:rPr>
              <w:rStyle w:val="PlaceholderText"/>
            </w:rPr>
            <w:t>Click or tap here to enter text.</w:t>
          </w:r>
        </w:p>
      </w:docPartBody>
    </w:docPart>
    <w:docPart>
      <w:docPartPr>
        <w:name w:val="62A38F11D8914986BCC618C0FE139914"/>
        <w:category>
          <w:name w:val="General"/>
          <w:gallery w:val="placeholder"/>
        </w:category>
        <w:types>
          <w:type w:val="bbPlcHdr"/>
        </w:types>
        <w:behaviors>
          <w:behavior w:val="content"/>
        </w:behaviors>
        <w:guid w:val="{8CA17BEB-3A9F-4CA9-8053-C73C71C1073F}"/>
      </w:docPartPr>
      <w:docPartBody>
        <w:p w:rsidR="004A5562" w:rsidRDefault="004C1F57" w:rsidP="004C1F57">
          <w:pPr>
            <w:pStyle w:val="62A38F11D8914986BCC618C0FE139914"/>
          </w:pPr>
          <w:r w:rsidRPr="00AA3BCB">
            <w:rPr>
              <w:rStyle w:val="PlaceholderText"/>
            </w:rPr>
            <w:t>Click or tap here to enter text.</w:t>
          </w:r>
        </w:p>
      </w:docPartBody>
    </w:docPart>
    <w:docPart>
      <w:docPartPr>
        <w:name w:val="A234AD03EC0D4A34B81FE694BCA620F2"/>
        <w:category>
          <w:name w:val="General"/>
          <w:gallery w:val="placeholder"/>
        </w:category>
        <w:types>
          <w:type w:val="bbPlcHdr"/>
        </w:types>
        <w:behaviors>
          <w:behavior w:val="content"/>
        </w:behaviors>
        <w:guid w:val="{F20A43A1-F17F-4C8A-B36C-E60262DE38E6}"/>
      </w:docPartPr>
      <w:docPartBody>
        <w:p w:rsidR="004A5562" w:rsidRDefault="004C1F57" w:rsidP="004C1F57">
          <w:pPr>
            <w:pStyle w:val="A234AD03EC0D4A34B81FE694BCA620F2"/>
          </w:pPr>
          <w:r w:rsidRPr="00AA3BCB">
            <w:rPr>
              <w:rStyle w:val="PlaceholderText"/>
            </w:rPr>
            <w:t>Click or tap here to enter text.</w:t>
          </w:r>
        </w:p>
      </w:docPartBody>
    </w:docPart>
    <w:docPart>
      <w:docPartPr>
        <w:name w:val="AF40A32499EB48F7893BD56663B4DD9C"/>
        <w:category>
          <w:name w:val="General"/>
          <w:gallery w:val="placeholder"/>
        </w:category>
        <w:types>
          <w:type w:val="bbPlcHdr"/>
        </w:types>
        <w:behaviors>
          <w:behavior w:val="content"/>
        </w:behaviors>
        <w:guid w:val="{996219A1-ABE8-430E-A7E5-DD1D50454B0E}"/>
      </w:docPartPr>
      <w:docPartBody>
        <w:p w:rsidR="004A5562" w:rsidRDefault="004C1F57" w:rsidP="004C1F57">
          <w:pPr>
            <w:pStyle w:val="AF40A32499EB48F7893BD56663B4DD9C"/>
          </w:pPr>
          <w:r w:rsidRPr="00AA3BCB">
            <w:rPr>
              <w:rStyle w:val="PlaceholderText"/>
            </w:rPr>
            <w:t>Click or tap here to enter text.</w:t>
          </w:r>
        </w:p>
      </w:docPartBody>
    </w:docPart>
    <w:docPart>
      <w:docPartPr>
        <w:name w:val="F4271E023F38431384400DF345481CE0"/>
        <w:category>
          <w:name w:val="General"/>
          <w:gallery w:val="placeholder"/>
        </w:category>
        <w:types>
          <w:type w:val="bbPlcHdr"/>
        </w:types>
        <w:behaviors>
          <w:behavior w:val="content"/>
        </w:behaviors>
        <w:guid w:val="{56D5E98A-2BBB-4F73-9575-A573426239C8}"/>
      </w:docPartPr>
      <w:docPartBody>
        <w:p w:rsidR="004A5562" w:rsidRDefault="004C1F57" w:rsidP="004C1F57">
          <w:pPr>
            <w:pStyle w:val="F4271E023F38431384400DF345481CE0"/>
          </w:pPr>
          <w:r w:rsidRPr="00AA3BCB">
            <w:rPr>
              <w:rStyle w:val="PlaceholderText"/>
            </w:rPr>
            <w:t>Click or tap here to enter text.</w:t>
          </w:r>
        </w:p>
      </w:docPartBody>
    </w:docPart>
    <w:docPart>
      <w:docPartPr>
        <w:name w:val="E5158008336D43CCBB6D826F04355672"/>
        <w:category>
          <w:name w:val="General"/>
          <w:gallery w:val="placeholder"/>
        </w:category>
        <w:types>
          <w:type w:val="bbPlcHdr"/>
        </w:types>
        <w:behaviors>
          <w:behavior w:val="content"/>
        </w:behaviors>
        <w:guid w:val="{13D78351-F9D5-46C4-B779-81A3ABC2996F}"/>
      </w:docPartPr>
      <w:docPartBody>
        <w:p w:rsidR="004A5562" w:rsidRDefault="004C1F57" w:rsidP="004C1F57">
          <w:pPr>
            <w:pStyle w:val="E5158008336D43CCBB6D826F04355672"/>
          </w:pPr>
          <w:r w:rsidRPr="00AA3BCB">
            <w:rPr>
              <w:rStyle w:val="PlaceholderText"/>
            </w:rPr>
            <w:t>Click or tap here to enter text.</w:t>
          </w:r>
        </w:p>
      </w:docPartBody>
    </w:docPart>
    <w:docPart>
      <w:docPartPr>
        <w:name w:val="DFC432991D1D475DB521C7D02DC2E2C4"/>
        <w:category>
          <w:name w:val="General"/>
          <w:gallery w:val="placeholder"/>
        </w:category>
        <w:types>
          <w:type w:val="bbPlcHdr"/>
        </w:types>
        <w:behaviors>
          <w:behavior w:val="content"/>
        </w:behaviors>
        <w:guid w:val="{07DD8726-CAE6-4841-A4C4-CB03FBDCCF62}"/>
      </w:docPartPr>
      <w:docPartBody>
        <w:p w:rsidR="004A5562" w:rsidRDefault="004C1F57" w:rsidP="004C1F57">
          <w:pPr>
            <w:pStyle w:val="DFC432991D1D475DB521C7D02DC2E2C4"/>
          </w:pPr>
          <w:r w:rsidRPr="00AA3BCB">
            <w:rPr>
              <w:rStyle w:val="PlaceholderText"/>
            </w:rPr>
            <w:t>Click or tap here to enter text.</w:t>
          </w:r>
        </w:p>
      </w:docPartBody>
    </w:docPart>
    <w:docPart>
      <w:docPartPr>
        <w:name w:val="3A6B019559B249419C4A9030F81FA70D"/>
        <w:category>
          <w:name w:val="General"/>
          <w:gallery w:val="placeholder"/>
        </w:category>
        <w:types>
          <w:type w:val="bbPlcHdr"/>
        </w:types>
        <w:behaviors>
          <w:behavior w:val="content"/>
        </w:behaviors>
        <w:guid w:val="{DA0C0894-EDDF-4070-936B-C202AF55CE7B}"/>
      </w:docPartPr>
      <w:docPartBody>
        <w:p w:rsidR="004A5562" w:rsidRDefault="004C1F57" w:rsidP="004C1F57">
          <w:pPr>
            <w:pStyle w:val="3A6B019559B249419C4A9030F81FA70D"/>
          </w:pPr>
          <w:r w:rsidRPr="00AA3BCB">
            <w:rPr>
              <w:rStyle w:val="PlaceholderText"/>
            </w:rPr>
            <w:t>Click or tap here to enter text.</w:t>
          </w:r>
        </w:p>
      </w:docPartBody>
    </w:docPart>
    <w:docPart>
      <w:docPartPr>
        <w:name w:val="07B9B06FF2374E349D0709FB094C2624"/>
        <w:category>
          <w:name w:val="General"/>
          <w:gallery w:val="placeholder"/>
        </w:category>
        <w:types>
          <w:type w:val="bbPlcHdr"/>
        </w:types>
        <w:behaviors>
          <w:behavior w:val="content"/>
        </w:behaviors>
        <w:guid w:val="{E1E237E0-0C86-4986-AE38-41117854C17B}"/>
      </w:docPartPr>
      <w:docPartBody>
        <w:p w:rsidR="004A5562" w:rsidRDefault="004C1F57" w:rsidP="004C1F57">
          <w:pPr>
            <w:pStyle w:val="07B9B06FF2374E349D0709FB094C2624"/>
          </w:pPr>
          <w:r w:rsidRPr="00AA3BCB">
            <w:rPr>
              <w:rStyle w:val="PlaceholderText"/>
            </w:rPr>
            <w:t>Click or tap here to enter text.</w:t>
          </w:r>
        </w:p>
      </w:docPartBody>
    </w:docPart>
    <w:docPart>
      <w:docPartPr>
        <w:name w:val="60BF58FF0BDF4404828A8E4A4AD6A77A"/>
        <w:category>
          <w:name w:val="General"/>
          <w:gallery w:val="placeholder"/>
        </w:category>
        <w:types>
          <w:type w:val="bbPlcHdr"/>
        </w:types>
        <w:behaviors>
          <w:behavior w:val="content"/>
        </w:behaviors>
        <w:guid w:val="{A9406D83-CCF3-43B8-AAE1-778B29AAF2B6}"/>
      </w:docPartPr>
      <w:docPartBody>
        <w:p w:rsidR="004A5562" w:rsidRDefault="004C1F57" w:rsidP="004C1F57">
          <w:pPr>
            <w:pStyle w:val="60BF58FF0BDF4404828A8E4A4AD6A77A"/>
          </w:pPr>
          <w:r w:rsidRPr="00AA3BCB">
            <w:rPr>
              <w:rStyle w:val="PlaceholderText"/>
            </w:rPr>
            <w:t>Click or tap here to enter text.</w:t>
          </w:r>
        </w:p>
      </w:docPartBody>
    </w:docPart>
    <w:docPart>
      <w:docPartPr>
        <w:name w:val="26938F384E814FDD8EA5DB28EC27EABF"/>
        <w:category>
          <w:name w:val="General"/>
          <w:gallery w:val="placeholder"/>
        </w:category>
        <w:types>
          <w:type w:val="bbPlcHdr"/>
        </w:types>
        <w:behaviors>
          <w:behavior w:val="content"/>
        </w:behaviors>
        <w:guid w:val="{CED120C9-5A27-40A5-857B-D6BD1618A272}"/>
      </w:docPartPr>
      <w:docPartBody>
        <w:p w:rsidR="004A5562" w:rsidRDefault="004C1F57" w:rsidP="004C1F57">
          <w:pPr>
            <w:pStyle w:val="26938F384E814FDD8EA5DB28EC27EABF"/>
          </w:pPr>
          <w:r w:rsidRPr="00AA3BCB">
            <w:rPr>
              <w:rStyle w:val="PlaceholderText"/>
            </w:rPr>
            <w:t>Click or tap here to enter text.</w:t>
          </w:r>
        </w:p>
      </w:docPartBody>
    </w:docPart>
    <w:docPart>
      <w:docPartPr>
        <w:name w:val="0570BD4B0BB0467FBDE3395BA6725D82"/>
        <w:category>
          <w:name w:val="General"/>
          <w:gallery w:val="placeholder"/>
        </w:category>
        <w:types>
          <w:type w:val="bbPlcHdr"/>
        </w:types>
        <w:behaviors>
          <w:behavior w:val="content"/>
        </w:behaviors>
        <w:guid w:val="{5F0B100D-CE9A-4B75-BA84-CBA1581A2060}"/>
      </w:docPartPr>
      <w:docPartBody>
        <w:p w:rsidR="004A5562" w:rsidRDefault="004C1F57" w:rsidP="004C1F57">
          <w:pPr>
            <w:pStyle w:val="0570BD4B0BB0467FBDE3395BA6725D82"/>
          </w:pPr>
          <w:r w:rsidRPr="00AA3BCB">
            <w:rPr>
              <w:rStyle w:val="PlaceholderText"/>
            </w:rPr>
            <w:t>Click or tap here to enter text.</w:t>
          </w:r>
        </w:p>
      </w:docPartBody>
    </w:docPart>
    <w:docPart>
      <w:docPartPr>
        <w:name w:val="8CB69E1FD22A42C3B2EDD5243C424A20"/>
        <w:category>
          <w:name w:val="General"/>
          <w:gallery w:val="placeholder"/>
        </w:category>
        <w:types>
          <w:type w:val="bbPlcHdr"/>
        </w:types>
        <w:behaviors>
          <w:behavior w:val="content"/>
        </w:behaviors>
        <w:guid w:val="{04797E4D-A422-4D17-9729-D67144826111}"/>
      </w:docPartPr>
      <w:docPartBody>
        <w:p w:rsidR="004A5562" w:rsidRDefault="004C1F57" w:rsidP="004C1F57">
          <w:pPr>
            <w:pStyle w:val="8CB69E1FD22A42C3B2EDD5243C424A20"/>
          </w:pPr>
          <w:r w:rsidRPr="00AA3BCB">
            <w:rPr>
              <w:rStyle w:val="PlaceholderText"/>
            </w:rPr>
            <w:t>Click or tap here to enter text.</w:t>
          </w:r>
        </w:p>
      </w:docPartBody>
    </w:docPart>
    <w:docPart>
      <w:docPartPr>
        <w:name w:val="3DCC6C7DD29847FB895889BD52D0754A"/>
        <w:category>
          <w:name w:val="General"/>
          <w:gallery w:val="placeholder"/>
        </w:category>
        <w:types>
          <w:type w:val="bbPlcHdr"/>
        </w:types>
        <w:behaviors>
          <w:behavior w:val="content"/>
        </w:behaviors>
        <w:guid w:val="{05AE79BB-38EE-45C7-84DE-08E3A47357A1}"/>
      </w:docPartPr>
      <w:docPartBody>
        <w:p w:rsidR="004A5562" w:rsidRDefault="004C1F57" w:rsidP="004C1F57">
          <w:pPr>
            <w:pStyle w:val="3DCC6C7DD29847FB895889BD52D0754A"/>
          </w:pPr>
          <w:r w:rsidRPr="00AA3BCB">
            <w:rPr>
              <w:rStyle w:val="PlaceholderText"/>
            </w:rPr>
            <w:t>Click or tap here to enter text.</w:t>
          </w:r>
        </w:p>
      </w:docPartBody>
    </w:docPart>
    <w:docPart>
      <w:docPartPr>
        <w:name w:val="1BC96D05BC13499F9425A1E08233D023"/>
        <w:category>
          <w:name w:val="General"/>
          <w:gallery w:val="placeholder"/>
        </w:category>
        <w:types>
          <w:type w:val="bbPlcHdr"/>
        </w:types>
        <w:behaviors>
          <w:behavior w:val="content"/>
        </w:behaviors>
        <w:guid w:val="{8A67C2A3-B1A0-444E-A330-DD2697111C2C}"/>
      </w:docPartPr>
      <w:docPartBody>
        <w:p w:rsidR="004A5562" w:rsidRDefault="004C1F57" w:rsidP="004C1F57">
          <w:pPr>
            <w:pStyle w:val="1BC96D05BC13499F9425A1E08233D023"/>
          </w:pPr>
          <w:r w:rsidRPr="00AA3BCB">
            <w:rPr>
              <w:rStyle w:val="PlaceholderText"/>
            </w:rPr>
            <w:t>Click or tap here to enter text.</w:t>
          </w:r>
        </w:p>
      </w:docPartBody>
    </w:docPart>
    <w:docPart>
      <w:docPartPr>
        <w:name w:val="336DAFC3D93049FF8FDF040B2CCCF12C"/>
        <w:category>
          <w:name w:val="General"/>
          <w:gallery w:val="placeholder"/>
        </w:category>
        <w:types>
          <w:type w:val="bbPlcHdr"/>
        </w:types>
        <w:behaviors>
          <w:behavior w:val="content"/>
        </w:behaviors>
        <w:guid w:val="{6DC8CDA5-9416-464A-AB41-B27EDF4A7599}"/>
      </w:docPartPr>
      <w:docPartBody>
        <w:p w:rsidR="004A5562" w:rsidRDefault="004C1F57" w:rsidP="004C1F57">
          <w:pPr>
            <w:pStyle w:val="336DAFC3D93049FF8FDF040B2CCCF12C"/>
          </w:pPr>
          <w:r w:rsidRPr="00AA3BCB">
            <w:rPr>
              <w:rStyle w:val="PlaceholderText"/>
            </w:rPr>
            <w:t>Click or tap here to enter text.</w:t>
          </w:r>
        </w:p>
      </w:docPartBody>
    </w:docPart>
    <w:docPart>
      <w:docPartPr>
        <w:name w:val="7137FC3C7B114984A9888ADEB523DB4F"/>
        <w:category>
          <w:name w:val="General"/>
          <w:gallery w:val="placeholder"/>
        </w:category>
        <w:types>
          <w:type w:val="bbPlcHdr"/>
        </w:types>
        <w:behaviors>
          <w:behavior w:val="content"/>
        </w:behaviors>
        <w:guid w:val="{59CE3EEE-0465-407E-9229-B473A752F3AA}"/>
      </w:docPartPr>
      <w:docPartBody>
        <w:p w:rsidR="004A5562" w:rsidRDefault="004C1F57" w:rsidP="004C1F57">
          <w:pPr>
            <w:pStyle w:val="7137FC3C7B114984A9888ADEB523DB4F"/>
          </w:pPr>
          <w:r w:rsidRPr="00AA3BCB">
            <w:rPr>
              <w:rStyle w:val="PlaceholderText"/>
            </w:rPr>
            <w:t>Click or tap here to enter text.</w:t>
          </w:r>
        </w:p>
      </w:docPartBody>
    </w:docPart>
    <w:docPart>
      <w:docPartPr>
        <w:name w:val="CC58CC71415146BCAEE3742153A8BC47"/>
        <w:category>
          <w:name w:val="General"/>
          <w:gallery w:val="placeholder"/>
        </w:category>
        <w:types>
          <w:type w:val="bbPlcHdr"/>
        </w:types>
        <w:behaviors>
          <w:behavior w:val="content"/>
        </w:behaviors>
        <w:guid w:val="{2FFD19EA-938D-4607-AAEB-0C1EC1B6A6F8}"/>
      </w:docPartPr>
      <w:docPartBody>
        <w:p w:rsidR="004A5562" w:rsidRDefault="004C1F57" w:rsidP="004C1F57">
          <w:pPr>
            <w:pStyle w:val="CC58CC71415146BCAEE3742153A8BC47"/>
          </w:pPr>
          <w:r w:rsidRPr="00AA3BCB">
            <w:rPr>
              <w:rStyle w:val="PlaceholderText"/>
            </w:rPr>
            <w:t>Click or tap here to enter text.</w:t>
          </w:r>
        </w:p>
      </w:docPartBody>
    </w:docPart>
    <w:docPart>
      <w:docPartPr>
        <w:name w:val="C87D968B15174CED9B3C1DC88228FE85"/>
        <w:category>
          <w:name w:val="General"/>
          <w:gallery w:val="placeholder"/>
        </w:category>
        <w:types>
          <w:type w:val="bbPlcHdr"/>
        </w:types>
        <w:behaviors>
          <w:behavior w:val="content"/>
        </w:behaviors>
        <w:guid w:val="{EBABAB6B-93A2-4C4D-83A5-9245640BB030}"/>
      </w:docPartPr>
      <w:docPartBody>
        <w:p w:rsidR="004A5562" w:rsidRDefault="004C1F57" w:rsidP="004C1F57">
          <w:pPr>
            <w:pStyle w:val="C87D968B15174CED9B3C1DC88228FE85"/>
          </w:pPr>
          <w:r w:rsidRPr="00AA3BCB">
            <w:rPr>
              <w:rStyle w:val="PlaceholderText"/>
            </w:rPr>
            <w:t>Click or tap here to enter text.</w:t>
          </w:r>
        </w:p>
      </w:docPartBody>
    </w:docPart>
    <w:docPart>
      <w:docPartPr>
        <w:name w:val="B59C4219E15E4F3DA42A733F28C4BFA4"/>
        <w:category>
          <w:name w:val="General"/>
          <w:gallery w:val="placeholder"/>
        </w:category>
        <w:types>
          <w:type w:val="bbPlcHdr"/>
        </w:types>
        <w:behaviors>
          <w:behavior w:val="content"/>
        </w:behaviors>
        <w:guid w:val="{36B95125-0FD8-4B05-A959-94E5177C3EE1}"/>
      </w:docPartPr>
      <w:docPartBody>
        <w:p w:rsidR="004A5562" w:rsidRDefault="004C1F57" w:rsidP="004C1F57">
          <w:pPr>
            <w:pStyle w:val="B59C4219E15E4F3DA42A733F28C4BFA4"/>
          </w:pPr>
          <w:r w:rsidRPr="00AA3BCB">
            <w:rPr>
              <w:rStyle w:val="PlaceholderText"/>
            </w:rPr>
            <w:t>Click or tap here to enter text.</w:t>
          </w:r>
        </w:p>
      </w:docPartBody>
    </w:docPart>
    <w:docPart>
      <w:docPartPr>
        <w:name w:val="200F4F9B632F426D9FC695F2A99417C7"/>
        <w:category>
          <w:name w:val="General"/>
          <w:gallery w:val="placeholder"/>
        </w:category>
        <w:types>
          <w:type w:val="bbPlcHdr"/>
        </w:types>
        <w:behaviors>
          <w:behavior w:val="content"/>
        </w:behaviors>
        <w:guid w:val="{53FBFA98-EA31-4C4F-9D0A-DF7D0D9D5E0F}"/>
      </w:docPartPr>
      <w:docPartBody>
        <w:p w:rsidR="004A5562" w:rsidRDefault="004C1F57" w:rsidP="004C1F57">
          <w:pPr>
            <w:pStyle w:val="200F4F9B632F426D9FC695F2A99417C7"/>
          </w:pPr>
          <w:r w:rsidRPr="00AA3BCB">
            <w:rPr>
              <w:rStyle w:val="PlaceholderText"/>
            </w:rPr>
            <w:t>Click or tap here to enter text.</w:t>
          </w:r>
        </w:p>
      </w:docPartBody>
    </w:docPart>
    <w:docPart>
      <w:docPartPr>
        <w:name w:val="337AFCC8A6B54FEBB9CD41C74E12E223"/>
        <w:category>
          <w:name w:val="General"/>
          <w:gallery w:val="placeholder"/>
        </w:category>
        <w:types>
          <w:type w:val="bbPlcHdr"/>
        </w:types>
        <w:behaviors>
          <w:behavior w:val="content"/>
        </w:behaviors>
        <w:guid w:val="{6C3F24A7-9309-4D25-8824-51E0DC0D6B8D}"/>
      </w:docPartPr>
      <w:docPartBody>
        <w:p w:rsidR="0016251C" w:rsidRDefault="0016251C" w:rsidP="0016251C">
          <w:pPr>
            <w:pStyle w:val="337AFCC8A6B54FEBB9CD41C74E12E223"/>
          </w:pPr>
          <w:r w:rsidRPr="00332A25">
            <w:rPr>
              <w:rStyle w:val="PlaceholderText"/>
            </w:rPr>
            <w:t xml:space="preserve"> </w:t>
          </w:r>
        </w:p>
      </w:docPartBody>
    </w:docPart>
    <w:docPart>
      <w:docPartPr>
        <w:name w:val="6CA5CCBE185F45E6844B97BE05C02C0B"/>
        <w:category>
          <w:name w:val="General"/>
          <w:gallery w:val="placeholder"/>
        </w:category>
        <w:types>
          <w:type w:val="bbPlcHdr"/>
        </w:types>
        <w:behaviors>
          <w:behavior w:val="content"/>
        </w:behaviors>
        <w:guid w:val="{20CAC411-418F-4090-8682-BE01E69A10C4}"/>
      </w:docPartPr>
      <w:docPartBody>
        <w:p w:rsidR="0016251C" w:rsidRDefault="0016251C" w:rsidP="0016251C">
          <w:pPr>
            <w:pStyle w:val="6CA5CCBE185F45E6844B97BE05C02C0B"/>
          </w:pPr>
          <w:r w:rsidRPr="00332A25">
            <w:rPr>
              <w:rStyle w:val="PlaceholderText"/>
            </w:rPr>
            <w:t xml:space="preserve"> </w:t>
          </w:r>
        </w:p>
      </w:docPartBody>
    </w:docPart>
    <w:docPart>
      <w:docPartPr>
        <w:name w:val="8340D4712F0D4B3EB370FEE591B4E9EF"/>
        <w:category>
          <w:name w:val="General"/>
          <w:gallery w:val="placeholder"/>
        </w:category>
        <w:types>
          <w:type w:val="bbPlcHdr"/>
        </w:types>
        <w:behaviors>
          <w:behavior w:val="content"/>
        </w:behaviors>
        <w:guid w:val="{0F452276-9A2E-4A5A-99B1-CDA40EB05A72}"/>
      </w:docPartPr>
      <w:docPartBody>
        <w:p w:rsidR="0016251C" w:rsidRDefault="0016251C" w:rsidP="0016251C">
          <w:pPr>
            <w:pStyle w:val="8340D4712F0D4B3EB370FEE591B4E9EF"/>
          </w:pPr>
          <w:r w:rsidRPr="00332A25">
            <w:rPr>
              <w:rStyle w:val="PlaceholderText"/>
            </w:rPr>
            <w:t>Choose an item.</w:t>
          </w:r>
        </w:p>
      </w:docPartBody>
    </w:docPart>
    <w:docPart>
      <w:docPartPr>
        <w:name w:val="E2839777527444A89A21AAF568EEF4A6"/>
        <w:category>
          <w:name w:val="General"/>
          <w:gallery w:val="placeholder"/>
        </w:category>
        <w:types>
          <w:type w:val="bbPlcHdr"/>
        </w:types>
        <w:behaviors>
          <w:behavior w:val="content"/>
        </w:behaviors>
        <w:guid w:val="{461AB1E6-530A-42A5-92AA-96D93ECA4E3F}"/>
      </w:docPartPr>
      <w:docPartBody>
        <w:p w:rsidR="0016251C" w:rsidRDefault="0016251C" w:rsidP="0016251C">
          <w:pPr>
            <w:pStyle w:val="E2839777527444A89A21AAF568EEF4A6"/>
          </w:pPr>
          <w:r w:rsidRPr="00332A25">
            <w:rPr>
              <w:rStyle w:val="PlaceholderText"/>
            </w:rPr>
            <w:t xml:space="preserve"> </w:t>
          </w:r>
        </w:p>
      </w:docPartBody>
    </w:docPart>
    <w:docPart>
      <w:docPartPr>
        <w:name w:val="41C5A24C079C4573AE460E77AB3E329B"/>
        <w:category>
          <w:name w:val="General"/>
          <w:gallery w:val="placeholder"/>
        </w:category>
        <w:types>
          <w:type w:val="bbPlcHdr"/>
        </w:types>
        <w:behaviors>
          <w:behavior w:val="content"/>
        </w:behaviors>
        <w:guid w:val="{108C870B-4145-4E68-B9CE-CF1EE6CB750C}"/>
      </w:docPartPr>
      <w:docPartBody>
        <w:p w:rsidR="0016251C" w:rsidRDefault="0016251C" w:rsidP="0016251C">
          <w:pPr>
            <w:pStyle w:val="41C5A24C079C4573AE460E77AB3E329B"/>
          </w:pPr>
          <w:r w:rsidRPr="00332A25">
            <w:rPr>
              <w:rStyle w:val="PlaceholderText"/>
            </w:rPr>
            <w:t xml:space="preserve"> </w:t>
          </w:r>
        </w:p>
      </w:docPartBody>
    </w:docPart>
    <w:docPart>
      <w:docPartPr>
        <w:name w:val="632BB34797C743CFBF7BE2FB3BCDB032"/>
        <w:category>
          <w:name w:val="General"/>
          <w:gallery w:val="placeholder"/>
        </w:category>
        <w:types>
          <w:type w:val="bbPlcHdr"/>
        </w:types>
        <w:behaviors>
          <w:behavior w:val="content"/>
        </w:behaviors>
        <w:guid w:val="{EC4CA073-6E4E-45A0-BA9D-5A25F590B785}"/>
      </w:docPartPr>
      <w:docPartBody>
        <w:p w:rsidR="0016251C" w:rsidRDefault="0016251C" w:rsidP="0016251C">
          <w:pPr>
            <w:pStyle w:val="632BB34797C743CFBF7BE2FB3BCDB032"/>
          </w:pPr>
          <w:r w:rsidRPr="00332A25">
            <w:rPr>
              <w:rStyle w:val="PlaceholderText"/>
            </w:rPr>
            <w:t xml:space="preserve"> </w:t>
          </w:r>
        </w:p>
      </w:docPartBody>
    </w:docPart>
    <w:docPart>
      <w:docPartPr>
        <w:name w:val="4BD53B3A865D44B7A98A3DC7387206E4"/>
        <w:category>
          <w:name w:val="General"/>
          <w:gallery w:val="placeholder"/>
        </w:category>
        <w:types>
          <w:type w:val="bbPlcHdr"/>
        </w:types>
        <w:behaviors>
          <w:behavior w:val="content"/>
        </w:behaviors>
        <w:guid w:val="{73B112C4-4A37-4899-8C7B-C50D4DA0D01A}"/>
      </w:docPartPr>
      <w:docPartBody>
        <w:p w:rsidR="0016251C" w:rsidRDefault="0016251C" w:rsidP="0016251C">
          <w:pPr>
            <w:pStyle w:val="4BD53B3A865D44B7A98A3DC7387206E4"/>
          </w:pPr>
          <w:r w:rsidRPr="00332A25">
            <w:rPr>
              <w:rStyle w:val="PlaceholderText"/>
            </w:rPr>
            <w:t xml:space="preserve"> </w:t>
          </w:r>
        </w:p>
      </w:docPartBody>
    </w:docPart>
    <w:docPart>
      <w:docPartPr>
        <w:name w:val="CB2638DB696444719ABAA6AB862666BF"/>
        <w:category>
          <w:name w:val="General"/>
          <w:gallery w:val="placeholder"/>
        </w:category>
        <w:types>
          <w:type w:val="bbPlcHdr"/>
        </w:types>
        <w:behaviors>
          <w:behavior w:val="content"/>
        </w:behaviors>
        <w:guid w:val="{A2719F66-9B99-48D1-87D4-B718B04BDD6A}"/>
      </w:docPartPr>
      <w:docPartBody>
        <w:p w:rsidR="0016251C" w:rsidRDefault="0016251C" w:rsidP="0016251C">
          <w:pPr>
            <w:pStyle w:val="CB2638DB696444719ABAA6AB862666BF"/>
          </w:pPr>
          <w:r w:rsidRPr="00332A25">
            <w:rPr>
              <w:rStyle w:val="PlaceholderText"/>
            </w:rPr>
            <w:t>Choose an item.</w:t>
          </w:r>
        </w:p>
      </w:docPartBody>
    </w:docPart>
    <w:docPart>
      <w:docPartPr>
        <w:name w:val="13218021176C408783E873BF52DB8903"/>
        <w:category>
          <w:name w:val="General"/>
          <w:gallery w:val="placeholder"/>
        </w:category>
        <w:types>
          <w:type w:val="bbPlcHdr"/>
        </w:types>
        <w:behaviors>
          <w:behavior w:val="content"/>
        </w:behaviors>
        <w:guid w:val="{0B668A94-7DFF-412C-9C09-C4DDB2A7D96D}"/>
      </w:docPartPr>
      <w:docPartBody>
        <w:p w:rsidR="0016251C" w:rsidRDefault="0016251C" w:rsidP="0016251C">
          <w:pPr>
            <w:pStyle w:val="13218021176C408783E873BF52DB8903"/>
          </w:pPr>
          <w:r w:rsidRPr="00332A25">
            <w:rPr>
              <w:rStyle w:val="PlaceholderText"/>
            </w:rPr>
            <w:t xml:space="preserve"> </w:t>
          </w:r>
        </w:p>
      </w:docPartBody>
    </w:docPart>
    <w:docPart>
      <w:docPartPr>
        <w:name w:val="1D402382218B40E3867E8709806B519A"/>
        <w:category>
          <w:name w:val="General"/>
          <w:gallery w:val="placeholder"/>
        </w:category>
        <w:types>
          <w:type w:val="bbPlcHdr"/>
        </w:types>
        <w:behaviors>
          <w:behavior w:val="content"/>
        </w:behaviors>
        <w:guid w:val="{58236DB9-DC3C-4854-9881-4B4B0AD584F6}"/>
      </w:docPartPr>
      <w:docPartBody>
        <w:p w:rsidR="0016251C" w:rsidRDefault="0016251C" w:rsidP="0016251C">
          <w:pPr>
            <w:pStyle w:val="1D402382218B40E3867E8709806B519A"/>
          </w:pPr>
          <w:r w:rsidRPr="00332A25">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F15"/>
    <w:rsid w:val="0016251C"/>
    <w:rsid w:val="002D007E"/>
    <w:rsid w:val="0035665D"/>
    <w:rsid w:val="00474F96"/>
    <w:rsid w:val="004A5562"/>
    <w:rsid w:val="004C1F57"/>
    <w:rsid w:val="004E5F15"/>
    <w:rsid w:val="00990876"/>
    <w:rsid w:val="00A24BD7"/>
    <w:rsid w:val="00C93658"/>
    <w:rsid w:val="00CB20FF"/>
    <w:rsid w:val="00F55103"/>
    <w:rsid w:val="00F772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51C"/>
    <w:rPr>
      <w:color w:val="808080"/>
    </w:rPr>
  </w:style>
  <w:style w:type="paragraph" w:customStyle="1" w:styleId="6AFEE54F95234EBEA6DBCF531798A4D1">
    <w:name w:val="6AFEE54F95234EBEA6DBCF531798A4D1"/>
    <w:rsid w:val="0035665D"/>
  </w:style>
  <w:style w:type="paragraph" w:customStyle="1" w:styleId="E74F4E081915461EB4646C549B08269D">
    <w:name w:val="E74F4E081915461EB4646C549B08269D"/>
    <w:rsid w:val="0035665D"/>
  </w:style>
  <w:style w:type="paragraph" w:customStyle="1" w:styleId="078D7F94452947C3AB65CDE0084A99C1">
    <w:name w:val="078D7F94452947C3AB65CDE0084A99C1"/>
    <w:rsid w:val="0035665D"/>
  </w:style>
  <w:style w:type="paragraph" w:customStyle="1" w:styleId="0065D748453E4DB08EAE24442388FAEB">
    <w:name w:val="0065D748453E4DB08EAE24442388FAEB"/>
    <w:rsid w:val="0035665D"/>
  </w:style>
  <w:style w:type="paragraph" w:customStyle="1" w:styleId="43159DE40E3A4CA1ADEAC1439665244E">
    <w:name w:val="43159DE40E3A4CA1ADEAC1439665244E"/>
    <w:rsid w:val="0035665D"/>
  </w:style>
  <w:style w:type="paragraph" w:customStyle="1" w:styleId="8A31378A82AE4686B22E34208F1F6C1B">
    <w:name w:val="8A31378A82AE4686B22E34208F1F6C1B"/>
    <w:rsid w:val="0035665D"/>
  </w:style>
  <w:style w:type="paragraph" w:customStyle="1" w:styleId="522DA03C441043219678C71CA6CA923D">
    <w:name w:val="522DA03C441043219678C71CA6CA923D"/>
    <w:rsid w:val="0035665D"/>
  </w:style>
  <w:style w:type="paragraph" w:customStyle="1" w:styleId="EB347B44BD9E46358B48CEC08EBD92B9">
    <w:name w:val="EB347B44BD9E46358B48CEC08EBD92B9"/>
    <w:rsid w:val="0035665D"/>
  </w:style>
  <w:style w:type="paragraph" w:customStyle="1" w:styleId="3FBD94D9E1D34AB4A5C6AC374052D205">
    <w:name w:val="3FBD94D9E1D34AB4A5C6AC374052D205"/>
    <w:rsid w:val="0035665D"/>
  </w:style>
  <w:style w:type="paragraph" w:customStyle="1" w:styleId="0F474D4A14F54A329C72426CE4F4AF05">
    <w:name w:val="0F474D4A14F54A329C72426CE4F4AF05"/>
    <w:rsid w:val="0035665D"/>
  </w:style>
  <w:style w:type="paragraph" w:customStyle="1" w:styleId="8985C1C7A6AB484AB5096E95EE496C71">
    <w:name w:val="8985C1C7A6AB484AB5096E95EE496C71"/>
    <w:rsid w:val="004C1F57"/>
  </w:style>
  <w:style w:type="paragraph" w:customStyle="1" w:styleId="51F5170B288442EE8D34E9C1F903381F">
    <w:name w:val="51F5170B288442EE8D34E9C1F903381F"/>
    <w:rsid w:val="004C1F57"/>
  </w:style>
  <w:style w:type="paragraph" w:customStyle="1" w:styleId="7B242D28E33B4FDA8986CFE9911B07EB">
    <w:name w:val="7B242D28E33B4FDA8986CFE9911B07EB"/>
    <w:rsid w:val="004C1F57"/>
  </w:style>
  <w:style w:type="paragraph" w:customStyle="1" w:styleId="7F140CB90E2449E5B7E48FF1064A8FC4">
    <w:name w:val="7F140CB90E2449E5B7E48FF1064A8FC4"/>
    <w:rsid w:val="004C1F57"/>
  </w:style>
  <w:style w:type="paragraph" w:customStyle="1" w:styleId="706F1859149D4648993312651F1F3451">
    <w:name w:val="706F1859149D4648993312651F1F3451"/>
    <w:rsid w:val="004C1F57"/>
  </w:style>
  <w:style w:type="paragraph" w:customStyle="1" w:styleId="6E1E9E1B040A43ECBC3902E3A1C53BCB">
    <w:name w:val="6E1E9E1B040A43ECBC3902E3A1C53BCB"/>
    <w:rsid w:val="004C1F57"/>
  </w:style>
  <w:style w:type="paragraph" w:customStyle="1" w:styleId="C453D9781EDA4EEE920DBBE1B578F074">
    <w:name w:val="C453D9781EDA4EEE920DBBE1B578F074"/>
    <w:rsid w:val="004C1F57"/>
  </w:style>
  <w:style w:type="paragraph" w:customStyle="1" w:styleId="5EEF398801894EA2B45FB2B922F3148D">
    <w:name w:val="5EEF398801894EA2B45FB2B922F3148D"/>
    <w:rsid w:val="004C1F57"/>
  </w:style>
  <w:style w:type="paragraph" w:customStyle="1" w:styleId="7CE18DDC27084C85AD929CCBBFCE38BD">
    <w:name w:val="7CE18DDC27084C85AD929CCBBFCE38BD"/>
    <w:rsid w:val="004C1F57"/>
  </w:style>
  <w:style w:type="paragraph" w:customStyle="1" w:styleId="D16EC3F851974563B8D70C3694A171EB">
    <w:name w:val="D16EC3F851974563B8D70C3694A171EB"/>
    <w:rsid w:val="004C1F57"/>
  </w:style>
  <w:style w:type="paragraph" w:customStyle="1" w:styleId="58B1B3930FE24F118243E234C4636234">
    <w:name w:val="58B1B3930FE24F118243E234C4636234"/>
    <w:rsid w:val="004C1F57"/>
  </w:style>
  <w:style w:type="paragraph" w:customStyle="1" w:styleId="E0344DE0952444A887A11E9F415C1D85">
    <w:name w:val="E0344DE0952444A887A11E9F415C1D85"/>
    <w:rsid w:val="004C1F57"/>
  </w:style>
  <w:style w:type="paragraph" w:customStyle="1" w:styleId="C0A13D6ABA46450DA68EF77D8E723578">
    <w:name w:val="C0A13D6ABA46450DA68EF77D8E723578"/>
    <w:rsid w:val="004C1F57"/>
  </w:style>
  <w:style w:type="paragraph" w:customStyle="1" w:styleId="5E2F57258143431FB2DFBC523B42FC67">
    <w:name w:val="5E2F57258143431FB2DFBC523B42FC67"/>
    <w:rsid w:val="004C1F57"/>
  </w:style>
  <w:style w:type="paragraph" w:customStyle="1" w:styleId="1ED69030D3564A83A3C400F968D0DD99">
    <w:name w:val="1ED69030D3564A83A3C400F968D0DD99"/>
    <w:rsid w:val="004C1F57"/>
  </w:style>
  <w:style w:type="paragraph" w:customStyle="1" w:styleId="2DE77714E1054C3D979F2F1CF33422FE">
    <w:name w:val="2DE77714E1054C3D979F2F1CF33422FE"/>
    <w:rsid w:val="004C1F57"/>
  </w:style>
  <w:style w:type="paragraph" w:customStyle="1" w:styleId="EF007B1329494CB8B467159953C714E0">
    <w:name w:val="EF007B1329494CB8B467159953C714E0"/>
    <w:rsid w:val="004C1F57"/>
  </w:style>
  <w:style w:type="paragraph" w:customStyle="1" w:styleId="3FBCEAB3F41D478BB36BB343C1F8D49C">
    <w:name w:val="3FBCEAB3F41D478BB36BB343C1F8D49C"/>
    <w:rsid w:val="004C1F57"/>
  </w:style>
  <w:style w:type="paragraph" w:customStyle="1" w:styleId="4302E6B3AB0B4A6BB91CBD32D19FA7F6">
    <w:name w:val="4302E6B3AB0B4A6BB91CBD32D19FA7F6"/>
    <w:rsid w:val="004C1F57"/>
  </w:style>
  <w:style w:type="paragraph" w:customStyle="1" w:styleId="257603F3B73B4C78AB2BF8D24EA4779F">
    <w:name w:val="257603F3B73B4C78AB2BF8D24EA4779F"/>
    <w:rsid w:val="004C1F57"/>
  </w:style>
  <w:style w:type="paragraph" w:customStyle="1" w:styleId="62A38F11D8914986BCC618C0FE139914">
    <w:name w:val="62A38F11D8914986BCC618C0FE139914"/>
    <w:rsid w:val="004C1F57"/>
  </w:style>
  <w:style w:type="paragraph" w:customStyle="1" w:styleId="A234AD03EC0D4A34B81FE694BCA620F2">
    <w:name w:val="A234AD03EC0D4A34B81FE694BCA620F2"/>
    <w:rsid w:val="004C1F57"/>
  </w:style>
  <w:style w:type="paragraph" w:customStyle="1" w:styleId="AF40A32499EB48F7893BD56663B4DD9C">
    <w:name w:val="AF40A32499EB48F7893BD56663B4DD9C"/>
    <w:rsid w:val="004C1F57"/>
  </w:style>
  <w:style w:type="paragraph" w:customStyle="1" w:styleId="F4271E023F38431384400DF345481CE0">
    <w:name w:val="F4271E023F38431384400DF345481CE0"/>
    <w:rsid w:val="004C1F57"/>
  </w:style>
  <w:style w:type="paragraph" w:customStyle="1" w:styleId="E5158008336D43CCBB6D826F04355672">
    <w:name w:val="E5158008336D43CCBB6D826F04355672"/>
    <w:rsid w:val="004C1F57"/>
  </w:style>
  <w:style w:type="paragraph" w:customStyle="1" w:styleId="DFC432991D1D475DB521C7D02DC2E2C4">
    <w:name w:val="DFC432991D1D475DB521C7D02DC2E2C4"/>
    <w:rsid w:val="004C1F57"/>
  </w:style>
  <w:style w:type="paragraph" w:customStyle="1" w:styleId="3A6B019559B249419C4A9030F81FA70D">
    <w:name w:val="3A6B019559B249419C4A9030F81FA70D"/>
    <w:rsid w:val="004C1F57"/>
  </w:style>
  <w:style w:type="paragraph" w:customStyle="1" w:styleId="07B9B06FF2374E349D0709FB094C2624">
    <w:name w:val="07B9B06FF2374E349D0709FB094C2624"/>
    <w:rsid w:val="004C1F57"/>
  </w:style>
  <w:style w:type="paragraph" w:customStyle="1" w:styleId="60BF58FF0BDF4404828A8E4A4AD6A77A">
    <w:name w:val="60BF58FF0BDF4404828A8E4A4AD6A77A"/>
    <w:rsid w:val="004C1F57"/>
  </w:style>
  <w:style w:type="paragraph" w:customStyle="1" w:styleId="26938F384E814FDD8EA5DB28EC27EABF">
    <w:name w:val="26938F384E814FDD8EA5DB28EC27EABF"/>
    <w:rsid w:val="004C1F57"/>
  </w:style>
  <w:style w:type="paragraph" w:customStyle="1" w:styleId="0570BD4B0BB0467FBDE3395BA6725D82">
    <w:name w:val="0570BD4B0BB0467FBDE3395BA6725D82"/>
    <w:rsid w:val="004C1F57"/>
  </w:style>
  <w:style w:type="paragraph" w:customStyle="1" w:styleId="8CB69E1FD22A42C3B2EDD5243C424A20">
    <w:name w:val="8CB69E1FD22A42C3B2EDD5243C424A20"/>
    <w:rsid w:val="004C1F57"/>
  </w:style>
  <w:style w:type="paragraph" w:customStyle="1" w:styleId="3DCC6C7DD29847FB895889BD52D0754A">
    <w:name w:val="3DCC6C7DD29847FB895889BD52D0754A"/>
    <w:rsid w:val="004C1F57"/>
  </w:style>
  <w:style w:type="paragraph" w:customStyle="1" w:styleId="1BC96D05BC13499F9425A1E08233D023">
    <w:name w:val="1BC96D05BC13499F9425A1E08233D023"/>
    <w:rsid w:val="004C1F57"/>
  </w:style>
  <w:style w:type="paragraph" w:customStyle="1" w:styleId="336DAFC3D93049FF8FDF040B2CCCF12C">
    <w:name w:val="336DAFC3D93049FF8FDF040B2CCCF12C"/>
    <w:rsid w:val="004C1F57"/>
  </w:style>
  <w:style w:type="paragraph" w:customStyle="1" w:styleId="7137FC3C7B114984A9888ADEB523DB4F">
    <w:name w:val="7137FC3C7B114984A9888ADEB523DB4F"/>
    <w:rsid w:val="004C1F57"/>
  </w:style>
  <w:style w:type="paragraph" w:customStyle="1" w:styleId="CC58CC71415146BCAEE3742153A8BC47">
    <w:name w:val="CC58CC71415146BCAEE3742153A8BC47"/>
    <w:rsid w:val="004C1F57"/>
  </w:style>
  <w:style w:type="paragraph" w:customStyle="1" w:styleId="C87D968B15174CED9B3C1DC88228FE85">
    <w:name w:val="C87D968B15174CED9B3C1DC88228FE85"/>
    <w:rsid w:val="004C1F57"/>
  </w:style>
  <w:style w:type="paragraph" w:customStyle="1" w:styleId="B59C4219E15E4F3DA42A733F28C4BFA4">
    <w:name w:val="B59C4219E15E4F3DA42A733F28C4BFA4"/>
    <w:rsid w:val="004C1F57"/>
  </w:style>
  <w:style w:type="paragraph" w:customStyle="1" w:styleId="200F4F9B632F426D9FC695F2A99417C7">
    <w:name w:val="200F4F9B632F426D9FC695F2A99417C7"/>
    <w:rsid w:val="004C1F57"/>
  </w:style>
  <w:style w:type="paragraph" w:customStyle="1" w:styleId="6780F1BA12F84063880CAF976E880D9D">
    <w:name w:val="6780F1BA12F84063880CAF976E880D9D"/>
    <w:rsid w:val="00CB20FF"/>
  </w:style>
  <w:style w:type="paragraph" w:customStyle="1" w:styleId="CF38A6AB768F4A8EB15B9D018F267904">
    <w:name w:val="CF38A6AB768F4A8EB15B9D018F267904"/>
    <w:rsid w:val="00CB20FF"/>
  </w:style>
  <w:style w:type="paragraph" w:customStyle="1" w:styleId="02F8032791DA4C979495ABDC6AEAAC37">
    <w:name w:val="02F8032791DA4C979495ABDC6AEAAC37"/>
    <w:rsid w:val="0016251C"/>
    <w:rPr>
      <w:kern w:val="2"/>
      <w14:ligatures w14:val="standardContextual"/>
    </w:rPr>
  </w:style>
  <w:style w:type="paragraph" w:customStyle="1" w:styleId="9CF36B0D18B042DDB51DF5A4EABDEEC0">
    <w:name w:val="9CF36B0D18B042DDB51DF5A4EABDEEC0"/>
    <w:rsid w:val="0016251C"/>
    <w:rPr>
      <w:kern w:val="2"/>
      <w14:ligatures w14:val="standardContextual"/>
    </w:rPr>
  </w:style>
  <w:style w:type="paragraph" w:customStyle="1" w:styleId="6ED3661BD0D14EFC885D0AC7345DA6F3">
    <w:name w:val="6ED3661BD0D14EFC885D0AC7345DA6F3"/>
    <w:rsid w:val="0016251C"/>
    <w:rPr>
      <w:kern w:val="2"/>
      <w14:ligatures w14:val="standardContextual"/>
    </w:rPr>
  </w:style>
  <w:style w:type="paragraph" w:customStyle="1" w:styleId="A4316A2692A04E3A806698D50A32D2EC">
    <w:name w:val="A4316A2692A04E3A806698D50A32D2EC"/>
    <w:rsid w:val="0016251C"/>
    <w:rPr>
      <w:kern w:val="2"/>
      <w14:ligatures w14:val="standardContextual"/>
    </w:rPr>
  </w:style>
  <w:style w:type="paragraph" w:customStyle="1" w:styleId="5DB3B518A42147969B9FD01019106EA7">
    <w:name w:val="5DB3B518A42147969B9FD01019106EA7"/>
    <w:rsid w:val="0016251C"/>
    <w:rPr>
      <w:kern w:val="2"/>
      <w14:ligatures w14:val="standardContextual"/>
    </w:rPr>
  </w:style>
  <w:style w:type="paragraph" w:customStyle="1" w:styleId="BACF113E5F1244BB96EB7F403F2EBD06">
    <w:name w:val="BACF113E5F1244BB96EB7F403F2EBD06"/>
    <w:rsid w:val="0016251C"/>
    <w:rPr>
      <w:kern w:val="2"/>
      <w14:ligatures w14:val="standardContextual"/>
    </w:rPr>
  </w:style>
  <w:style w:type="paragraph" w:customStyle="1" w:styleId="4FF2E440F8FA48B4B5996E06A7B91FAF">
    <w:name w:val="4FF2E440F8FA48B4B5996E06A7B91FAF"/>
    <w:rsid w:val="0016251C"/>
    <w:rPr>
      <w:kern w:val="2"/>
      <w14:ligatures w14:val="standardContextual"/>
    </w:rPr>
  </w:style>
  <w:style w:type="paragraph" w:customStyle="1" w:styleId="572CF2B1E3BF43AAAB1AE457D4592F16">
    <w:name w:val="572CF2B1E3BF43AAAB1AE457D4592F16"/>
    <w:rsid w:val="0016251C"/>
    <w:rPr>
      <w:kern w:val="2"/>
      <w14:ligatures w14:val="standardContextual"/>
    </w:rPr>
  </w:style>
  <w:style w:type="paragraph" w:customStyle="1" w:styleId="DF7169C1F69140D8BB7E40E98144EB76">
    <w:name w:val="DF7169C1F69140D8BB7E40E98144EB76"/>
    <w:rsid w:val="0016251C"/>
    <w:rPr>
      <w:kern w:val="2"/>
      <w14:ligatures w14:val="standardContextual"/>
    </w:rPr>
  </w:style>
  <w:style w:type="paragraph" w:customStyle="1" w:styleId="F239D40A7D7B4D209C81C8631F32ADE5">
    <w:name w:val="F239D40A7D7B4D209C81C8631F32ADE5"/>
    <w:rsid w:val="0016251C"/>
    <w:rPr>
      <w:kern w:val="2"/>
      <w14:ligatures w14:val="standardContextual"/>
    </w:rPr>
  </w:style>
  <w:style w:type="paragraph" w:customStyle="1" w:styleId="B247E830FF6948A9A93C6EEF15434056">
    <w:name w:val="B247E830FF6948A9A93C6EEF15434056"/>
    <w:rsid w:val="0016251C"/>
    <w:rPr>
      <w:kern w:val="2"/>
      <w14:ligatures w14:val="standardContextual"/>
    </w:rPr>
  </w:style>
  <w:style w:type="paragraph" w:customStyle="1" w:styleId="E6510FD0AFB5418397ED93A969CE4D1E">
    <w:name w:val="E6510FD0AFB5418397ED93A969CE4D1E"/>
    <w:rsid w:val="0016251C"/>
    <w:rPr>
      <w:kern w:val="2"/>
      <w14:ligatures w14:val="standardContextual"/>
    </w:rPr>
  </w:style>
  <w:style w:type="paragraph" w:customStyle="1" w:styleId="3EE4566C1947444DB131068726B7B18A">
    <w:name w:val="3EE4566C1947444DB131068726B7B18A"/>
    <w:rsid w:val="0016251C"/>
    <w:rPr>
      <w:kern w:val="2"/>
      <w14:ligatures w14:val="standardContextual"/>
    </w:rPr>
  </w:style>
  <w:style w:type="paragraph" w:customStyle="1" w:styleId="FCD3D5FE62D246F48E32283AEDCCD2B3">
    <w:name w:val="FCD3D5FE62D246F48E32283AEDCCD2B3"/>
    <w:rsid w:val="0016251C"/>
    <w:rPr>
      <w:kern w:val="2"/>
      <w14:ligatures w14:val="standardContextual"/>
    </w:rPr>
  </w:style>
  <w:style w:type="paragraph" w:customStyle="1" w:styleId="337AFCC8A6B54FEBB9CD41C74E12E223">
    <w:name w:val="337AFCC8A6B54FEBB9CD41C74E12E223"/>
    <w:rsid w:val="0016251C"/>
    <w:rPr>
      <w:kern w:val="2"/>
      <w14:ligatures w14:val="standardContextual"/>
    </w:rPr>
  </w:style>
  <w:style w:type="paragraph" w:customStyle="1" w:styleId="6CA5CCBE185F45E6844B97BE05C02C0B">
    <w:name w:val="6CA5CCBE185F45E6844B97BE05C02C0B"/>
    <w:rsid w:val="0016251C"/>
    <w:rPr>
      <w:kern w:val="2"/>
      <w14:ligatures w14:val="standardContextual"/>
    </w:rPr>
  </w:style>
  <w:style w:type="paragraph" w:customStyle="1" w:styleId="8340D4712F0D4B3EB370FEE591B4E9EF">
    <w:name w:val="8340D4712F0D4B3EB370FEE591B4E9EF"/>
    <w:rsid w:val="0016251C"/>
    <w:rPr>
      <w:kern w:val="2"/>
      <w14:ligatures w14:val="standardContextual"/>
    </w:rPr>
  </w:style>
  <w:style w:type="paragraph" w:customStyle="1" w:styleId="E2839777527444A89A21AAF568EEF4A6">
    <w:name w:val="E2839777527444A89A21AAF568EEF4A6"/>
    <w:rsid w:val="0016251C"/>
    <w:rPr>
      <w:kern w:val="2"/>
      <w14:ligatures w14:val="standardContextual"/>
    </w:rPr>
  </w:style>
  <w:style w:type="paragraph" w:customStyle="1" w:styleId="41C5A24C079C4573AE460E77AB3E329B">
    <w:name w:val="41C5A24C079C4573AE460E77AB3E329B"/>
    <w:rsid w:val="0016251C"/>
    <w:rPr>
      <w:kern w:val="2"/>
      <w14:ligatures w14:val="standardContextual"/>
    </w:rPr>
  </w:style>
  <w:style w:type="paragraph" w:customStyle="1" w:styleId="632BB34797C743CFBF7BE2FB3BCDB032">
    <w:name w:val="632BB34797C743CFBF7BE2FB3BCDB032"/>
    <w:rsid w:val="0016251C"/>
    <w:rPr>
      <w:kern w:val="2"/>
      <w14:ligatures w14:val="standardContextual"/>
    </w:rPr>
  </w:style>
  <w:style w:type="paragraph" w:customStyle="1" w:styleId="4BD53B3A865D44B7A98A3DC7387206E4">
    <w:name w:val="4BD53B3A865D44B7A98A3DC7387206E4"/>
    <w:rsid w:val="0016251C"/>
    <w:rPr>
      <w:kern w:val="2"/>
      <w14:ligatures w14:val="standardContextual"/>
    </w:rPr>
  </w:style>
  <w:style w:type="paragraph" w:customStyle="1" w:styleId="CB2638DB696444719ABAA6AB862666BF">
    <w:name w:val="CB2638DB696444719ABAA6AB862666BF"/>
    <w:rsid w:val="0016251C"/>
    <w:rPr>
      <w:kern w:val="2"/>
      <w14:ligatures w14:val="standardContextual"/>
    </w:rPr>
  </w:style>
  <w:style w:type="paragraph" w:customStyle="1" w:styleId="13218021176C408783E873BF52DB8903">
    <w:name w:val="13218021176C408783E873BF52DB8903"/>
    <w:rsid w:val="0016251C"/>
    <w:rPr>
      <w:kern w:val="2"/>
      <w14:ligatures w14:val="standardContextual"/>
    </w:rPr>
  </w:style>
  <w:style w:type="paragraph" w:customStyle="1" w:styleId="1D402382218B40E3867E8709806B519A">
    <w:name w:val="1D402382218B40E3867E8709806B519A"/>
    <w:rsid w:val="0016251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rata_colors">
      <a:dk1>
        <a:srgbClr val="000000"/>
      </a:dk1>
      <a:lt1>
        <a:srgbClr val="FFFFFF"/>
      </a:lt1>
      <a:dk2>
        <a:srgbClr val="004C93"/>
      </a:dk2>
      <a:lt2>
        <a:srgbClr val="EAF5F5"/>
      </a:lt2>
      <a:accent1>
        <a:srgbClr val="006FB9"/>
      </a:accent1>
      <a:accent2>
        <a:srgbClr val="006E2A"/>
      </a:accent2>
      <a:accent3>
        <a:srgbClr val="33A54F"/>
      </a:accent3>
      <a:accent4>
        <a:srgbClr val="006878"/>
      </a:accent4>
      <a:accent5>
        <a:srgbClr val="009FAD"/>
      </a:accent5>
      <a:accent6>
        <a:srgbClr val="004C93"/>
      </a:accent6>
      <a:hlink>
        <a:srgbClr val="004C93"/>
      </a:hlink>
      <a:folHlink>
        <a:srgbClr val="006FB9"/>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0d126b2-fd09-4686-ac2d-ba29881ff9df" ContentTypeId="0x01010048A48038F6F00E42902EC62EFFC51061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Fiva dokumentti" ma:contentTypeID="0x01010048A48038F6F00E42902EC62EFFC510610200A69F2A8974521E42B16A9481897DDA93" ma:contentTypeVersion="111" ma:contentTypeDescription="Luo uusi Fiva dokumentti." ma:contentTypeScope="" ma:versionID="2659ccde2026abe4b9ce0e1b954e4d65">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a258ae094bf1d80d50bad1b1dfbc196b" ns2:_="" ns3:_="">
    <xsd:import namespace="6acf3a52-5fc7-44aa-b5a3-d8fcafa65ae9"/>
    <xsd:import namespace="c4498ab8-87d8-47b3-9041-c69352928396"/>
    <xsd:element name="properties">
      <xsd:complexType>
        <xsd:sequence>
          <xsd:element name="documentManagement">
            <xsd:complexType>
              <xsd:all>
                <xsd:element ref="ns2:BOFDate" minOccurs="0"/>
                <xsd:element ref="ns2:BOFJournalNumber" minOccurs="0"/>
                <xsd:element ref="ns2:BOFEKPJDocument" minOccurs="0"/>
                <xsd:element ref="ns2:BOFDistribution" minOccurs="0"/>
                <xsd:element ref="ns3:BOFAccessRights" minOccurs="0"/>
                <xsd:element ref="ns2:BOFRegulationID" minOccurs="0"/>
                <xsd:element ref="ns2:BOFIdentifier"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Originator"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3:TaxCatchAllLabel" minOccurs="0"/>
                <xsd:element ref="ns2:gd8b56b432df437cb5b0d2ef9fd59038" minOccurs="0"/>
                <xsd:element ref="ns2:j2201bb872c640ea92f1c67ac7f7ed20" minOccurs="0"/>
                <xsd:element ref="ns2:m2456a99f2ce4e3d9c0360899ed8d51c" minOccurs="0"/>
                <xsd:element ref="ns2:n54dfee9a4da44ffb02740dbb43665a9" minOccurs="0"/>
                <xsd:element ref="ns2:l4f343cd45344ba894f48b05823d4b1e" minOccurs="0"/>
                <xsd:element ref="ns2:l8dd6da34d7b440d9390ef60a6148415" minOccurs="0"/>
                <xsd:element ref="ns2:_dlc_DocId" minOccurs="0"/>
                <xsd:element ref="ns2:_dlc_DocIdUrl" minOccurs="0"/>
                <xsd:element ref="ns2:_dlc_DocIdPersistId" minOccurs="0"/>
                <xsd:element ref="ns3:TaxCatchAll" minOccurs="0"/>
                <xsd:element ref="ns2:c46fafd1657f437393bab4237537afdc" minOccurs="0"/>
                <xsd:element ref="ns2:o96e69e5e0314f8992b96c5b8538545d" minOccurs="0"/>
                <xsd:element ref="ns2:o1fbbbeebb644891a6771ec98b7c634d" minOccurs="0"/>
                <xsd:element ref="ns2:d137ed4ccf9f47e6aec6101c1c03764b" minOccurs="0"/>
                <xsd:element ref="ns2:a4415a7a0fef4c36bb7c664d9877e6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nillable="true" ma:displayName="Päivämäärä" ma:default="[today]" ma:format="DateOnly" ma:internalName="BOFDate">
      <xsd:simpleType>
        <xsd:restriction base="dms:DateTime"/>
      </xsd:simpleType>
    </xsd:element>
    <xsd:element name="BOFJournalNumber" ma:index="10" nillable="true" ma:displayName="Asiatunnus" ma:internalName="BOFJournalNumber">
      <xsd:simpleType>
        <xsd:restriction base="dms:Text">
          <xsd:maxLength value="255"/>
        </xsd:restriction>
      </xsd:simpleType>
    </xsd:element>
    <xsd:element name="BOFEKPJDocument" ma:index="12" nillable="true" ma:displayName="EKPJ-asiakirja" ma:default="0" ma:internalName="BOFEKPJDocument">
      <xsd:simpleType>
        <xsd:restriction base="dms:Boolean"/>
      </xsd:simpleType>
    </xsd:element>
    <xsd:element name="BOFDistribution" ma:index="15" nillable="true" ma:displayName="Jakelu" ma:internalName="BOFDistribution">
      <xsd:simpleType>
        <xsd:restriction base="dms:Text">
          <xsd:maxLength value="255"/>
        </xsd:restriction>
      </xsd:simpleType>
    </xsd:element>
    <xsd:element name="BOFRegulationID" ma:index="17" nillable="true" ma:displayName="Määräystunnus" ma:internalName="BOFRegulationID">
      <xsd:simpleType>
        <xsd:restriction base="dms:Text">
          <xsd:maxLength value="255"/>
        </xsd:restriction>
      </xsd:simpleType>
    </xsd:element>
    <xsd:element name="BOFIdentifier" ma:index="18" nillable="true" ma:displayName="Tunniste / Muu tunnus" ma:internalName="BOFIdentifier">
      <xsd:simpleType>
        <xsd:restriction base="dms:Text">
          <xsd:maxLength value="255"/>
        </xsd:restriction>
      </xsd:simpleType>
    </xsd:element>
    <xsd:element name="BOFTopic" ma:index="19" nillable="true" ma:displayName="Aihe" ma:internalName="BOFTopic">
      <xsd:simpleType>
        <xsd:restriction base="dms:Text">
          <xsd:maxLength value="255"/>
        </xsd:restriction>
      </xsd:simpleType>
    </xsd:element>
    <xsd:element name="BOFDescription" ma:index="20" nillable="true" ma:displayName="Kuvaus" ma:internalName="BOFDescription">
      <xsd:simpleType>
        <xsd:restriction base="dms:Note">
          <xsd:maxLength value="255"/>
        </xsd:restriction>
      </xsd:simpleType>
    </xsd:element>
    <xsd:element name="BOFMeeting" ma:index="21" nillable="true" ma:displayName="Kokous" ma:internalName="BOFMeeting">
      <xsd:simpleType>
        <xsd:restriction base="dms:Text">
          <xsd:maxLength value="255"/>
        </xsd:restriction>
      </xsd:simpleType>
    </xsd:element>
    <xsd:element name="BOFMeetingDate" ma:index="22" nillable="true" ma:displayName="Kokouksen päivämäärä" ma:format="DateOnly" ma:internalName="BOFMeetingDate">
      <xsd:simpleType>
        <xsd:restriction base="dms:DateTime"/>
      </xsd:simpleType>
    </xsd:element>
    <xsd:element name="BOFYear" ma:index="23" nillable="true" ma:displayName="Vuosi" ma:internalName="BOFYear">
      <xsd:simpleType>
        <xsd:restriction base="dms:Text">
          <xsd:maxLength value="255"/>
        </xsd:restriction>
      </xsd:simpleType>
    </xsd:element>
    <xsd:element name="BOFDeadline" ma:index="24" nillable="true" ma:displayName="Määräpäivä" ma:format="DateOnly" ma:internalName="BOFDeadline">
      <xsd:simpleType>
        <xsd:restriction base="dms:DateTime"/>
      </xsd:simpleType>
    </xsd:element>
    <xsd:element name="BOFOrganization" ma:index="25" nillable="true" ma:displayName="Organisaatio" ma:internalName="BOFOrganization">
      <xsd:simpleType>
        <xsd:restriction base="dms:Text">
          <xsd:maxLength value="255"/>
        </xsd:restriction>
      </xsd:simpleType>
    </xsd:element>
    <xsd:element name="BOFDepartment" ma:index="26" nillable="true" ma:displayName="Osasto/toimisto" ma:internalName="BOFDepartment">
      <xsd:simpleType>
        <xsd:restriction base="dms:Text">
          <xsd:maxLength value="255"/>
        </xsd:restriction>
      </xsd:simpleType>
    </xsd:element>
    <xsd:element name="BOFOriginator" ma:index="27" nillable="true" ma:displayName="Tekijät" ma:internalName="BOFOriginator">
      <xsd:simpleType>
        <xsd:restriction base="dms:Text">
          <xsd:maxLength value="255"/>
        </xsd:restriction>
      </xsd:simpleType>
    </xsd:element>
    <xsd:element name="BOFDocumentShape1" ma:index="28"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9" nillable="true" ma:displayName="Numero" ma:internalName="BOFNumber">
      <xsd:simpleType>
        <xsd:restriction base="dms:Text">
          <xsd:maxLength value="255"/>
        </xsd:restriction>
      </xsd:simpleType>
    </xsd:element>
    <xsd:element name="BOFVersionNumber" ma:index="30" nillable="true" ma:displayName="Versionumero" ma:internalName="BOFVersionNumber">
      <xsd:simpleType>
        <xsd:restriction base="dms:Text">
          <xsd:maxLength value="255"/>
        </xsd:restriction>
      </xsd:simpleType>
    </xsd:element>
    <xsd:element name="BOFEnclosureNumber" ma:index="31" nillable="true" ma:displayName="Liitenumero" ma:internalName="BOFEnclosureNumber">
      <xsd:simpleType>
        <xsd:restriction base="dms:Text">
          <xsd:maxLength value="255"/>
        </xsd:restriction>
      </xsd:simpleType>
    </xsd:element>
    <xsd:element name="BOFArrivalMethod" ma:index="33" nillable="true" ma:displayName="Saapumistapa" ma:internalName="BOFArrivalMethod">
      <xsd:simpleType>
        <xsd:restriction base="dms:Text">
          <xsd:maxLength value="255"/>
        </xsd:restriction>
      </xsd:simpleType>
    </xsd:element>
    <xsd:element name="BOFBusinessID" ma:index="34" nillable="true" ma:displayName="Y-tunnus" ma:default="0202248-1​" ma:internalName="BOFBusinessID">
      <xsd:simpleType>
        <xsd:restriction base="dms:Text">
          <xsd:maxLength value="255"/>
        </xsd:restriction>
      </xsd:simpleType>
    </xsd:element>
    <xsd:element name="BOFRetentionPeriod" ma:index="35" nillable="true" ma:displayName="Säilytysaika" ma:internalName="BOFRetentionPeriod">
      <xsd:simpleType>
        <xsd:restriction base="dms:Text">
          <xsd:maxLength value="255"/>
        </xsd:restriction>
      </xsd:simpleType>
    </xsd:element>
    <xsd:element name="BOFTOSSelectionDate" ma:index="36" nillable="true" ma:displayName="TOS valintapäivämäärä" ma:format="DateOnly" ma:internalName="BOFTOSSelectionDate">
      <xsd:simpleType>
        <xsd:restriction base="dms:DateTime"/>
      </xsd:simpleType>
    </xsd:element>
    <xsd:element name="BOFSiteURL" ma:index="37" nillable="true" ma:displayName="Aiempi sijainti" ma:internalName="BOFSiteURL">
      <xsd:simpleType>
        <xsd:restriction base="dms:Note"/>
      </xsd:simpleType>
    </xsd:element>
    <xsd:element name="BOFSecurityPeriod" ma:index="38" nillable="true" ma:displayName="Salassapitoaika" ma:internalName="BOFSecurityPeriod">
      <xsd:simpleType>
        <xsd:restriction base="dms:Text">
          <xsd:maxLength value="255"/>
        </xsd:restriction>
      </xsd:simpleType>
    </xsd:element>
    <xsd:element name="BOFSecurityPeriodEndDate" ma:index="39" nillable="true" ma:displayName="Salassapidon päättymisajankohta" ma:format="DateOnly" ma:internalName="BOFSecurityPeriodEndDate">
      <xsd:simpleType>
        <xsd:restriction base="dms:DateTime"/>
      </xsd:simpleType>
    </xsd:element>
    <xsd:element name="gd8b56b432df437cb5b0d2ef9fd59038" ma:index="42" ma:taxonomy="true" ma:internalName="gd8b56b432df437cb5b0d2ef9fd59038" ma:taxonomyFieldName="BOFStatus" ma:displayName="Tila" ma:default="65;#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j2201bb872c640ea92f1c67ac7f7ed20" ma:index="45"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m2456a99f2ce4e3d9c0360899ed8d51c" ma:index="47" nillable="true" ma:taxonomy="true" ma:internalName="m2456a99f2ce4e3d9c0360899ed8d51c" ma:taxonomyFieldName="BOFYhpe" ma:displayName="Yhteisöjen perustietorekisteri" ma:default="" ma:fieldId="{62456a99-f2ce-4e3d-9c03-60899ed8d51c}" ma:sspId="30d126b2-fd09-4686-ac2d-ba29881ff9df" ma:termSetId="fb9e46a2-0485-47b9-b69a-43389a34c4e1" ma:anchorId="00000000-0000-0000-0000-000000000000" ma:open="false" ma:isKeyword="false">
      <xsd:complexType>
        <xsd:sequence>
          <xsd:element ref="pc:Terms" minOccurs="0" maxOccurs="1"/>
        </xsd:sequence>
      </xsd:complexType>
    </xsd:element>
    <xsd:element name="n54dfee9a4da44ffb02740dbb43665a9" ma:index="48" ma:taxonomy="true" ma:internalName="n54dfee9a4da44ffb02740dbb43665a9" ma:taxonomyFieldName="BOFFivaTOSAndDocumentType" ma:displayName="Tehtäväluokka ja asiakirjatyyppi FIVA" ma:readOnly="false" ma:default="" ma:fieldId="{754dfee9-a4da-44ff-b027-40dbb43665a9}" ma:sspId="30d126b2-fd09-4686-ac2d-ba29881ff9df" ma:termSetId="6d19e647-1d2d-408a-8c15-a75791df93ce" ma:anchorId="00000000-0000-0000-0000-000000000000" ma:open="false" ma:isKeyword="false">
      <xsd:complexType>
        <xsd:sequence>
          <xsd:element ref="pc:Terms" minOccurs="0" maxOccurs="1"/>
        </xsd:sequence>
      </xsd:complexType>
    </xsd:element>
    <xsd:element name="l4f343cd45344ba894f48b05823d4b1e" ma:index="49"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l8dd6da34d7b440d9390ef60a6148415" ma:index="52"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_dlc_DocId" ma:index="53" nillable="true" ma:displayName="Document ID Value" ma:description="The value of the document ID assigned to this item." ma:internalName="_dlc_DocId" ma:readOnly="true">
      <xsd:simpleType>
        <xsd:restriction base="dms:Text"/>
      </xsd:simpleType>
    </xsd:element>
    <xsd:element name="_dlc_DocIdUrl" ma:index="5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5" nillable="true" ma:displayName="Persist ID" ma:description="Keep ID on add." ma:hidden="true" ma:internalName="_dlc_DocIdPersistId" ma:readOnly="true">
      <xsd:simpleType>
        <xsd:restriction base="dms:Boolean"/>
      </xsd:simpleType>
    </xsd:element>
    <xsd:element name="c46fafd1657f437393bab4237537afdc" ma:index="57" nillable="true" ma:taxonomy="true" ma:internalName="c46fafd1657f437393bab4237537afdc" ma:taxonomyFieldName="BOFSecurityReasonFiva" ma:displayName="Salassapitoperuste Fiva" ma:default="" ma:fieldId="{c46fafd1-657f-4373-93ba-b4237537afdc}"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o96e69e5e0314f8992b96c5b8538545d" ma:index="58"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o1fbbbeebb644891a6771ec98b7c634d" ma:index="59"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d137ed4ccf9f47e6aec6101c1c03764b" ma:index="60" nillable="true" ma:taxonomy="true" ma:internalName="d137ed4ccf9f47e6aec6101c1c03764b" ma:taxonomyFieldName="BOFSecurityReasonFiva3" ma:displayName="Salassapitoperuste Fiva 3" ma:default="" ma:fieldId="{d137ed4c-cf9f-47e6-aec6-101c1c03764b}"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a4415a7a0fef4c36bb7c664d9877e65b" ma:index="61" nillable="true" ma:taxonomy="true" ma:internalName="a4415a7a0fef4c36bb7c664d9877e65b" ma:taxonomyFieldName="BOFSecurityReasonFiva2" ma:displayName="Salassapitoperuste Fiva 2" ma:default="" ma:fieldId="{a4415a7a-0fef-4c36-bb7c-664d9877e65b}" ma:sspId="30d126b2-fd09-4686-ac2d-ba29881ff9df" ma:termSetId="e2d07253-7950-4d75-8f88-c634ce097d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BOFAccessRights" ma:index="16"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Label" ma:index="40" nillable="true" ma:displayName="Taxonomy Catch All Column1" ma:hidden="true" ma:list="{766e1f75-39dd-4eac-a4af-123742dbe02a}" ma:internalName="TaxCatchAllLabel" ma:readOnly="true" ma:showField="CatchAllDataLabel" ma:web="39d41e5f-be49-4a25-901c-f6611551bbdf">
      <xsd:complexType>
        <xsd:complexContent>
          <xsd:extension base="dms:MultiChoiceLookup">
            <xsd:sequence>
              <xsd:element name="Value" type="dms:Lookup" maxOccurs="unbounded" minOccurs="0" nillable="true"/>
            </xsd:sequence>
          </xsd:extension>
        </xsd:complexContent>
      </xsd:complexType>
    </xsd:element>
    <xsd:element name="TaxCatchAll" ma:index="56" nillable="true" ma:displayName="Taxonomy Catch All Column" ma:hidden="true" ma:list="{766e1f75-39dd-4eac-a4af-123742dbe02a}" ma:internalName="TaxCatchAll" ma:showField="CatchAllData" ma:web="39d41e5f-be49-4a25-901c-f6611551b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Kameleon>
  <Author>Elina Pullinen</Author>
  <BOFOrganization>Finanssivalvonta</BOFOrganization>
  <BOFDepartment>Sijoituspalvelut ja -tuotteet</BOFDepartment>
  <BOFDate>16.8.2024</BOFDate>
  <BOFStatus> </BOFStatus>
  <BOFEKPJDocument>False</BOFEKPJDocument>
  <BOFECBClassification> </BOFECBClassification>
  <BOFPublicity>For internal use</BOFPublicity>
  <SecurityReason>fee2ce2e-9442-497e-8286-c12081f7ebff</SecurityReason>
  <BOFSecurityReason/>
  <BOFSecurityReasonFiva> </BOFSecurityReasonFiva>
  <SecurityReason2>fee2ce2e-9442-497e-8286-c12081f7ebff</SecurityReason2>
  <BOFSecurityReason2/>
  <BOFSecurityReasonFiva2> </BOFSecurityReasonFiva2>
  <BOFSecurityReason3/>
  <SecurityReason3>fee2ce2e-9442-497e-8286-c12081f7ebff</SecurityReason3>
  <BOFSecurityReasonFiva3> </BOFSecurityReasonFiva3>
  <BOFSecuritylevel>BOF/FIN-FSA-UNRESTRICTED</BOFSecuritylevel>
  <BOFDistribution/>
  <BOFJournalNumber/>
  <BOFDocumentShape/>
</Kameleon>
</file>

<file path=customXml/item8.xml><?xml version="1.0" encoding="utf-8"?>
<p:properties xmlns:p="http://schemas.microsoft.com/office/2006/metadata/properties" xmlns:xsi="http://www.w3.org/2001/XMLSchema-instance" xmlns:pc="http://schemas.microsoft.com/office/infopath/2007/PartnerControls">
  <documentManagement>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For internal use</TermName>
          <TermId xmlns="http://schemas.microsoft.com/office/infopath/2007/PartnerControls">293e8b28-ed08-46c5-a1b1-61cd21e5b2a2</TermId>
        </TermInfo>
      </Terms>
    </o96e69e5e0314f8992b96c5b8538545d>
    <BOFDepartment xmlns="6acf3a52-5fc7-44aa-b5a3-d8fcafa65ae9">Sijoituspalvelut ja -tuotteet</BOFDepartment>
    <BOFVersionNumber xmlns="6acf3a52-5fc7-44aa-b5a3-d8fcafa65ae9" xsi:nil="true"/>
    <BOFEKPJDocument xmlns="6acf3a52-5fc7-44aa-b5a3-d8fcafa65ae9">false</BOFEKPJDocument>
    <d137ed4ccf9f47e6aec6101c1c03764b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d137ed4ccf9f47e6aec6101c1c03764b>
    <c46fafd1657f437393bab4237537afdc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c46fafd1657f437393bab4237537afdc>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Ready</TermName>
          <TermId xmlns="http://schemas.microsoft.com/office/infopath/2007/PartnerControls">7bd06bfd-9be2-4619-a001-663c5987b03d</TermId>
        </TermInfo>
      </Terms>
    </gd8b56b432df437cb5b0d2ef9fd59038>
    <_dlc_DocId xmlns="6acf3a52-5fc7-44aa-b5a3-d8fcafa65ae9">67CF2M2NYDWY-615235368-856</_dlc_DocId>
    <BOFDistribution xmlns="6acf3a52-5fc7-44aa-b5a3-d8fcafa65ae9" xsi:nil="true"/>
    <BOFJournalNumber xmlns="6acf3a52-5fc7-44aa-b5a3-d8fcafa65ae9" xsi:nil="true"/>
    <TaxCatchAll xmlns="c4498ab8-87d8-47b3-9041-c69352928396">
      <Value>14</Value>
      <Value>13</Value>
      <Value>486</Value>
      <Value>4</Value>
      <Value>922</Value>
      <Value>65</Value>
    </TaxCatchAll>
    <BOFEnclosureNumber xmlns="6acf3a52-5fc7-44aa-b5a3-d8fcafa65ae9" xsi:nil="true"/>
    <BOFDate xmlns="6acf3a52-5fc7-44aa-b5a3-d8fcafa65ae9">2024-08-15T21:00:00+00:00</BOFDate>
    <j2201bb872c640ea92f1c67ac7f7ed20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3e7c615d-370f-4441-87fc-33cffd73c15d</TermId>
        </TermInfo>
      </Terms>
    </j2201bb872c640ea92f1c67ac7f7ed20>
    <a4415a7a0fef4c36bb7c664d9877e65b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a4415a7a0fef4c36bb7c664d9877e65b>
    <l8dd6da34d7b440d9390ef60a6148415 xmlns="6acf3a52-5fc7-44aa-b5a3-d8fcafa65ae9">
      <Terms xmlns="http://schemas.microsoft.com/office/infopath/2007/PartnerControls">
        <TermInfo xmlns="http://schemas.microsoft.com/office/infopath/2007/PartnerControls">
          <TermName xmlns="http://schemas.microsoft.com/office/infopath/2007/PartnerControls">BOF/FIN-FSA-UNRESTRICTED</TermName>
          <TermId xmlns="http://schemas.microsoft.com/office/infopath/2007/PartnerControls">bedfd2e6-62e7-424d-876f-0677d372658a</TermId>
        </TermInfo>
      </Terms>
    </l8dd6da34d7b440d9390ef60a6148415>
    <_dlc_DocIdUrl xmlns="6acf3a52-5fc7-44aa-b5a3-d8fcafa65ae9">
      <Url>https://nova.bofnet.fi/sites/pmspv/_layouts/15/DocIdRedir.aspx?ID=67CF2M2NYDWY-615235368-856</Url>
      <Description>67CF2M2NYDWY-615235368-856</Description>
    </_dlc_DocIdUrl>
    <BOFOrganization xmlns="6acf3a52-5fc7-44aa-b5a3-d8fcafa65ae9">Finanssivalvonta</BOFOrganization>
    <BOFMeetingDate xmlns="6acf3a52-5fc7-44aa-b5a3-d8fcafa65ae9" xsi:nil="true"/>
    <m2456a99f2ce4e3d9c0360899ed8d51c xmlns="6acf3a52-5fc7-44aa-b5a3-d8fcafa65ae9">
      <Terms xmlns="http://schemas.microsoft.com/office/infopath/2007/PartnerControls"/>
    </m2456a99f2ce4e3d9c0360899ed8d51c>
    <BOFBusinessID xmlns="6acf3a52-5fc7-44aa-b5a3-d8fcafa65ae9">0202248-1​</BOFBusinessID>
    <BOFRetentionPeriod xmlns="6acf3a52-5fc7-44aa-b5a3-d8fcafa65ae9">20</BOFRetentionPeriod>
    <o1fbbbeebb644891a6771ec98b7c634d xmlns="6acf3a52-5fc7-44aa-b5a3-d8fcafa65ae9">
      <Terms xmlns="http://schemas.microsoft.com/office/infopath/2007/PartnerControls"/>
    </o1fbbbeebb644891a6771ec98b7c634d>
    <BOFIdentifier xmlns="6acf3a52-5fc7-44aa-b5a3-d8fcafa65ae9" xsi:nil="true"/>
    <BOFMeeting xmlns="6acf3a52-5fc7-44aa-b5a3-d8fcafa65ae9" xsi:nil="true"/>
    <BOFSiteURL xmlns="6acf3a52-5fc7-44aa-b5a3-d8fcafa65ae9">https://nova.bofnet.fi/sites/pmspv/Manuaalit tulkinnat ohjeet/AIFM/Ohjeet/Lomakepohjat/Template for de-notification units or shares of EU AIFs Art 32 of AIFMD.docx</BOFSiteURL>
    <BOFOriginator xmlns="6acf3a52-5fc7-44aa-b5a3-d8fcafa65ae9" xsi:nil="true"/>
    <BOFDescription xmlns="6acf3a52-5fc7-44aa-b5a3-d8fcafa65ae9" xsi:nil="true"/>
    <BOFYear xmlns="6acf3a52-5fc7-44aa-b5a3-d8fcafa65ae9" xsi:nil="true"/>
    <BOFRegulationID xmlns="6acf3a52-5fc7-44aa-b5a3-d8fcafa65ae9" xsi:nil="true"/>
    <BOFTopic xmlns="6acf3a52-5fc7-44aa-b5a3-d8fcafa65ae9" xsi:nil="true"/>
    <BOFAccessRights xmlns="c4498ab8-87d8-47b3-9041-c69352928396">
      <UserInfo>
        <DisplayName/>
        <AccountId xsi:nil="true"/>
        <AccountType/>
      </UserInfo>
    </BOFAccessRights>
    <BOFDeadline xmlns="6acf3a52-5fc7-44aa-b5a3-d8fcafa65ae9" xsi:nil="true"/>
    <BOFNumber xmlns="6acf3a52-5fc7-44aa-b5a3-d8fcafa65ae9" xsi:nil="true"/>
    <BOFArrivalMethod xmlns="6acf3a52-5fc7-44aa-b5a3-d8fcafa65ae9" xsi:nil="true"/>
    <BOFDocumentShape1 xmlns="6acf3a52-5fc7-44aa-b5a3-d8fcafa65ae9" xsi:nil="true"/>
    <BOFSecurityPeriodEndDate xmlns="6acf3a52-5fc7-44aa-b5a3-d8fcafa65ae9" xsi:nil="true"/>
    <l4f343cd45344ba894f48b05823d4b1e xmlns="6acf3a52-5fc7-44aa-b5a3-d8fcafa65ae9">
      <Terms xmlns="http://schemas.microsoft.com/office/infopath/2007/PartnerControls">
        <TermInfo xmlns="http://schemas.microsoft.com/office/infopath/2007/PartnerControls">
          <TermName xmlns="http://schemas.microsoft.com/office/infopath/2007/PartnerControls">Ei sisällä henkilötietoja</TermName>
          <TermId xmlns="http://schemas.microsoft.com/office/infopath/2007/PartnerControls">dc4e5d95-7f5c-40bc-90d0-62ffc545ecb2</TermId>
        </TermInfo>
      </Terms>
    </l4f343cd45344ba894f48b05823d4b1e>
    <BOFSecurityPeriod xmlns="6acf3a52-5fc7-44aa-b5a3-d8fcafa65ae9" xsi:nil="true"/>
    <BOFTOSSelectionDate xmlns="6acf3a52-5fc7-44aa-b5a3-d8fcafa65ae9">2024-08-29T21:00:00+00:00</BOFTOSSelectionDate>
    <n54dfee9a4da44ffb02740dbb43665a9 xmlns="6acf3a52-5fc7-44aa-b5a3-d8fcafa65ae9">
      <Terms xmlns="http://schemas.microsoft.com/office/infopath/2007/PartnerControls">
        <TermInfo xmlns="http://schemas.microsoft.com/office/infopath/2007/PartnerControls">
          <TermName xmlns="http://schemas.microsoft.com/office/infopath/2007/PartnerControls">ilmoitus</TermName>
          <TermId xmlns="http://schemas.microsoft.com/office/infopath/2007/PartnerControls">d5db7cd0-aa5a-492b-ac42-688cc951907d</TermId>
        </TermInfo>
      </Terms>
    </n54dfee9a4da44ffb02740dbb43665a9>
  </documentManagement>
</p:properties>
</file>

<file path=customXml/itemProps1.xml><?xml version="1.0" encoding="utf-8"?>
<ds:datastoreItem xmlns:ds="http://schemas.openxmlformats.org/officeDocument/2006/customXml" ds:itemID="{FCA4CE60-292D-40D8-888B-A0B3CC11B479}">
  <ds:schemaRefs>
    <ds:schemaRef ds:uri="http://schemas.openxmlformats.org/officeDocument/2006/bibliography"/>
  </ds:schemaRefs>
</ds:datastoreItem>
</file>

<file path=customXml/itemProps2.xml><?xml version="1.0" encoding="utf-8"?>
<ds:datastoreItem xmlns:ds="http://schemas.openxmlformats.org/officeDocument/2006/customXml" ds:itemID="{600FA1BF-2417-4F27-B581-C8153FED6CAA}">
  <ds:schemaRefs>
    <ds:schemaRef ds:uri="Microsoft.SharePoint.Taxonomy.ContentTypeSync"/>
  </ds:schemaRefs>
</ds:datastoreItem>
</file>

<file path=customXml/itemProps3.xml><?xml version="1.0" encoding="utf-8"?>
<ds:datastoreItem xmlns:ds="http://schemas.openxmlformats.org/officeDocument/2006/customXml" ds:itemID="{FE4DC0C4-3E6B-44B9-B141-D477B932DFE5}">
  <ds:schemaRefs>
    <ds:schemaRef ds:uri="http://schemas.microsoft.com/sharepoint/v3/contenttype/forms"/>
  </ds:schemaRefs>
</ds:datastoreItem>
</file>

<file path=customXml/itemProps4.xml><?xml version="1.0" encoding="utf-8"?>
<ds:datastoreItem xmlns:ds="http://schemas.openxmlformats.org/officeDocument/2006/customXml" ds:itemID="{FB13B75F-6579-47F4-8026-FDE087FD22ED}">
  <ds:schemaRefs>
    <ds:schemaRef ds:uri="http://schemas.microsoft.com/sharepoint/events"/>
  </ds:schemaRefs>
</ds:datastoreItem>
</file>

<file path=customXml/itemProps5.xml><?xml version="1.0" encoding="utf-8"?>
<ds:datastoreItem xmlns:ds="http://schemas.openxmlformats.org/officeDocument/2006/customXml" ds:itemID="{040251F2-9D75-4B5B-9EF5-72C0705A0C62}">
  <ds:schemaRefs>
    <ds:schemaRef ds:uri="http://schemas.microsoft.com/office/2006/metadata/customXsn"/>
  </ds:schemaRefs>
</ds:datastoreItem>
</file>

<file path=customXml/itemProps6.xml><?xml version="1.0" encoding="utf-8"?>
<ds:datastoreItem xmlns:ds="http://schemas.openxmlformats.org/officeDocument/2006/customXml" ds:itemID="{9AD5528D-79C3-4631-B474-E8D9252D1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648A865-3BBC-451A-A621-73CA2A24C5E9}">
  <ds:schemaRefs/>
</ds:datastoreItem>
</file>

<file path=customXml/itemProps8.xml><?xml version="1.0" encoding="utf-8"?>
<ds:datastoreItem xmlns:ds="http://schemas.openxmlformats.org/officeDocument/2006/customXml" ds:itemID="{48ED2B96-A71E-470F-9538-06A670A6281F}">
  <ds:schemaRefs>
    <ds:schemaRef ds:uri="http://www.w3.org/XML/1998/namespace"/>
    <ds:schemaRef ds:uri="http://purl.org/dc/elements/1.1/"/>
    <ds:schemaRef ds:uri="6acf3a52-5fc7-44aa-b5a3-d8fcafa65ae9"/>
    <ds:schemaRef ds:uri="http://schemas.microsoft.com/office/2006/documentManagement/types"/>
    <ds:schemaRef ds:uri="http://schemas.microsoft.com/office/infopath/2007/PartnerControls"/>
    <ds:schemaRef ds:uri="c4498ab8-87d8-47b3-9041-c69352928396"/>
    <ds:schemaRef ds:uri="http://purl.org/dc/dcmitype/"/>
    <ds:schemaRef ds:uri="http://schemas.openxmlformats.org/package/2006/metadata/core-properties"/>
    <ds:schemaRef ds:uri="http://purl.org/dc/term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1330</Words>
  <Characters>6401</Characters>
  <Application>Microsoft Office Word</Application>
  <DocSecurity>0</DocSecurity>
  <Lines>278</Lines>
  <Paragraphs>151</Paragraphs>
  <ScaleCrop>false</ScaleCrop>
  <HeadingPairs>
    <vt:vector size="2" baseType="variant">
      <vt:variant>
        <vt:lpstr>Title</vt:lpstr>
      </vt:variant>
      <vt:variant>
        <vt:i4>1</vt:i4>
      </vt:variant>
    </vt:vector>
  </HeadingPairs>
  <TitlesOfParts>
    <vt:vector size="1" baseType="lpstr">
      <vt:lpstr>De-notification letter</vt:lpstr>
    </vt:vector>
  </TitlesOfParts>
  <Company>Finanssivalvonta</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otification letter</dc:title>
  <dc:subject/>
  <dc:creator>Elina Pullinen</dc:creator>
  <cp:keywords/>
  <dc:description/>
  <cp:lastModifiedBy>Pullinen, Elina</cp:lastModifiedBy>
  <cp:revision>5</cp:revision>
  <dcterms:created xsi:type="dcterms:W3CDTF">2024-09-04T10:05:00Z</dcterms:created>
  <dcterms:modified xsi:type="dcterms:W3CDTF">2024-09-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Elina Pullinen</vt:lpwstr>
  </property>
  <property fmtid="{D5CDD505-2E9C-101B-9397-08002B2CF9AE}" pid="3" name="BOFOrganization">
    <vt:lpwstr>Finanssivalvonta</vt:lpwstr>
  </property>
  <property fmtid="{D5CDD505-2E9C-101B-9397-08002B2CF9AE}" pid="4" name="BOFDepartment">
    <vt:lpwstr>Sijoituspalvelut ja -tuotteet</vt:lpwstr>
  </property>
  <property fmtid="{D5CDD505-2E9C-101B-9397-08002B2CF9AE}" pid="5" name="BOFDate">
    <vt:lpwstr>2024-08-16</vt:lpwstr>
  </property>
  <property fmtid="{D5CDD505-2E9C-101B-9397-08002B2CF9AE}" pid="6" name="BOFEKPJDocument">
    <vt:lpwstr>0</vt:lpwstr>
  </property>
  <property fmtid="{D5CDD505-2E9C-101B-9397-08002B2CF9AE}" pid="7" name="j2201bb872c640ea92f1c67ac7f7ed20">
    <vt:lpwstr>-|3e7c615d-370f-4441-87fc-33cffd73c15d</vt:lpwstr>
  </property>
  <property fmtid="{D5CDD505-2E9C-101B-9397-08002B2CF9AE}" pid="8" name="o96e69e5e0314f8992b96c5b8538545d">
    <vt:lpwstr>For internal use|293e8b28-ed08-46c5-a1b1-61cd21e5b2a2</vt:lpwstr>
  </property>
  <property fmtid="{D5CDD505-2E9C-101B-9397-08002B2CF9AE}" pid="9" name="SecurityReason">
    <vt:lpwstr>fee2ce2e-9442-497e-8286-c12081f7ebff</vt:lpwstr>
  </property>
  <property fmtid="{D5CDD505-2E9C-101B-9397-08002B2CF9AE}" pid="10" name="ff3ff6a43eef4b95bd29615e79592b9c">
    <vt:lpwstr/>
  </property>
  <property fmtid="{D5CDD505-2E9C-101B-9397-08002B2CF9AE}" pid="11" name="c46fafd1657f437393bab4237537afdc">
    <vt:lpwstr>-|fee2ce2e-9442-497e-8286-c12081f7ebff</vt:lpwstr>
  </property>
  <property fmtid="{D5CDD505-2E9C-101B-9397-08002B2CF9AE}" pid="12" name="SecurityReason2">
    <vt:lpwstr>fee2ce2e-9442-497e-8286-c12081f7ebff</vt:lpwstr>
  </property>
  <property fmtid="{D5CDD505-2E9C-101B-9397-08002B2CF9AE}" pid="13" name="ncfda73a1c5541528978243785b50a6b">
    <vt:lpwstr/>
  </property>
  <property fmtid="{D5CDD505-2E9C-101B-9397-08002B2CF9AE}" pid="14" name="a4415a7a0fef4c36bb7c664d9877e65b">
    <vt:lpwstr>-|fee2ce2e-9442-497e-8286-c12081f7ebff</vt:lpwstr>
  </property>
  <property fmtid="{D5CDD505-2E9C-101B-9397-08002B2CF9AE}" pid="15" name="h029effa7c554f3c86de4aef50730367">
    <vt:lpwstr/>
  </property>
  <property fmtid="{D5CDD505-2E9C-101B-9397-08002B2CF9AE}" pid="16" name="SecurityReason3">
    <vt:lpwstr>fee2ce2e-9442-497e-8286-c12081f7ebff</vt:lpwstr>
  </property>
  <property fmtid="{D5CDD505-2E9C-101B-9397-08002B2CF9AE}" pid="17" name="d137ed4ccf9f47e6aec6101c1c03764b">
    <vt:lpwstr>-|fee2ce2e-9442-497e-8286-c12081f7ebff</vt:lpwstr>
  </property>
  <property fmtid="{D5CDD505-2E9C-101B-9397-08002B2CF9AE}" pid="18" name="l8dd6da34d7b440d9390ef60a6148415">
    <vt:lpwstr>BOF/FIN-FSA-UNRESTRICTED|bedfd2e6-62e7-424d-876f-0677d372658a</vt:lpwstr>
  </property>
  <property fmtid="{D5CDD505-2E9C-101B-9397-08002B2CF9AE}" pid="19" name="BOFDistribution">
    <vt:lpwstr/>
  </property>
  <property fmtid="{D5CDD505-2E9C-101B-9397-08002B2CF9AE}" pid="20" name="BOFJournalNumber">
    <vt:lpwstr/>
  </property>
  <property fmtid="{D5CDD505-2E9C-101B-9397-08002B2CF9AE}" pid="21" name="BOFDocumentShape">
    <vt:lpwstr/>
  </property>
  <property fmtid="{D5CDD505-2E9C-101B-9397-08002B2CF9AE}" pid="22" name="bof_numero">
    <vt:lpwstr/>
  </property>
  <property fmtid="{D5CDD505-2E9C-101B-9397-08002B2CF9AE}" pid="23" name="BOFVersionNumber">
    <vt:lpwstr/>
  </property>
  <property fmtid="{D5CDD505-2E9C-101B-9397-08002B2CF9AE}" pid="24" name="BOFEnclosureNumber">
    <vt:lpwstr/>
  </property>
  <property fmtid="{D5CDD505-2E9C-101B-9397-08002B2CF9AE}" pid="25" name="gd8b56b432df437cb5b0d2ef9fd59038">
    <vt:lpwstr>Ready|7bd06bfd-9be2-4619-a001-663c5987b03d</vt:lpwstr>
  </property>
  <property fmtid="{D5CDD505-2E9C-101B-9397-08002B2CF9AE}" pid="26" name="ContentTypeId">
    <vt:lpwstr>0x01010048A48038F6F00E42902EC62EFFC510610200A69F2A8974521E42B16A9481897DDA93</vt:lpwstr>
  </property>
  <property fmtid="{D5CDD505-2E9C-101B-9397-08002B2CF9AE}" pid="27" name="_dlc_DocIdItemGuid">
    <vt:lpwstr>4ab1b7fa-8064-41d6-96b6-c6b1c2ed71f8</vt:lpwstr>
  </property>
  <property fmtid="{D5CDD505-2E9C-101B-9397-08002B2CF9AE}" pid="28" name="BOFSecurityReasonFiva2">
    <vt:lpwstr>14;#-|fee2ce2e-9442-497e-8286-c12081f7ebff</vt:lpwstr>
  </property>
  <property fmtid="{D5CDD505-2E9C-101B-9397-08002B2CF9AE}" pid="29" name="BOFStatus">
    <vt:lpwstr>65;#Luonnos|eb8c226b-c5bb-4ca1-823d-868db9a2d96d</vt:lpwstr>
  </property>
  <property fmtid="{D5CDD505-2E9C-101B-9397-08002B2CF9AE}" pid="30" name="BOFSecurityReasonFiva3">
    <vt:lpwstr>14;#-|fee2ce2e-9442-497e-8286-c12081f7ebff</vt:lpwstr>
  </property>
  <property fmtid="{D5CDD505-2E9C-101B-9397-08002B2CF9AE}" pid="31" name="BOFSecurityReasonFiva">
    <vt:lpwstr>14;#-|fee2ce2e-9442-497e-8286-c12081f7ebff</vt:lpwstr>
  </property>
  <property fmtid="{D5CDD505-2E9C-101B-9397-08002B2CF9AE}" pid="32" name="BOFECBClassification">
    <vt:lpwstr/>
  </property>
  <property fmtid="{D5CDD505-2E9C-101B-9397-08002B2CF9AE}" pid="33" name="BOFSecuritylevel">
    <vt:lpwstr>486;#BOF/FIN-FSA-UNRESTRICTED|bedfd2e6-62e7-424d-876f-0677d372658a</vt:lpwstr>
  </property>
  <property fmtid="{D5CDD505-2E9C-101B-9397-08002B2CF9AE}" pid="34" name="BOFPublicity">
    <vt:lpwstr>13;#Sisäinen|293e8b28-ed08-46c5-a1b1-61cd21e5b2a2</vt:lpwstr>
  </property>
  <property fmtid="{D5CDD505-2E9C-101B-9397-08002B2CF9AE}" pid="35" name="BOFPersonalData">
    <vt:lpwstr>4;#Ei sisällä henkilötietoja|dc4e5d95-7f5c-40bc-90d0-62ffc545ecb2</vt:lpwstr>
  </property>
  <property fmtid="{D5CDD505-2E9C-101B-9397-08002B2CF9AE}" pid="36" name="BOFFivaTOSAndDocumentType">
    <vt:lpwstr>922;#ilmoitus|d5db7cd0-aa5a-492b-ac42-688cc951907d</vt:lpwstr>
  </property>
  <property fmtid="{D5CDD505-2E9C-101B-9397-08002B2CF9AE}" pid="37" name="BOFLanguage">
    <vt:lpwstr/>
  </property>
  <property fmtid="{D5CDD505-2E9C-101B-9397-08002B2CF9AE}" pid="38" name="BOFYhpe">
    <vt:lpwstr/>
  </property>
  <property fmtid="{D5CDD505-2E9C-101B-9397-08002B2CF9AE}" pid="39" name="dvSavedInClose">
    <vt:lpwstr>1</vt:lpwstr>
  </property>
</Properties>
</file>